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AE4" w:rsidRDefault="00087AE4" w:rsidP="00087AE4"/>
    <w:p w:rsidR="00087AE4" w:rsidRDefault="00087AE4" w:rsidP="00087AE4"/>
    <w:p w:rsidR="00087AE4" w:rsidRDefault="00087AE4" w:rsidP="00087AE4"/>
    <w:p w:rsidR="00087AE4" w:rsidRDefault="00087AE4" w:rsidP="00087AE4"/>
    <w:p w:rsidR="003125BE" w:rsidRDefault="003125BE" w:rsidP="00087AE4"/>
    <w:p w:rsidR="00087AE4" w:rsidRDefault="00087AE4" w:rsidP="00087AE4"/>
    <w:p w:rsidR="00087AE4" w:rsidRDefault="00087AE4" w:rsidP="00087AE4"/>
    <w:p w:rsidR="00087AE4" w:rsidRDefault="00087AE4" w:rsidP="00087AE4"/>
    <w:p w:rsidR="00087AE4" w:rsidRDefault="00087AE4" w:rsidP="00087AE4"/>
    <w:p w:rsidR="00ED5DBF" w:rsidRDefault="00ED5DBF" w:rsidP="00087AE4"/>
    <w:p w:rsidR="003744D4" w:rsidRDefault="00020475" w:rsidP="003744D4">
      <w:pPr>
        <w:pStyle w:val="NoSpacing"/>
        <w:rPr>
          <w:rFonts w:ascii="Segoe UI" w:hAnsi="Segoe UI" w:cs="Segoe UI"/>
          <w:color w:val="000000"/>
          <w:shd w:val="clear" w:color="auto" w:fill="FFFFFF"/>
        </w:rPr>
      </w:pPr>
      <w:r>
        <w:rPr>
          <w:rFonts w:ascii="Segoe UI" w:hAnsi="Segoe UI" w:cs="Segoe UI"/>
          <w:noProof/>
          <w:color w:val="000000"/>
          <w:lang w:val="en-US"/>
        </w:rPr>
        <mc:AlternateContent>
          <mc:Choice Requires="wps">
            <w:drawing>
              <wp:anchor distT="0" distB="0" distL="114300" distR="114300" simplePos="0" relativeHeight="251197440" behindDoc="0" locked="0" layoutInCell="1" allowOverlap="1" wp14:anchorId="51D96F0C" wp14:editId="1D85FE85">
                <wp:simplePos x="0" y="0"/>
                <wp:positionH relativeFrom="column">
                  <wp:posOffset>-333375</wp:posOffset>
                </wp:positionH>
                <wp:positionV relativeFrom="paragraph">
                  <wp:posOffset>268604</wp:posOffset>
                </wp:positionV>
                <wp:extent cx="2667000" cy="790575"/>
                <wp:effectExtent l="0" t="0" r="0" b="0"/>
                <wp:wrapNone/>
                <wp:docPr id="5" name="Text Box 5"/>
                <wp:cNvGraphicFramePr/>
                <a:graphic xmlns:a="http://schemas.openxmlformats.org/drawingml/2006/main">
                  <a:graphicData uri="http://schemas.microsoft.com/office/word/2010/wordprocessingShape">
                    <wps:wsp>
                      <wps:cNvSpPr txBox="1"/>
                      <wps:spPr>
                        <a:xfrm>
                          <a:off x="0" y="0"/>
                          <a:ext cx="2667000" cy="790575"/>
                        </a:xfrm>
                        <a:prstGeom prst="rect">
                          <a:avLst/>
                        </a:prstGeom>
                        <a:solidFill>
                          <a:sysClr val="window" lastClr="FFFFFF">
                            <a:alpha val="0"/>
                          </a:sysClr>
                        </a:solidFill>
                        <a:ln w="6350">
                          <a:noFill/>
                        </a:ln>
                        <a:effectLst/>
                      </wps:spPr>
                      <wps:txbx>
                        <w:txbxContent>
                          <w:p w:rsidR="008A1B53" w:rsidRPr="004076D5" w:rsidRDefault="008A1B53" w:rsidP="004076D5">
                            <w:pPr>
                              <w:jc w:val="center"/>
                              <w:rPr>
                                <w:b/>
                                <w:i/>
                                <w:color w:val="00B0F0"/>
                                <w:sz w:val="32"/>
                                <w:szCs w:val="32"/>
                              </w:rPr>
                            </w:pPr>
                            <w:r w:rsidRPr="009F4D77">
                              <w:rPr>
                                <w:b/>
                                <w:i/>
                                <w:color w:val="00B0F0"/>
                                <w:sz w:val="32"/>
                                <w:szCs w:val="32"/>
                              </w:rPr>
                              <w:t xml:space="preserve"> </w:t>
                            </w:r>
                            <w:r w:rsidRPr="004076D5">
                              <w:rPr>
                                <w:b/>
                                <w:i/>
                                <w:color w:val="00B0F0"/>
                                <w:sz w:val="32"/>
                                <w:szCs w:val="32"/>
                              </w:rPr>
                              <w:t xml:space="preserve">Doing Small Things </w:t>
                            </w:r>
                          </w:p>
                          <w:p w:rsidR="008A1B53" w:rsidRPr="004076D5" w:rsidRDefault="008A1B53" w:rsidP="009F4D77">
                            <w:pPr>
                              <w:jc w:val="center"/>
                              <w:rPr>
                                <w:b/>
                                <w:i/>
                                <w:color w:val="00B0F0"/>
                                <w:sz w:val="32"/>
                                <w:szCs w:val="32"/>
                              </w:rPr>
                            </w:pPr>
                            <w:r w:rsidRPr="004076D5">
                              <w:rPr>
                                <w:b/>
                                <w:i/>
                                <w:color w:val="00B0F0"/>
                                <w:sz w:val="32"/>
                                <w:szCs w:val="32"/>
                              </w:rPr>
                              <w:t xml:space="preserve">with Great Love </w:t>
                            </w:r>
                          </w:p>
                          <w:p w:rsidR="008A1B53" w:rsidRPr="004076D5" w:rsidRDefault="008A1B53" w:rsidP="009F4D77">
                            <w:pPr>
                              <w:jc w:val="center"/>
                              <w:rPr>
                                <w:b/>
                                <w:i/>
                                <w:color w:val="00B0F0"/>
                                <w:sz w:val="28"/>
                                <w:szCs w:val="28"/>
                              </w:rPr>
                            </w:pPr>
                            <w:r>
                              <w:rPr>
                                <w:b/>
                                <w:i/>
                                <w:color w:val="00B0F0"/>
                                <w:sz w:val="28"/>
                                <w:szCs w:val="28"/>
                              </w:rPr>
                              <w:t>(</w:t>
                            </w:r>
                            <w:r w:rsidRPr="004076D5">
                              <w:rPr>
                                <w:b/>
                                <w:i/>
                                <w:color w:val="00B0F0"/>
                                <w:sz w:val="28"/>
                                <w:szCs w:val="28"/>
                              </w:rPr>
                              <w:t>w</w:t>
                            </w:r>
                            <w:r>
                              <w:rPr>
                                <w:b/>
                                <w:i/>
                                <w:color w:val="00B0F0"/>
                                <w:sz w:val="28"/>
                                <w:szCs w:val="28"/>
                              </w:rPr>
                              <w:t>hile w</w:t>
                            </w:r>
                            <w:r w:rsidRPr="004076D5">
                              <w:rPr>
                                <w:b/>
                                <w:i/>
                                <w:color w:val="00B0F0"/>
                                <w:sz w:val="28"/>
                                <w:szCs w:val="28"/>
                              </w:rPr>
                              <w:t>aiting for Peace</w:t>
                            </w:r>
                            <w:r>
                              <w:rPr>
                                <w:b/>
                                <w:i/>
                                <w:color w:val="00B0F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96F0C" id="_x0000_t202" coordsize="21600,21600" o:spt="202" path="m,l,21600r21600,l21600,xe">
                <v:stroke joinstyle="miter"/>
                <v:path gradientshapeok="t" o:connecttype="rect"/>
              </v:shapetype>
              <v:shape id="Text Box 5" o:spid="_x0000_s1026" type="#_x0000_t202" style="position:absolute;margin-left:-26.25pt;margin-top:21.15pt;width:210pt;height:62.25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" fillcolor="window" stroked="f" strokeweight=".5pt">
                <v:fill opacity="0"/>
                <v:textbox>
                  <w:txbxContent>
                    <w:p w:rsidR="008A1B53" w:rsidRPr="004076D5" w:rsidRDefault="008A1B53" w:rsidP="004076D5">
                      <w:pPr>
                        <w:jc w:val="center"/>
                        <w:rPr>
                          <w:b/>
                          <w:i/>
                          <w:color w:val="00B0F0"/>
                          <w:sz w:val="32"/>
                          <w:szCs w:val="32"/>
                        </w:rPr>
                      </w:pPr>
                      <w:r w:rsidRPr="009F4D77">
                        <w:rPr>
                          <w:b/>
                          <w:i/>
                          <w:color w:val="00B0F0"/>
                          <w:sz w:val="32"/>
                          <w:szCs w:val="32"/>
                        </w:rPr>
                        <w:t xml:space="preserve"> </w:t>
                      </w:r>
                      <w:r w:rsidRPr="004076D5">
                        <w:rPr>
                          <w:b/>
                          <w:i/>
                          <w:color w:val="00B0F0"/>
                          <w:sz w:val="32"/>
                          <w:szCs w:val="32"/>
                        </w:rPr>
                        <w:t xml:space="preserve">Doing Small Things </w:t>
                      </w:r>
                    </w:p>
                    <w:p w:rsidR="008A1B53" w:rsidRPr="004076D5" w:rsidRDefault="008A1B53" w:rsidP="009F4D77">
                      <w:pPr>
                        <w:jc w:val="center"/>
                        <w:rPr>
                          <w:b/>
                          <w:i/>
                          <w:color w:val="00B0F0"/>
                          <w:sz w:val="32"/>
                          <w:szCs w:val="32"/>
                        </w:rPr>
                      </w:pPr>
                      <w:r w:rsidRPr="004076D5">
                        <w:rPr>
                          <w:b/>
                          <w:i/>
                          <w:color w:val="00B0F0"/>
                          <w:sz w:val="32"/>
                          <w:szCs w:val="32"/>
                        </w:rPr>
                        <w:t xml:space="preserve">with Great Love </w:t>
                      </w:r>
                    </w:p>
                    <w:p w:rsidR="008A1B53" w:rsidRPr="004076D5" w:rsidRDefault="008A1B53" w:rsidP="009F4D77">
                      <w:pPr>
                        <w:jc w:val="center"/>
                        <w:rPr>
                          <w:b/>
                          <w:i/>
                          <w:color w:val="00B0F0"/>
                          <w:sz w:val="28"/>
                          <w:szCs w:val="28"/>
                        </w:rPr>
                      </w:pPr>
                      <w:r>
                        <w:rPr>
                          <w:b/>
                          <w:i/>
                          <w:color w:val="00B0F0"/>
                          <w:sz w:val="28"/>
                          <w:szCs w:val="28"/>
                        </w:rPr>
                        <w:t>(</w:t>
                      </w:r>
                      <w:r w:rsidRPr="004076D5">
                        <w:rPr>
                          <w:b/>
                          <w:i/>
                          <w:color w:val="00B0F0"/>
                          <w:sz w:val="28"/>
                          <w:szCs w:val="28"/>
                        </w:rPr>
                        <w:t>w</w:t>
                      </w:r>
                      <w:r>
                        <w:rPr>
                          <w:b/>
                          <w:i/>
                          <w:color w:val="00B0F0"/>
                          <w:sz w:val="28"/>
                          <w:szCs w:val="28"/>
                        </w:rPr>
                        <w:t>hile w</w:t>
                      </w:r>
                      <w:r w:rsidRPr="004076D5">
                        <w:rPr>
                          <w:b/>
                          <w:i/>
                          <w:color w:val="00B0F0"/>
                          <w:sz w:val="28"/>
                          <w:szCs w:val="28"/>
                        </w:rPr>
                        <w:t>aiting for Peace</w:t>
                      </w:r>
                      <w:r>
                        <w:rPr>
                          <w:b/>
                          <w:i/>
                          <w:color w:val="00B0F0"/>
                          <w:sz w:val="28"/>
                          <w:szCs w:val="28"/>
                        </w:rPr>
                        <w:t>)</w:t>
                      </w:r>
                    </w:p>
                  </w:txbxContent>
                </v:textbox>
              </v:shape>
            </w:pict>
          </mc:Fallback>
        </mc:AlternateContent>
      </w:r>
    </w:p>
    <w:p w:rsidR="00A87C95" w:rsidRDefault="00A87C95" w:rsidP="00A87C95"/>
    <w:p w:rsidR="00A87C95" w:rsidRDefault="00A87C95" w:rsidP="00A87C95"/>
    <w:p w:rsidR="00A87C95" w:rsidRDefault="00A87C95" w:rsidP="00A87C95"/>
    <w:p w:rsidR="003B7EF2" w:rsidRDefault="003B7EF2" w:rsidP="00BE1BB3">
      <w:pPr>
        <w:jc w:val="both"/>
      </w:pPr>
    </w:p>
    <w:p w:rsidR="003B7EF2" w:rsidRDefault="004076D5" w:rsidP="00BE1BB3">
      <w:pPr>
        <w:jc w:val="both"/>
      </w:pPr>
      <w:r>
        <w:rPr>
          <w:rFonts w:ascii="Segoe UI" w:hAnsi="Segoe UI" w:cs="Segoe UI"/>
          <w:noProof/>
          <w:color w:val="000000"/>
        </w:rPr>
        <mc:AlternateContent>
          <mc:Choice Requires="wps">
            <w:drawing>
              <wp:anchor distT="0" distB="0" distL="114300" distR="114300" simplePos="0" relativeHeight="251183104" behindDoc="0" locked="0" layoutInCell="1" allowOverlap="1">
                <wp:simplePos x="0" y="0"/>
                <wp:positionH relativeFrom="column">
                  <wp:posOffset>523875</wp:posOffset>
                </wp:positionH>
                <wp:positionV relativeFrom="paragraph">
                  <wp:posOffset>102235</wp:posOffset>
                </wp:positionV>
                <wp:extent cx="904875" cy="942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904875" cy="9429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1B53" w:rsidRDefault="008A1B53">
                            <w:r>
                              <w:rPr>
                                <w:noProof/>
                              </w:rPr>
                              <w:drawing>
                                <wp:inline distT="0" distB="0" distL="0" distR="0" wp14:anchorId="2CCD0779" wp14:editId="50A477A9">
                                  <wp:extent cx="676275" cy="81819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900" cy="8249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1.25pt;margin-top:8.05pt;width:71.25pt;height:74.2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" fillcolor="white [3201]" stroked="f" strokeweight=".5pt">
                <v:fill opacity="0"/>
                <v:textbox>
                  <w:txbxContent>
                    <w:p w:rsidR="008A1B53" w:rsidRDefault="008A1B53">
                      <w:r>
                        <w:rPr>
                          <w:noProof/>
                        </w:rPr>
                        <w:drawing>
                          <wp:inline distT="0" distB="0" distL="0" distR="0" wp14:anchorId="2CCD0779" wp14:editId="50A477A9">
                            <wp:extent cx="676275" cy="81819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900" cy="824998"/>
                                    </a:xfrm>
                                    <a:prstGeom prst="rect">
                                      <a:avLst/>
                                    </a:prstGeom>
                                  </pic:spPr>
                                </pic:pic>
                              </a:graphicData>
                            </a:graphic>
                          </wp:inline>
                        </w:drawing>
                      </w:r>
                    </w:p>
                  </w:txbxContent>
                </v:textbox>
              </v:shape>
            </w:pict>
          </mc:Fallback>
        </mc:AlternateContent>
      </w:r>
    </w:p>
    <w:p w:rsidR="003B7EF2" w:rsidRDefault="003B7EF2" w:rsidP="00BE1BB3">
      <w:pPr>
        <w:jc w:val="both"/>
      </w:pPr>
    </w:p>
    <w:p w:rsidR="003B7EF2" w:rsidRDefault="003B7EF2" w:rsidP="00BE1BB3">
      <w:pPr>
        <w:jc w:val="both"/>
      </w:pPr>
    </w:p>
    <w:p w:rsidR="003B7EF2" w:rsidRDefault="003B7EF2" w:rsidP="00BE1BB3">
      <w:pPr>
        <w:jc w:val="both"/>
      </w:pPr>
    </w:p>
    <w:p w:rsidR="00020475" w:rsidRDefault="00020475" w:rsidP="00BE1BB3">
      <w:pPr>
        <w:jc w:val="both"/>
      </w:pPr>
    </w:p>
    <w:p w:rsidR="00A87C95" w:rsidRPr="00BE1BB3" w:rsidRDefault="004076D5" w:rsidP="00BE1BB3">
      <w:pPr>
        <w:jc w:val="both"/>
      </w:pPr>
      <w:r>
        <w:br/>
      </w:r>
      <w:r w:rsidR="00A87C95" w:rsidRPr="00BE1BB3">
        <w:t>Dear Mission Friends:</w:t>
      </w:r>
    </w:p>
    <w:p w:rsidR="00A87C95" w:rsidRPr="004076D5" w:rsidRDefault="00A87C95" w:rsidP="00BE1BB3">
      <w:pPr>
        <w:jc w:val="both"/>
        <w:rPr>
          <w:spacing w:val="-6"/>
        </w:rPr>
      </w:pPr>
      <w:r w:rsidRPr="004076D5">
        <w:rPr>
          <w:spacing w:val="-6"/>
        </w:rPr>
        <w:t xml:space="preserve">Two years after the Russian invasion of Ukraine in February of 2022, not only is there no end in sight, but 10,000 civilians have been killed, countless cities have been destroyed, and despite </w:t>
      </w:r>
      <w:r w:rsidR="00BE1BB3" w:rsidRPr="004076D5">
        <w:rPr>
          <w:spacing w:val="-6"/>
        </w:rPr>
        <w:t xml:space="preserve">many of us being </w:t>
      </w:r>
      <w:r w:rsidR="0016085F">
        <w:rPr>
          <w:spacing w:val="-6"/>
        </w:rPr>
        <w:t>currently</w:t>
      </w:r>
      <w:r w:rsidR="00BE1BB3" w:rsidRPr="004076D5">
        <w:rPr>
          <w:spacing w:val="-6"/>
        </w:rPr>
        <w:t xml:space="preserve"> distracted by the recent, heinous acts in Israel, perhaps even </w:t>
      </w:r>
      <w:r w:rsidRPr="004076D5">
        <w:rPr>
          <w:spacing w:val="-6"/>
        </w:rPr>
        <w:t>becoming desensitized to the</w:t>
      </w:r>
      <w:r w:rsidR="00BE1BB3" w:rsidRPr="004076D5">
        <w:rPr>
          <w:spacing w:val="-6"/>
        </w:rPr>
        <w:t xml:space="preserve"> sameness of the</w:t>
      </w:r>
      <w:r w:rsidRPr="004076D5">
        <w:rPr>
          <w:spacing w:val="-6"/>
        </w:rPr>
        <w:t xml:space="preserve"> daily fighting </w:t>
      </w:r>
      <w:r w:rsidR="003B7EF2" w:rsidRPr="004076D5">
        <w:rPr>
          <w:spacing w:val="-6"/>
        </w:rPr>
        <w:t>in Ukraine</w:t>
      </w:r>
      <w:r w:rsidRPr="004076D5">
        <w:rPr>
          <w:spacing w:val="-6"/>
        </w:rPr>
        <w:t xml:space="preserve">, </w:t>
      </w:r>
      <w:r w:rsidR="00BE1BB3" w:rsidRPr="004076D5">
        <w:rPr>
          <w:spacing w:val="-6"/>
        </w:rPr>
        <w:t xml:space="preserve">horrific </w:t>
      </w:r>
      <w:r w:rsidRPr="004076D5">
        <w:rPr>
          <w:spacing w:val="-6"/>
        </w:rPr>
        <w:t>death and destruction continue</w:t>
      </w:r>
      <w:r w:rsidR="008B0C30">
        <w:rPr>
          <w:spacing w:val="-6"/>
        </w:rPr>
        <w:t xml:space="preserve"> there</w:t>
      </w:r>
      <w:r w:rsidRPr="004076D5">
        <w:rPr>
          <w:spacing w:val="-6"/>
        </w:rPr>
        <w:t xml:space="preserve">. </w:t>
      </w:r>
    </w:p>
    <w:p w:rsidR="00A87C95" w:rsidRPr="004076D5" w:rsidRDefault="00A87C95" w:rsidP="00BE1BB3">
      <w:pPr>
        <w:jc w:val="both"/>
        <w:rPr>
          <w:spacing w:val="-6"/>
        </w:rPr>
      </w:pPr>
    </w:p>
    <w:p w:rsidR="00A87C95" w:rsidRPr="008B0C30" w:rsidRDefault="008A1B53" w:rsidP="00BE1BB3">
      <w:pPr>
        <w:pStyle w:val="NormalWeb"/>
        <w:shd w:val="clear" w:color="auto" w:fill="FFFFFF"/>
        <w:spacing w:before="0" w:beforeAutospacing="0" w:after="0" w:afterAutospacing="0"/>
        <w:jc w:val="both"/>
        <w:rPr>
          <w:b/>
          <w:spacing w:val="-6"/>
        </w:rPr>
      </w:pPr>
      <w:r>
        <w:rPr>
          <w:noProof/>
        </w:rPr>
        <mc:AlternateContent>
          <mc:Choice Requires="wps">
            <w:drawing>
              <wp:anchor distT="0" distB="0" distL="114300" distR="114300" simplePos="0" relativeHeight="252154880" behindDoc="0" locked="0" layoutInCell="1" allowOverlap="1" wp14:anchorId="3BB05FF1" wp14:editId="785D7870">
                <wp:simplePos x="0" y="0"/>
                <wp:positionH relativeFrom="column">
                  <wp:posOffset>-329565</wp:posOffset>
                </wp:positionH>
                <wp:positionV relativeFrom="paragraph">
                  <wp:posOffset>2919730</wp:posOffset>
                </wp:positionV>
                <wp:extent cx="7543800" cy="3429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42900"/>
                        </a:xfrm>
                        <a:prstGeom prst="rect">
                          <a:avLst/>
                        </a:prstGeom>
                        <a:solidFill>
                          <a:srgbClr val="FFFFFF">
                            <a:alpha val="0"/>
                          </a:srgbClr>
                        </a:solidFill>
                        <a:ln>
                          <a:noFill/>
                        </a:ln>
                        <a:extLst/>
                      </wps:spPr>
                      <wps:txbx>
                        <w:txbxContent>
                          <w:p w:rsidR="008A1B53" w:rsidRDefault="008A1B53" w:rsidP="004076D5">
                            <w:pPr>
                              <w:rPr>
                                <w:sz w:val="20"/>
                              </w:rPr>
                            </w:pPr>
                            <w:r>
                              <w:rPr>
                                <w:sz w:val="20"/>
                              </w:rPr>
                              <w:tab/>
                            </w:r>
                            <w:r>
                              <w:rPr>
                                <w:sz w:val="20"/>
                              </w:rPr>
                              <w:tab/>
                            </w:r>
                            <w:r>
                              <w:rPr>
                                <w:sz w:val="20"/>
                              </w:rPr>
                              <w:tab/>
                            </w:r>
                            <w:r>
                              <w:rPr>
                                <w:sz w:val="20"/>
                              </w:rPr>
                              <w:tab/>
                            </w:r>
                            <w:r>
                              <w:rPr>
                                <w:sz w:val="20"/>
                              </w:rPr>
                              <w:tab/>
                              <w:t xml:space="preserve">           </w:t>
                            </w:r>
                            <w:r>
                              <w:rPr>
                                <w:sz w:val="20"/>
                              </w:rPr>
                              <w:tab/>
                            </w:r>
                            <w:r>
                              <w:rPr>
                                <w:sz w:val="20"/>
                              </w:rPr>
                              <w:tab/>
                            </w:r>
                            <w:r>
                              <w:rPr>
                                <w:sz w:val="20"/>
                              </w:rPr>
                              <w:tab/>
                              <w:t xml:space="preserve">   </w:t>
                            </w:r>
                            <w:r>
                              <w:rPr>
                                <w:sz w:val="20"/>
                              </w:rPr>
                              <w:tab/>
                              <w:t xml:space="preserve">       </w:t>
                            </w:r>
                          </w:p>
                          <w:p w:rsidR="008A1B53" w:rsidRDefault="008A1B53" w:rsidP="004076D5">
                            <w:pPr>
                              <w:pBdr>
                                <w:top w:val="single" w:sz="36" w:space="2" w:color="00CCFF"/>
                              </w:pBdr>
                              <w:rPr>
                                <w:sz w:val="26"/>
                              </w:rPr>
                            </w:pPr>
                          </w:p>
                          <w:p w:rsidR="008A1B53" w:rsidRDefault="008A1B53" w:rsidP="00407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05FF1" id="Text Box 49" o:spid="_x0000_s1028" type="#_x0000_t202" style="position:absolute;left:0;text-align:left;margin-left:-25.95pt;margin-top:229.9pt;width:594pt;height:27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" stroked="f">
                <v:fill opacity="0"/>
                <v:textbox>
                  <w:txbxContent>
                    <w:p w:rsidR="008A1B53" w:rsidRDefault="008A1B53" w:rsidP="004076D5">
                      <w:pPr>
                        <w:rPr>
                          <w:sz w:val="20"/>
                        </w:rPr>
                      </w:pPr>
                      <w:r>
                        <w:rPr>
                          <w:sz w:val="20"/>
                        </w:rPr>
                        <w:tab/>
                      </w:r>
                      <w:r>
                        <w:rPr>
                          <w:sz w:val="20"/>
                        </w:rPr>
                        <w:tab/>
                      </w:r>
                      <w:r>
                        <w:rPr>
                          <w:sz w:val="20"/>
                        </w:rPr>
                        <w:tab/>
                      </w:r>
                      <w:r>
                        <w:rPr>
                          <w:sz w:val="20"/>
                        </w:rPr>
                        <w:tab/>
                      </w:r>
                      <w:r>
                        <w:rPr>
                          <w:sz w:val="20"/>
                        </w:rPr>
                        <w:tab/>
                        <w:t xml:space="preserve">           </w:t>
                      </w:r>
                      <w:r>
                        <w:rPr>
                          <w:sz w:val="20"/>
                        </w:rPr>
                        <w:tab/>
                      </w:r>
                      <w:r>
                        <w:rPr>
                          <w:sz w:val="20"/>
                        </w:rPr>
                        <w:tab/>
                      </w:r>
                      <w:r>
                        <w:rPr>
                          <w:sz w:val="20"/>
                        </w:rPr>
                        <w:tab/>
                        <w:t xml:space="preserve">   </w:t>
                      </w:r>
                      <w:r>
                        <w:rPr>
                          <w:sz w:val="20"/>
                        </w:rPr>
                        <w:tab/>
                        <w:t xml:space="preserve">       </w:t>
                      </w:r>
                    </w:p>
                    <w:p w:rsidR="008A1B53" w:rsidRDefault="008A1B53" w:rsidP="004076D5">
                      <w:pPr>
                        <w:pBdr>
                          <w:top w:val="single" w:sz="36" w:space="2" w:color="00CCFF"/>
                        </w:pBdr>
                        <w:rPr>
                          <w:sz w:val="26"/>
                        </w:rPr>
                      </w:pPr>
                    </w:p>
                    <w:p w:rsidR="008A1B53" w:rsidRDefault="008A1B53" w:rsidP="004076D5"/>
                  </w:txbxContent>
                </v:textbox>
              </v:shape>
            </w:pict>
          </mc:Fallback>
        </mc:AlternateContent>
      </w:r>
      <w:r w:rsidR="00A87C95" w:rsidRPr="004076D5">
        <w:rPr>
          <w:spacing w:val="-6"/>
        </w:rPr>
        <w:t xml:space="preserve">Our Dominican friars </w:t>
      </w:r>
      <w:r w:rsidR="001D5326" w:rsidRPr="004076D5">
        <w:rPr>
          <w:spacing w:val="-6"/>
        </w:rPr>
        <w:t>are not allowed the time to become</w:t>
      </w:r>
      <w:r w:rsidR="00A87C95" w:rsidRPr="004076D5">
        <w:rPr>
          <w:spacing w:val="-6"/>
        </w:rPr>
        <w:t xml:space="preserve"> desensitized to the important causes to which they are devoted and which you, our Mission Friends,</w:t>
      </w:r>
      <w:r w:rsidR="00276C5D" w:rsidRPr="004076D5">
        <w:rPr>
          <w:spacing w:val="-6"/>
        </w:rPr>
        <w:t xml:space="preserve"> </w:t>
      </w:r>
      <w:r w:rsidR="00A87C95" w:rsidRPr="004076D5">
        <w:rPr>
          <w:spacing w:val="-6"/>
        </w:rPr>
        <w:t xml:space="preserve">see fit to support. Their awareness of many of the world’s hot spots is in a constantly heightened state. </w:t>
      </w:r>
      <w:r w:rsidR="00276C5D" w:rsidRPr="004076D5">
        <w:rPr>
          <w:spacing w:val="-6"/>
        </w:rPr>
        <w:t xml:space="preserve">As Fr. </w:t>
      </w:r>
      <w:r w:rsidR="001D5326" w:rsidRPr="004076D5">
        <w:rPr>
          <w:spacing w:val="-6"/>
        </w:rPr>
        <w:t>James Moore</w:t>
      </w:r>
      <w:r w:rsidR="008B0C30">
        <w:rPr>
          <w:spacing w:val="-6"/>
        </w:rPr>
        <w:t>,</w:t>
      </w:r>
      <w:r w:rsidR="008B0C30" w:rsidRPr="008B0C30">
        <w:t xml:space="preserve"> </w:t>
      </w:r>
      <w:r w:rsidR="008B0C30">
        <w:t>O.P.</w:t>
      </w:r>
      <w:r w:rsidR="001D5326" w:rsidRPr="004076D5">
        <w:rPr>
          <w:spacing w:val="-6"/>
        </w:rPr>
        <w:t xml:space="preserve"> recently put it</w:t>
      </w:r>
      <w:r w:rsidR="00A87C95" w:rsidRPr="004076D5">
        <w:rPr>
          <w:spacing w:val="-6"/>
        </w:rPr>
        <w:t xml:space="preserve"> upon being given a new assignment, </w:t>
      </w:r>
      <w:r w:rsidR="00A87C95" w:rsidRPr="008B0C30">
        <w:rPr>
          <w:b/>
          <w:spacing w:val="-6"/>
        </w:rPr>
        <w:t>“Our Dominican life is rooted in itinerancy</w:t>
      </w:r>
      <w:r w:rsidR="00276C5D" w:rsidRPr="008B0C30">
        <w:rPr>
          <w:b/>
          <w:spacing w:val="-6"/>
        </w:rPr>
        <w:t>—</w:t>
      </w:r>
      <w:r w:rsidR="00A87C95" w:rsidRPr="008B0C30">
        <w:rPr>
          <w:b/>
          <w:spacing w:val="-6"/>
        </w:rPr>
        <w:t>to be ready to go whereve</w:t>
      </w:r>
      <w:r w:rsidR="008B0C30" w:rsidRPr="008B0C30">
        <w:rPr>
          <w:b/>
          <w:spacing w:val="-6"/>
        </w:rPr>
        <w:t xml:space="preserve">r the Gospel must be preached, </w:t>
      </w:r>
      <w:r w:rsidR="00A87C95" w:rsidRPr="008B0C30">
        <w:rPr>
          <w:b/>
          <w:spacing w:val="-6"/>
        </w:rPr>
        <w:t xml:space="preserve">and to adapt to the needs of the Order and the people of God.” </w:t>
      </w:r>
    </w:p>
    <w:p w:rsidR="00A87C95" w:rsidRPr="00BE1BB3" w:rsidRDefault="00A87C95" w:rsidP="00BE1BB3">
      <w:pPr>
        <w:pStyle w:val="NormalWeb"/>
        <w:shd w:val="clear" w:color="auto" w:fill="FFFFFF"/>
        <w:spacing w:before="0" w:beforeAutospacing="0" w:after="0" w:afterAutospacing="0"/>
        <w:jc w:val="both"/>
      </w:pPr>
    </w:p>
    <w:p w:rsidR="003B7EF2" w:rsidRDefault="003B7EF2" w:rsidP="00BE1BB3">
      <w:pPr>
        <w:pStyle w:val="NormalWeb"/>
        <w:shd w:val="clear" w:color="auto" w:fill="FFFFFF"/>
        <w:spacing w:before="0" w:beforeAutospacing="0" w:after="0" w:afterAutospacing="0"/>
        <w:jc w:val="both"/>
      </w:pPr>
    </w:p>
    <w:p w:rsidR="003B7EF2" w:rsidRDefault="003B7EF2" w:rsidP="00BE1BB3">
      <w:pPr>
        <w:pStyle w:val="NormalWeb"/>
        <w:shd w:val="clear" w:color="auto" w:fill="FFFFFF"/>
        <w:spacing w:before="0" w:beforeAutospacing="0" w:after="0" w:afterAutospacing="0"/>
        <w:jc w:val="both"/>
      </w:pPr>
    </w:p>
    <w:p w:rsidR="003B7EF2" w:rsidRDefault="003B7EF2" w:rsidP="00BE1BB3">
      <w:pPr>
        <w:pStyle w:val="NormalWeb"/>
        <w:shd w:val="clear" w:color="auto" w:fill="FFFFFF"/>
        <w:spacing w:before="0" w:beforeAutospacing="0" w:after="0" w:afterAutospacing="0"/>
        <w:jc w:val="both"/>
      </w:pPr>
    </w:p>
    <w:p w:rsidR="003B7EF2" w:rsidRDefault="003B7EF2" w:rsidP="00BE1BB3">
      <w:pPr>
        <w:pStyle w:val="NormalWeb"/>
        <w:shd w:val="clear" w:color="auto" w:fill="FFFFFF"/>
        <w:spacing w:before="0" w:beforeAutospacing="0" w:after="0" w:afterAutospacing="0"/>
        <w:jc w:val="both"/>
      </w:pPr>
    </w:p>
    <w:p w:rsidR="003B7EF2" w:rsidRDefault="003B7EF2" w:rsidP="00BE1BB3">
      <w:pPr>
        <w:pStyle w:val="NormalWeb"/>
        <w:shd w:val="clear" w:color="auto" w:fill="FFFFFF"/>
        <w:spacing w:before="0" w:beforeAutospacing="0" w:after="0" w:afterAutospacing="0"/>
        <w:jc w:val="both"/>
      </w:pPr>
    </w:p>
    <w:p w:rsidR="003B7EF2" w:rsidRDefault="003B7EF2" w:rsidP="00BE1BB3">
      <w:pPr>
        <w:pStyle w:val="NormalWeb"/>
        <w:shd w:val="clear" w:color="auto" w:fill="FFFFFF"/>
        <w:spacing w:before="0" w:beforeAutospacing="0" w:after="0" w:afterAutospacing="0"/>
        <w:jc w:val="both"/>
      </w:pPr>
    </w:p>
    <w:p w:rsidR="003B7EF2" w:rsidRDefault="003B7EF2" w:rsidP="00BE1BB3">
      <w:pPr>
        <w:pStyle w:val="NormalWeb"/>
        <w:shd w:val="clear" w:color="auto" w:fill="FFFFFF"/>
        <w:spacing w:before="0" w:beforeAutospacing="0" w:after="0" w:afterAutospacing="0"/>
        <w:jc w:val="both"/>
      </w:pPr>
    </w:p>
    <w:p w:rsidR="003B7EF2" w:rsidRDefault="003B7EF2" w:rsidP="00BE1BB3">
      <w:pPr>
        <w:pStyle w:val="NormalWeb"/>
        <w:shd w:val="clear" w:color="auto" w:fill="FFFFFF"/>
        <w:spacing w:before="0" w:beforeAutospacing="0" w:after="0" w:afterAutospacing="0"/>
        <w:jc w:val="both"/>
      </w:pPr>
    </w:p>
    <w:p w:rsidR="003B7EF2" w:rsidRDefault="003B7EF2" w:rsidP="00BE1BB3">
      <w:pPr>
        <w:pStyle w:val="NormalWeb"/>
        <w:shd w:val="clear" w:color="auto" w:fill="FFFFFF"/>
        <w:spacing w:before="0" w:beforeAutospacing="0" w:after="0" w:afterAutospacing="0"/>
        <w:jc w:val="both"/>
      </w:pPr>
    </w:p>
    <w:p w:rsidR="003B7EF2" w:rsidRDefault="003B7EF2" w:rsidP="00BE1BB3">
      <w:pPr>
        <w:pStyle w:val="NormalWeb"/>
        <w:shd w:val="clear" w:color="auto" w:fill="FFFFFF"/>
        <w:spacing w:before="0" w:beforeAutospacing="0" w:after="0" w:afterAutospacing="0"/>
        <w:jc w:val="both"/>
      </w:pPr>
    </w:p>
    <w:p w:rsidR="003B7EF2" w:rsidRDefault="004076D5" w:rsidP="00BE1BB3">
      <w:pPr>
        <w:pStyle w:val="NormalWeb"/>
        <w:shd w:val="clear" w:color="auto" w:fill="FFFFFF"/>
        <w:spacing w:before="0" w:beforeAutospacing="0" w:after="0" w:afterAutospacing="0"/>
        <w:jc w:val="both"/>
      </w:pPr>
      <w:r>
        <w:rPr>
          <w:rFonts w:ascii="Segoe UI" w:hAnsi="Segoe UI" w:cs="Segoe UI"/>
          <w:noProof/>
        </w:rPr>
        <mc:AlternateContent>
          <mc:Choice Requires="wps">
            <w:drawing>
              <wp:anchor distT="0" distB="0" distL="114300" distR="114300" simplePos="0" relativeHeight="251210752" behindDoc="0" locked="0" layoutInCell="1" allowOverlap="1" wp14:anchorId="79A03125" wp14:editId="118A4A8F">
                <wp:simplePos x="0" y="0"/>
                <wp:positionH relativeFrom="column">
                  <wp:posOffset>2000250</wp:posOffset>
                </wp:positionH>
                <wp:positionV relativeFrom="paragraph">
                  <wp:posOffset>163830</wp:posOffset>
                </wp:positionV>
                <wp:extent cx="2800350" cy="1638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00350" cy="1638300"/>
                        </a:xfrm>
                        <a:prstGeom prst="rect">
                          <a:avLst/>
                        </a:prstGeom>
                        <a:solidFill>
                          <a:sysClr val="window" lastClr="FFFFFF">
                            <a:alpha val="0"/>
                          </a:sysClr>
                        </a:solidFill>
                        <a:ln w="6350">
                          <a:noFill/>
                        </a:ln>
                        <a:effectLst/>
                      </wps:spPr>
                      <wps:txbx>
                        <w:txbxContent>
                          <w:p w:rsidR="008A1B53" w:rsidRDefault="008A1B53" w:rsidP="009F6C6F">
                            <w:r w:rsidRPr="009F6C6F">
                              <w:rPr>
                                <w:noProof/>
                              </w:rPr>
                              <w:drawing>
                                <wp:inline distT="0" distB="0" distL="0" distR="0">
                                  <wp:extent cx="2601155" cy="1714931"/>
                                  <wp:effectExtent l="0" t="0" r="8890" b="0"/>
                                  <wp:docPr id="8" name="Picture 8" descr="C:\Users\Lesley\Desktop\Ukraine\2 fri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Desktop\Ukraine\2 fria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7061" cy="1718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03125" id="Text Box 7" o:spid="_x0000_s1029" type="#_x0000_t202" style="position:absolute;left:0;text-align:left;margin-left:157.5pt;margin-top:12.9pt;width:220.5pt;height:129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" fillcolor="window" stroked="f" strokeweight=".5pt">
                <v:fill opacity="0"/>
                <v:textbox>
                  <w:txbxContent>
                    <w:p w:rsidR="008A1B53" w:rsidRDefault="008A1B53" w:rsidP="009F6C6F">
                      <w:r w:rsidRPr="009F6C6F">
                        <w:rPr>
                          <w:noProof/>
                        </w:rPr>
                        <w:drawing>
                          <wp:inline distT="0" distB="0" distL="0" distR="0">
                            <wp:extent cx="2601155" cy="1714931"/>
                            <wp:effectExtent l="0" t="0" r="8890" b="0"/>
                            <wp:docPr id="8" name="Picture 8" descr="C:\Users\Lesley\Desktop\Ukraine\2 fri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Desktop\Ukraine\2 fria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7061" cy="1718825"/>
                                    </a:xfrm>
                                    <a:prstGeom prst="rect">
                                      <a:avLst/>
                                    </a:prstGeom>
                                    <a:noFill/>
                                    <a:ln>
                                      <a:noFill/>
                                    </a:ln>
                                  </pic:spPr>
                                </pic:pic>
                              </a:graphicData>
                            </a:graphic>
                          </wp:inline>
                        </w:drawing>
                      </w:r>
                    </w:p>
                  </w:txbxContent>
                </v:textbox>
              </v:shape>
            </w:pict>
          </mc:Fallback>
        </mc:AlternateContent>
      </w:r>
    </w:p>
    <w:p w:rsidR="00A87C95" w:rsidRPr="00BE1BB3" w:rsidRDefault="00A87C95" w:rsidP="00BE1BB3">
      <w:pPr>
        <w:pStyle w:val="NormalWeb"/>
        <w:shd w:val="clear" w:color="auto" w:fill="FFFFFF"/>
        <w:spacing w:before="0" w:beforeAutospacing="0" w:after="0" w:afterAutospacing="0"/>
        <w:jc w:val="both"/>
      </w:pPr>
      <w:r w:rsidRPr="00BE1BB3">
        <w:t xml:space="preserve">After serving seven years as the </w:t>
      </w:r>
      <w:r w:rsidR="00276C5D" w:rsidRPr="00BE1BB3">
        <w:t>Western Domini</w:t>
      </w:r>
      <w:r w:rsidR="00276C5D">
        <w:t xml:space="preserve">can Province’s </w:t>
      </w:r>
      <w:r w:rsidRPr="00BE1BB3">
        <w:t>V</w:t>
      </w:r>
      <w:r w:rsidR="00276C5D">
        <w:t xml:space="preserve">icar Provincial for Advancement, </w:t>
      </w:r>
      <w:r w:rsidRPr="00BE1BB3">
        <w:t xml:space="preserve">Fr. Moore has been called to begin  </w:t>
      </w:r>
      <w:r w:rsidR="001D5326">
        <w:t xml:space="preserve">a new chapter in </w:t>
      </w:r>
      <w:r w:rsidRPr="00BE1BB3">
        <w:t>hi</w:t>
      </w:r>
      <w:r w:rsidR="001D5326">
        <w:t>s</w:t>
      </w:r>
      <w:r w:rsidRPr="00BE1BB3">
        <w:t xml:space="preserve"> life—a call to serve as the Pastor of Holy Family Old Cathedral in Anchorage, Alaska, replacing Fr. Steven Maekawa, O.P., who has been appointed Bishop of the Diocese of Fairbanks. But before beginning his new assignment, Fr. Moore, whose energy and vitality rival those of our director-emeritus Fr. Martin de Porres Walsh, O.P., slipped in a trip to Ukraine last summer.</w:t>
      </w:r>
    </w:p>
    <w:p w:rsidR="00A87C95" w:rsidRPr="00BE1BB3" w:rsidRDefault="00A87C95" w:rsidP="00BE1BB3">
      <w:pPr>
        <w:pStyle w:val="NormalWeb"/>
        <w:shd w:val="clear" w:color="auto" w:fill="FFFFFF"/>
        <w:spacing w:before="0" w:beforeAutospacing="0" w:after="0" w:afterAutospacing="0"/>
        <w:jc w:val="both"/>
      </w:pPr>
    </w:p>
    <w:p w:rsidR="00A87C95" w:rsidRPr="00BE1BB3" w:rsidRDefault="00A87C95" w:rsidP="00BE1BB3">
      <w:pPr>
        <w:jc w:val="both"/>
      </w:pPr>
      <w:r w:rsidRPr="00BE1BB3">
        <w:t xml:space="preserve">At the beginning of the Russian invasion of Ukraine, troops pierced deep into the country’s heart around Kyiv, causing heavy fighting as well as a mass exodus of the civilian population.  </w:t>
      </w:r>
      <w:r w:rsidRPr="008B0C30">
        <w:rPr>
          <w:b/>
        </w:rPr>
        <w:t>Since then, the Province has been requesting donations to help support our Polish Dominican Brothers in their mission to care for the war’s victims and refugees.</w:t>
      </w:r>
      <w:r w:rsidRPr="00BE1BB3">
        <w:t xml:space="preserve"> Between our Mission Office and our Province Advancement Office, we were able to raise $1.6 million within the first few months, and Fr. Moore wanted to go and see for himself how this huge collection was being put to use</w:t>
      </w:r>
      <w:r w:rsidR="008B0C30">
        <w:t>. Portions of his report follow:</w:t>
      </w:r>
    </w:p>
    <w:p w:rsidR="00A87C95" w:rsidRPr="00BE1BB3" w:rsidRDefault="00A87C95" w:rsidP="00BE1BB3">
      <w:pPr>
        <w:jc w:val="both"/>
      </w:pPr>
    </w:p>
    <w:p w:rsidR="009F6C6F" w:rsidRDefault="009F6C6F" w:rsidP="00276C5D">
      <w:pPr>
        <w:pStyle w:val="NormalWeb"/>
        <w:shd w:val="clear" w:color="auto" w:fill="FFFFFF"/>
        <w:spacing w:before="0" w:beforeAutospacing="0" w:after="0" w:afterAutospacing="0"/>
        <w:jc w:val="both"/>
      </w:pPr>
    </w:p>
    <w:p w:rsidR="009F6C6F" w:rsidRDefault="009F6C6F" w:rsidP="00276C5D">
      <w:pPr>
        <w:pStyle w:val="NormalWeb"/>
        <w:shd w:val="clear" w:color="auto" w:fill="FFFFFF"/>
        <w:spacing w:before="0" w:beforeAutospacing="0" w:after="0" w:afterAutospacing="0"/>
        <w:jc w:val="both"/>
      </w:pPr>
    </w:p>
    <w:p w:rsidR="009F6C6F" w:rsidRDefault="009F6C6F" w:rsidP="00276C5D">
      <w:pPr>
        <w:pStyle w:val="NormalWeb"/>
        <w:shd w:val="clear" w:color="auto" w:fill="FFFFFF"/>
        <w:spacing w:before="0" w:beforeAutospacing="0" w:after="0" w:afterAutospacing="0"/>
        <w:jc w:val="both"/>
      </w:pPr>
    </w:p>
    <w:p w:rsidR="009F6C6F" w:rsidRDefault="009F6C6F" w:rsidP="00276C5D">
      <w:pPr>
        <w:pStyle w:val="NormalWeb"/>
        <w:shd w:val="clear" w:color="auto" w:fill="FFFFFF"/>
        <w:spacing w:before="0" w:beforeAutospacing="0" w:after="0" w:afterAutospacing="0"/>
        <w:jc w:val="both"/>
      </w:pPr>
    </w:p>
    <w:p w:rsidR="009F6C6F" w:rsidRDefault="009F6C6F" w:rsidP="00276C5D">
      <w:pPr>
        <w:pStyle w:val="NormalWeb"/>
        <w:shd w:val="clear" w:color="auto" w:fill="FFFFFF"/>
        <w:spacing w:before="0" w:beforeAutospacing="0" w:after="0" w:afterAutospacing="0"/>
        <w:jc w:val="both"/>
      </w:pPr>
    </w:p>
    <w:p w:rsidR="009F6C6F" w:rsidRDefault="009F6C6F" w:rsidP="00276C5D">
      <w:pPr>
        <w:pStyle w:val="NormalWeb"/>
        <w:shd w:val="clear" w:color="auto" w:fill="FFFFFF"/>
        <w:spacing w:before="0" w:beforeAutospacing="0" w:after="0" w:afterAutospacing="0"/>
        <w:jc w:val="both"/>
      </w:pPr>
    </w:p>
    <w:p w:rsidR="009F6C6F" w:rsidRDefault="009F6C6F" w:rsidP="00276C5D">
      <w:pPr>
        <w:pStyle w:val="NormalWeb"/>
        <w:shd w:val="clear" w:color="auto" w:fill="FFFFFF"/>
        <w:spacing w:before="0" w:beforeAutospacing="0" w:after="0" w:afterAutospacing="0"/>
        <w:jc w:val="both"/>
      </w:pPr>
    </w:p>
    <w:p w:rsidR="009F6C6F" w:rsidRDefault="009F6C6F" w:rsidP="00276C5D">
      <w:pPr>
        <w:pStyle w:val="NormalWeb"/>
        <w:shd w:val="clear" w:color="auto" w:fill="FFFFFF"/>
        <w:spacing w:before="0" w:beforeAutospacing="0" w:after="0" w:afterAutospacing="0"/>
        <w:jc w:val="both"/>
      </w:pPr>
    </w:p>
    <w:p w:rsidR="009F6C6F" w:rsidRDefault="009F6C6F" w:rsidP="00276C5D">
      <w:pPr>
        <w:pStyle w:val="NormalWeb"/>
        <w:shd w:val="clear" w:color="auto" w:fill="FFFFFF"/>
        <w:spacing w:before="0" w:beforeAutospacing="0" w:after="0" w:afterAutospacing="0"/>
        <w:jc w:val="both"/>
      </w:pPr>
    </w:p>
    <w:p w:rsidR="009F6C6F" w:rsidRDefault="009F6C6F" w:rsidP="00276C5D">
      <w:pPr>
        <w:pStyle w:val="NormalWeb"/>
        <w:shd w:val="clear" w:color="auto" w:fill="FFFFFF"/>
        <w:spacing w:before="0" w:beforeAutospacing="0" w:after="0" w:afterAutospacing="0"/>
        <w:jc w:val="both"/>
      </w:pPr>
    </w:p>
    <w:p w:rsidR="009F6C6F" w:rsidRDefault="009F6C6F" w:rsidP="00276C5D">
      <w:pPr>
        <w:pStyle w:val="NormalWeb"/>
        <w:shd w:val="clear" w:color="auto" w:fill="FFFFFF"/>
        <w:spacing w:before="0" w:beforeAutospacing="0" w:after="0" w:afterAutospacing="0"/>
        <w:jc w:val="both"/>
      </w:pPr>
    </w:p>
    <w:p w:rsidR="009F6C6F" w:rsidRDefault="009F6C6F" w:rsidP="00276C5D">
      <w:pPr>
        <w:pStyle w:val="NormalWeb"/>
        <w:shd w:val="clear" w:color="auto" w:fill="FFFFFF"/>
        <w:spacing w:before="0" w:beforeAutospacing="0" w:after="0" w:afterAutospacing="0"/>
        <w:jc w:val="both"/>
      </w:pPr>
    </w:p>
    <w:p w:rsidR="009F6C6F" w:rsidRDefault="009F6C6F" w:rsidP="00276C5D">
      <w:pPr>
        <w:pStyle w:val="NormalWeb"/>
        <w:shd w:val="clear" w:color="auto" w:fill="FFFFFF"/>
        <w:spacing w:before="0" w:beforeAutospacing="0" w:after="0" w:afterAutospacing="0"/>
        <w:jc w:val="both"/>
      </w:pPr>
    </w:p>
    <w:p w:rsidR="009F6C6F" w:rsidRDefault="009F6C6F" w:rsidP="00276C5D">
      <w:pPr>
        <w:pStyle w:val="NormalWeb"/>
        <w:shd w:val="clear" w:color="auto" w:fill="FFFFFF"/>
        <w:spacing w:before="0" w:beforeAutospacing="0" w:after="0" w:afterAutospacing="0"/>
        <w:jc w:val="both"/>
      </w:pPr>
    </w:p>
    <w:p w:rsidR="009F6C6F" w:rsidRDefault="009F6C6F" w:rsidP="00276C5D">
      <w:pPr>
        <w:pStyle w:val="NormalWeb"/>
        <w:shd w:val="clear" w:color="auto" w:fill="FFFFFF"/>
        <w:spacing w:before="0" w:beforeAutospacing="0" w:after="0" w:afterAutospacing="0"/>
        <w:jc w:val="both"/>
      </w:pPr>
    </w:p>
    <w:p w:rsidR="009F6C6F" w:rsidRDefault="009F6C6F" w:rsidP="00276C5D">
      <w:pPr>
        <w:pStyle w:val="NormalWeb"/>
        <w:shd w:val="clear" w:color="auto" w:fill="FFFFFF"/>
        <w:spacing w:before="0" w:beforeAutospacing="0" w:after="0" w:afterAutospacing="0"/>
        <w:jc w:val="both"/>
      </w:pPr>
    </w:p>
    <w:p w:rsidR="009F6C6F" w:rsidRDefault="009F6C6F" w:rsidP="00276C5D">
      <w:pPr>
        <w:pStyle w:val="NormalWeb"/>
        <w:shd w:val="clear" w:color="auto" w:fill="FFFFFF"/>
        <w:spacing w:before="0" w:beforeAutospacing="0" w:after="0" w:afterAutospacing="0"/>
        <w:jc w:val="both"/>
      </w:pPr>
    </w:p>
    <w:p w:rsidR="009F6C6F" w:rsidRDefault="009F6C6F" w:rsidP="00276C5D">
      <w:pPr>
        <w:pStyle w:val="NormalWeb"/>
        <w:shd w:val="clear" w:color="auto" w:fill="FFFFFF"/>
        <w:spacing w:before="0" w:beforeAutospacing="0" w:after="0" w:afterAutospacing="0"/>
        <w:jc w:val="both"/>
      </w:pPr>
    </w:p>
    <w:p w:rsidR="009F6C6F" w:rsidRDefault="009F6C6F" w:rsidP="00276C5D">
      <w:pPr>
        <w:pStyle w:val="NormalWeb"/>
        <w:shd w:val="clear" w:color="auto" w:fill="FFFFFF"/>
        <w:spacing w:before="0" w:beforeAutospacing="0" w:after="0" w:afterAutospacing="0"/>
        <w:jc w:val="both"/>
      </w:pPr>
    </w:p>
    <w:p w:rsidR="009F6C6F" w:rsidRDefault="009F6C6F" w:rsidP="00276C5D">
      <w:pPr>
        <w:pStyle w:val="NormalWeb"/>
        <w:shd w:val="clear" w:color="auto" w:fill="FFFFFF"/>
        <w:spacing w:before="0" w:beforeAutospacing="0" w:after="0" w:afterAutospacing="0"/>
        <w:jc w:val="both"/>
      </w:pPr>
    </w:p>
    <w:p w:rsidR="001D5326" w:rsidRDefault="001D5326" w:rsidP="00276C5D">
      <w:pPr>
        <w:pStyle w:val="NormalWeb"/>
        <w:shd w:val="clear" w:color="auto" w:fill="FFFFFF"/>
        <w:spacing w:before="0" w:beforeAutospacing="0" w:after="0" w:afterAutospacing="0"/>
        <w:jc w:val="both"/>
      </w:pPr>
    </w:p>
    <w:p w:rsidR="00A87C95" w:rsidRPr="000A5829" w:rsidRDefault="00A87C95" w:rsidP="00276C5D">
      <w:pPr>
        <w:pStyle w:val="NormalWeb"/>
        <w:shd w:val="clear" w:color="auto" w:fill="FFFFFF"/>
        <w:spacing w:before="0" w:beforeAutospacing="0" w:after="0" w:afterAutospacing="0"/>
        <w:jc w:val="both"/>
        <w:rPr>
          <w:i/>
        </w:rPr>
      </w:pPr>
      <w:r w:rsidRPr="000A5829">
        <w:rPr>
          <w:i/>
        </w:rPr>
        <w:t>“To enter Ukraine now, a no-fly zone under martial law, one has to take a train from the Polish border. While waiting at</w:t>
      </w:r>
      <w:r w:rsidR="0001269B">
        <w:rPr>
          <w:i/>
        </w:rPr>
        <w:t xml:space="preserve"> the station, I called my mom. ‘</w:t>
      </w:r>
      <w:r w:rsidRPr="000A5829">
        <w:rPr>
          <w:i/>
        </w:rPr>
        <w:t xml:space="preserve">Don’t worry, </w:t>
      </w:r>
      <w:r w:rsidR="0001269B">
        <w:rPr>
          <w:i/>
        </w:rPr>
        <w:t>Mom!  I’ll be with my brothers!’</w:t>
      </w:r>
      <w:r w:rsidR="00276C5D" w:rsidRPr="000A5829">
        <w:rPr>
          <w:i/>
        </w:rPr>
        <w:t xml:space="preserve"> </w:t>
      </w:r>
      <w:r w:rsidR="0001269B">
        <w:rPr>
          <w:i/>
        </w:rPr>
        <w:t>‘</w:t>
      </w:r>
      <w:r w:rsidRPr="000A5829">
        <w:rPr>
          <w:i/>
        </w:rPr>
        <w:t>I</w:t>
      </w:r>
      <w:r w:rsidR="0001269B">
        <w:rPr>
          <w:i/>
        </w:rPr>
        <w:t xml:space="preserve"> do worry,’ she responded. ‘</w:t>
      </w:r>
      <w:r w:rsidRPr="000A5829">
        <w:rPr>
          <w:i/>
        </w:rPr>
        <w:t>You’re taking a train into a war z</w:t>
      </w:r>
      <w:r w:rsidR="0001269B">
        <w:rPr>
          <w:i/>
        </w:rPr>
        <w:t>one.  Trains make good targets!’</w:t>
      </w:r>
    </w:p>
    <w:p w:rsidR="00A87C95" w:rsidRPr="000A5829" w:rsidRDefault="00A87C95" w:rsidP="00BE1BB3">
      <w:pPr>
        <w:jc w:val="both"/>
        <w:rPr>
          <w:i/>
        </w:rPr>
      </w:pPr>
    </w:p>
    <w:p w:rsidR="00A87C95" w:rsidRPr="000A5829" w:rsidRDefault="00A87C95" w:rsidP="00BE1BB3">
      <w:pPr>
        <w:jc w:val="both"/>
        <w:rPr>
          <w:i/>
        </w:rPr>
      </w:pPr>
      <w:r w:rsidRPr="000A5829">
        <w:rPr>
          <w:i/>
        </w:rPr>
        <w:t xml:space="preserve">I </w:t>
      </w:r>
      <w:r w:rsidR="00E14A9D">
        <w:rPr>
          <w:i/>
        </w:rPr>
        <w:t>also talked to</w:t>
      </w:r>
      <w:r w:rsidRPr="000A5829">
        <w:rPr>
          <w:i/>
        </w:rPr>
        <w:t xml:space="preserve"> several Ukrainians attempting to head back home.  Many spoke English and were eager to tell this American priest of their experiences </w:t>
      </w:r>
      <w:r w:rsidR="001D5326">
        <w:rPr>
          <w:i/>
        </w:rPr>
        <w:t>the past year and a half</w:t>
      </w:r>
      <w:r w:rsidRPr="000A5829">
        <w:rPr>
          <w:i/>
        </w:rPr>
        <w:t xml:space="preserve"> since Russia’s invasion of their country. One thing was obvious among them all</w:t>
      </w:r>
      <w:r w:rsidR="00276C5D" w:rsidRPr="000A5829">
        <w:rPr>
          <w:i/>
          <w:color w:val="000000"/>
        </w:rPr>
        <w:t>—</w:t>
      </w:r>
      <w:r w:rsidRPr="000A5829">
        <w:rPr>
          <w:i/>
        </w:rPr>
        <w:t xml:space="preserve">this invasion has galvanized them as a people.  </w:t>
      </w:r>
      <w:r w:rsidRPr="008B0C30">
        <w:rPr>
          <w:b/>
          <w:i/>
        </w:rPr>
        <w:t>They were anxious to return to their home country, albeit much of it bombed and burned past recognition.</w:t>
      </w:r>
      <w:r w:rsidRPr="000A5829">
        <w:rPr>
          <w:i/>
        </w:rPr>
        <w:t xml:space="preserve"> </w:t>
      </w:r>
    </w:p>
    <w:p w:rsidR="00A87C95" w:rsidRPr="000A5829" w:rsidRDefault="00A87C95" w:rsidP="00BE1BB3">
      <w:pPr>
        <w:jc w:val="both"/>
        <w:rPr>
          <w:i/>
        </w:rPr>
      </w:pPr>
    </w:p>
    <w:p w:rsidR="009F6C6F" w:rsidRPr="000A5829" w:rsidRDefault="00A87C95" w:rsidP="00BE1BB3">
      <w:pPr>
        <w:jc w:val="both"/>
        <w:rPr>
          <w:i/>
        </w:rPr>
      </w:pPr>
      <w:r w:rsidRPr="000A5829">
        <w:rPr>
          <w:i/>
        </w:rPr>
        <w:t>When I got to Kyiv after an overnight train ride, I was greeted by my Dominican brother, Fr. Jaroslow</w:t>
      </w:r>
      <w:r w:rsidR="003B7EF2" w:rsidRPr="000A5829">
        <w:rPr>
          <w:i/>
        </w:rPr>
        <w:t xml:space="preserve"> Krawiec, O.P.</w:t>
      </w:r>
      <w:r w:rsidRPr="000A5829">
        <w:rPr>
          <w:i/>
        </w:rPr>
        <w:t xml:space="preserve">, who is the Vicar of the Dominican Mission in Ukraine.  </w:t>
      </w:r>
    </w:p>
    <w:p w:rsidR="009F6C6F" w:rsidRDefault="009F6C6F" w:rsidP="00BE1BB3">
      <w:pPr>
        <w:jc w:val="both"/>
      </w:pPr>
    </w:p>
    <w:p w:rsidR="00E639B4" w:rsidRDefault="004076D5" w:rsidP="00BE1BB3">
      <w:pPr>
        <w:jc w:val="both"/>
      </w:pPr>
      <w:r>
        <w:rPr>
          <w:noProof/>
        </w:rPr>
        <w:lastRenderedPageBreak/>
        <mc:AlternateContent>
          <mc:Choice Requires="wps">
            <w:drawing>
              <wp:anchor distT="0" distB="0" distL="114300" distR="114300" simplePos="0" relativeHeight="251660800" behindDoc="0" locked="0" layoutInCell="1" allowOverlap="1" wp14:anchorId="3BB05FF1" wp14:editId="785D7870">
                <wp:simplePos x="0" y="0"/>
                <wp:positionH relativeFrom="column">
                  <wp:posOffset>-342900</wp:posOffset>
                </wp:positionH>
                <wp:positionV relativeFrom="paragraph">
                  <wp:posOffset>-182000</wp:posOffset>
                </wp:positionV>
                <wp:extent cx="7543800" cy="600075"/>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600075"/>
                        </a:xfrm>
                        <a:prstGeom prst="rect">
                          <a:avLst/>
                        </a:prstGeom>
                        <a:solidFill>
                          <a:srgbClr val="FFFFFF">
                            <a:alpha val="0"/>
                          </a:srgbClr>
                        </a:solidFill>
                        <a:ln>
                          <a:noFill/>
                        </a:ln>
                        <a:extLst/>
                      </wps:spPr>
                      <wps:txbx>
                        <w:txbxContent>
                          <w:p w:rsidR="008A1B53" w:rsidRDefault="008A1B53" w:rsidP="004076D5">
                            <w:pPr>
                              <w:rPr>
                                <w:sz w:val="20"/>
                              </w:rPr>
                            </w:pPr>
                            <w:r>
                              <w:rPr>
                                <w:sz w:val="20"/>
                              </w:rPr>
                              <w:t>Page 2</w:t>
                            </w:r>
                            <w:r>
                              <w:rPr>
                                <w:sz w:val="20"/>
                              </w:rPr>
                              <w:tab/>
                            </w:r>
                            <w:r>
                              <w:rPr>
                                <w:sz w:val="20"/>
                              </w:rPr>
                              <w:tab/>
                            </w:r>
                            <w:r>
                              <w:rPr>
                                <w:sz w:val="20"/>
                              </w:rPr>
                              <w:tab/>
                            </w:r>
                            <w:r>
                              <w:rPr>
                                <w:sz w:val="20"/>
                              </w:rPr>
                              <w:tab/>
                            </w:r>
                            <w:r>
                              <w:rPr>
                                <w:sz w:val="20"/>
                              </w:rPr>
                              <w:tab/>
                              <w:t xml:space="preserve">                           Missionaries in Action</w:t>
                            </w:r>
                            <w:r>
                              <w:rPr>
                                <w:sz w:val="20"/>
                              </w:rPr>
                              <w:tab/>
                            </w:r>
                            <w:r>
                              <w:rPr>
                                <w:sz w:val="20"/>
                              </w:rPr>
                              <w:tab/>
                              <w:t xml:space="preserve">   </w:t>
                            </w:r>
                            <w:r>
                              <w:rPr>
                                <w:sz w:val="20"/>
                              </w:rPr>
                              <w:tab/>
                              <w:t xml:space="preserve">                                      Winter 2024                                                                    </w:t>
                            </w:r>
                          </w:p>
                          <w:p w:rsidR="008A1B53" w:rsidRDefault="008A1B53" w:rsidP="004076D5">
                            <w:pPr>
                              <w:pBdr>
                                <w:top w:val="single" w:sz="36" w:space="2" w:color="00CCFF"/>
                              </w:pBdr>
                              <w:rPr>
                                <w:sz w:val="26"/>
                              </w:rPr>
                            </w:pPr>
                          </w:p>
                          <w:p w:rsidR="008A1B53" w:rsidRDefault="008A1B53" w:rsidP="00407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05FF1" id="Text Box 172" o:spid="_x0000_s1030" type="#_x0000_t202" style="position:absolute;left:0;text-align:left;margin-left:-27pt;margin-top:-14.35pt;width:594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" stroked="f">
                <v:fill opacity="0"/>
                <v:textbox>
                  <w:txbxContent>
                    <w:p w:rsidR="008A1B53" w:rsidRDefault="008A1B53" w:rsidP="004076D5">
                      <w:pPr>
                        <w:rPr>
                          <w:sz w:val="20"/>
                        </w:rPr>
                      </w:pPr>
                      <w:r>
                        <w:rPr>
                          <w:sz w:val="20"/>
                        </w:rPr>
                        <w:t>Page 2</w:t>
                      </w:r>
                      <w:r>
                        <w:rPr>
                          <w:sz w:val="20"/>
                        </w:rPr>
                        <w:tab/>
                      </w:r>
                      <w:r>
                        <w:rPr>
                          <w:sz w:val="20"/>
                        </w:rPr>
                        <w:tab/>
                      </w:r>
                      <w:r>
                        <w:rPr>
                          <w:sz w:val="20"/>
                        </w:rPr>
                        <w:tab/>
                      </w:r>
                      <w:r>
                        <w:rPr>
                          <w:sz w:val="20"/>
                        </w:rPr>
                        <w:tab/>
                      </w:r>
                      <w:r>
                        <w:rPr>
                          <w:sz w:val="20"/>
                        </w:rPr>
                        <w:tab/>
                        <w:t xml:space="preserve">                           Missionaries in Action</w:t>
                      </w:r>
                      <w:r>
                        <w:rPr>
                          <w:sz w:val="20"/>
                        </w:rPr>
                        <w:tab/>
                      </w:r>
                      <w:r>
                        <w:rPr>
                          <w:sz w:val="20"/>
                        </w:rPr>
                        <w:tab/>
                        <w:t xml:space="preserve">   </w:t>
                      </w:r>
                      <w:r>
                        <w:rPr>
                          <w:sz w:val="20"/>
                        </w:rPr>
                        <w:tab/>
                        <w:t xml:space="preserve">                                      Winter 2024                                                                    </w:t>
                      </w:r>
                    </w:p>
                    <w:p w:rsidR="008A1B53" w:rsidRDefault="008A1B53" w:rsidP="004076D5">
                      <w:pPr>
                        <w:pBdr>
                          <w:top w:val="single" w:sz="36" w:space="2" w:color="00CCFF"/>
                        </w:pBdr>
                        <w:rPr>
                          <w:sz w:val="26"/>
                        </w:rPr>
                      </w:pPr>
                    </w:p>
                    <w:p w:rsidR="008A1B53" w:rsidRDefault="008A1B53" w:rsidP="004076D5"/>
                  </w:txbxContent>
                </v:textbox>
              </v:shape>
            </w:pict>
          </mc:Fallback>
        </mc:AlternateContent>
      </w:r>
      <w:r w:rsidR="00E639B4">
        <w:rPr>
          <w:noProof/>
        </w:rPr>
        <mc:AlternateContent>
          <mc:Choice Requires="wps">
            <w:drawing>
              <wp:anchor distT="0" distB="0" distL="114300" distR="114300" simplePos="0" relativeHeight="251213824" behindDoc="0" locked="0" layoutInCell="1" allowOverlap="1">
                <wp:simplePos x="0" y="0"/>
                <wp:positionH relativeFrom="column">
                  <wp:posOffset>-361950</wp:posOffset>
                </wp:positionH>
                <wp:positionV relativeFrom="paragraph">
                  <wp:posOffset>192405</wp:posOffset>
                </wp:positionV>
                <wp:extent cx="4210050" cy="2705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10050" cy="270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1B53" w:rsidRDefault="008A1B53">
                            <w:r>
                              <w:rPr>
                                <w:noProof/>
                              </w:rPr>
                              <w:drawing>
                                <wp:inline distT="0" distB="0" distL="0" distR="0">
                                  <wp:extent cx="4101338" cy="255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burn2.jpg"/>
                                          <pic:cNvPicPr/>
                                        </pic:nvPicPr>
                                        <pic:blipFill rotWithShape="1">
                                          <a:blip r:embed="rId10">
                                            <a:extLst>
                                              <a:ext uri="{28A0092B-C50C-407E-A947-70E740481C1C}">
                                                <a14:useLocalDpi xmlns:a14="http://schemas.microsoft.com/office/drawing/2010/main" val="0"/>
                                              </a:ext>
                                            </a:extLst>
                                          </a:blip>
                                          <a:srcRect t="11619" b="5385"/>
                                          <a:stretch/>
                                        </pic:blipFill>
                                        <pic:spPr bwMode="auto">
                                          <a:xfrm>
                                            <a:off x="0" y="0"/>
                                            <a:ext cx="4106429" cy="25558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28.5pt;margin-top:15.15pt;width:331.5pt;height:213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" fillcolor="white [3201]" stroked="f" strokeweight=".5pt">
                <v:textbox>
                  <w:txbxContent>
                    <w:p w:rsidR="008A1B53" w:rsidRDefault="008A1B53">
                      <w:r>
                        <w:rPr>
                          <w:noProof/>
                        </w:rPr>
                        <w:drawing>
                          <wp:inline distT="0" distB="0" distL="0" distR="0">
                            <wp:extent cx="4101338" cy="255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burn2.jpg"/>
                                    <pic:cNvPicPr/>
                                  </pic:nvPicPr>
                                  <pic:blipFill rotWithShape="1">
                                    <a:blip r:embed="rId10">
                                      <a:extLst>
                                        <a:ext uri="{28A0092B-C50C-407E-A947-70E740481C1C}">
                                          <a14:useLocalDpi xmlns:a14="http://schemas.microsoft.com/office/drawing/2010/main" val="0"/>
                                        </a:ext>
                                      </a:extLst>
                                    </a:blip>
                                    <a:srcRect t="11619" b="5385"/>
                                    <a:stretch/>
                                  </pic:blipFill>
                                  <pic:spPr bwMode="auto">
                                    <a:xfrm>
                                      <a:off x="0" y="0"/>
                                      <a:ext cx="4106429" cy="25558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639B4" w:rsidRDefault="00E639B4" w:rsidP="00BE1BB3">
      <w:pPr>
        <w:jc w:val="both"/>
      </w:pPr>
    </w:p>
    <w:p w:rsidR="00E639B4" w:rsidRDefault="00E639B4" w:rsidP="00BE1BB3">
      <w:pPr>
        <w:jc w:val="both"/>
      </w:pPr>
    </w:p>
    <w:p w:rsidR="00E639B4" w:rsidRDefault="00E639B4" w:rsidP="00BE1BB3">
      <w:pPr>
        <w:jc w:val="both"/>
      </w:pPr>
    </w:p>
    <w:p w:rsidR="00E639B4" w:rsidRDefault="00E639B4" w:rsidP="00BE1BB3">
      <w:pPr>
        <w:jc w:val="both"/>
      </w:pPr>
    </w:p>
    <w:p w:rsidR="00E639B4" w:rsidRDefault="00E639B4" w:rsidP="00BE1BB3">
      <w:pPr>
        <w:jc w:val="both"/>
      </w:pPr>
    </w:p>
    <w:p w:rsidR="00E639B4" w:rsidRDefault="00E639B4" w:rsidP="00BE1BB3">
      <w:pPr>
        <w:jc w:val="both"/>
      </w:pPr>
    </w:p>
    <w:p w:rsidR="00E639B4" w:rsidRDefault="00E639B4" w:rsidP="00BE1BB3">
      <w:pPr>
        <w:jc w:val="both"/>
      </w:pPr>
    </w:p>
    <w:p w:rsidR="00E639B4" w:rsidRDefault="00E639B4" w:rsidP="00BE1BB3">
      <w:pPr>
        <w:jc w:val="both"/>
      </w:pPr>
    </w:p>
    <w:p w:rsidR="00E639B4" w:rsidRDefault="00E639B4" w:rsidP="00BE1BB3">
      <w:pPr>
        <w:jc w:val="both"/>
      </w:pPr>
    </w:p>
    <w:p w:rsidR="00E639B4" w:rsidRDefault="00E639B4" w:rsidP="00BE1BB3">
      <w:pPr>
        <w:jc w:val="both"/>
      </w:pPr>
    </w:p>
    <w:p w:rsidR="00E639B4" w:rsidRDefault="00E639B4" w:rsidP="00BE1BB3">
      <w:pPr>
        <w:jc w:val="both"/>
      </w:pPr>
    </w:p>
    <w:p w:rsidR="00790683" w:rsidRDefault="00790683" w:rsidP="00BE1BB3">
      <w:pPr>
        <w:jc w:val="both"/>
      </w:pPr>
    </w:p>
    <w:p w:rsidR="00790683" w:rsidRDefault="00790683" w:rsidP="00BE1BB3">
      <w:pPr>
        <w:jc w:val="both"/>
      </w:pPr>
    </w:p>
    <w:p w:rsidR="00790683" w:rsidRDefault="00790683" w:rsidP="00BE1BB3">
      <w:pPr>
        <w:jc w:val="both"/>
      </w:pPr>
    </w:p>
    <w:p w:rsidR="00790683" w:rsidRDefault="00790683" w:rsidP="00BE1BB3">
      <w:pPr>
        <w:jc w:val="both"/>
      </w:pPr>
    </w:p>
    <w:p w:rsidR="004076D5" w:rsidRDefault="004076D5" w:rsidP="00BE1BB3">
      <w:pPr>
        <w:jc w:val="both"/>
      </w:pPr>
    </w:p>
    <w:p w:rsidR="00A87C95" w:rsidRPr="000A5829" w:rsidRDefault="00A87C95" w:rsidP="00BE1BB3">
      <w:pPr>
        <w:jc w:val="both"/>
        <w:rPr>
          <w:i/>
        </w:rPr>
      </w:pPr>
      <w:r w:rsidRPr="000A5829">
        <w:rPr>
          <w:i/>
        </w:rPr>
        <w:t>The Mission is under the direction of the Polish Province, but many native Ukrainians have joined since its founding in 1991 after the fall of the Soviet Union. We drove out to the western village of Fastiv where the Dominicans have restored the city’s Catholic church after years of Soviet occupation and desecration.  They have also started a large social services program to teach the needy job skills as well as provide services for the handicapped and the elderly.</w:t>
      </w:r>
    </w:p>
    <w:p w:rsidR="00A87C95" w:rsidRPr="000A5829" w:rsidRDefault="00A87C95" w:rsidP="00BE1BB3">
      <w:pPr>
        <w:jc w:val="both"/>
        <w:rPr>
          <w:i/>
        </w:rPr>
      </w:pPr>
    </w:p>
    <w:p w:rsidR="00790683" w:rsidRPr="000A5829" w:rsidRDefault="004076D5" w:rsidP="00BE1BB3">
      <w:pPr>
        <w:jc w:val="both"/>
        <w:rPr>
          <w:i/>
        </w:rPr>
      </w:pPr>
      <w:r>
        <w:rPr>
          <w:noProof/>
        </w:rPr>
        <mc:AlternateContent>
          <mc:Choice Requires="wps">
            <w:drawing>
              <wp:anchor distT="0" distB="0" distL="114300" distR="114300" simplePos="0" relativeHeight="252155904" behindDoc="0" locked="0" layoutInCell="1" allowOverlap="1" wp14:anchorId="3BB05FF1" wp14:editId="785D7870">
                <wp:simplePos x="0" y="0"/>
                <wp:positionH relativeFrom="column">
                  <wp:posOffset>-335915</wp:posOffset>
                </wp:positionH>
                <wp:positionV relativeFrom="paragraph">
                  <wp:posOffset>3194685</wp:posOffset>
                </wp:positionV>
                <wp:extent cx="7543800" cy="3429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42900"/>
                        </a:xfrm>
                        <a:prstGeom prst="rect">
                          <a:avLst/>
                        </a:prstGeom>
                        <a:solidFill>
                          <a:srgbClr val="FFFFFF">
                            <a:alpha val="0"/>
                          </a:srgbClr>
                        </a:solidFill>
                        <a:ln>
                          <a:noFill/>
                        </a:ln>
                        <a:extLst/>
                      </wps:spPr>
                      <wps:txbx>
                        <w:txbxContent>
                          <w:p w:rsidR="008A1B53" w:rsidRDefault="008A1B53" w:rsidP="004076D5">
                            <w:pPr>
                              <w:rPr>
                                <w:sz w:val="20"/>
                              </w:rPr>
                            </w:pPr>
                            <w:r>
                              <w:rPr>
                                <w:sz w:val="20"/>
                              </w:rPr>
                              <w:tab/>
                            </w:r>
                            <w:r>
                              <w:rPr>
                                <w:sz w:val="20"/>
                              </w:rPr>
                              <w:tab/>
                            </w:r>
                            <w:r>
                              <w:rPr>
                                <w:sz w:val="20"/>
                              </w:rPr>
                              <w:tab/>
                            </w:r>
                            <w:r>
                              <w:rPr>
                                <w:sz w:val="20"/>
                              </w:rPr>
                              <w:tab/>
                            </w:r>
                            <w:r>
                              <w:rPr>
                                <w:sz w:val="20"/>
                              </w:rPr>
                              <w:tab/>
                              <w:t xml:space="preserve">           </w:t>
                            </w:r>
                            <w:r>
                              <w:rPr>
                                <w:sz w:val="20"/>
                              </w:rPr>
                              <w:tab/>
                            </w:r>
                            <w:r>
                              <w:rPr>
                                <w:sz w:val="20"/>
                              </w:rPr>
                              <w:tab/>
                            </w:r>
                            <w:r>
                              <w:rPr>
                                <w:sz w:val="20"/>
                              </w:rPr>
                              <w:tab/>
                              <w:t xml:space="preserve">   </w:t>
                            </w:r>
                            <w:r>
                              <w:rPr>
                                <w:sz w:val="20"/>
                              </w:rPr>
                              <w:tab/>
                              <w:t xml:space="preserve">       </w:t>
                            </w:r>
                          </w:p>
                          <w:p w:rsidR="008A1B53" w:rsidRDefault="008A1B53" w:rsidP="004076D5">
                            <w:pPr>
                              <w:pBdr>
                                <w:top w:val="single" w:sz="36" w:space="2" w:color="00CCFF"/>
                              </w:pBdr>
                              <w:rPr>
                                <w:sz w:val="26"/>
                              </w:rPr>
                            </w:pPr>
                          </w:p>
                          <w:p w:rsidR="008A1B53" w:rsidRDefault="008A1B53" w:rsidP="00407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05FF1" id="Text Box 50" o:spid="_x0000_s1032" type="#_x0000_t202" style="position:absolute;left:0;text-align:left;margin-left:-26.45pt;margin-top:251.55pt;width:594pt;height:2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" stroked="f">
                <v:fill opacity="0"/>
                <v:textbox>
                  <w:txbxContent>
                    <w:p w:rsidR="008A1B53" w:rsidRDefault="008A1B53" w:rsidP="004076D5">
                      <w:pPr>
                        <w:rPr>
                          <w:sz w:val="20"/>
                        </w:rPr>
                      </w:pPr>
                      <w:r>
                        <w:rPr>
                          <w:sz w:val="20"/>
                        </w:rPr>
                        <w:tab/>
                      </w:r>
                      <w:r>
                        <w:rPr>
                          <w:sz w:val="20"/>
                        </w:rPr>
                        <w:tab/>
                      </w:r>
                      <w:r>
                        <w:rPr>
                          <w:sz w:val="20"/>
                        </w:rPr>
                        <w:tab/>
                      </w:r>
                      <w:r>
                        <w:rPr>
                          <w:sz w:val="20"/>
                        </w:rPr>
                        <w:tab/>
                      </w:r>
                      <w:r>
                        <w:rPr>
                          <w:sz w:val="20"/>
                        </w:rPr>
                        <w:tab/>
                        <w:t xml:space="preserve">           </w:t>
                      </w:r>
                      <w:r>
                        <w:rPr>
                          <w:sz w:val="20"/>
                        </w:rPr>
                        <w:tab/>
                      </w:r>
                      <w:r>
                        <w:rPr>
                          <w:sz w:val="20"/>
                        </w:rPr>
                        <w:tab/>
                      </w:r>
                      <w:r>
                        <w:rPr>
                          <w:sz w:val="20"/>
                        </w:rPr>
                        <w:tab/>
                        <w:t xml:space="preserve">   </w:t>
                      </w:r>
                      <w:r>
                        <w:rPr>
                          <w:sz w:val="20"/>
                        </w:rPr>
                        <w:tab/>
                        <w:t xml:space="preserve">       </w:t>
                      </w:r>
                    </w:p>
                    <w:p w:rsidR="008A1B53" w:rsidRDefault="008A1B53" w:rsidP="004076D5">
                      <w:pPr>
                        <w:pBdr>
                          <w:top w:val="single" w:sz="36" w:space="2" w:color="00CCFF"/>
                        </w:pBdr>
                        <w:rPr>
                          <w:sz w:val="26"/>
                        </w:rPr>
                      </w:pPr>
                    </w:p>
                    <w:p w:rsidR="008A1B53" w:rsidRDefault="008A1B53" w:rsidP="004076D5"/>
                  </w:txbxContent>
                </v:textbox>
              </v:shape>
            </w:pict>
          </mc:Fallback>
        </mc:AlternateContent>
      </w:r>
      <w:r w:rsidR="00A87C95" w:rsidRPr="000A5829">
        <w:rPr>
          <w:i/>
        </w:rPr>
        <w:t xml:space="preserve">During the time of the USSR, only the able-bodied were of value and the elderly and the handicapped had few services available to them.  Even now, 32 years after the fall of the USSR, government services are still scant for these vulnerable populations. The Dominicans in Fastiv responded by buying and beginning restoration of a dilapidated old building for use as a home for the handicapped and the elderly with a chapel in the middle. When the war broke out, the friars sprang into action, rushing construction along so that they could begin to house refugees there. </w:t>
      </w:r>
    </w:p>
    <w:p w:rsidR="00790683" w:rsidRPr="000A5829" w:rsidRDefault="000A5829" w:rsidP="00BE1BB3">
      <w:pPr>
        <w:jc w:val="both"/>
        <w:rPr>
          <w:i/>
        </w:rPr>
      </w:pPr>
      <w:r w:rsidRPr="000A5829">
        <w:rPr>
          <w:i/>
          <w:noProof/>
        </w:rPr>
        <mc:AlternateContent>
          <mc:Choice Requires="wps">
            <w:drawing>
              <wp:anchor distT="0" distB="0" distL="114300" distR="114300" simplePos="0" relativeHeight="251272192" behindDoc="0" locked="0" layoutInCell="1" allowOverlap="1" wp14:anchorId="441A3A4C" wp14:editId="3D3B4675">
                <wp:simplePos x="0" y="0"/>
                <wp:positionH relativeFrom="column">
                  <wp:posOffset>1219200</wp:posOffset>
                </wp:positionH>
                <wp:positionV relativeFrom="paragraph">
                  <wp:posOffset>167640</wp:posOffset>
                </wp:positionV>
                <wp:extent cx="3638550" cy="2724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38550" cy="2724150"/>
                        </a:xfrm>
                        <a:prstGeom prst="rect">
                          <a:avLst/>
                        </a:prstGeom>
                        <a:solidFill>
                          <a:sysClr val="window" lastClr="FFFFFF"/>
                        </a:solidFill>
                        <a:ln w="6350">
                          <a:noFill/>
                        </a:ln>
                        <a:effectLst/>
                      </wps:spPr>
                      <wps:txbx>
                        <w:txbxContent>
                          <w:p w:rsidR="008A1B53" w:rsidRDefault="008A1B53" w:rsidP="00E639B4">
                            <w:r>
                              <w:rPr>
                                <w:noProof/>
                              </w:rPr>
                              <w:drawing>
                                <wp:inline distT="0" distB="0" distL="0" distR="0">
                                  <wp:extent cx="3491692"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burn.jpg"/>
                                          <pic:cNvPicPr/>
                                        </pic:nvPicPr>
                                        <pic:blipFill>
                                          <a:blip r:embed="rId11">
                                            <a:extLst>
                                              <a:ext uri="{28A0092B-C50C-407E-A947-70E740481C1C}">
                                                <a14:useLocalDpi xmlns:a14="http://schemas.microsoft.com/office/drawing/2010/main" val="0"/>
                                              </a:ext>
                                            </a:extLst>
                                          </a:blip>
                                          <a:stretch>
                                            <a:fillRect/>
                                          </a:stretch>
                                        </pic:blipFill>
                                        <pic:spPr>
                                          <a:xfrm>
                                            <a:off x="0" y="0"/>
                                            <a:ext cx="3497025" cy="26901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3A4C" id="Text Box 11" o:spid="_x0000_s1033" type="#_x0000_t202" style="position:absolute;left:0;text-align:left;margin-left:96pt;margin-top:13.2pt;width:286.5pt;height:214.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" fillcolor="window" stroked="f" strokeweight=".5pt">
                <v:textbox>
                  <w:txbxContent>
                    <w:p w:rsidR="008A1B53" w:rsidRDefault="008A1B53" w:rsidP="00E639B4">
                      <w:r>
                        <w:rPr>
                          <w:noProof/>
                        </w:rPr>
                        <w:drawing>
                          <wp:inline distT="0" distB="0" distL="0" distR="0">
                            <wp:extent cx="3491692"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burn.jpg"/>
                                    <pic:cNvPicPr/>
                                  </pic:nvPicPr>
                                  <pic:blipFill>
                                    <a:blip r:embed="rId11">
                                      <a:extLst>
                                        <a:ext uri="{28A0092B-C50C-407E-A947-70E740481C1C}">
                                          <a14:useLocalDpi xmlns:a14="http://schemas.microsoft.com/office/drawing/2010/main" val="0"/>
                                        </a:ext>
                                      </a:extLst>
                                    </a:blip>
                                    <a:stretch>
                                      <a:fillRect/>
                                    </a:stretch>
                                  </pic:blipFill>
                                  <pic:spPr>
                                    <a:xfrm>
                                      <a:off x="0" y="0"/>
                                      <a:ext cx="3497025" cy="2690152"/>
                                    </a:xfrm>
                                    <a:prstGeom prst="rect">
                                      <a:avLst/>
                                    </a:prstGeom>
                                  </pic:spPr>
                                </pic:pic>
                              </a:graphicData>
                            </a:graphic>
                          </wp:inline>
                        </w:drawing>
                      </w:r>
                    </w:p>
                  </w:txbxContent>
                </v:textbox>
              </v:shape>
            </w:pict>
          </mc:Fallback>
        </mc:AlternateContent>
      </w:r>
    </w:p>
    <w:p w:rsidR="00790683" w:rsidRPr="000A5829" w:rsidRDefault="00790683" w:rsidP="00BE1BB3">
      <w:pPr>
        <w:jc w:val="both"/>
        <w:rPr>
          <w:i/>
        </w:rPr>
      </w:pPr>
    </w:p>
    <w:p w:rsidR="00790683" w:rsidRPr="000A5829" w:rsidRDefault="00790683" w:rsidP="00BE1BB3">
      <w:pPr>
        <w:jc w:val="both"/>
        <w:rPr>
          <w:i/>
        </w:rPr>
      </w:pPr>
    </w:p>
    <w:p w:rsidR="00790683" w:rsidRPr="000A5829" w:rsidRDefault="00790683" w:rsidP="00BE1BB3">
      <w:pPr>
        <w:jc w:val="both"/>
        <w:rPr>
          <w:i/>
        </w:rPr>
      </w:pPr>
    </w:p>
    <w:p w:rsidR="00790683" w:rsidRPr="000A5829" w:rsidRDefault="00790683" w:rsidP="00BE1BB3">
      <w:pPr>
        <w:jc w:val="both"/>
        <w:rPr>
          <w:i/>
        </w:rPr>
      </w:pPr>
    </w:p>
    <w:p w:rsidR="00790683" w:rsidRPr="000A5829" w:rsidRDefault="00790683" w:rsidP="00BE1BB3">
      <w:pPr>
        <w:jc w:val="both"/>
        <w:rPr>
          <w:i/>
        </w:rPr>
      </w:pPr>
    </w:p>
    <w:p w:rsidR="00790683" w:rsidRPr="000A5829" w:rsidRDefault="00790683" w:rsidP="00BE1BB3">
      <w:pPr>
        <w:jc w:val="both"/>
        <w:rPr>
          <w:i/>
        </w:rPr>
      </w:pPr>
    </w:p>
    <w:p w:rsidR="00790683" w:rsidRPr="000A5829" w:rsidRDefault="00790683" w:rsidP="00BE1BB3">
      <w:pPr>
        <w:jc w:val="both"/>
        <w:rPr>
          <w:i/>
        </w:rPr>
      </w:pPr>
    </w:p>
    <w:p w:rsidR="00790683" w:rsidRPr="000A5829" w:rsidRDefault="00790683" w:rsidP="00BE1BB3">
      <w:pPr>
        <w:jc w:val="both"/>
        <w:rPr>
          <w:i/>
        </w:rPr>
      </w:pPr>
    </w:p>
    <w:p w:rsidR="00790683" w:rsidRPr="000A5829" w:rsidRDefault="00790683" w:rsidP="00BE1BB3">
      <w:pPr>
        <w:jc w:val="both"/>
        <w:rPr>
          <w:i/>
        </w:rPr>
      </w:pPr>
    </w:p>
    <w:p w:rsidR="00790683" w:rsidRPr="000A5829" w:rsidRDefault="00790683" w:rsidP="00BE1BB3">
      <w:pPr>
        <w:jc w:val="both"/>
        <w:rPr>
          <w:i/>
        </w:rPr>
      </w:pPr>
    </w:p>
    <w:p w:rsidR="00790683" w:rsidRPr="000A5829" w:rsidRDefault="00790683" w:rsidP="00BE1BB3">
      <w:pPr>
        <w:jc w:val="both"/>
        <w:rPr>
          <w:i/>
        </w:rPr>
      </w:pPr>
    </w:p>
    <w:p w:rsidR="00790683" w:rsidRPr="000A5829" w:rsidRDefault="00790683" w:rsidP="00BE1BB3">
      <w:pPr>
        <w:jc w:val="both"/>
        <w:rPr>
          <w:i/>
        </w:rPr>
      </w:pPr>
    </w:p>
    <w:p w:rsidR="00790683" w:rsidRPr="000A5829" w:rsidRDefault="00790683" w:rsidP="00BE1BB3">
      <w:pPr>
        <w:jc w:val="both"/>
        <w:rPr>
          <w:i/>
        </w:rPr>
      </w:pPr>
    </w:p>
    <w:p w:rsidR="00790683" w:rsidRPr="000A5829" w:rsidRDefault="00790683" w:rsidP="00BE1BB3">
      <w:pPr>
        <w:jc w:val="both"/>
        <w:rPr>
          <w:i/>
        </w:rPr>
      </w:pPr>
    </w:p>
    <w:p w:rsidR="00790683" w:rsidRPr="000A5829" w:rsidRDefault="00790683" w:rsidP="00BE1BB3">
      <w:pPr>
        <w:jc w:val="both"/>
        <w:rPr>
          <w:i/>
        </w:rPr>
      </w:pPr>
    </w:p>
    <w:p w:rsidR="00790683" w:rsidRPr="000A5829" w:rsidRDefault="00790683" w:rsidP="00BE1BB3">
      <w:pPr>
        <w:jc w:val="both"/>
        <w:rPr>
          <w:i/>
        </w:rPr>
      </w:pPr>
    </w:p>
    <w:p w:rsidR="00A87C95" w:rsidRPr="000A5829" w:rsidRDefault="00A87C95" w:rsidP="00BE1BB3">
      <w:pPr>
        <w:jc w:val="both"/>
        <w:rPr>
          <w:i/>
        </w:rPr>
      </w:pPr>
      <w:r w:rsidRPr="000A5829">
        <w:rPr>
          <w:i/>
        </w:rPr>
        <w:t xml:space="preserve">At first this meant hiding people in the basement of the church while bombs fell from the sky and ground troops came within a few kilometers of the town. </w:t>
      </w:r>
      <w:r w:rsidR="00276C5D" w:rsidRPr="008B0C30">
        <w:rPr>
          <w:b/>
          <w:i/>
        </w:rPr>
        <w:t>The building was comple</w:t>
      </w:r>
      <w:r w:rsidR="00205172" w:rsidRPr="008B0C30">
        <w:rPr>
          <w:b/>
          <w:i/>
        </w:rPr>
        <w:t>ted in record time, thanks in l</w:t>
      </w:r>
      <w:r w:rsidR="00276C5D" w:rsidRPr="008B0C30">
        <w:rPr>
          <w:b/>
          <w:i/>
        </w:rPr>
        <w:t>arge</w:t>
      </w:r>
      <w:r w:rsidR="00205172" w:rsidRPr="008B0C30">
        <w:rPr>
          <w:b/>
          <w:i/>
        </w:rPr>
        <w:t xml:space="preserve"> part to d</w:t>
      </w:r>
      <w:r w:rsidRPr="008B0C30">
        <w:rPr>
          <w:b/>
          <w:i/>
        </w:rPr>
        <w:t xml:space="preserve">onations </w:t>
      </w:r>
      <w:r w:rsidR="00205172" w:rsidRPr="008B0C30">
        <w:rPr>
          <w:b/>
          <w:i/>
        </w:rPr>
        <w:t xml:space="preserve">you sent to </w:t>
      </w:r>
      <w:r w:rsidRPr="008B0C30">
        <w:rPr>
          <w:b/>
          <w:i/>
        </w:rPr>
        <w:t>our Mission and Province</w:t>
      </w:r>
      <w:r w:rsidR="00205172" w:rsidRPr="008B0C30">
        <w:rPr>
          <w:b/>
          <w:i/>
        </w:rPr>
        <w:t xml:space="preserve"> offices.</w:t>
      </w:r>
      <w:r w:rsidRPr="000A5829">
        <w:rPr>
          <w:i/>
        </w:rPr>
        <w:t xml:space="preserve"> </w:t>
      </w:r>
    </w:p>
    <w:p w:rsidR="00205172" w:rsidRPr="000A5829" w:rsidRDefault="00205172" w:rsidP="00BE1BB3">
      <w:pPr>
        <w:jc w:val="both"/>
        <w:rPr>
          <w:i/>
        </w:rPr>
      </w:pPr>
    </w:p>
    <w:p w:rsidR="00E8476C" w:rsidRDefault="00A87C95" w:rsidP="007F13A6">
      <w:pPr>
        <w:jc w:val="both"/>
        <w:rPr>
          <w:i/>
        </w:rPr>
      </w:pPr>
      <w:r w:rsidRPr="000A5829">
        <w:rPr>
          <w:i/>
        </w:rPr>
        <w:t xml:space="preserve">Today, in spite of constant air raids, many </w:t>
      </w:r>
      <w:r w:rsidR="00E8476C">
        <w:rPr>
          <w:i/>
        </w:rPr>
        <w:t xml:space="preserve">who have fled </w:t>
      </w:r>
      <w:r w:rsidRPr="000A5829">
        <w:rPr>
          <w:i/>
        </w:rPr>
        <w:t>are attempting to return and seek normalcy</w:t>
      </w:r>
      <w:r w:rsidR="00E8476C">
        <w:rPr>
          <w:i/>
        </w:rPr>
        <w:t>, taking temporary shelter in our center.</w:t>
      </w:r>
      <w:r w:rsidRPr="000A5829">
        <w:rPr>
          <w:i/>
        </w:rPr>
        <w:t xml:space="preserve"> </w:t>
      </w:r>
      <w:r w:rsidR="00E8476C">
        <w:rPr>
          <w:i/>
        </w:rPr>
        <w:t>We assist</w:t>
      </w:r>
      <w:r w:rsidR="00E8476C" w:rsidRPr="000A5829">
        <w:rPr>
          <w:i/>
        </w:rPr>
        <w:t xml:space="preserve"> those who make their way there with food, clothing, and supplies, much of which comes from the generosity and goodness of you, our Mission Friends. </w:t>
      </w:r>
      <w:r w:rsidRPr="000A5829">
        <w:rPr>
          <w:i/>
        </w:rPr>
        <w:t>I met one woman who was Ukrainian Orthodox from near Bakhmut, the site of horrendous fighting.  She escaped with her 10-year-old son but all of the other males in her family had been killed.</w:t>
      </w:r>
      <w:r w:rsidR="00E8476C" w:rsidRPr="00E8476C">
        <w:rPr>
          <w:i/>
        </w:rPr>
        <w:t xml:space="preserve"> </w:t>
      </w:r>
      <w:r w:rsidR="00E8476C" w:rsidRPr="000A5829">
        <w:rPr>
          <w:i/>
        </w:rPr>
        <w:t xml:space="preserve">An elderly couple’s home </w:t>
      </w:r>
      <w:r w:rsidR="00E8476C">
        <w:rPr>
          <w:i/>
        </w:rPr>
        <w:t xml:space="preserve">and family’s legacy </w:t>
      </w:r>
      <w:r w:rsidR="00E8476C" w:rsidRPr="000A5829">
        <w:rPr>
          <w:i/>
        </w:rPr>
        <w:t xml:space="preserve">had been demolished. </w:t>
      </w:r>
      <w:r w:rsidRPr="000A5829">
        <w:rPr>
          <w:i/>
        </w:rPr>
        <w:t xml:space="preserve"> Another woman, pregnant and accompanied by her older children, had barely escaped with their lives, but her husband was missing</w:t>
      </w:r>
      <w:r w:rsidR="00E8476C">
        <w:rPr>
          <w:i/>
        </w:rPr>
        <w:t xml:space="preserve"> and most likely killed.</w:t>
      </w:r>
      <w:r w:rsidRPr="000A5829">
        <w:rPr>
          <w:i/>
        </w:rPr>
        <w:t xml:space="preserve"> These stories were almost unbearable to hear.</w:t>
      </w:r>
      <w:r w:rsidR="007F13A6" w:rsidRPr="000A5829">
        <w:rPr>
          <w:i/>
        </w:rPr>
        <w:t xml:space="preserve"> </w:t>
      </w:r>
    </w:p>
    <w:p w:rsidR="00E8476C" w:rsidRDefault="00E8476C" w:rsidP="007F13A6">
      <w:pPr>
        <w:jc w:val="both"/>
        <w:rPr>
          <w:i/>
        </w:rPr>
      </w:pPr>
    </w:p>
    <w:p w:rsidR="00E8476C" w:rsidRDefault="00E8476C" w:rsidP="007F13A6">
      <w:pPr>
        <w:jc w:val="both"/>
        <w:rPr>
          <w:i/>
        </w:rPr>
      </w:pPr>
    </w:p>
    <w:p w:rsidR="00E8476C" w:rsidRDefault="00E8476C" w:rsidP="007F13A6">
      <w:pPr>
        <w:jc w:val="both"/>
        <w:rPr>
          <w:i/>
        </w:rPr>
      </w:pPr>
    </w:p>
    <w:p w:rsidR="00E8476C" w:rsidRDefault="00E8476C" w:rsidP="007F13A6">
      <w:pPr>
        <w:jc w:val="both"/>
        <w:rPr>
          <w:i/>
        </w:rPr>
      </w:pPr>
    </w:p>
    <w:p w:rsidR="00E8476C" w:rsidRDefault="00E8476C" w:rsidP="007F13A6">
      <w:pPr>
        <w:jc w:val="both"/>
        <w:rPr>
          <w:i/>
        </w:rPr>
      </w:pPr>
    </w:p>
    <w:p w:rsidR="00E8476C" w:rsidRDefault="00E8476C" w:rsidP="007F13A6">
      <w:pPr>
        <w:jc w:val="both"/>
        <w:rPr>
          <w:i/>
        </w:rPr>
      </w:pPr>
    </w:p>
    <w:p w:rsidR="00E8476C" w:rsidRDefault="00E8476C" w:rsidP="007F13A6">
      <w:pPr>
        <w:jc w:val="both"/>
        <w:rPr>
          <w:i/>
        </w:rPr>
      </w:pPr>
    </w:p>
    <w:p w:rsidR="00E8476C" w:rsidRDefault="00E8476C" w:rsidP="007F13A6">
      <w:pPr>
        <w:jc w:val="both"/>
        <w:rPr>
          <w:i/>
        </w:rPr>
      </w:pPr>
    </w:p>
    <w:p w:rsidR="00E8476C" w:rsidRDefault="00E8476C" w:rsidP="007F13A6">
      <w:pPr>
        <w:jc w:val="both"/>
        <w:rPr>
          <w:i/>
        </w:rPr>
      </w:pPr>
    </w:p>
    <w:p w:rsidR="00E8476C" w:rsidRDefault="00E8476C" w:rsidP="007F13A6">
      <w:pPr>
        <w:jc w:val="both"/>
        <w:rPr>
          <w:i/>
        </w:rPr>
      </w:pPr>
    </w:p>
    <w:p w:rsidR="00E8476C" w:rsidRDefault="00E8476C" w:rsidP="007F13A6">
      <w:pPr>
        <w:jc w:val="both"/>
        <w:rPr>
          <w:i/>
        </w:rPr>
      </w:pPr>
    </w:p>
    <w:p w:rsidR="00E8476C" w:rsidRDefault="00E8476C" w:rsidP="007F13A6">
      <w:pPr>
        <w:jc w:val="both"/>
        <w:rPr>
          <w:i/>
        </w:rPr>
      </w:pPr>
    </w:p>
    <w:p w:rsidR="00E8476C" w:rsidRDefault="00E8476C" w:rsidP="007F13A6">
      <w:pPr>
        <w:jc w:val="both"/>
        <w:rPr>
          <w:i/>
        </w:rPr>
      </w:pPr>
    </w:p>
    <w:p w:rsidR="00E8476C" w:rsidRDefault="00E8476C" w:rsidP="007F13A6">
      <w:pPr>
        <w:jc w:val="both"/>
        <w:rPr>
          <w:i/>
        </w:rPr>
      </w:pPr>
    </w:p>
    <w:p w:rsidR="00E8476C" w:rsidRDefault="00E8476C" w:rsidP="007F13A6">
      <w:pPr>
        <w:jc w:val="both"/>
        <w:rPr>
          <w:i/>
        </w:rPr>
      </w:pPr>
    </w:p>
    <w:p w:rsidR="00E8476C" w:rsidRDefault="00E8476C" w:rsidP="007F13A6">
      <w:pPr>
        <w:jc w:val="both"/>
        <w:rPr>
          <w:i/>
        </w:rPr>
      </w:pPr>
    </w:p>
    <w:p w:rsidR="00E8476C" w:rsidRDefault="00E8476C" w:rsidP="007F13A6">
      <w:pPr>
        <w:jc w:val="both"/>
        <w:rPr>
          <w:i/>
        </w:rPr>
      </w:pPr>
    </w:p>
    <w:p w:rsidR="007F13A6" w:rsidRPr="0001269B" w:rsidRDefault="007F13A6" w:rsidP="007F13A6">
      <w:pPr>
        <w:jc w:val="both"/>
        <w:rPr>
          <w:b/>
          <w:i/>
        </w:rPr>
      </w:pPr>
      <w:r w:rsidRPr="0001269B">
        <w:rPr>
          <w:b/>
          <w:i/>
        </w:rPr>
        <w:t xml:space="preserve">I don’t know how someone without faith could deal with such grief… </w:t>
      </w:r>
    </w:p>
    <w:p w:rsidR="007F13A6" w:rsidRPr="000A5829" w:rsidRDefault="007F13A6" w:rsidP="00BE1BB3">
      <w:pPr>
        <w:jc w:val="both"/>
        <w:rPr>
          <w:i/>
        </w:rPr>
      </w:pPr>
    </w:p>
    <w:p w:rsidR="00790683" w:rsidRPr="000A5829" w:rsidRDefault="00A87C95" w:rsidP="00BE1BB3">
      <w:pPr>
        <w:jc w:val="both"/>
        <w:rPr>
          <w:i/>
        </w:rPr>
      </w:pPr>
      <w:r w:rsidRPr="000A5829">
        <w:rPr>
          <w:i/>
        </w:rPr>
        <w:t>We soon drove back to the Dominican Priory in Kyiv, passing through several cities that had been the scene of bloody battles. In every place that we saw destruction, however, we also saw construct</w:t>
      </w:r>
      <w:r w:rsidR="00205172" w:rsidRPr="000A5829">
        <w:rPr>
          <w:i/>
        </w:rPr>
        <w:t>ion</w:t>
      </w:r>
      <w:r w:rsidR="00205172" w:rsidRPr="000A5829">
        <w:rPr>
          <w:i/>
          <w:color w:val="000000"/>
        </w:rPr>
        <w:t>—</w:t>
      </w:r>
      <w:r w:rsidRPr="000A5829">
        <w:rPr>
          <w:i/>
        </w:rPr>
        <w:t>the people are rebuilding</w:t>
      </w:r>
      <w:r w:rsidR="00E8476C">
        <w:rPr>
          <w:i/>
        </w:rPr>
        <w:t xml:space="preserve"> </w:t>
      </w:r>
      <w:r w:rsidRPr="000A5829">
        <w:rPr>
          <w:i/>
        </w:rPr>
        <w:t xml:space="preserve">and </w:t>
      </w:r>
      <w:r w:rsidR="00E8476C">
        <w:rPr>
          <w:i/>
        </w:rPr>
        <w:t>trying to secure</w:t>
      </w:r>
      <w:r w:rsidR="00205172" w:rsidRPr="000A5829">
        <w:rPr>
          <w:i/>
        </w:rPr>
        <w:t xml:space="preserve"> hope for</w:t>
      </w:r>
      <w:r w:rsidRPr="000A5829">
        <w:rPr>
          <w:i/>
        </w:rPr>
        <w:t xml:space="preserve"> the future. After settling in for the night in the priory in Kyiv, however, our peace was broken around 2:00 a.m. with the wail of air raid sirens. Ukraine’s current technology includes the ability to shoot down most rockets, but  the shrapnel still falls from the sky. I was on the top floor</w:t>
      </w:r>
      <w:r w:rsidR="0001269B">
        <w:rPr>
          <w:i/>
        </w:rPr>
        <w:t xml:space="preserve"> and could hear my mother say, ‘Get to the bomb shelter!’</w:t>
      </w:r>
      <w:r w:rsidRPr="000A5829">
        <w:rPr>
          <w:i/>
        </w:rPr>
        <w:t xml:space="preserve"> So I went to the shelter and checked online for the all clear signal. It was a surreal experience to say the least!</w:t>
      </w:r>
      <w:r w:rsidR="00790683" w:rsidRPr="000A5829">
        <w:rPr>
          <w:i/>
        </w:rPr>
        <w:t xml:space="preserve"> </w:t>
      </w:r>
    </w:p>
    <w:p w:rsidR="00790683" w:rsidRDefault="007F13A6" w:rsidP="00BE1BB3">
      <w:pPr>
        <w:jc w:val="both"/>
      </w:pPr>
      <w:r>
        <w:rPr>
          <w:noProof/>
        </w:rPr>
        <mc:AlternateContent>
          <mc:Choice Requires="wps">
            <w:drawing>
              <wp:anchor distT="0" distB="0" distL="114300" distR="114300" simplePos="0" relativeHeight="251359232" behindDoc="0" locked="0" layoutInCell="1" allowOverlap="1" wp14:anchorId="441A3A4C" wp14:editId="3D3B4675">
                <wp:simplePos x="0" y="0"/>
                <wp:positionH relativeFrom="column">
                  <wp:posOffset>-142875</wp:posOffset>
                </wp:positionH>
                <wp:positionV relativeFrom="paragraph">
                  <wp:posOffset>8255</wp:posOffset>
                </wp:positionV>
                <wp:extent cx="2219325" cy="14192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219325" cy="1419225"/>
                        </a:xfrm>
                        <a:prstGeom prst="rect">
                          <a:avLst/>
                        </a:prstGeom>
                        <a:solidFill>
                          <a:sysClr val="window" lastClr="FFFFFF"/>
                        </a:solidFill>
                        <a:ln w="6350">
                          <a:noFill/>
                        </a:ln>
                        <a:effectLst/>
                      </wps:spPr>
                      <wps:txbx>
                        <w:txbxContent>
                          <w:p w:rsidR="008A1B53" w:rsidRDefault="008A1B53" w:rsidP="00E639B4">
                            <w:r>
                              <w:rPr>
                                <w:noProof/>
                              </w:rPr>
                              <w:drawing>
                                <wp:inline distT="0" distB="0" distL="0" distR="0">
                                  <wp:extent cx="1962150" cy="1321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center.jpg"/>
                                          <pic:cNvPicPr/>
                                        </pic:nvPicPr>
                                        <pic:blipFill>
                                          <a:blip r:embed="rId12">
                                            <a:extLst>
                                              <a:ext uri="{28A0092B-C50C-407E-A947-70E740481C1C}">
                                                <a14:useLocalDpi xmlns:a14="http://schemas.microsoft.com/office/drawing/2010/main" val="0"/>
                                              </a:ext>
                                            </a:extLst>
                                          </a:blip>
                                          <a:stretch>
                                            <a:fillRect/>
                                          </a:stretch>
                                        </pic:blipFill>
                                        <pic:spPr>
                                          <a:xfrm>
                                            <a:off x="0" y="0"/>
                                            <a:ext cx="1962150" cy="1321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3A4C" id="Text Box 12" o:spid="_x0000_s1034" type="#_x0000_t202" style="position:absolute;left:0;text-align:left;margin-left:-11.25pt;margin-top:.65pt;width:174.75pt;height:111.7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" fillcolor="window" stroked="f" strokeweight=".5pt">
                <v:textbox>
                  <w:txbxContent>
                    <w:p w:rsidR="008A1B53" w:rsidRDefault="008A1B53" w:rsidP="00E639B4">
                      <w:r>
                        <w:rPr>
                          <w:noProof/>
                        </w:rPr>
                        <w:drawing>
                          <wp:inline distT="0" distB="0" distL="0" distR="0">
                            <wp:extent cx="1962150" cy="1321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center.jpg"/>
                                    <pic:cNvPicPr/>
                                  </pic:nvPicPr>
                                  <pic:blipFill>
                                    <a:blip r:embed="rId12">
                                      <a:extLst>
                                        <a:ext uri="{28A0092B-C50C-407E-A947-70E740481C1C}">
                                          <a14:useLocalDpi xmlns:a14="http://schemas.microsoft.com/office/drawing/2010/main" val="0"/>
                                        </a:ext>
                                      </a:extLst>
                                    </a:blip>
                                    <a:stretch>
                                      <a:fillRect/>
                                    </a:stretch>
                                  </pic:blipFill>
                                  <pic:spPr>
                                    <a:xfrm>
                                      <a:off x="0" y="0"/>
                                      <a:ext cx="1962150" cy="1321435"/>
                                    </a:xfrm>
                                    <a:prstGeom prst="rect">
                                      <a:avLst/>
                                    </a:prstGeom>
                                  </pic:spPr>
                                </pic:pic>
                              </a:graphicData>
                            </a:graphic>
                          </wp:inline>
                        </w:drawing>
                      </w:r>
                    </w:p>
                  </w:txbxContent>
                </v:textbox>
              </v:shape>
            </w:pict>
          </mc:Fallback>
        </mc:AlternateContent>
      </w:r>
    </w:p>
    <w:p w:rsidR="00790683" w:rsidRDefault="00790683" w:rsidP="00BE1BB3">
      <w:pPr>
        <w:jc w:val="both"/>
      </w:pPr>
    </w:p>
    <w:p w:rsidR="00790683" w:rsidRDefault="00790683" w:rsidP="00BE1BB3">
      <w:pPr>
        <w:jc w:val="both"/>
      </w:pPr>
    </w:p>
    <w:p w:rsidR="00790683" w:rsidRDefault="00790683" w:rsidP="00BE1BB3">
      <w:pPr>
        <w:jc w:val="both"/>
      </w:pPr>
    </w:p>
    <w:p w:rsidR="00790683" w:rsidRDefault="00790683" w:rsidP="00BE1BB3">
      <w:pPr>
        <w:jc w:val="both"/>
      </w:pPr>
    </w:p>
    <w:p w:rsidR="00790683" w:rsidRDefault="00790683" w:rsidP="00BE1BB3">
      <w:pPr>
        <w:jc w:val="both"/>
      </w:pPr>
    </w:p>
    <w:p w:rsidR="00790683" w:rsidRDefault="00790683" w:rsidP="00BE1BB3">
      <w:pPr>
        <w:jc w:val="both"/>
      </w:pPr>
    </w:p>
    <w:p w:rsidR="00790683" w:rsidRDefault="00790683" w:rsidP="00BE1BB3">
      <w:pPr>
        <w:jc w:val="both"/>
      </w:pPr>
    </w:p>
    <w:p w:rsidR="00BA70EC" w:rsidRDefault="0001269B" w:rsidP="00BE1BB3">
      <w:pPr>
        <w:jc w:val="both"/>
      </w:pPr>
      <w:r>
        <w:rPr>
          <w:noProof/>
        </w:rPr>
        <w:lastRenderedPageBreak/>
        <mc:AlternateContent>
          <mc:Choice Requires="wps">
            <w:drawing>
              <wp:anchor distT="0" distB="0" distL="114300" distR="114300" simplePos="0" relativeHeight="251397120" behindDoc="0" locked="0" layoutInCell="1" allowOverlap="1">
                <wp:simplePos x="0" y="0"/>
                <wp:positionH relativeFrom="column">
                  <wp:posOffset>-390525</wp:posOffset>
                </wp:positionH>
                <wp:positionV relativeFrom="paragraph">
                  <wp:posOffset>106680</wp:posOffset>
                </wp:positionV>
                <wp:extent cx="2809875" cy="28860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809875" cy="288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1B53" w:rsidRDefault="008A1B53">
                            <w:r>
                              <w:rPr>
                                <w:noProof/>
                              </w:rPr>
                              <w:drawing>
                                <wp:inline distT="0" distB="0" distL="0" distR="0">
                                  <wp:extent cx="2638425" cy="278104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y.jpg"/>
                                          <pic:cNvPicPr/>
                                        </pic:nvPicPr>
                                        <pic:blipFill>
                                          <a:blip r:embed="rId13">
                                            <a:extLst>
                                              <a:ext uri="{28A0092B-C50C-407E-A947-70E740481C1C}">
                                                <a14:useLocalDpi xmlns:a14="http://schemas.microsoft.com/office/drawing/2010/main" val="0"/>
                                              </a:ext>
                                            </a:extLst>
                                          </a:blip>
                                          <a:stretch>
                                            <a:fillRect/>
                                          </a:stretch>
                                        </pic:blipFill>
                                        <pic:spPr>
                                          <a:xfrm>
                                            <a:off x="0" y="0"/>
                                            <a:ext cx="2648497" cy="27916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left:0;text-align:left;margin-left:-30.75pt;margin-top:8.4pt;width:221.25pt;height:227.2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" fillcolor="white [3201]" stroked="f" strokeweight=".5pt">
                <v:textbox>
                  <w:txbxContent>
                    <w:p w:rsidR="008A1B53" w:rsidRDefault="008A1B53">
                      <w:r>
                        <w:rPr>
                          <w:noProof/>
                        </w:rPr>
                        <w:drawing>
                          <wp:inline distT="0" distB="0" distL="0" distR="0">
                            <wp:extent cx="2638425" cy="278104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y.jpg"/>
                                    <pic:cNvPicPr/>
                                  </pic:nvPicPr>
                                  <pic:blipFill>
                                    <a:blip r:embed="rId13">
                                      <a:extLst>
                                        <a:ext uri="{28A0092B-C50C-407E-A947-70E740481C1C}">
                                          <a14:useLocalDpi xmlns:a14="http://schemas.microsoft.com/office/drawing/2010/main" val="0"/>
                                        </a:ext>
                                      </a:extLst>
                                    </a:blip>
                                    <a:stretch>
                                      <a:fillRect/>
                                    </a:stretch>
                                  </pic:blipFill>
                                  <pic:spPr>
                                    <a:xfrm>
                                      <a:off x="0" y="0"/>
                                      <a:ext cx="2648497" cy="2791663"/>
                                    </a:xfrm>
                                    <a:prstGeom prst="rect">
                                      <a:avLst/>
                                    </a:prstGeom>
                                  </pic:spPr>
                                </pic:pic>
                              </a:graphicData>
                            </a:graphic>
                          </wp:inline>
                        </w:drawing>
                      </w:r>
                    </w:p>
                  </w:txbxContent>
                </v:textbox>
              </v:shape>
            </w:pict>
          </mc:Fallback>
        </mc:AlternateContent>
      </w:r>
      <w:r w:rsidR="008A1B53">
        <w:rPr>
          <w:rFonts w:eastAsiaTheme="minorHAnsi"/>
          <w:noProof/>
          <w:color w:val="121212"/>
        </w:rPr>
        <mc:AlternateContent>
          <mc:Choice Requires="wps">
            <w:drawing>
              <wp:anchor distT="0" distB="0" distL="114300" distR="114300" simplePos="0" relativeHeight="252151808" behindDoc="0" locked="0" layoutInCell="1" allowOverlap="1" wp14:anchorId="0FFC7510" wp14:editId="63239F28">
                <wp:simplePos x="0" y="0"/>
                <wp:positionH relativeFrom="margin">
                  <wp:posOffset>-266700</wp:posOffset>
                </wp:positionH>
                <wp:positionV relativeFrom="paragraph">
                  <wp:posOffset>-193430</wp:posOffset>
                </wp:positionV>
                <wp:extent cx="7391400" cy="3429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342900"/>
                        </a:xfrm>
                        <a:prstGeom prst="rect">
                          <a:avLst/>
                        </a:prstGeom>
                        <a:solidFill>
                          <a:srgbClr val="FFFFFF">
                            <a:alpha val="0"/>
                          </a:srgbClr>
                        </a:solidFill>
                        <a:ln>
                          <a:noFill/>
                        </a:ln>
                        <a:extLst/>
                      </wps:spPr>
                      <wps:txbx>
                        <w:txbxContent>
                          <w:p w:rsidR="008A1B53" w:rsidRDefault="008A1B53" w:rsidP="008A1B53">
                            <w:pPr>
                              <w:rPr>
                                <w:sz w:val="20"/>
                              </w:rPr>
                            </w:pPr>
                            <w:r>
                              <w:rPr>
                                <w:sz w:val="20"/>
                              </w:rPr>
                              <w:t>Winter 2024</w:t>
                            </w:r>
                            <w:r>
                              <w:rPr>
                                <w:sz w:val="20"/>
                              </w:rPr>
                              <w:tab/>
                            </w:r>
                            <w:r>
                              <w:rPr>
                                <w:sz w:val="20"/>
                              </w:rPr>
                              <w:tab/>
                            </w:r>
                            <w:r>
                              <w:rPr>
                                <w:sz w:val="20"/>
                              </w:rPr>
                              <w:tab/>
                            </w:r>
                            <w:r>
                              <w:rPr>
                                <w:sz w:val="20"/>
                              </w:rPr>
                              <w:tab/>
                              <w:t xml:space="preserve">                        Missionaries in Action</w:t>
                            </w:r>
                            <w:r>
                              <w:rPr>
                                <w:sz w:val="20"/>
                              </w:rPr>
                              <w:tab/>
                            </w:r>
                            <w:r>
                              <w:rPr>
                                <w:sz w:val="20"/>
                              </w:rPr>
                              <w:tab/>
                            </w:r>
                            <w:r>
                              <w:rPr>
                                <w:sz w:val="20"/>
                              </w:rPr>
                              <w:tab/>
                            </w:r>
                            <w:r>
                              <w:rPr>
                                <w:sz w:val="20"/>
                              </w:rPr>
                              <w:tab/>
                              <w:t xml:space="preserve">                            Page 3</w:t>
                            </w:r>
                          </w:p>
                          <w:p w:rsidR="008A1B53" w:rsidRDefault="008A1B53" w:rsidP="008A1B53">
                            <w:pPr>
                              <w:pBdr>
                                <w:top w:val="single" w:sz="36" w:space="0" w:color="00CCFF"/>
                              </w:pBdr>
                              <w:rPr>
                                <w:sz w:val="26"/>
                              </w:rPr>
                            </w:pPr>
                          </w:p>
                          <w:p w:rsidR="008A1B53" w:rsidRDefault="008A1B53" w:rsidP="008A1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7510" id="Text Box 54" o:spid="_x0000_s1036" type="#_x0000_t202" style="position:absolute;left:0;text-align:left;margin-left:-21pt;margin-top:-15.25pt;width:582pt;height:27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" stroked="f">
                <v:fill opacity="0"/>
                <v:textbox>
                  <w:txbxContent>
                    <w:p w:rsidR="008A1B53" w:rsidRDefault="008A1B53" w:rsidP="008A1B53">
                      <w:pPr>
                        <w:rPr>
                          <w:sz w:val="20"/>
                        </w:rPr>
                      </w:pPr>
                      <w:r>
                        <w:rPr>
                          <w:sz w:val="20"/>
                        </w:rPr>
                        <w:t>Winter 2024</w:t>
                      </w:r>
                      <w:r>
                        <w:rPr>
                          <w:sz w:val="20"/>
                        </w:rPr>
                        <w:tab/>
                      </w:r>
                      <w:r>
                        <w:rPr>
                          <w:sz w:val="20"/>
                        </w:rPr>
                        <w:tab/>
                      </w:r>
                      <w:r>
                        <w:rPr>
                          <w:sz w:val="20"/>
                        </w:rPr>
                        <w:tab/>
                      </w:r>
                      <w:r>
                        <w:rPr>
                          <w:sz w:val="20"/>
                        </w:rPr>
                        <w:tab/>
                        <w:t xml:space="preserve">                        Missionaries in Action</w:t>
                      </w:r>
                      <w:r>
                        <w:rPr>
                          <w:sz w:val="20"/>
                        </w:rPr>
                        <w:tab/>
                      </w:r>
                      <w:r>
                        <w:rPr>
                          <w:sz w:val="20"/>
                        </w:rPr>
                        <w:tab/>
                      </w:r>
                      <w:r>
                        <w:rPr>
                          <w:sz w:val="20"/>
                        </w:rPr>
                        <w:tab/>
                      </w:r>
                      <w:r>
                        <w:rPr>
                          <w:sz w:val="20"/>
                        </w:rPr>
                        <w:tab/>
                        <w:t xml:space="preserve">                            Page 3</w:t>
                      </w:r>
                    </w:p>
                    <w:p w:rsidR="008A1B53" w:rsidRDefault="008A1B53" w:rsidP="008A1B53">
                      <w:pPr>
                        <w:pBdr>
                          <w:top w:val="single" w:sz="36" w:space="0" w:color="00CCFF"/>
                        </w:pBdr>
                        <w:rPr>
                          <w:sz w:val="26"/>
                        </w:rPr>
                      </w:pPr>
                    </w:p>
                    <w:p w:rsidR="008A1B53" w:rsidRDefault="008A1B53" w:rsidP="008A1B53"/>
                  </w:txbxContent>
                </v:textbox>
                <w10:wrap anchorx="margin"/>
              </v:shape>
            </w:pict>
          </mc:Fallback>
        </mc:AlternateContent>
      </w:r>
      <w:r w:rsidR="00BA70EC" w:rsidRPr="000A5829">
        <w:rPr>
          <w:i/>
        </w:rPr>
        <w:t xml:space="preserve"> </w:t>
      </w:r>
    </w:p>
    <w:p w:rsidR="00790683" w:rsidRDefault="00790683" w:rsidP="00BE1BB3">
      <w:pPr>
        <w:jc w:val="both"/>
      </w:pPr>
    </w:p>
    <w:p w:rsidR="00790683" w:rsidRDefault="00790683" w:rsidP="00BE1BB3">
      <w:pPr>
        <w:jc w:val="both"/>
      </w:pPr>
    </w:p>
    <w:p w:rsidR="00790683" w:rsidRDefault="00790683" w:rsidP="00BE1BB3">
      <w:pPr>
        <w:jc w:val="both"/>
      </w:pPr>
    </w:p>
    <w:p w:rsidR="00790683" w:rsidRDefault="00790683" w:rsidP="00BE1BB3">
      <w:pPr>
        <w:jc w:val="both"/>
      </w:pPr>
    </w:p>
    <w:p w:rsidR="00790683" w:rsidRDefault="00790683" w:rsidP="00BE1BB3">
      <w:pPr>
        <w:jc w:val="both"/>
      </w:pPr>
    </w:p>
    <w:p w:rsidR="007F13A6" w:rsidRDefault="007F13A6" w:rsidP="00BE1BB3">
      <w:pPr>
        <w:jc w:val="both"/>
      </w:pPr>
    </w:p>
    <w:p w:rsidR="007F13A6" w:rsidRDefault="007F13A6" w:rsidP="00BE1BB3">
      <w:pPr>
        <w:jc w:val="both"/>
      </w:pPr>
    </w:p>
    <w:p w:rsidR="007F13A6" w:rsidRDefault="007F13A6" w:rsidP="00BE1BB3">
      <w:pPr>
        <w:jc w:val="both"/>
      </w:pPr>
    </w:p>
    <w:p w:rsidR="007F13A6" w:rsidRDefault="007F13A6" w:rsidP="00BE1BB3">
      <w:pPr>
        <w:jc w:val="both"/>
      </w:pPr>
    </w:p>
    <w:p w:rsidR="007F13A6" w:rsidRDefault="007F13A6" w:rsidP="00BE1BB3">
      <w:pPr>
        <w:jc w:val="both"/>
      </w:pPr>
    </w:p>
    <w:p w:rsidR="007F13A6" w:rsidRDefault="007F13A6" w:rsidP="00BE1BB3">
      <w:pPr>
        <w:jc w:val="both"/>
      </w:pPr>
    </w:p>
    <w:p w:rsidR="007F13A6" w:rsidRDefault="007F13A6" w:rsidP="00BE1BB3">
      <w:pPr>
        <w:jc w:val="both"/>
      </w:pPr>
    </w:p>
    <w:p w:rsidR="007F13A6" w:rsidRDefault="007F13A6" w:rsidP="00BE1BB3">
      <w:pPr>
        <w:jc w:val="both"/>
      </w:pPr>
    </w:p>
    <w:p w:rsidR="007F13A6" w:rsidRDefault="007F13A6" w:rsidP="00BE1BB3">
      <w:pPr>
        <w:jc w:val="both"/>
      </w:pPr>
    </w:p>
    <w:p w:rsidR="007F13A6" w:rsidRDefault="007F13A6" w:rsidP="00BE1BB3">
      <w:pPr>
        <w:jc w:val="both"/>
      </w:pPr>
    </w:p>
    <w:p w:rsidR="007F13A6" w:rsidRDefault="007F13A6" w:rsidP="00BE1BB3">
      <w:pPr>
        <w:jc w:val="both"/>
      </w:pPr>
    </w:p>
    <w:p w:rsidR="00A87C95" w:rsidRPr="00C03AD6" w:rsidRDefault="00BA70EC" w:rsidP="00BE1BB3">
      <w:pPr>
        <w:jc w:val="both"/>
        <w:rPr>
          <w:i/>
          <w:spacing w:val="-10"/>
        </w:rPr>
      </w:pPr>
      <w:r w:rsidRPr="00883644">
        <w:rPr>
          <w:i/>
          <w:spacing w:val="-10"/>
        </w:rPr>
        <w:t>Still, it was a joy to be with my selfless, tireless Dominican brothers and to see the resilience of the Ukrainian people in the midst of this war.</w:t>
      </w:r>
      <w:r w:rsidRPr="00C03AD6">
        <w:rPr>
          <w:i/>
          <w:spacing w:val="-10"/>
        </w:rPr>
        <w:t xml:space="preserve"> </w:t>
      </w:r>
      <w:r w:rsidR="00A87C95" w:rsidRPr="00C03AD6">
        <w:rPr>
          <w:i/>
          <w:spacing w:val="-10"/>
        </w:rPr>
        <w:t>One interesting sign of hope and return to normalcy which brought cheers from the entire city was the reopening of McDonald’s after being closed for over a year.</w:t>
      </w:r>
    </w:p>
    <w:p w:rsidR="00A87C95" w:rsidRPr="00E34DC2" w:rsidRDefault="00A87C95" w:rsidP="00BE1BB3">
      <w:pPr>
        <w:jc w:val="both"/>
        <w:rPr>
          <w:i/>
          <w:spacing w:val="-12"/>
        </w:rPr>
      </w:pPr>
      <w:r w:rsidRPr="000A5829">
        <w:rPr>
          <w:i/>
        </w:rPr>
        <w:br/>
      </w:r>
      <w:r w:rsidRPr="00E34DC2">
        <w:rPr>
          <w:i/>
          <w:spacing w:val="-12"/>
        </w:rPr>
        <w:t>However, for me there were two other more powerful signs of hope: First, the reopening of our Dominican Thomistic Institute in Kyiv, which is Ukraine’s only institution of higher learning for Western Catholic Theology, representing a strong intellectual resistance. Despite the warfare, we Dominicans continue to form new Catholic disciples! And second, the uninterrupted pres</w:t>
      </w:r>
      <w:r w:rsidR="00205172" w:rsidRPr="00E34DC2">
        <w:rPr>
          <w:i/>
          <w:spacing w:val="-12"/>
        </w:rPr>
        <w:t>ence of Mother Teresa’s Sisters</w:t>
      </w:r>
      <w:r w:rsidR="00205172" w:rsidRPr="00E34DC2">
        <w:rPr>
          <w:i/>
          <w:color w:val="000000"/>
          <w:spacing w:val="-12"/>
        </w:rPr>
        <w:t>—</w:t>
      </w:r>
      <w:r w:rsidRPr="00E34DC2">
        <w:rPr>
          <w:i/>
          <w:spacing w:val="-12"/>
        </w:rPr>
        <w:t xml:space="preserve">the </w:t>
      </w:r>
      <w:r w:rsidR="00BA70EC" w:rsidRPr="00E34DC2">
        <w:rPr>
          <w:i/>
          <w:spacing w:val="-12"/>
        </w:rPr>
        <w:t>ever</w:t>
      </w:r>
      <w:r w:rsidRPr="00E34DC2">
        <w:rPr>
          <w:i/>
          <w:spacing w:val="-12"/>
        </w:rPr>
        <w:t xml:space="preserve"> inspirational </w:t>
      </w:r>
      <w:r w:rsidR="00205172" w:rsidRPr="00E34DC2">
        <w:rPr>
          <w:i/>
          <w:spacing w:val="-12"/>
        </w:rPr>
        <w:t>Sisters</w:t>
      </w:r>
      <w:r w:rsidRPr="00E34DC2">
        <w:rPr>
          <w:i/>
          <w:spacing w:val="-12"/>
        </w:rPr>
        <w:t xml:space="preserve"> of Charity! They continue to serve the poor of Kyiv regardless of religion or race or their own persecution, and in the midst of the atrocities of war. I was able to celebrate Mass and preach at their convent since all of their liturgies are in English.  </w:t>
      </w:r>
    </w:p>
    <w:p w:rsidR="00A87C95" w:rsidRDefault="004076D5" w:rsidP="00BE1BB3">
      <w:pPr>
        <w:jc w:val="both"/>
        <w:rPr>
          <w:i/>
        </w:rPr>
      </w:pPr>
      <w:r>
        <w:rPr>
          <w:noProof/>
        </w:rPr>
        <mc:AlternateContent>
          <mc:Choice Requires="wps">
            <w:drawing>
              <wp:anchor distT="0" distB="0" distL="114300" distR="114300" simplePos="0" relativeHeight="252156928" behindDoc="0" locked="0" layoutInCell="1" allowOverlap="1" wp14:anchorId="3BB05FF1" wp14:editId="785D7870">
                <wp:simplePos x="0" y="0"/>
                <wp:positionH relativeFrom="column">
                  <wp:posOffset>-314325</wp:posOffset>
                </wp:positionH>
                <wp:positionV relativeFrom="paragraph">
                  <wp:posOffset>894715</wp:posOffset>
                </wp:positionV>
                <wp:extent cx="7543800" cy="3429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42900"/>
                        </a:xfrm>
                        <a:prstGeom prst="rect">
                          <a:avLst/>
                        </a:prstGeom>
                        <a:solidFill>
                          <a:srgbClr val="FFFFFF">
                            <a:alpha val="0"/>
                          </a:srgbClr>
                        </a:solidFill>
                        <a:ln>
                          <a:noFill/>
                        </a:ln>
                        <a:extLst/>
                      </wps:spPr>
                      <wps:txbx>
                        <w:txbxContent>
                          <w:p w:rsidR="008A1B53" w:rsidRDefault="008A1B53" w:rsidP="004076D5">
                            <w:pPr>
                              <w:rPr>
                                <w:sz w:val="20"/>
                              </w:rPr>
                            </w:pPr>
                            <w:r>
                              <w:rPr>
                                <w:sz w:val="20"/>
                              </w:rPr>
                              <w:tab/>
                            </w:r>
                            <w:r>
                              <w:rPr>
                                <w:sz w:val="20"/>
                              </w:rPr>
                              <w:tab/>
                            </w:r>
                            <w:r>
                              <w:rPr>
                                <w:sz w:val="20"/>
                              </w:rPr>
                              <w:tab/>
                            </w:r>
                            <w:r>
                              <w:rPr>
                                <w:sz w:val="20"/>
                              </w:rPr>
                              <w:tab/>
                            </w:r>
                            <w:r>
                              <w:rPr>
                                <w:sz w:val="20"/>
                              </w:rPr>
                              <w:tab/>
                              <w:t xml:space="preserve">         </w:t>
                            </w:r>
                            <w:bookmarkStart w:id="0" w:name="_GoBack"/>
                            <w:bookmarkEnd w:id="0"/>
                            <w:r>
                              <w:rPr>
                                <w:sz w:val="20"/>
                              </w:rPr>
                              <w:t xml:space="preserve">  </w:t>
                            </w:r>
                            <w:r>
                              <w:rPr>
                                <w:sz w:val="20"/>
                              </w:rPr>
                              <w:tab/>
                            </w:r>
                            <w:r>
                              <w:rPr>
                                <w:sz w:val="20"/>
                              </w:rPr>
                              <w:tab/>
                            </w:r>
                            <w:r>
                              <w:rPr>
                                <w:sz w:val="20"/>
                              </w:rPr>
                              <w:tab/>
                              <w:t xml:space="preserve">   </w:t>
                            </w:r>
                            <w:r>
                              <w:rPr>
                                <w:sz w:val="20"/>
                              </w:rPr>
                              <w:tab/>
                              <w:t xml:space="preserve">       </w:t>
                            </w:r>
                          </w:p>
                          <w:p w:rsidR="008A1B53" w:rsidRDefault="008A1B53" w:rsidP="004076D5">
                            <w:pPr>
                              <w:pBdr>
                                <w:top w:val="single" w:sz="36" w:space="2" w:color="00CCFF"/>
                              </w:pBdr>
                              <w:rPr>
                                <w:sz w:val="26"/>
                              </w:rPr>
                            </w:pPr>
                          </w:p>
                          <w:p w:rsidR="008A1B53" w:rsidRDefault="008A1B53" w:rsidP="00407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05FF1" id="Text Box 51" o:spid="_x0000_s1037" type="#_x0000_t202" style="position:absolute;left:0;text-align:left;margin-left:-24.75pt;margin-top:70.45pt;width:594pt;height:27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" stroked="f">
                <v:fill opacity="0"/>
                <v:textbox>
                  <w:txbxContent>
                    <w:p w:rsidR="008A1B53" w:rsidRDefault="008A1B53" w:rsidP="004076D5">
                      <w:pPr>
                        <w:rPr>
                          <w:sz w:val="20"/>
                        </w:rPr>
                      </w:pPr>
                      <w:r>
                        <w:rPr>
                          <w:sz w:val="20"/>
                        </w:rPr>
                        <w:tab/>
                      </w:r>
                      <w:r>
                        <w:rPr>
                          <w:sz w:val="20"/>
                        </w:rPr>
                        <w:tab/>
                      </w:r>
                      <w:r>
                        <w:rPr>
                          <w:sz w:val="20"/>
                        </w:rPr>
                        <w:tab/>
                      </w:r>
                      <w:r>
                        <w:rPr>
                          <w:sz w:val="20"/>
                        </w:rPr>
                        <w:tab/>
                      </w:r>
                      <w:r>
                        <w:rPr>
                          <w:sz w:val="20"/>
                        </w:rPr>
                        <w:tab/>
                        <w:t xml:space="preserve">         </w:t>
                      </w:r>
                      <w:bookmarkStart w:id="1" w:name="_GoBack"/>
                      <w:bookmarkEnd w:id="1"/>
                      <w:r>
                        <w:rPr>
                          <w:sz w:val="20"/>
                        </w:rPr>
                        <w:t xml:space="preserve">  </w:t>
                      </w:r>
                      <w:r>
                        <w:rPr>
                          <w:sz w:val="20"/>
                        </w:rPr>
                        <w:tab/>
                      </w:r>
                      <w:r>
                        <w:rPr>
                          <w:sz w:val="20"/>
                        </w:rPr>
                        <w:tab/>
                      </w:r>
                      <w:r>
                        <w:rPr>
                          <w:sz w:val="20"/>
                        </w:rPr>
                        <w:tab/>
                        <w:t xml:space="preserve">   </w:t>
                      </w:r>
                      <w:r>
                        <w:rPr>
                          <w:sz w:val="20"/>
                        </w:rPr>
                        <w:tab/>
                        <w:t xml:space="preserve">       </w:t>
                      </w:r>
                    </w:p>
                    <w:p w:rsidR="008A1B53" w:rsidRDefault="008A1B53" w:rsidP="004076D5">
                      <w:pPr>
                        <w:pBdr>
                          <w:top w:val="single" w:sz="36" w:space="2" w:color="00CCFF"/>
                        </w:pBdr>
                        <w:rPr>
                          <w:sz w:val="26"/>
                        </w:rPr>
                      </w:pPr>
                    </w:p>
                    <w:p w:rsidR="008A1B53" w:rsidRDefault="008A1B53" w:rsidP="004076D5"/>
                  </w:txbxContent>
                </v:textbox>
              </v:shape>
            </w:pict>
          </mc:Fallback>
        </mc:AlternateContent>
      </w:r>
      <w:r w:rsidR="00815A17">
        <w:rPr>
          <w:i/>
          <w:spacing w:val="-10"/>
        </w:rPr>
        <w:br/>
      </w:r>
      <w:r w:rsidR="00FF668E" w:rsidRPr="00573898">
        <w:rPr>
          <w:i/>
          <w:spacing w:val="-10"/>
        </w:rPr>
        <w:t>But fighting continues, now mostly along the eastern front, where it is incredibly brutal and</w:t>
      </w:r>
      <w:r w:rsidR="00FF668E" w:rsidRPr="00573898">
        <w:rPr>
          <w:spacing w:val="-10"/>
        </w:rPr>
        <w:t xml:space="preserve"> </w:t>
      </w:r>
      <w:r w:rsidR="00FF668E" w:rsidRPr="00573898">
        <w:rPr>
          <w:i/>
          <w:spacing w:val="-10"/>
        </w:rPr>
        <w:t>where the majority of the refugee crisis exists today.</w:t>
      </w:r>
      <w:r w:rsidRPr="004076D5">
        <w:rPr>
          <w:noProof/>
        </w:rPr>
        <w:t xml:space="preserve"> </w:t>
      </w:r>
    </w:p>
    <w:p w:rsidR="00BA70EC" w:rsidRDefault="008A186A" w:rsidP="00BE1BB3">
      <w:pPr>
        <w:jc w:val="both"/>
        <w:rPr>
          <w:i/>
        </w:rPr>
      </w:pPr>
      <w:r>
        <w:rPr>
          <w:noProof/>
        </w:rPr>
        <mc:AlternateContent>
          <mc:Choice Requires="wps">
            <w:drawing>
              <wp:anchor distT="0" distB="0" distL="114300" distR="114300" simplePos="0" relativeHeight="251851776" behindDoc="0" locked="0" layoutInCell="1" allowOverlap="1" wp14:anchorId="62DC369A" wp14:editId="352791A1">
                <wp:simplePos x="0" y="0"/>
                <wp:positionH relativeFrom="column">
                  <wp:posOffset>495300</wp:posOffset>
                </wp:positionH>
                <wp:positionV relativeFrom="paragraph">
                  <wp:posOffset>48895</wp:posOffset>
                </wp:positionV>
                <wp:extent cx="4286250" cy="24860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86250" cy="2486025"/>
                        </a:xfrm>
                        <a:prstGeom prst="rect">
                          <a:avLst/>
                        </a:prstGeom>
                        <a:solidFill>
                          <a:sysClr val="window" lastClr="FFFFFF">
                            <a:alpha val="0"/>
                          </a:sysClr>
                        </a:solidFill>
                        <a:ln w="6350">
                          <a:noFill/>
                        </a:ln>
                        <a:effectLst/>
                      </wps:spPr>
                      <wps:txbx>
                        <w:txbxContent>
                          <w:p w:rsidR="008A1B53" w:rsidRDefault="008A1B53" w:rsidP="007F13A6">
                            <w:r>
                              <w:rPr>
                                <w:noProof/>
                              </w:rPr>
                              <w:drawing>
                                <wp:inline distT="0" distB="0" distL="0" distR="0">
                                  <wp:extent cx="3771356" cy="2243643"/>
                                  <wp:effectExtent l="0" t="0" r="63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lies.jpg"/>
                                          <pic:cNvPicPr/>
                                        </pic:nvPicPr>
                                        <pic:blipFill>
                                          <a:blip r:embed="rId14">
                                            <a:extLst>
                                              <a:ext uri="{28A0092B-C50C-407E-A947-70E740481C1C}">
                                                <a14:useLocalDpi xmlns:a14="http://schemas.microsoft.com/office/drawing/2010/main" val="0"/>
                                              </a:ext>
                                            </a:extLst>
                                          </a:blip>
                                          <a:stretch>
                                            <a:fillRect/>
                                          </a:stretch>
                                        </pic:blipFill>
                                        <pic:spPr>
                                          <a:xfrm>
                                            <a:off x="0" y="0"/>
                                            <a:ext cx="3779677" cy="22485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369A" id="Text Box 17" o:spid="_x0000_s1038" type="#_x0000_t202" style="position:absolute;left:0;text-align:left;margin-left:39pt;margin-top:3.85pt;width:337.5pt;height:19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" fillcolor="window" stroked="f" strokeweight=".5pt">
                <v:fill opacity="0"/>
                <v:textbox>
                  <w:txbxContent>
                    <w:p w:rsidR="008A1B53" w:rsidRDefault="008A1B53" w:rsidP="007F13A6">
                      <w:r>
                        <w:rPr>
                          <w:noProof/>
                        </w:rPr>
                        <w:drawing>
                          <wp:inline distT="0" distB="0" distL="0" distR="0">
                            <wp:extent cx="3771356" cy="2243643"/>
                            <wp:effectExtent l="0" t="0" r="63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lies.jpg"/>
                                    <pic:cNvPicPr/>
                                  </pic:nvPicPr>
                                  <pic:blipFill>
                                    <a:blip r:embed="rId14">
                                      <a:extLst>
                                        <a:ext uri="{28A0092B-C50C-407E-A947-70E740481C1C}">
                                          <a14:useLocalDpi xmlns:a14="http://schemas.microsoft.com/office/drawing/2010/main" val="0"/>
                                        </a:ext>
                                      </a:extLst>
                                    </a:blip>
                                    <a:stretch>
                                      <a:fillRect/>
                                    </a:stretch>
                                  </pic:blipFill>
                                  <pic:spPr>
                                    <a:xfrm>
                                      <a:off x="0" y="0"/>
                                      <a:ext cx="3779677" cy="2248593"/>
                                    </a:xfrm>
                                    <a:prstGeom prst="rect">
                                      <a:avLst/>
                                    </a:prstGeom>
                                  </pic:spPr>
                                </pic:pic>
                              </a:graphicData>
                            </a:graphic>
                          </wp:inline>
                        </w:drawing>
                      </w:r>
                    </w:p>
                  </w:txbxContent>
                </v:textbox>
              </v:shape>
            </w:pict>
          </mc:Fallback>
        </mc:AlternateContent>
      </w:r>
    </w:p>
    <w:p w:rsidR="00BA70EC" w:rsidRPr="000A5829" w:rsidRDefault="00BA70EC" w:rsidP="00BE1BB3">
      <w:pPr>
        <w:jc w:val="both"/>
        <w:rPr>
          <w:i/>
        </w:rPr>
      </w:pPr>
    </w:p>
    <w:p w:rsidR="00BA70EC" w:rsidRDefault="00BA70EC" w:rsidP="00BE1BB3">
      <w:pPr>
        <w:jc w:val="both"/>
        <w:rPr>
          <w:i/>
        </w:rPr>
      </w:pPr>
    </w:p>
    <w:p w:rsidR="00BA70EC" w:rsidRDefault="00BA70EC" w:rsidP="00BE1BB3">
      <w:pPr>
        <w:jc w:val="both"/>
        <w:rPr>
          <w:i/>
        </w:rPr>
      </w:pPr>
    </w:p>
    <w:p w:rsidR="00BA70EC" w:rsidRDefault="00BA70EC" w:rsidP="00BE1BB3">
      <w:pPr>
        <w:jc w:val="both"/>
        <w:rPr>
          <w:i/>
        </w:rPr>
      </w:pPr>
    </w:p>
    <w:p w:rsidR="00BA70EC" w:rsidRDefault="00BA70EC" w:rsidP="00BE1BB3">
      <w:pPr>
        <w:jc w:val="both"/>
        <w:rPr>
          <w:i/>
        </w:rPr>
      </w:pPr>
    </w:p>
    <w:p w:rsidR="00BA70EC" w:rsidRDefault="00BA70EC" w:rsidP="00BE1BB3">
      <w:pPr>
        <w:jc w:val="both"/>
        <w:rPr>
          <w:i/>
        </w:rPr>
      </w:pPr>
    </w:p>
    <w:p w:rsidR="00BA70EC" w:rsidRDefault="00BA70EC" w:rsidP="00BE1BB3">
      <w:pPr>
        <w:jc w:val="both"/>
        <w:rPr>
          <w:i/>
        </w:rPr>
      </w:pPr>
    </w:p>
    <w:p w:rsidR="00BA70EC" w:rsidRDefault="00BA70EC" w:rsidP="00BE1BB3">
      <w:pPr>
        <w:jc w:val="both"/>
        <w:rPr>
          <w:i/>
        </w:rPr>
      </w:pPr>
    </w:p>
    <w:p w:rsidR="00BA70EC" w:rsidRDefault="00BA70EC" w:rsidP="00BE1BB3">
      <w:pPr>
        <w:jc w:val="both"/>
        <w:rPr>
          <w:i/>
        </w:rPr>
      </w:pPr>
    </w:p>
    <w:p w:rsidR="00BA70EC" w:rsidRDefault="00BA70EC" w:rsidP="00BE1BB3">
      <w:pPr>
        <w:jc w:val="both"/>
        <w:rPr>
          <w:i/>
        </w:rPr>
      </w:pPr>
    </w:p>
    <w:p w:rsidR="00BA70EC" w:rsidRDefault="00BA70EC" w:rsidP="00BE1BB3">
      <w:pPr>
        <w:jc w:val="both"/>
        <w:rPr>
          <w:i/>
        </w:rPr>
      </w:pPr>
    </w:p>
    <w:p w:rsidR="00995E17" w:rsidRDefault="00BA70EC" w:rsidP="00573898">
      <w:pPr>
        <w:jc w:val="both"/>
        <w:rPr>
          <w:i/>
          <w:spacing w:val="-10"/>
        </w:rPr>
      </w:pPr>
      <w:r>
        <w:rPr>
          <w:i/>
        </w:rPr>
        <w:br/>
      </w:r>
    </w:p>
    <w:p w:rsidR="00573898" w:rsidRPr="00883644" w:rsidRDefault="00573898" w:rsidP="00573898">
      <w:pPr>
        <w:jc w:val="both"/>
        <w:rPr>
          <w:i/>
          <w:spacing w:val="-10"/>
        </w:rPr>
      </w:pPr>
      <w:r w:rsidRPr="00883644">
        <w:rPr>
          <w:i/>
          <w:spacing w:val="-10"/>
        </w:rPr>
        <w:t>Th</w:t>
      </w:r>
      <w:r w:rsidR="0001269B" w:rsidRPr="00883644">
        <w:rPr>
          <w:i/>
          <w:spacing w:val="-10"/>
        </w:rPr>
        <w:t>e Dominicans are maintaining the</w:t>
      </w:r>
      <w:r w:rsidRPr="00883644">
        <w:rPr>
          <w:i/>
          <w:spacing w:val="-10"/>
        </w:rPr>
        <w:t xml:space="preserve"> mission in Ukraine despite all of the dangers and difficulties of war,  preaching the Gospel of Peace and strengthening the faith of others by their words and their deeds. </w:t>
      </w:r>
    </w:p>
    <w:p w:rsidR="00573898" w:rsidRPr="00573898" w:rsidRDefault="00573898" w:rsidP="00573898">
      <w:pPr>
        <w:jc w:val="both"/>
        <w:rPr>
          <w:i/>
          <w:spacing w:val="-10"/>
        </w:rPr>
      </w:pPr>
      <w:r>
        <w:rPr>
          <w:i/>
          <w:spacing w:val="-10"/>
        </w:rPr>
        <w:br/>
      </w:r>
      <w:r w:rsidRPr="00573898">
        <w:rPr>
          <w:i/>
          <w:spacing w:val="-10"/>
        </w:rPr>
        <w:t>May the intercession of the Mother of God bring peace to our sad and war-torn world.</w:t>
      </w:r>
    </w:p>
    <w:p w:rsidR="00573898" w:rsidRPr="00E14A9D" w:rsidRDefault="00915296" w:rsidP="00573898">
      <w:pPr>
        <w:jc w:val="both"/>
        <w:rPr>
          <w:i/>
          <w:sz w:val="22"/>
          <w:szCs w:val="22"/>
        </w:rPr>
      </w:pPr>
      <w:r w:rsidRPr="00E14A9D">
        <w:rPr>
          <w:noProof/>
          <w:sz w:val="22"/>
          <w:szCs w:val="22"/>
        </w:rPr>
        <mc:AlternateContent>
          <mc:Choice Requires="wps">
            <w:drawing>
              <wp:anchor distT="0" distB="0" distL="114300" distR="114300" simplePos="0" relativeHeight="252104704" behindDoc="0" locked="0" layoutInCell="1" allowOverlap="1">
                <wp:simplePos x="0" y="0"/>
                <wp:positionH relativeFrom="column">
                  <wp:posOffset>-323850</wp:posOffset>
                </wp:positionH>
                <wp:positionV relativeFrom="paragraph">
                  <wp:posOffset>244475</wp:posOffset>
                </wp:positionV>
                <wp:extent cx="2657475" cy="1285875"/>
                <wp:effectExtent l="19050" t="19050" r="28575" b="28575"/>
                <wp:wrapNone/>
                <wp:docPr id="24" name="Text Box 24"/>
                <wp:cNvGraphicFramePr/>
                <a:graphic xmlns:a="http://schemas.openxmlformats.org/drawingml/2006/main">
                  <a:graphicData uri="http://schemas.microsoft.com/office/word/2010/wordprocessingShape">
                    <wps:wsp>
                      <wps:cNvSpPr txBox="1"/>
                      <wps:spPr>
                        <a:xfrm>
                          <a:off x="0" y="0"/>
                          <a:ext cx="2657475" cy="1285875"/>
                        </a:xfrm>
                        <a:prstGeom prst="rect">
                          <a:avLst/>
                        </a:prstGeom>
                        <a:solidFill>
                          <a:schemeClr val="lt1"/>
                        </a:solidFill>
                        <a:ln w="317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8A1B53" w:rsidRPr="00DF03E1" w:rsidRDefault="008A1B53" w:rsidP="000A5829">
                            <w:pPr>
                              <w:jc w:val="center"/>
                              <w:rPr>
                                <w:b/>
                                <w:i/>
                                <w:color w:val="00B0F0"/>
                                <w:sz w:val="22"/>
                                <w:szCs w:val="22"/>
                              </w:rPr>
                            </w:pPr>
                            <w:r w:rsidRPr="00DF03E1">
                              <w:rPr>
                                <w:b/>
                                <w:i/>
                                <w:color w:val="00B0F0"/>
                                <w:sz w:val="22"/>
                                <w:szCs w:val="22"/>
                              </w:rPr>
                              <w:t xml:space="preserve">p.1 left, Fr. James Moore, right, </w:t>
                            </w:r>
                          </w:p>
                          <w:p w:rsidR="008A1B53" w:rsidRPr="00DF03E1" w:rsidRDefault="008A1B53" w:rsidP="000A5829">
                            <w:pPr>
                              <w:jc w:val="center"/>
                              <w:rPr>
                                <w:b/>
                                <w:i/>
                                <w:color w:val="00B0F0"/>
                                <w:sz w:val="22"/>
                                <w:szCs w:val="22"/>
                              </w:rPr>
                            </w:pPr>
                            <w:r w:rsidRPr="00DF03E1">
                              <w:rPr>
                                <w:b/>
                                <w:i/>
                                <w:color w:val="00B0F0"/>
                                <w:sz w:val="22"/>
                                <w:szCs w:val="22"/>
                              </w:rPr>
                              <w:t xml:space="preserve">Fr. Jaroslow Krawiec; p.2 top, Fr. Moore visiting destroyed towns; bottom, ‘Center for Families Affected by the War’ under construction; p.3 left, donor plaque; </w:t>
                            </w:r>
                          </w:p>
                          <w:p w:rsidR="008A1B53" w:rsidRPr="00DF03E1" w:rsidRDefault="008A1B53" w:rsidP="000A5829">
                            <w:pPr>
                              <w:jc w:val="center"/>
                              <w:rPr>
                                <w:b/>
                                <w:i/>
                                <w:color w:val="00B0F0"/>
                                <w:sz w:val="22"/>
                                <w:szCs w:val="22"/>
                              </w:rPr>
                            </w:pPr>
                            <w:r w:rsidRPr="00DF03E1">
                              <w:rPr>
                                <w:b/>
                                <w:i/>
                                <w:color w:val="00B0F0"/>
                                <w:sz w:val="22"/>
                                <w:szCs w:val="22"/>
                              </w:rPr>
                              <w:t xml:space="preserve">right, Fr. Moore visiting supply rooms; </w:t>
                            </w:r>
                          </w:p>
                          <w:p w:rsidR="008A1B53" w:rsidRPr="00573898" w:rsidRDefault="008A1B53" w:rsidP="000A5829">
                            <w:pPr>
                              <w:jc w:val="center"/>
                              <w:rPr>
                                <w:b/>
                                <w:i/>
                                <w:color w:val="00B0F0"/>
                                <w:sz w:val="20"/>
                                <w:szCs w:val="20"/>
                              </w:rPr>
                            </w:pPr>
                            <w:r w:rsidRPr="00DF03E1">
                              <w:rPr>
                                <w:b/>
                                <w:i/>
                                <w:color w:val="00B0F0"/>
                                <w:sz w:val="22"/>
                                <w:szCs w:val="22"/>
                              </w:rPr>
                              <w:t>below, refugees he met</w:t>
                            </w:r>
                            <w:r w:rsidR="0001269B">
                              <w:rPr>
                                <w:b/>
                                <w:i/>
                                <w:color w:val="00B0F0"/>
                                <w:sz w:val="22"/>
                                <w:szCs w:val="22"/>
                              </w:rPr>
                              <w:t xml:space="preserve"> at the center</w:t>
                            </w:r>
                            <w:r w:rsidRPr="00DF03E1">
                              <w:rPr>
                                <w:b/>
                                <w:i/>
                                <w:color w:val="00B0F0"/>
                                <w:sz w:val="22"/>
                                <w:szCs w:val="22"/>
                              </w:rPr>
                              <w:t>.</w:t>
                            </w:r>
                            <w:r w:rsidRPr="00573898">
                              <w:rPr>
                                <w:b/>
                                <w:i/>
                                <w:color w:val="00B0F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left:0;text-align:left;margin-left:-25.5pt;margin-top:19.25pt;width:209.25pt;height:101.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" fillcolor="white [3201]" strokecolor="#00b0f0" strokeweight="2.5pt">
                <v:textbox>
                  <w:txbxContent>
                    <w:p w:rsidR="008A1B53" w:rsidRPr="00DF03E1" w:rsidRDefault="008A1B53" w:rsidP="000A5829">
                      <w:pPr>
                        <w:jc w:val="center"/>
                        <w:rPr>
                          <w:b/>
                          <w:i/>
                          <w:color w:val="00B0F0"/>
                          <w:sz w:val="22"/>
                          <w:szCs w:val="22"/>
                        </w:rPr>
                      </w:pPr>
                      <w:r w:rsidRPr="00DF03E1">
                        <w:rPr>
                          <w:b/>
                          <w:i/>
                          <w:color w:val="00B0F0"/>
                          <w:sz w:val="22"/>
                          <w:szCs w:val="22"/>
                        </w:rPr>
                        <w:t xml:space="preserve">p.1 left, Fr. James Moore, right, </w:t>
                      </w:r>
                    </w:p>
                    <w:p w:rsidR="008A1B53" w:rsidRPr="00DF03E1" w:rsidRDefault="008A1B53" w:rsidP="000A5829">
                      <w:pPr>
                        <w:jc w:val="center"/>
                        <w:rPr>
                          <w:b/>
                          <w:i/>
                          <w:color w:val="00B0F0"/>
                          <w:sz w:val="22"/>
                          <w:szCs w:val="22"/>
                        </w:rPr>
                      </w:pPr>
                      <w:r w:rsidRPr="00DF03E1">
                        <w:rPr>
                          <w:b/>
                          <w:i/>
                          <w:color w:val="00B0F0"/>
                          <w:sz w:val="22"/>
                          <w:szCs w:val="22"/>
                        </w:rPr>
                        <w:t xml:space="preserve">Fr. Jaroslow Krawiec; p.2 top, Fr. Moore visiting destroyed towns; bottom, ‘Center for Families Affected by the War’ under construction; p.3 left, donor plaque; </w:t>
                      </w:r>
                    </w:p>
                    <w:p w:rsidR="008A1B53" w:rsidRPr="00DF03E1" w:rsidRDefault="008A1B53" w:rsidP="000A5829">
                      <w:pPr>
                        <w:jc w:val="center"/>
                        <w:rPr>
                          <w:b/>
                          <w:i/>
                          <w:color w:val="00B0F0"/>
                          <w:sz w:val="22"/>
                          <w:szCs w:val="22"/>
                        </w:rPr>
                      </w:pPr>
                      <w:r w:rsidRPr="00DF03E1">
                        <w:rPr>
                          <w:b/>
                          <w:i/>
                          <w:color w:val="00B0F0"/>
                          <w:sz w:val="22"/>
                          <w:szCs w:val="22"/>
                        </w:rPr>
                        <w:t xml:space="preserve">right, Fr. Moore visiting supply rooms; </w:t>
                      </w:r>
                    </w:p>
                    <w:p w:rsidR="008A1B53" w:rsidRPr="00573898" w:rsidRDefault="008A1B53" w:rsidP="000A5829">
                      <w:pPr>
                        <w:jc w:val="center"/>
                        <w:rPr>
                          <w:b/>
                          <w:i/>
                          <w:color w:val="00B0F0"/>
                          <w:sz w:val="20"/>
                          <w:szCs w:val="20"/>
                        </w:rPr>
                      </w:pPr>
                      <w:r w:rsidRPr="00DF03E1">
                        <w:rPr>
                          <w:b/>
                          <w:i/>
                          <w:color w:val="00B0F0"/>
                          <w:sz w:val="22"/>
                          <w:szCs w:val="22"/>
                        </w:rPr>
                        <w:t>below, refugees he met</w:t>
                      </w:r>
                      <w:r w:rsidR="0001269B">
                        <w:rPr>
                          <w:b/>
                          <w:i/>
                          <w:color w:val="00B0F0"/>
                          <w:sz w:val="22"/>
                          <w:szCs w:val="22"/>
                        </w:rPr>
                        <w:t xml:space="preserve"> at the center</w:t>
                      </w:r>
                      <w:r w:rsidRPr="00DF03E1">
                        <w:rPr>
                          <w:b/>
                          <w:i/>
                          <w:color w:val="00B0F0"/>
                          <w:sz w:val="22"/>
                          <w:szCs w:val="22"/>
                        </w:rPr>
                        <w:t>.</w:t>
                      </w:r>
                      <w:r w:rsidRPr="00573898">
                        <w:rPr>
                          <w:b/>
                          <w:i/>
                          <w:color w:val="00B0F0"/>
                          <w:sz w:val="20"/>
                          <w:szCs w:val="20"/>
                        </w:rPr>
                        <w:t xml:space="preserve"> </w:t>
                      </w:r>
                    </w:p>
                  </w:txbxContent>
                </v:textbox>
              </v:shape>
            </w:pict>
          </mc:Fallback>
        </mc:AlternateContent>
      </w:r>
      <w:r w:rsidR="00573898" w:rsidRPr="00E14A9D">
        <w:rPr>
          <w:rFonts w:ascii="Lucida Handwriting" w:hAnsi="Lucida Handwriting"/>
          <w:b/>
          <w:i/>
          <w:sz w:val="22"/>
          <w:szCs w:val="22"/>
        </w:rPr>
        <w:t>Fr. James Moore, O.P.</w:t>
      </w:r>
      <w:r w:rsidR="00573898" w:rsidRPr="00E14A9D">
        <w:rPr>
          <w:i/>
          <w:sz w:val="22"/>
          <w:szCs w:val="22"/>
        </w:rPr>
        <w:t>”</w:t>
      </w:r>
    </w:p>
    <w:p w:rsidR="00A87C95" w:rsidRPr="000A5829" w:rsidRDefault="00A87C95" w:rsidP="00BE1BB3">
      <w:pPr>
        <w:jc w:val="both"/>
        <w:rPr>
          <w:i/>
        </w:rPr>
      </w:pPr>
    </w:p>
    <w:p w:rsidR="007F13A6" w:rsidRPr="00BE1BB3" w:rsidRDefault="007F13A6" w:rsidP="00BE1BB3">
      <w:pPr>
        <w:jc w:val="both"/>
      </w:pPr>
    </w:p>
    <w:p w:rsidR="00A87C95" w:rsidRPr="00BE1BB3" w:rsidRDefault="00A87C95" w:rsidP="00BE1BB3">
      <w:pPr>
        <w:jc w:val="both"/>
      </w:pPr>
    </w:p>
    <w:p w:rsidR="00A87C95" w:rsidRPr="00BE1BB3" w:rsidRDefault="00A87C95" w:rsidP="00BE1BB3">
      <w:pPr>
        <w:jc w:val="both"/>
      </w:pPr>
      <w:r w:rsidRPr="00BE1BB3">
        <w:br/>
      </w:r>
    </w:p>
    <w:p w:rsidR="007F13A6" w:rsidRDefault="007F13A6" w:rsidP="00BE1BB3">
      <w:pPr>
        <w:jc w:val="both"/>
      </w:pPr>
    </w:p>
    <w:p w:rsidR="007F13A6" w:rsidRDefault="007F13A6" w:rsidP="00BE1BB3">
      <w:pPr>
        <w:jc w:val="both"/>
      </w:pPr>
    </w:p>
    <w:p w:rsidR="007F13A6" w:rsidRDefault="007F13A6" w:rsidP="00BE1BB3">
      <w:pPr>
        <w:jc w:val="both"/>
      </w:pPr>
    </w:p>
    <w:p w:rsidR="007F13A6" w:rsidRDefault="00915296" w:rsidP="00BE1BB3">
      <w:pPr>
        <w:jc w:val="both"/>
      </w:pPr>
      <w:r>
        <w:rPr>
          <w:noProof/>
        </w:rPr>
        <mc:AlternateContent>
          <mc:Choice Requires="wps">
            <w:drawing>
              <wp:anchor distT="0" distB="0" distL="114300" distR="114300" simplePos="0" relativeHeight="251925504" behindDoc="0" locked="0" layoutInCell="1" allowOverlap="1">
                <wp:simplePos x="0" y="0"/>
                <wp:positionH relativeFrom="column">
                  <wp:posOffset>-466725</wp:posOffset>
                </wp:positionH>
                <wp:positionV relativeFrom="paragraph">
                  <wp:posOffset>99060</wp:posOffset>
                </wp:positionV>
                <wp:extent cx="2914650" cy="34004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14650" cy="34004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1B53" w:rsidRDefault="008A1B53">
                            <w:r>
                              <w:rPr>
                                <w:noProof/>
                              </w:rPr>
                              <w:drawing>
                                <wp:inline distT="0" distB="0" distL="0" distR="0">
                                  <wp:extent cx="2705280" cy="3305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fugees.jpg"/>
                                          <pic:cNvPicPr/>
                                        </pic:nvPicPr>
                                        <pic:blipFill>
                                          <a:blip r:embed="rId15">
                                            <a:extLst>
                                              <a:ext uri="{28A0092B-C50C-407E-A947-70E740481C1C}">
                                                <a14:useLocalDpi xmlns:a14="http://schemas.microsoft.com/office/drawing/2010/main" val="0"/>
                                              </a:ext>
                                            </a:extLst>
                                          </a:blip>
                                          <a:stretch>
                                            <a:fillRect/>
                                          </a:stretch>
                                        </pic:blipFill>
                                        <pic:spPr>
                                          <a:xfrm>
                                            <a:off x="0" y="0"/>
                                            <a:ext cx="2709590" cy="3310441"/>
                                          </a:xfrm>
                                          <a:prstGeom prst="rect">
                                            <a:avLst/>
                                          </a:prstGeom>
                                        </pic:spPr>
                                      </pic:pic>
                                    </a:graphicData>
                                  </a:graphic>
                                </wp:inline>
                              </w:drawing>
                            </w:r>
                          </w:p>
                          <w:p w:rsidR="008A1B53" w:rsidRDefault="008A1B53"/>
                          <w:p w:rsidR="008A1B53" w:rsidRDefault="008A1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left:0;text-align:left;margin-left:-36.75pt;margin-top:7.8pt;width:229.5pt;height:267.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" fillcolor="white [3201]" stroked="f" strokeweight=".5pt">
                <v:fill opacity="0"/>
                <v:textbox>
                  <w:txbxContent>
                    <w:p w:rsidR="008A1B53" w:rsidRDefault="008A1B53">
                      <w:r>
                        <w:rPr>
                          <w:noProof/>
                        </w:rPr>
                        <w:drawing>
                          <wp:inline distT="0" distB="0" distL="0" distR="0">
                            <wp:extent cx="2705280" cy="3305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fugees.jpg"/>
                                    <pic:cNvPicPr/>
                                  </pic:nvPicPr>
                                  <pic:blipFill>
                                    <a:blip r:embed="rId15">
                                      <a:extLst>
                                        <a:ext uri="{28A0092B-C50C-407E-A947-70E740481C1C}">
                                          <a14:useLocalDpi xmlns:a14="http://schemas.microsoft.com/office/drawing/2010/main" val="0"/>
                                        </a:ext>
                                      </a:extLst>
                                    </a:blip>
                                    <a:stretch>
                                      <a:fillRect/>
                                    </a:stretch>
                                  </pic:blipFill>
                                  <pic:spPr>
                                    <a:xfrm>
                                      <a:off x="0" y="0"/>
                                      <a:ext cx="2709590" cy="3310441"/>
                                    </a:xfrm>
                                    <a:prstGeom prst="rect">
                                      <a:avLst/>
                                    </a:prstGeom>
                                  </pic:spPr>
                                </pic:pic>
                              </a:graphicData>
                            </a:graphic>
                          </wp:inline>
                        </w:drawing>
                      </w:r>
                    </w:p>
                    <w:p w:rsidR="008A1B53" w:rsidRDefault="008A1B53"/>
                    <w:p w:rsidR="008A1B53" w:rsidRDefault="008A1B53"/>
                  </w:txbxContent>
                </v:textbox>
              </v:shape>
            </w:pict>
          </mc:Fallback>
        </mc:AlternateContent>
      </w:r>
    </w:p>
    <w:p w:rsidR="007F13A6" w:rsidRDefault="007F13A6" w:rsidP="00BE1BB3">
      <w:pPr>
        <w:jc w:val="both"/>
      </w:pPr>
    </w:p>
    <w:p w:rsidR="007F13A6" w:rsidRDefault="007F13A6" w:rsidP="00BE1BB3">
      <w:pPr>
        <w:jc w:val="both"/>
      </w:pPr>
    </w:p>
    <w:p w:rsidR="007F13A6" w:rsidRDefault="007F13A6" w:rsidP="00BE1BB3">
      <w:pPr>
        <w:jc w:val="both"/>
      </w:pPr>
    </w:p>
    <w:p w:rsidR="007F13A6" w:rsidRDefault="007F13A6" w:rsidP="00BE1BB3">
      <w:pPr>
        <w:jc w:val="both"/>
      </w:pPr>
    </w:p>
    <w:p w:rsidR="007F13A6" w:rsidRDefault="007F13A6" w:rsidP="00BE1BB3">
      <w:pPr>
        <w:jc w:val="both"/>
      </w:pPr>
    </w:p>
    <w:p w:rsidR="007F13A6" w:rsidRDefault="007F13A6" w:rsidP="00BE1BB3">
      <w:pPr>
        <w:jc w:val="both"/>
      </w:pPr>
    </w:p>
    <w:p w:rsidR="00C96DDF" w:rsidRDefault="00C96DDF" w:rsidP="00BE1BB3">
      <w:pPr>
        <w:jc w:val="both"/>
      </w:pPr>
    </w:p>
    <w:p w:rsidR="00C96DDF" w:rsidRDefault="00C96DDF" w:rsidP="00BE1BB3">
      <w:pPr>
        <w:jc w:val="both"/>
      </w:pPr>
    </w:p>
    <w:p w:rsidR="00C96DDF" w:rsidRDefault="00C96DDF" w:rsidP="00BE1BB3">
      <w:pPr>
        <w:jc w:val="both"/>
      </w:pPr>
    </w:p>
    <w:p w:rsidR="00C96DDF" w:rsidRDefault="00C96DDF" w:rsidP="00BE1BB3">
      <w:pPr>
        <w:jc w:val="both"/>
      </w:pPr>
    </w:p>
    <w:p w:rsidR="00C96DDF" w:rsidRDefault="00C96DDF" w:rsidP="00BE1BB3">
      <w:pPr>
        <w:jc w:val="both"/>
      </w:pPr>
    </w:p>
    <w:p w:rsidR="00C96DDF" w:rsidRDefault="00C96DDF" w:rsidP="00BE1BB3">
      <w:pPr>
        <w:jc w:val="both"/>
      </w:pPr>
    </w:p>
    <w:p w:rsidR="00C96DDF" w:rsidRDefault="00C96DDF" w:rsidP="00BE1BB3">
      <w:pPr>
        <w:jc w:val="both"/>
      </w:pPr>
    </w:p>
    <w:p w:rsidR="00C96DDF" w:rsidRDefault="00C96DDF" w:rsidP="00BE1BB3">
      <w:pPr>
        <w:jc w:val="both"/>
      </w:pPr>
    </w:p>
    <w:p w:rsidR="00C96DDF" w:rsidRDefault="00C96DDF" w:rsidP="00BE1BB3">
      <w:pPr>
        <w:jc w:val="both"/>
      </w:pPr>
    </w:p>
    <w:p w:rsidR="00BA70EC" w:rsidRDefault="00BA70EC" w:rsidP="00BE1BB3">
      <w:pPr>
        <w:jc w:val="both"/>
      </w:pPr>
    </w:p>
    <w:p w:rsidR="00BA70EC" w:rsidRDefault="00BA70EC" w:rsidP="00BE1BB3">
      <w:pPr>
        <w:jc w:val="both"/>
      </w:pPr>
    </w:p>
    <w:p w:rsidR="00BA70EC" w:rsidRDefault="00BA70EC" w:rsidP="00BE1BB3">
      <w:pPr>
        <w:jc w:val="both"/>
      </w:pPr>
    </w:p>
    <w:p w:rsidR="00BA70EC" w:rsidRDefault="00BA70EC" w:rsidP="00BE1BB3">
      <w:pPr>
        <w:jc w:val="both"/>
      </w:pPr>
    </w:p>
    <w:p w:rsidR="00573898" w:rsidRDefault="00573898" w:rsidP="00BA70EC">
      <w:pPr>
        <w:jc w:val="both"/>
        <w:rPr>
          <w:i/>
        </w:rPr>
      </w:pPr>
    </w:p>
    <w:p w:rsidR="00573898" w:rsidRDefault="00573898" w:rsidP="00BA70EC">
      <w:pPr>
        <w:jc w:val="both"/>
        <w:rPr>
          <w:i/>
        </w:rPr>
      </w:pPr>
    </w:p>
    <w:p w:rsidR="00670B3B" w:rsidRDefault="00670B3B" w:rsidP="00BA70EC">
      <w:pPr>
        <w:jc w:val="both"/>
        <w:rPr>
          <w:i/>
        </w:rPr>
      </w:pPr>
    </w:p>
    <w:p w:rsidR="00670B3B" w:rsidRDefault="00670B3B" w:rsidP="00BA70EC">
      <w:pPr>
        <w:jc w:val="both"/>
        <w:rPr>
          <w:i/>
        </w:rPr>
      </w:pPr>
    </w:p>
    <w:p w:rsidR="00670B3B" w:rsidRDefault="00670B3B" w:rsidP="00BA70EC">
      <w:pPr>
        <w:jc w:val="both"/>
        <w:rPr>
          <w:i/>
        </w:rPr>
      </w:pPr>
    </w:p>
    <w:p w:rsidR="00670B3B" w:rsidRDefault="00670B3B" w:rsidP="00BA70EC">
      <w:pPr>
        <w:jc w:val="both"/>
        <w:rPr>
          <w:i/>
        </w:rPr>
      </w:pPr>
    </w:p>
    <w:p w:rsidR="00670B3B" w:rsidRDefault="00670B3B" w:rsidP="00BA70EC">
      <w:pPr>
        <w:jc w:val="both"/>
        <w:rPr>
          <w:i/>
        </w:rPr>
      </w:pPr>
    </w:p>
    <w:p w:rsidR="00573898" w:rsidRDefault="00573898" w:rsidP="00BA70EC">
      <w:pPr>
        <w:jc w:val="both"/>
        <w:rPr>
          <w:i/>
        </w:rPr>
      </w:pPr>
    </w:p>
    <w:p w:rsidR="00573898" w:rsidRDefault="00573898" w:rsidP="00BA70EC">
      <w:pPr>
        <w:jc w:val="both"/>
        <w:rPr>
          <w:i/>
        </w:rPr>
      </w:pPr>
    </w:p>
    <w:p w:rsidR="00573898" w:rsidRDefault="00573898" w:rsidP="00BA70EC">
      <w:pPr>
        <w:jc w:val="both"/>
        <w:rPr>
          <w:i/>
        </w:rPr>
      </w:pPr>
    </w:p>
    <w:p w:rsidR="00573898" w:rsidRDefault="00573898" w:rsidP="00BA70EC">
      <w:pPr>
        <w:jc w:val="both"/>
        <w:rPr>
          <w:i/>
        </w:rPr>
      </w:pPr>
    </w:p>
    <w:p w:rsidR="00573898" w:rsidRDefault="00573898" w:rsidP="00BA70EC">
      <w:pPr>
        <w:jc w:val="both"/>
        <w:rPr>
          <w:i/>
        </w:rPr>
      </w:pPr>
    </w:p>
    <w:p w:rsidR="00573898" w:rsidRDefault="00573898" w:rsidP="00BA70EC">
      <w:pPr>
        <w:jc w:val="both"/>
        <w:rPr>
          <w:i/>
        </w:rPr>
      </w:pPr>
    </w:p>
    <w:p w:rsidR="00573898" w:rsidRDefault="00573898" w:rsidP="00BA70EC">
      <w:pPr>
        <w:jc w:val="both"/>
        <w:rPr>
          <w:i/>
        </w:rPr>
      </w:pPr>
    </w:p>
    <w:p w:rsidR="00573898" w:rsidRDefault="00573898" w:rsidP="00BA70EC">
      <w:pPr>
        <w:jc w:val="both"/>
        <w:rPr>
          <w:i/>
        </w:rPr>
      </w:pPr>
    </w:p>
    <w:p w:rsidR="00C05BA5" w:rsidRDefault="00C05BA5" w:rsidP="00C96DDF">
      <w:pPr>
        <w:jc w:val="both"/>
        <w:rPr>
          <w:spacing w:val="-10"/>
        </w:rPr>
      </w:pPr>
    </w:p>
    <w:p w:rsidR="00C05BA5" w:rsidRPr="00C05BA5" w:rsidRDefault="00C05BA5" w:rsidP="00C05BA5">
      <w:pPr>
        <w:keepNext/>
        <w:framePr w:dropCap="drop" w:lines="3" w:wrap="around" w:vAnchor="text" w:hAnchor="text"/>
        <w:spacing w:line="827" w:lineRule="exact"/>
        <w:jc w:val="both"/>
        <w:textAlignment w:val="baseline"/>
        <w:rPr>
          <w:spacing w:val="-10"/>
          <w:position w:val="-11"/>
          <w:sz w:val="112"/>
        </w:rPr>
      </w:pPr>
      <w:r w:rsidRPr="00C05BA5">
        <w:rPr>
          <w:color w:val="00B0F0"/>
          <w:spacing w:val="-10"/>
          <w:position w:val="-11"/>
          <w:sz w:val="112"/>
        </w:rPr>
        <w:t>T</w:t>
      </w:r>
    </w:p>
    <w:p w:rsidR="00EE2B7B" w:rsidRPr="00294DC0" w:rsidRDefault="00EE2B7B" w:rsidP="00C96DDF">
      <w:pPr>
        <w:jc w:val="both"/>
        <w:rPr>
          <w:i/>
          <w:spacing w:val="-10"/>
        </w:rPr>
      </w:pPr>
      <w:r w:rsidRPr="00294DC0">
        <w:rPr>
          <w:spacing w:val="-10"/>
        </w:rPr>
        <w:t xml:space="preserve">he last topic I wanted to reflect upon in this first newsletter of the New Year is war, but it’s impossible to avoid,  or at the very least, feels wrong to do so. </w:t>
      </w:r>
      <w:r w:rsidRPr="00883644">
        <w:rPr>
          <w:spacing w:val="-10"/>
        </w:rPr>
        <w:t xml:space="preserve">Wars </w:t>
      </w:r>
      <w:r w:rsidR="00C05BA5" w:rsidRPr="00883644">
        <w:rPr>
          <w:spacing w:val="-10"/>
        </w:rPr>
        <w:t xml:space="preserve">have always been, </w:t>
      </w:r>
      <w:r w:rsidRPr="00883644">
        <w:rPr>
          <w:spacing w:val="-10"/>
        </w:rPr>
        <w:t>are being</w:t>
      </w:r>
      <w:r w:rsidR="00C05BA5" w:rsidRPr="00883644">
        <w:rPr>
          <w:spacing w:val="-10"/>
        </w:rPr>
        <w:t>, and always will be</w:t>
      </w:r>
      <w:r w:rsidRPr="00883644">
        <w:rPr>
          <w:spacing w:val="-10"/>
        </w:rPr>
        <w:t xml:space="preserve"> waged all over the world, between </w:t>
      </w:r>
      <w:r w:rsidR="00C05BA5" w:rsidRPr="00883644">
        <w:rPr>
          <w:spacing w:val="-10"/>
        </w:rPr>
        <w:t>nations, tribes, gangs, etc.</w:t>
      </w:r>
      <w:r w:rsidR="00C0664E">
        <w:rPr>
          <w:spacing w:val="-10"/>
        </w:rPr>
        <w:t xml:space="preserve"> </w:t>
      </w:r>
      <w:r w:rsidR="00C05BA5" w:rsidRPr="00294DC0">
        <w:rPr>
          <w:spacing w:val="-10"/>
        </w:rPr>
        <w:t>Major news stories are too often slanted, mis</w:t>
      </w:r>
      <w:r w:rsidR="00C05BA5">
        <w:rPr>
          <w:spacing w:val="-10"/>
        </w:rPr>
        <w:t xml:space="preserve">taken, or unreported altogether </w:t>
      </w:r>
      <w:r w:rsidRPr="00294DC0">
        <w:rPr>
          <w:spacing w:val="-10"/>
        </w:rPr>
        <w:t xml:space="preserve">and the lines between sides </w:t>
      </w:r>
      <w:r w:rsidR="00C05BA5">
        <w:rPr>
          <w:spacing w:val="-10"/>
        </w:rPr>
        <w:t xml:space="preserve">can become </w:t>
      </w:r>
      <w:r w:rsidR="00C0664E">
        <w:rPr>
          <w:spacing w:val="-10"/>
        </w:rPr>
        <w:t>blurry</w:t>
      </w:r>
      <w:r w:rsidRPr="00294DC0">
        <w:rPr>
          <w:spacing w:val="-10"/>
        </w:rPr>
        <w:t xml:space="preserve"> and </w:t>
      </w:r>
      <w:r w:rsidR="00C05BA5">
        <w:rPr>
          <w:spacing w:val="-10"/>
        </w:rPr>
        <w:t xml:space="preserve">even </w:t>
      </w:r>
      <w:r w:rsidR="00C0664E">
        <w:rPr>
          <w:spacing w:val="-10"/>
        </w:rPr>
        <w:t>indistinct</w:t>
      </w:r>
      <w:r w:rsidRPr="00294DC0">
        <w:rPr>
          <w:spacing w:val="-10"/>
        </w:rPr>
        <w:t xml:space="preserve">. </w:t>
      </w:r>
    </w:p>
    <w:p w:rsidR="007F13A6" w:rsidRDefault="007F13A6" w:rsidP="00C96DDF">
      <w:pPr>
        <w:jc w:val="both"/>
      </w:pPr>
    </w:p>
    <w:p w:rsidR="00133EE9" w:rsidRDefault="00EE2B7B" w:rsidP="00C96DDF">
      <w:pPr>
        <w:jc w:val="both"/>
      </w:pPr>
      <w:r>
        <w:t xml:space="preserve">At the risk of </w:t>
      </w:r>
      <w:r w:rsidR="00F17FC2">
        <w:t>exposing my naivete,</w:t>
      </w:r>
      <w:r>
        <w:t xml:space="preserve"> I have been against war and violence since I can remember, marching and protesting, writing and arguing. </w:t>
      </w:r>
      <w:r w:rsidR="003B5261" w:rsidRPr="00883644">
        <w:rPr>
          <w:b/>
        </w:rPr>
        <w:t>I</w:t>
      </w:r>
      <w:r w:rsidR="003B5261">
        <w:t xml:space="preserve"> </w:t>
      </w:r>
      <w:r w:rsidR="003B5261" w:rsidRPr="00883644">
        <w:rPr>
          <w:b/>
        </w:rPr>
        <w:t xml:space="preserve">am well aware that there are </w:t>
      </w:r>
      <w:r w:rsidR="00883644" w:rsidRPr="00883644">
        <w:rPr>
          <w:b/>
        </w:rPr>
        <w:t>crucial</w:t>
      </w:r>
      <w:r w:rsidR="003B5261" w:rsidRPr="00883644">
        <w:rPr>
          <w:b/>
        </w:rPr>
        <w:t xml:space="preserve"> causes that must be defended and others that must be opposed.</w:t>
      </w:r>
      <w:r w:rsidR="003B5261">
        <w:t xml:space="preserve"> </w:t>
      </w:r>
      <w:r w:rsidR="00133EE9">
        <w:t xml:space="preserve">But </w:t>
      </w:r>
      <w:r w:rsidR="001E4393">
        <w:t>I find it incredible that in this day and age we are still using guns and bombs and tanks to defeat the enemy of the moment. (</w:t>
      </w:r>
      <w:r w:rsidR="006520F7">
        <w:rPr>
          <w:color w:val="000000"/>
          <w:shd w:val="clear" w:color="auto" w:fill="FFFFFF"/>
        </w:rPr>
        <w:t>As I write this on 1-6-24, a</w:t>
      </w:r>
      <w:r w:rsidR="007F13A6" w:rsidRPr="00BE1BB3">
        <w:rPr>
          <w:color w:val="000000"/>
          <w:shd w:val="clear" w:color="auto" w:fill="FFFFFF"/>
        </w:rPr>
        <w:t>t least 11 people, including five children, were killed by a Russian missile attack in and around the eastern Ukrainian town of Pokrovsk</w:t>
      </w:r>
      <w:r w:rsidR="006520F7">
        <w:rPr>
          <w:color w:val="000000"/>
          <w:shd w:val="clear" w:color="auto" w:fill="FFFFFF"/>
        </w:rPr>
        <w:t>.)</w:t>
      </w:r>
      <w:r w:rsidR="001E4393" w:rsidRPr="001E4393">
        <w:t xml:space="preserve"> </w:t>
      </w:r>
      <w:r w:rsidR="001E4393">
        <w:t xml:space="preserve">And the use of weapons such as chemical warfare or cyber warfare, </w:t>
      </w:r>
      <w:r>
        <w:t xml:space="preserve">while </w:t>
      </w:r>
      <w:r w:rsidR="001E4393">
        <w:t xml:space="preserve">obviously </w:t>
      </w:r>
      <w:r>
        <w:t xml:space="preserve">not as primitive or crude, are at least as monstrous and vile. </w:t>
      </w:r>
      <w:r w:rsidR="00573898">
        <w:t>Nuclear warfare? Words fail.</w:t>
      </w:r>
    </w:p>
    <w:p w:rsidR="00573898" w:rsidRDefault="00573898" w:rsidP="00C96DDF">
      <w:pPr>
        <w:jc w:val="both"/>
      </w:pPr>
    </w:p>
    <w:p w:rsidR="00133EE9" w:rsidRDefault="004076D5" w:rsidP="00C96DDF">
      <w:pPr>
        <w:jc w:val="both"/>
      </w:pPr>
      <w:r>
        <w:rPr>
          <w:rFonts w:eastAsiaTheme="minorHAnsi"/>
          <w:noProof/>
          <w:color w:val="121212"/>
        </w:rPr>
        <w:lastRenderedPageBreak/>
        <mc:AlternateContent>
          <mc:Choice Requires="wps">
            <w:drawing>
              <wp:anchor distT="0" distB="0" distL="114300" distR="114300" simplePos="0" relativeHeight="251663872" behindDoc="0" locked="0" layoutInCell="1" allowOverlap="1" wp14:anchorId="0FFC7510" wp14:editId="63239F28">
                <wp:simplePos x="0" y="0"/>
                <wp:positionH relativeFrom="margin">
                  <wp:posOffset>-276225</wp:posOffset>
                </wp:positionH>
                <wp:positionV relativeFrom="paragraph">
                  <wp:posOffset>-180975</wp:posOffset>
                </wp:positionV>
                <wp:extent cx="7391400" cy="3429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342900"/>
                        </a:xfrm>
                        <a:prstGeom prst="rect">
                          <a:avLst/>
                        </a:prstGeom>
                        <a:solidFill>
                          <a:srgbClr val="FFFFFF">
                            <a:alpha val="0"/>
                          </a:srgbClr>
                        </a:solidFill>
                        <a:ln>
                          <a:noFill/>
                        </a:ln>
                        <a:extLst/>
                      </wps:spPr>
                      <wps:txbx>
                        <w:txbxContent>
                          <w:p w:rsidR="008A1B53" w:rsidRDefault="008A1B53" w:rsidP="004076D5">
                            <w:pPr>
                              <w:rPr>
                                <w:sz w:val="20"/>
                              </w:rPr>
                            </w:pPr>
                            <w:r>
                              <w:rPr>
                                <w:sz w:val="20"/>
                              </w:rPr>
                              <w:t>Page 4</w:t>
                            </w:r>
                            <w:r>
                              <w:rPr>
                                <w:sz w:val="20"/>
                              </w:rPr>
                              <w:tab/>
                            </w:r>
                            <w:r>
                              <w:rPr>
                                <w:sz w:val="20"/>
                              </w:rPr>
                              <w:tab/>
                            </w:r>
                            <w:r>
                              <w:rPr>
                                <w:sz w:val="20"/>
                              </w:rPr>
                              <w:tab/>
                            </w:r>
                            <w:r>
                              <w:rPr>
                                <w:sz w:val="20"/>
                              </w:rPr>
                              <w:tab/>
                            </w:r>
                            <w:r>
                              <w:rPr>
                                <w:sz w:val="20"/>
                              </w:rPr>
                              <w:tab/>
                            </w:r>
                            <w:r>
                              <w:rPr>
                                <w:sz w:val="20"/>
                              </w:rPr>
                              <w:tab/>
                              <w:t xml:space="preserve">          Missionaries in Action</w:t>
                            </w:r>
                            <w:r>
                              <w:rPr>
                                <w:sz w:val="20"/>
                              </w:rPr>
                              <w:tab/>
                            </w:r>
                            <w:r>
                              <w:rPr>
                                <w:sz w:val="20"/>
                              </w:rPr>
                              <w:tab/>
                            </w:r>
                            <w:r>
                              <w:rPr>
                                <w:sz w:val="20"/>
                              </w:rPr>
                              <w:tab/>
                            </w:r>
                            <w:r>
                              <w:rPr>
                                <w:sz w:val="20"/>
                              </w:rPr>
                              <w:tab/>
                              <w:t xml:space="preserve">                  Winter  2024</w:t>
                            </w:r>
                          </w:p>
                          <w:p w:rsidR="008A1B53" w:rsidRDefault="008A1B53" w:rsidP="004076D5">
                            <w:pPr>
                              <w:pBdr>
                                <w:top w:val="single" w:sz="36" w:space="0" w:color="00CCFF"/>
                              </w:pBdr>
                              <w:rPr>
                                <w:sz w:val="26"/>
                              </w:rPr>
                            </w:pPr>
                          </w:p>
                          <w:p w:rsidR="008A1B53" w:rsidRDefault="008A1B53" w:rsidP="00407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7510" id="Text Box 53" o:spid="_x0000_s1041" type="#_x0000_t202" style="position:absolute;left:0;text-align:left;margin-left:-21.75pt;margin-top:-14.25pt;width:582pt;height:2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" stroked="f">
                <v:fill opacity="0"/>
                <v:textbox>
                  <w:txbxContent>
                    <w:p w:rsidR="008A1B53" w:rsidRDefault="008A1B53" w:rsidP="004076D5">
                      <w:pPr>
                        <w:rPr>
                          <w:sz w:val="20"/>
                        </w:rPr>
                      </w:pPr>
                      <w:r>
                        <w:rPr>
                          <w:sz w:val="20"/>
                        </w:rPr>
                        <w:t>Page 4</w:t>
                      </w:r>
                      <w:r>
                        <w:rPr>
                          <w:sz w:val="20"/>
                        </w:rPr>
                        <w:tab/>
                      </w:r>
                      <w:r>
                        <w:rPr>
                          <w:sz w:val="20"/>
                        </w:rPr>
                        <w:tab/>
                      </w:r>
                      <w:r>
                        <w:rPr>
                          <w:sz w:val="20"/>
                        </w:rPr>
                        <w:tab/>
                      </w:r>
                      <w:r>
                        <w:rPr>
                          <w:sz w:val="20"/>
                        </w:rPr>
                        <w:tab/>
                      </w:r>
                      <w:r>
                        <w:rPr>
                          <w:sz w:val="20"/>
                        </w:rPr>
                        <w:tab/>
                      </w:r>
                      <w:r>
                        <w:rPr>
                          <w:sz w:val="20"/>
                        </w:rPr>
                        <w:tab/>
                        <w:t xml:space="preserve">          Missionaries in Action</w:t>
                      </w:r>
                      <w:r>
                        <w:rPr>
                          <w:sz w:val="20"/>
                        </w:rPr>
                        <w:tab/>
                      </w:r>
                      <w:r>
                        <w:rPr>
                          <w:sz w:val="20"/>
                        </w:rPr>
                        <w:tab/>
                      </w:r>
                      <w:r>
                        <w:rPr>
                          <w:sz w:val="20"/>
                        </w:rPr>
                        <w:tab/>
                      </w:r>
                      <w:r>
                        <w:rPr>
                          <w:sz w:val="20"/>
                        </w:rPr>
                        <w:tab/>
                        <w:t xml:space="preserve">                  Winter  2024</w:t>
                      </w:r>
                    </w:p>
                    <w:p w:rsidR="008A1B53" w:rsidRDefault="008A1B53" w:rsidP="004076D5">
                      <w:pPr>
                        <w:pBdr>
                          <w:top w:val="single" w:sz="36" w:space="0" w:color="00CCFF"/>
                        </w:pBdr>
                        <w:rPr>
                          <w:sz w:val="26"/>
                        </w:rPr>
                      </w:pPr>
                    </w:p>
                    <w:p w:rsidR="008A1B53" w:rsidRDefault="008A1B53" w:rsidP="004076D5"/>
                  </w:txbxContent>
                </v:textbox>
                <w10:wrap anchorx="margin"/>
              </v:shape>
            </w:pict>
          </mc:Fallback>
        </mc:AlternateContent>
      </w:r>
      <w:r w:rsidR="00B61A98">
        <w:br/>
      </w:r>
      <w:r w:rsidR="00133EE9">
        <w:t xml:space="preserve">And regardless of who “won” or will </w:t>
      </w:r>
      <w:r w:rsidR="00EE2B7B">
        <w:t>“win” any of the world’s wars, I must finally a</w:t>
      </w:r>
      <w:r w:rsidR="00883644">
        <w:t>dmit, in this</w:t>
      </w:r>
      <w:r w:rsidR="00EE2B7B">
        <w:t xml:space="preserve"> later stage of my life, that human nature is a constant, that </w:t>
      </w:r>
      <w:r w:rsidR="00E639B4">
        <w:t>just as</w:t>
      </w:r>
      <w:r w:rsidR="00C05BA5">
        <w:t xml:space="preserve"> (Thank goodness!)</w:t>
      </w:r>
      <w:r w:rsidR="00E639B4">
        <w:t xml:space="preserve"> there will always be mothers</w:t>
      </w:r>
      <w:r w:rsidR="00C96DDF">
        <w:t>, like Fr. Moore’s mom,</w:t>
      </w:r>
      <w:r w:rsidR="00E639B4">
        <w:t xml:space="preserve"> who worry</w:t>
      </w:r>
      <w:r w:rsidR="00133EE9">
        <w:t xml:space="preserve"> no matter how old we are</w:t>
      </w:r>
      <w:r w:rsidR="00E639B4">
        <w:t xml:space="preserve">, </w:t>
      </w:r>
      <w:r w:rsidR="00EE2B7B">
        <w:t xml:space="preserve">there will always be </w:t>
      </w:r>
      <w:r w:rsidR="00C0664E">
        <w:t>wickedness</w:t>
      </w:r>
      <w:r w:rsidR="00E639B4">
        <w:t xml:space="preserve"> and there will always be war</w:t>
      </w:r>
      <w:r w:rsidR="00EE2B7B">
        <w:t>.</w:t>
      </w:r>
      <w:r w:rsidR="00E217AC">
        <w:t xml:space="preserve"> </w:t>
      </w:r>
      <w:r w:rsidR="00E217AC" w:rsidRPr="00883644">
        <w:rPr>
          <w:b/>
          <w:spacing w:val="-8"/>
        </w:rPr>
        <w:t>We won’t ever be able to stop war altogether, but we can</w:t>
      </w:r>
      <w:r w:rsidR="00F97C6C" w:rsidRPr="00883644">
        <w:rPr>
          <w:b/>
          <w:spacing w:val="-8"/>
        </w:rPr>
        <w:t xml:space="preserve"> and must</w:t>
      </w:r>
      <w:r w:rsidR="00E217AC" w:rsidRPr="00883644">
        <w:rPr>
          <w:b/>
          <w:spacing w:val="-8"/>
        </w:rPr>
        <w:t xml:space="preserve"> do our part to protect the vulnerable, provide essential services, and alleviate the suffering of innocent victims.</w:t>
      </w:r>
      <w:r w:rsidR="00E217AC" w:rsidRPr="00E217AC">
        <w:t xml:space="preserve"> </w:t>
      </w:r>
      <w:r w:rsidR="00E217AC">
        <w:t xml:space="preserve"> </w:t>
      </w:r>
    </w:p>
    <w:p w:rsidR="00133EE9" w:rsidRDefault="00133EE9" w:rsidP="00C96DDF">
      <w:pPr>
        <w:jc w:val="both"/>
      </w:pPr>
    </w:p>
    <w:p w:rsidR="00EE2B7B" w:rsidRDefault="00E217AC" w:rsidP="00C96DDF">
      <w:pPr>
        <w:jc w:val="both"/>
      </w:pPr>
      <w:r>
        <w:t>T</w:t>
      </w:r>
      <w:r w:rsidRPr="00EE2B7B">
        <w:t xml:space="preserve">he fact that the U.S., among many other countries, has sent Ukraine billions of dollars and tons of weapons and ammunition does not mean that your donations don’t count for much. We have close ties to the Dominican communities in Ukraine and Poland, ensuring that your gifts are received by them </w:t>
      </w:r>
      <w:r w:rsidR="00C05BA5">
        <w:t xml:space="preserve">  </w:t>
      </w:r>
      <w:r w:rsidRPr="00EE2B7B">
        <w:t>directly</w:t>
      </w:r>
      <w:r w:rsidR="00C05BA5">
        <w:t xml:space="preserve"> </w:t>
      </w:r>
      <w:r w:rsidRPr="00EE2B7B">
        <w:t xml:space="preserve"> and</w:t>
      </w:r>
      <w:r w:rsidR="00C05BA5">
        <w:t xml:space="preserve"> </w:t>
      </w:r>
      <w:r w:rsidRPr="00EE2B7B">
        <w:t xml:space="preserve"> totally</w:t>
      </w:r>
      <w:r w:rsidR="00C05BA5">
        <w:t xml:space="preserve">  and </w:t>
      </w:r>
      <w:r w:rsidRPr="00EE2B7B">
        <w:t xml:space="preserve"> </w:t>
      </w:r>
    </w:p>
    <w:p w:rsidR="00133EE9" w:rsidRDefault="00133EE9" w:rsidP="00133EE9">
      <w:pPr>
        <w:jc w:val="both"/>
      </w:pPr>
      <w:r>
        <w:rPr>
          <w:noProof/>
        </w:rPr>
        <w:drawing>
          <wp:anchor distT="0" distB="0" distL="114300" distR="114300" simplePos="0" relativeHeight="252005376" behindDoc="0" locked="0" layoutInCell="1" allowOverlap="1">
            <wp:simplePos x="0" y="0"/>
            <wp:positionH relativeFrom="column">
              <wp:posOffset>114300</wp:posOffset>
            </wp:positionH>
            <wp:positionV relativeFrom="paragraph">
              <wp:posOffset>12065</wp:posOffset>
            </wp:positionV>
            <wp:extent cx="6619875" cy="4135655"/>
            <wp:effectExtent l="0" t="0" r="0" b="0"/>
            <wp:wrapNone/>
            <wp:docPr id="9" name="Picture 9" descr="C:\Users\Lesley\Desktop\mercy.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Desktop\mercy.w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4135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EE9" w:rsidRDefault="00133EE9" w:rsidP="00133EE9">
      <w:pPr>
        <w:jc w:val="both"/>
      </w:pPr>
    </w:p>
    <w:p w:rsidR="00133EE9" w:rsidRDefault="00133EE9" w:rsidP="00133EE9">
      <w:pPr>
        <w:jc w:val="both"/>
      </w:pPr>
    </w:p>
    <w:p w:rsidR="00133EE9" w:rsidRDefault="00133EE9" w:rsidP="00133EE9">
      <w:pPr>
        <w:jc w:val="both"/>
      </w:pPr>
    </w:p>
    <w:p w:rsidR="00133EE9" w:rsidRDefault="00133EE9" w:rsidP="00133EE9">
      <w:pPr>
        <w:jc w:val="both"/>
      </w:pPr>
    </w:p>
    <w:p w:rsidR="00133EE9" w:rsidRDefault="00133EE9" w:rsidP="00133EE9">
      <w:pPr>
        <w:jc w:val="both"/>
      </w:pPr>
    </w:p>
    <w:p w:rsidR="003B7EF2" w:rsidRPr="00EE2B7B" w:rsidRDefault="003B7EF2" w:rsidP="003B7EF2">
      <w:pPr>
        <w:shd w:val="clear" w:color="auto" w:fill="FFFFFF"/>
        <w:spacing w:before="360" w:after="168" w:line="288" w:lineRule="atLeast"/>
        <w:jc w:val="both"/>
        <w:outlineLvl w:val="1"/>
        <w:rPr>
          <w:rFonts w:asciiTheme="minorHAnsi" w:eastAsiaTheme="minorHAnsi" w:hAnsiTheme="minorHAnsi" w:cstheme="minorBidi"/>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4076D5" w:rsidP="003744D4">
      <w:pPr>
        <w:pStyle w:val="NoSpacing"/>
        <w:rPr>
          <w:rFonts w:ascii="Segoe UI" w:hAnsi="Segoe UI" w:cs="Segoe UI"/>
          <w:color w:val="000000"/>
          <w:shd w:val="clear" w:color="auto" w:fill="FFFFFF"/>
        </w:rPr>
      </w:pPr>
      <w:r>
        <w:rPr>
          <w:noProof/>
        </w:rPr>
        <mc:AlternateContent>
          <mc:Choice Requires="wps">
            <w:drawing>
              <wp:anchor distT="0" distB="0" distL="114300" distR="114300" simplePos="0" relativeHeight="251662848" behindDoc="0" locked="0" layoutInCell="1" allowOverlap="1" wp14:anchorId="3BB05FF1" wp14:editId="785D7870">
                <wp:simplePos x="0" y="0"/>
                <wp:positionH relativeFrom="column">
                  <wp:posOffset>-323991</wp:posOffset>
                </wp:positionH>
                <wp:positionV relativeFrom="paragraph">
                  <wp:posOffset>324274</wp:posOffset>
                </wp:positionV>
                <wp:extent cx="75438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42900"/>
                        </a:xfrm>
                        <a:prstGeom prst="rect">
                          <a:avLst/>
                        </a:prstGeom>
                        <a:solidFill>
                          <a:srgbClr val="FFFFFF">
                            <a:alpha val="0"/>
                          </a:srgbClr>
                        </a:solidFill>
                        <a:ln>
                          <a:noFill/>
                        </a:ln>
                        <a:extLst/>
                      </wps:spPr>
                      <wps:txbx>
                        <w:txbxContent>
                          <w:p w:rsidR="008A1B53" w:rsidRDefault="008A1B53" w:rsidP="004076D5">
                            <w:pPr>
                              <w:rPr>
                                <w:sz w:val="20"/>
                              </w:rPr>
                            </w:pPr>
                            <w:r>
                              <w:rPr>
                                <w:sz w:val="20"/>
                              </w:rPr>
                              <w:tab/>
                            </w:r>
                            <w:r>
                              <w:rPr>
                                <w:sz w:val="20"/>
                              </w:rPr>
                              <w:tab/>
                            </w:r>
                            <w:r>
                              <w:rPr>
                                <w:sz w:val="20"/>
                              </w:rPr>
                              <w:tab/>
                            </w:r>
                            <w:r>
                              <w:rPr>
                                <w:sz w:val="20"/>
                              </w:rPr>
                              <w:tab/>
                            </w:r>
                            <w:r>
                              <w:rPr>
                                <w:sz w:val="20"/>
                              </w:rPr>
                              <w:tab/>
                              <w:t xml:space="preserve">           </w:t>
                            </w:r>
                            <w:r>
                              <w:rPr>
                                <w:sz w:val="20"/>
                              </w:rPr>
                              <w:tab/>
                            </w:r>
                            <w:r>
                              <w:rPr>
                                <w:sz w:val="20"/>
                              </w:rPr>
                              <w:tab/>
                            </w:r>
                            <w:r>
                              <w:rPr>
                                <w:sz w:val="20"/>
                              </w:rPr>
                              <w:tab/>
                              <w:t xml:space="preserve">   </w:t>
                            </w:r>
                            <w:r>
                              <w:rPr>
                                <w:sz w:val="20"/>
                              </w:rPr>
                              <w:tab/>
                              <w:t xml:space="preserve">       </w:t>
                            </w:r>
                          </w:p>
                          <w:p w:rsidR="008A1B53" w:rsidRDefault="008A1B53" w:rsidP="004076D5">
                            <w:pPr>
                              <w:pBdr>
                                <w:top w:val="single" w:sz="36" w:space="2" w:color="00CCFF"/>
                              </w:pBdr>
                              <w:rPr>
                                <w:sz w:val="26"/>
                              </w:rPr>
                            </w:pPr>
                          </w:p>
                          <w:p w:rsidR="008A1B53" w:rsidRDefault="008A1B53" w:rsidP="00407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05FF1" id="Text Box 52" o:spid="_x0000_s1042" type="#_x0000_t202" style="position:absolute;margin-left:-25.5pt;margin-top:25.55pt;width:594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" stroked="f">
                <v:fill opacity="0"/>
                <v:textbox>
                  <w:txbxContent>
                    <w:p w:rsidR="008A1B53" w:rsidRDefault="008A1B53" w:rsidP="004076D5">
                      <w:pPr>
                        <w:rPr>
                          <w:sz w:val="20"/>
                        </w:rPr>
                      </w:pPr>
                      <w:r>
                        <w:rPr>
                          <w:sz w:val="20"/>
                        </w:rPr>
                        <w:tab/>
                      </w:r>
                      <w:r>
                        <w:rPr>
                          <w:sz w:val="20"/>
                        </w:rPr>
                        <w:tab/>
                      </w:r>
                      <w:r>
                        <w:rPr>
                          <w:sz w:val="20"/>
                        </w:rPr>
                        <w:tab/>
                      </w:r>
                      <w:r>
                        <w:rPr>
                          <w:sz w:val="20"/>
                        </w:rPr>
                        <w:tab/>
                      </w:r>
                      <w:r>
                        <w:rPr>
                          <w:sz w:val="20"/>
                        </w:rPr>
                        <w:tab/>
                        <w:t xml:space="preserve">           </w:t>
                      </w:r>
                      <w:r>
                        <w:rPr>
                          <w:sz w:val="20"/>
                        </w:rPr>
                        <w:tab/>
                      </w:r>
                      <w:r>
                        <w:rPr>
                          <w:sz w:val="20"/>
                        </w:rPr>
                        <w:tab/>
                      </w:r>
                      <w:r>
                        <w:rPr>
                          <w:sz w:val="20"/>
                        </w:rPr>
                        <w:tab/>
                        <w:t xml:space="preserve">   </w:t>
                      </w:r>
                      <w:r>
                        <w:rPr>
                          <w:sz w:val="20"/>
                        </w:rPr>
                        <w:tab/>
                        <w:t xml:space="preserve">       </w:t>
                      </w:r>
                    </w:p>
                    <w:p w:rsidR="008A1B53" w:rsidRDefault="008A1B53" w:rsidP="004076D5">
                      <w:pPr>
                        <w:pBdr>
                          <w:top w:val="single" w:sz="36" w:space="2" w:color="00CCFF"/>
                        </w:pBdr>
                        <w:rPr>
                          <w:sz w:val="26"/>
                        </w:rPr>
                      </w:pPr>
                    </w:p>
                    <w:p w:rsidR="008A1B53" w:rsidRDefault="008A1B53" w:rsidP="004076D5"/>
                  </w:txbxContent>
                </v:textbox>
              </v:shape>
            </w:pict>
          </mc:Fallback>
        </mc:AlternateContent>
      </w:r>
    </w:p>
    <w:p w:rsidR="00133EE9" w:rsidRDefault="00B810F3" w:rsidP="00133EE9">
      <w:pPr>
        <w:jc w:val="both"/>
      </w:pPr>
      <w:r>
        <w:rPr>
          <w:rFonts w:ascii="Segoe UI" w:eastAsia="Calibri" w:hAnsi="Segoe UI" w:cs="Segoe UI"/>
          <w:color w:val="000000"/>
          <w:sz w:val="28"/>
          <w:szCs w:val="28"/>
          <w:shd w:val="clear" w:color="auto" w:fill="FFFFFF"/>
          <w:lang w:val="es-ES"/>
        </w:rPr>
        <w:br/>
      </w:r>
      <w:r w:rsidR="00F97C6C" w:rsidRPr="00EE2B7B">
        <w:t xml:space="preserve">used for humanitarian purposes </w:t>
      </w:r>
      <w:r w:rsidR="00133EE9">
        <w:rPr>
          <w:rFonts w:ascii="Segoe UI" w:hAnsi="Segoe UI" w:cs="Segoe UI"/>
          <w:noProof/>
          <w:color w:val="000000"/>
        </w:rPr>
        <mc:AlternateContent>
          <mc:Choice Requires="wps">
            <w:drawing>
              <wp:anchor distT="0" distB="0" distL="114300" distR="114300" simplePos="0" relativeHeight="251967488" behindDoc="0" locked="0" layoutInCell="1" allowOverlap="1">
                <wp:simplePos x="0" y="0"/>
                <wp:positionH relativeFrom="column">
                  <wp:posOffset>2057400</wp:posOffset>
                </wp:positionH>
                <wp:positionV relativeFrom="paragraph">
                  <wp:posOffset>88900</wp:posOffset>
                </wp:positionV>
                <wp:extent cx="2771775" cy="33909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2771775" cy="3390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1B53" w:rsidRDefault="008A1B53">
                            <w:r>
                              <w:rPr>
                                <w:noProof/>
                              </w:rPr>
                              <w:drawing>
                                <wp:inline distT="0" distB="0" distL="0" distR="0">
                                  <wp:extent cx="2581275" cy="33050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ags.jpg"/>
                                          <pic:cNvPicPr/>
                                        </pic:nvPicPr>
                                        <pic:blipFill>
                                          <a:blip r:embed="rId17">
                                            <a:extLst>
                                              <a:ext uri="{28A0092B-C50C-407E-A947-70E740481C1C}">
                                                <a14:useLocalDpi xmlns:a14="http://schemas.microsoft.com/office/drawing/2010/main" val="0"/>
                                              </a:ext>
                                            </a:extLst>
                                          </a:blip>
                                          <a:stretch>
                                            <a:fillRect/>
                                          </a:stretch>
                                        </pic:blipFill>
                                        <pic:spPr>
                                          <a:xfrm>
                                            <a:off x="0" y="0"/>
                                            <a:ext cx="2588859" cy="33147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left:0;text-align:left;margin-left:162pt;margin-top:7pt;width:218.25pt;height:26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" fillcolor="white [3201]" stroked="f" strokeweight=".5pt">
                <v:textbox>
                  <w:txbxContent>
                    <w:p w:rsidR="008A1B53" w:rsidRDefault="008A1B53">
                      <w:r>
                        <w:rPr>
                          <w:noProof/>
                        </w:rPr>
                        <w:drawing>
                          <wp:inline distT="0" distB="0" distL="0" distR="0">
                            <wp:extent cx="2581275" cy="33050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ags.jpg"/>
                                    <pic:cNvPicPr/>
                                  </pic:nvPicPr>
                                  <pic:blipFill>
                                    <a:blip r:embed="rId17">
                                      <a:extLst>
                                        <a:ext uri="{28A0092B-C50C-407E-A947-70E740481C1C}">
                                          <a14:useLocalDpi xmlns:a14="http://schemas.microsoft.com/office/drawing/2010/main" val="0"/>
                                        </a:ext>
                                      </a:extLst>
                                    </a:blip>
                                    <a:stretch>
                                      <a:fillRect/>
                                    </a:stretch>
                                  </pic:blipFill>
                                  <pic:spPr>
                                    <a:xfrm>
                                      <a:off x="0" y="0"/>
                                      <a:ext cx="2588859" cy="3314794"/>
                                    </a:xfrm>
                                    <a:prstGeom prst="rect">
                                      <a:avLst/>
                                    </a:prstGeom>
                                  </pic:spPr>
                                </pic:pic>
                              </a:graphicData>
                            </a:graphic>
                          </wp:inline>
                        </w:drawing>
                      </w:r>
                    </w:p>
                  </w:txbxContent>
                </v:textbox>
              </v:shape>
            </w:pict>
          </mc:Fallback>
        </mc:AlternateContent>
      </w:r>
      <w:r w:rsidR="00133EE9" w:rsidRPr="00EE2B7B">
        <w:t>only (</w:t>
      </w:r>
      <w:r w:rsidR="00133EE9">
        <w:t xml:space="preserve">shelter, </w:t>
      </w:r>
      <w:r w:rsidR="00133EE9" w:rsidRPr="00EE2B7B">
        <w:t>food, clothing, baby supplies,</w:t>
      </w:r>
      <w:r w:rsidR="00133EE9">
        <w:t xml:space="preserve"> and medical supplies</w:t>
      </w:r>
      <w:r w:rsidR="00133EE9" w:rsidRPr="00EE2B7B">
        <w:t>).</w:t>
      </w:r>
    </w:p>
    <w:p w:rsidR="003744D4" w:rsidRDefault="003744D4" w:rsidP="003744D4">
      <w:pPr>
        <w:pStyle w:val="NoSpacing"/>
        <w:rPr>
          <w:rFonts w:ascii="Segoe UI" w:hAnsi="Segoe UI" w:cs="Segoe UI"/>
          <w:color w:val="000000"/>
          <w:shd w:val="clear" w:color="auto" w:fill="FFFFFF"/>
        </w:rPr>
      </w:pPr>
    </w:p>
    <w:p w:rsidR="001E1A42" w:rsidRDefault="00F17FC2" w:rsidP="001E1A42">
      <w:pPr>
        <w:jc w:val="both"/>
      </w:pPr>
      <w:r w:rsidRPr="00EE2B7B">
        <w:t xml:space="preserve">Fr. Jarosław wrote to </w:t>
      </w:r>
      <w:r>
        <w:t xml:space="preserve">thank </w:t>
      </w:r>
      <w:r w:rsidRPr="00EE2B7B">
        <w:t>us</w:t>
      </w:r>
      <w:r>
        <w:t>:</w:t>
      </w:r>
      <w:r w:rsidRPr="00EE2B7B">
        <w:t xml:space="preserve"> </w:t>
      </w:r>
      <w:r w:rsidR="00133EE9">
        <w:t xml:space="preserve">“Ukrainian mothers, children, </w:t>
      </w:r>
      <w:r w:rsidRPr="00EE2B7B">
        <w:t>the elderly, sick, and injured...have found shelter and tender care in our Dominican priories...Our ministry of mercy toward so many victims of the war...would have been difficult, if not impossible, without the financial support shown to us by...so many people of good will. We would like to thank each of you most sincerely for your compassion...”</w:t>
      </w:r>
    </w:p>
    <w:p w:rsidR="001E1A42" w:rsidRDefault="00B810F3" w:rsidP="001E1A42">
      <w:pPr>
        <w:jc w:val="both"/>
      </w:pPr>
      <w:r>
        <w:rPr>
          <w:rFonts w:ascii="Segoe UI" w:hAnsi="Segoe UI" w:cs="Segoe UI"/>
          <w:noProof/>
          <w:color w:val="000000"/>
        </w:rPr>
        <mc:AlternateContent>
          <mc:Choice Requires="wps">
            <w:drawing>
              <wp:anchor distT="0" distB="0" distL="114300" distR="114300" simplePos="0" relativeHeight="252142592" behindDoc="0" locked="0" layoutInCell="1" allowOverlap="1">
                <wp:simplePos x="0" y="0"/>
                <wp:positionH relativeFrom="column">
                  <wp:posOffset>2038350</wp:posOffset>
                </wp:positionH>
                <wp:positionV relativeFrom="paragraph">
                  <wp:posOffset>125730</wp:posOffset>
                </wp:positionV>
                <wp:extent cx="2695575" cy="15430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2695575" cy="1543050"/>
                        </a:xfrm>
                        <a:prstGeom prst="rect">
                          <a:avLst/>
                        </a:prstGeom>
                        <a:solidFill>
                          <a:schemeClr val="lt1"/>
                        </a:solidFill>
                        <a:ln w="25400" cmpd="thickThin">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8A1B53" w:rsidRPr="00883644" w:rsidRDefault="008A1B53" w:rsidP="00F97C6C">
                            <w:pPr>
                              <w:shd w:val="clear" w:color="auto" w:fill="FFFFFF"/>
                              <w:jc w:val="both"/>
                              <w:rPr>
                                <w:rFonts w:ascii="Franklin Gothic Medium" w:hAnsi="Franklin Gothic Medium"/>
                                <w:i/>
                                <w:color w:val="222222"/>
                                <w:sz w:val="22"/>
                                <w:szCs w:val="22"/>
                              </w:rPr>
                            </w:pPr>
                            <w:r w:rsidRPr="00883644">
                              <w:rPr>
                                <w:rFonts w:ascii="Franklin Gothic Medium" w:hAnsi="Franklin Gothic Medium"/>
                                <w:i/>
                                <w:color w:val="222222"/>
                                <w:sz w:val="22"/>
                                <w:szCs w:val="22"/>
                              </w:rPr>
                              <w:t xml:space="preserve">And, in the very final analysis, even if we fail in the moment to triumph over evil, to have lived in the service of ideal ends is to wrest from defeat a spiritual victory, which alone validates the effort and makes our struggle, as well as life itself, sublimely meaningful and worthwhile. </w:t>
                            </w:r>
                          </w:p>
                          <w:p w:rsidR="008A1B53" w:rsidRPr="00C0664E" w:rsidRDefault="008A1B53" w:rsidP="00F97C6C">
                            <w:pPr>
                              <w:shd w:val="clear" w:color="auto" w:fill="FFFFFF"/>
                              <w:jc w:val="both"/>
                              <w:rPr>
                                <w:rFonts w:ascii="Franklin Gothic Medium" w:hAnsi="Franklin Gothic Medium"/>
                                <w:color w:val="222222"/>
                                <w:sz w:val="22"/>
                                <w:szCs w:val="22"/>
                              </w:rPr>
                            </w:pPr>
                          </w:p>
                          <w:p w:rsidR="008A1B53" w:rsidRPr="00B61A98" w:rsidRDefault="008A1B53" w:rsidP="00F97C6C">
                            <w:pPr>
                              <w:shd w:val="clear" w:color="auto" w:fill="FFFFFF"/>
                              <w:rPr>
                                <w:rFonts w:ascii="Franklin Gothic Medium" w:hAnsi="Franklin Gothic Medium"/>
                                <w:color w:val="222222"/>
                                <w:sz w:val="20"/>
                                <w:szCs w:val="20"/>
                              </w:rPr>
                            </w:pPr>
                            <w:r w:rsidRPr="00C0664E">
                              <w:rPr>
                                <w:rFonts w:ascii="Franklin Gothic Medium" w:hAnsi="Franklin Gothic Medium"/>
                                <w:color w:val="222222"/>
                              </w:rPr>
                              <w:t xml:space="preserve">                         </w:t>
                            </w:r>
                            <w:r w:rsidRPr="00C0664E">
                              <w:rPr>
                                <w:rFonts w:ascii="Franklin Gothic Medium" w:hAnsi="Franklin Gothic Medium"/>
                                <w:color w:val="222222"/>
                                <w:sz w:val="22"/>
                                <w:szCs w:val="22"/>
                              </w:rPr>
                              <w:t xml:space="preserve">~Dr. </w:t>
                            </w:r>
                            <w:r w:rsidRPr="00B61A98">
                              <w:rPr>
                                <w:rFonts w:ascii="Franklin Gothic Medium" w:hAnsi="Franklin Gothic Medium"/>
                                <w:color w:val="222222"/>
                                <w:sz w:val="22"/>
                                <w:szCs w:val="22"/>
                              </w:rPr>
                              <w:t>Joseph Chuman</w:t>
                            </w:r>
                          </w:p>
                          <w:p w:rsidR="008A1B53" w:rsidRDefault="008A1B53" w:rsidP="00B61A98">
                            <w:pPr>
                              <w:shd w:val="clear" w:color="auto" w:fill="FFFFFF"/>
                              <w:spacing w:after="450"/>
                              <w:rPr>
                                <w:rFonts w:ascii="Source Sans Pro" w:hAnsi="Source Sans Pro"/>
                                <w:color w:val="222222"/>
                              </w:rPr>
                            </w:pPr>
                          </w:p>
                          <w:p w:rsidR="008A1B53" w:rsidRPr="00B61A98" w:rsidRDefault="008A1B53" w:rsidP="00B61A98">
                            <w:pPr>
                              <w:shd w:val="clear" w:color="auto" w:fill="FFFFFF"/>
                              <w:spacing w:after="450"/>
                              <w:rPr>
                                <w:rFonts w:ascii="Source Sans Pro" w:hAnsi="Source Sans Pro"/>
                                <w:color w:val="222222"/>
                              </w:rPr>
                            </w:pPr>
                          </w:p>
                          <w:p w:rsidR="008A1B53" w:rsidRPr="00B61A98" w:rsidRDefault="008A1B53" w:rsidP="00B61A98">
                            <w:pPr>
                              <w:shd w:val="clear" w:color="auto" w:fill="FFFFFF"/>
                              <w:spacing w:after="450"/>
                              <w:rPr>
                                <w:rFonts w:ascii="Source Sans Pro" w:hAnsi="Source Sans Pro"/>
                                <w:color w:val="222222"/>
                              </w:rPr>
                            </w:pPr>
                            <w:r w:rsidRPr="00B61A98">
                              <w:rPr>
                                <w:rFonts w:ascii="Source Sans Pro" w:hAnsi="Source Sans Pro"/>
                                <w:color w:val="222222"/>
                              </w:rPr>
                              <w:t>Dr. Joseph Chuman</w:t>
                            </w:r>
                          </w:p>
                          <w:p w:rsidR="008A1B53" w:rsidRDefault="008A1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4" type="#_x0000_t202" style="position:absolute;left:0;text-align:left;margin-left:160.5pt;margin-top:9.9pt;width:212.25pt;height:12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" fillcolor="white [3201]" strokecolor="#00b0f0" strokeweight="2pt">
                <v:stroke linestyle="thickThin"/>
                <v:textbox>
                  <w:txbxContent>
                    <w:p w:rsidR="008A1B53" w:rsidRPr="00883644" w:rsidRDefault="008A1B53" w:rsidP="00F97C6C">
                      <w:pPr>
                        <w:shd w:val="clear" w:color="auto" w:fill="FFFFFF"/>
                        <w:jc w:val="both"/>
                        <w:rPr>
                          <w:rFonts w:ascii="Franklin Gothic Medium" w:hAnsi="Franklin Gothic Medium"/>
                          <w:i/>
                          <w:color w:val="222222"/>
                          <w:sz w:val="22"/>
                          <w:szCs w:val="22"/>
                        </w:rPr>
                      </w:pPr>
                      <w:r w:rsidRPr="00883644">
                        <w:rPr>
                          <w:rFonts w:ascii="Franklin Gothic Medium" w:hAnsi="Franklin Gothic Medium"/>
                          <w:i/>
                          <w:color w:val="222222"/>
                          <w:sz w:val="22"/>
                          <w:szCs w:val="22"/>
                        </w:rPr>
                        <w:t xml:space="preserve">And, in the very final analysis, even if we fail in the moment to triumph over evil, to have lived in the service of ideal ends is to wrest from defeat a spiritual victory, which alone validates the effort and makes our struggle, as well as life itself, sublimely meaningful and worthwhile. </w:t>
                      </w:r>
                    </w:p>
                    <w:p w:rsidR="008A1B53" w:rsidRPr="00C0664E" w:rsidRDefault="008A1B53" w:rsidP="00F97C6C">
                      <w:pPr>
                        <w:shd w:val="clear" w:color="auto" w:fill="FFFFFF"/>
                        <w:jc w:val="both"/>
                        <w:rPr>
                          <w:rFonts w:ascii="Franklin Gothic Medium" w:hAnsi="Franklin Gothic Medium"/>
                          <w:color w:val="222222"/>
                          <w:sz w:val="22"/>
                          <w:szCs w:val="22"/>
                        </w:rPr>
                      </w:pPr>
                    </w:p>
                    <w:p w:rsidR="008A1B53" w:rsidRPr="00B61A98" w:rsidRDefault="008A1B53" w:rsidP="00F97C6C">
                      <w:pPr>
                        <w:shd w:val="clear" w:color="auto" w:fill="FFFFFF"/>
                        <w:rPr>
                          <w:rFonts w:ascii="Franklin Gothic Medium" w:hAnsi="Franklin Gothic Medium"/>
                          <w:color w:val="222222"/>
                          <w:sz w:val="20"/>
                          <w:szCs w:val="20"/>
                        </w:rPr>
                      </w:pPr>
                      <w:r w:rsidRPr="00C0664E">
                        <w:rPr>
                          <w:rFonts w:ascii="Franklin Gothic Medium" w:hAnsi="Franklin Gothic Medium"/>
                          <w:color w:val="222222"/>
                        </w:rPr>
                        <w:t xml:space="preserve">                         </w:t>
                      </w:r>
                      <w:r w:rsidRPr="00C0664E">
                        <w:rPr>
                          <w:rFonts w:ascii="Franklin Gothic Medium" w:hAnsi="Franklin Gothic Medium"/>
                          <w:color w:val="222222"/>
                          <w:sz w:val="22"/>
                          <w:szCs w:val="22"/>
                        </w:rPr>
                        <w:t xml:space="preserve">~Dr. </w:t>
                      </w:r>
                      <w:r w:rsidRPr="00B61A98">
                        <w:rPr>
                          <w:rFonts w:ascii="Franklin Gothic Medium" w:hAnsi="Franklin Gothic Medium"/>
                          <w:color w:val="222222"/>
                          <w:sz w:val="22"/>
                          <w:szCs w:val="22"/>
                        </w:rPr>
                        <w:t>Joseph Chuman</w:t>
                      </w:r>
                    </w:p>
                    <w:p w:rsidR="008A1B53" w:rsidRDefault="008A1B53" w:rsidP="00B61A98">
                      <w:pPr>
                        <w:shd w:val="clear" w:color="auto" w:fill="FFFFFF"/>
                        <w:spacing w:after="450"/>
                        <w:rPr>
                          <w:rFonts w:ascii="Source Sans Pro" w:hAnsi="Source Sans Pro"/>
                          <w:color w:val="222222"/>
                        </w:rPr>
                      </w:pPr>
                    </w:p>
                    <w:p w:rsidR="008A1B53" w:rsidRPr="00B61A98" w:rsidRDefault="008A1B53" w:rsidP="00B61A98">
                      <w:pPr>
                        <w:shd w:val="clear" w:color="auto" w:fill="FFFFFF"/>
                        <w:spacing w:after="450"/>
                        <w:rPr>
                          <w:rFonts w:ascii="Source Sans Pro" w:hAnsi="Source Sans Pro"/>
                          <w:color w:val="222222"/>
                        </w:rPr>
                      </w:pPr>
                    </w:p>
                    <w:p w:rsidR="008A1B53" w:rsidRPr="00B61A98" w:rsidRDefault="008A1B53" w:rsidP="00B61A98">
                      <w:pPr>
                        <w:shd w:val="clear" w:color="auto" w:fill="FFFFFF"/>
                        <w:spacing w:after="450"/>
                        <w:rPr>
                          <w:rFonts w:ascii="Source Sans Pro" w:hAnsi="Source Sans Pro"/>
                          <w:color w:val="222222"/>
                        </w:rPr>
                      </w:pPr>
                      <w:r w:rsidRPr="00B61A98">
                        <w:rPr>
                          <w:rFonts w:ascii="Source Sans Pro" w:hAnsi="Source Sans Pro"/>
                          <w:color w:val="222222"/>
                        </w:rPr>
                        <w:t>Dr. Joseph Chuman</w:t>
                      </w:r>
                    </w:p>
                    <w:p w:rsidR="008A1B53" w:rsidRDefault="008A1B53"/>
                  </w:txbxContent>
                </v:textbox>
              </v:shape>
            </w:pict>
          </mc:Fallback>
        </mc:AlternateContent>
      </w:r>
    </w:p>
    <w:p w:rsidR="00F17FC2" w:rsidRPr="00133EE9" w:rsidRDefault="00B810F3" w:rsidP="001E1A42">
      <w:pPr>
        <w:jc w:val="both"/>
      </w:pPr>
      <w:r>
        <w:rPr>
          <w:rFonts w:ascii="Segoe UI" w:hAnsi="Segoe UI" w:cs="Segoe UI"/>
          <w:noProof/>
          <w:color w:val="000000"/>
        </w:rPr>
        <mc:AlternateContent>
          <mc:Choice Requires="wps">
            <w:drawing>
              <wp:anchor distT="0" distB="0" distL="114300" distR="114300" simplePos="0" relativeHeight="252150784" behindDoc="0" locked="0" layoutInCell="1" allowOverlap="1">
                <wp:simplePos x="0" y="0"/>
                <wp:positionH relativeFrom="column">
                  <wp:posOffset>1200150</wp:posOffset>
                </wp:positionH>
                <wp:positionV relativeFrom="paragraph">
                  <wp:posOffset>594360</wp:posOffset>
                </wp:positionV>
                <wp:extent cx="885825" cy="8191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85825" cy="8191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1B53" w:rsidRDefault="008A1B53">
                            <w:r w:rsidRPr="00B51AEF">
                              <w:rPr>
                                <w:noProof/>
                              </w:rPr>
                              <w:drawing>
                                <wp:inline distT="0" distB="0" distL="0" distR="0">
                                  <wp:extent cx="595649" cy="623570"/>
                                  <wp:effectExtent l="0" t="0" r="0" b="5080"/>
                                  <wp:docPr id="48" name="Picture 48" descr="H:\bull.'10\art.work.doc\DMF Shields\dmf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ll.'10\art.work.doc\DMF Shields\dmf shie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781" cy="6289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5" type="#_x0000_t202" style="position:absolute;left:0;text-align:left;margin-left:94.5pt;margin-top:46.8pt;width:69.75pt;height:64.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" fillcolor="white [3201]" stroked="f" strokeweight=".5pt">
                <v:fill opacity="0"/>
                <v:textbox>
                  <w:txbxContent>
                    <w:p w:rsidR="008A1B53" w:rsidRDefault="008A1B53">
                      <w:r w:rsidRPr="00B51AEF">
                        <w:rPr>
                          <w:noProof/>
                        </w:rPr>
                        <w:drawing>
                          <wp:inline distT="0" distB="0" distL="0" distR="0">
                            <wp:extent cx="595649" cy="623570"/>
                            <wp:effectExtent l="0" t="0" r="0" b="5080"/>
                            <wp:docPr id="48" name="Picture 48" descr="H:\bull.'10\art.work.doc\DMF Shields\dmf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ll.'10\art.work.doc\DMF Shields\dmf shie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781" cy="628943"/>
                                    </a:xfrm>
                                    <a:prstGeom prst="rect">
                                      <a:avLst/>
                                    </a:prstGeom>
                                    <a:noFill/>
                                    <a:ln>
                                      <a:noFill/>
                                    </a:ln>
                                  </pic:spPr>
                                </pic:pic>
                              </a:graphicData>
                            </a:graphic>
                          </wp:inline>
                        </w:drawing>
                      </w:r>
                    </w:p>
                  </w:txbxContent>
                </v:textbox>
              </v:shape>
            </w:pict>
          </mc:Fallback>
        </mc:AlternateContent>
      </w:r>
      <w:r w:rsidR="00F17FC2">
        <w:t>As would we. Thank you, dear Friends, for all the works of mercy that you make possible.</w:t>
      </w:r>
      <w:r w:rsidR="00133EE9">
        <w:br/>
      </w:r>
      <w:r>
        <w:rPr>
          <w:b/>
          <w:i/>
        </w:rPr>
        <w:br/>
      </w:r>
      <w:r w:rsidR="00F17FC2" w:rsidRPr="00F17FC2">
        <w:rPr>
          <w:b/>
          <w:i/>
        </w:rPr>
        <w:t>Lesley Warnshuis</w:t>
      </w: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997F00" w:rsidP="003744D4">
      <w:pPr>
        <w:pStyle w:val="NoSpacing"/>
        <w:rPr>
          <w:rFonts w:ascii="Segoe UI" w:hAnsi="Segoe UI" w:cs="Segoe UI"/>
          <w:color w:val="000000"/>
          <w:shd w:val="clear" w:color="auto" w:fill="FFFFFF"/>
        </w:rPr>
      </w:pPr>
      <w:r>
        <w:rPr>
          <w:rFonts w:ascii="Segoe UI" w:hAnsi="Segoe UI" w:cs="Segoe UI"/>
          <w:noProof/>
          <w:color w:val="000000"/>
          <w:lang w:val="en-US"/>
        </w:rPr>
        <mc:AlternateContent>
          <mc:Choice Requires="wps">
            <w:drawing>
              <wp:anchor distT="0" distB="0" distL="114300" distR="114300" simplePos="0" relativeHeight="252134400" behindDoc="0" locked="0" layoutInCell="1" allowOverlap="1">
                <wp:simplePos x="0" y="0"/>
                <wp:positionH relativeFrom="column">
                  <wp:posOffset>619125</wp:posOffset>
                </wp:positionH>
                <wp:positionV relativeFrom="paragraph">
                  <wp:posOffset>53975</wp:posOffset>
                </wp:positionV>
                <wp:extent cx="990600" cy="3143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B53" w:rsidRPr="000A5CB5" w:rsidRDefault="008A1B53">
                            <w:pPr>
                              <w:rPr>
                                <w:color w:val="FFFFFF" w:themeColor="background1"/>
                                <w:sz w:val="20"/>
                                <w:szCs w:val="20"/>
                              </w:rPr>
                            </w:pPr>
                            <w:r w:rsidRPr="000A5CB5">
                              <w:rPr>
                                <w:color w:val="FFFFFF" w:themeColor="background1"/>
                                <w:sz w:val="20"/>
                                <w:szCs w:val="20"/>
                              </w:rPr>
                              <w:t>Ruth Car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6" type="#_x0000_t202" style="position:absolute;margin-left:48.75pt;margin-top:4.25pt;width:78pt;height:24.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" fillcolor="black [3213]" strokeweight=".5pt">
                <v:textbox>
                  <w:txbxContent>
                    <w:p w:rsidR="008A1B53" w:rsidRPr="000A5CB5" w:rsidRDefault="008A1B53">
                      <w:pPr>
                        <w:rPr>
                          <w:color w:val="FFFFFF" w:themeColor="background1"/>
                          <w:sz w:val="20"/>
                          <w:szCs w:val="20"/>
                        </w:rPr>
                      </w:pPr>
                      <w:r w:rsidRPr="000A5CB5">
                        <w:rPr>
                          <w:color w:val="FFFFFF" w:themeColor="background1"/>
                          <w:sz w:val="20"/>
                          <w:szCs w:val="20"/>
                        </w:rPr>
                        <w:t>Ruth Carbin</w:t>
                      </w:r>
                    </w:p>
                  </w:txbxContent>
                </v:textbox>
              </v:shape>
            </w:pict>
          </mc:Fallback>
        </mc:AlternateContent>
      </w: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B810F3" w:rsidP="003744D4">
      <w:pPr>
        <w:pStyle w:val="NoSpacing"/>
        <w:rPr>
          <w:rFonts w:ascii="Segoe UI" w:hAnsi="Segoe UI" w:cs="Segoe UI"/>
          <w:color w:val="000000"/>
          <w:shd w:val="clear" w:color="auto" w:fill="FFFFFF"/>
        </w:rPr>
      </w:pPr>
      <w:r>
        <w:rPr>
          <w:rFonts w:ascii="Segoe UI" w:hAnsi="Segoe UI" w:cs="Segoe UI"/>
          <w:noProof/>
          <w:color w:val="000000"/>
          <w:lang w:val="en-US"/>
        </w:rPr>
        <mc:AlternateContent>
          <mc:Choice Requires="wps">
            <w:drawing>
              <wp:anchor distT="0" distB="0" distL="114300" distR="114300" simplePos="0" relativeHeight="252125184" behindDoc="0" locked="0" layoutInCell="1" allowOverlap="1">
                <wp:simplePos x="0" y="0"/>
                <wp:positionH relativeFrom="column">
                  <wp:posOffset>-342900</wp:posOffset>
                </wp:positionH>
                <wp:positionV relativeFrom="paragraph">
                  <wp:posOffset>297815</wp:posOffset>
                </wp:positionV>
                <wp:extent cx="2638425" cy="4191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26384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1B53" w:rsidRDefault="008A1B53" w:rsidP="00F17FC2">
                            <w:pPr>
                              <w:jc w:val="center"/>
                            </w:pPr>
                            <w:r>
                              <w:rPr>
                                <w:b/>
                                <w:i/>
                                <w:color w:val="00B0F0"/>
                                <w:sz w:val="22"/>
                                <w:szCs w:val="22"/>
                              </w:rPr>
                              <w:t>Kyiv p</w:t>
                            </w:r>
                            <w:r w:rsidRPr="000A5829">
                              <w:rPr>
                                <w:b/>
                                <w:i/>
                                <w:color w:val="00B0F0"/>
                                <w:sz w:val="22"/>
                                <w:szCs w:val="22"/>
                              </w:rPr>
                              <w:t xml:space="preserve">ark filled with flags commemorating </w:t>
                            </w:r>
                            <w:r>
                              <w:rPr>
                                <w:b/>
                                <w:i/>
                                <w:color w:val="00B0F0"/>
                                <w:sz w:val="22"/>
                                <w:szCs w:val="22"/>
                              </w:rPr>
                              <w:t xml:space="preserve">fallen </w:t>
                            </w:r>
                            <w:r w:rsidRPr="000A5829">
                              <w:rPr>
                                <w:b/>
                                <w:i/>
                                <w:color w:val="00B0F0"/>
                                <w:sz w:val="22"/>
                                <w:szCs w:val="22"/>
                              </w:rPr>
                              <w:t>victims</w:t>
                            </w:r>
                            <w:r>
                              <w:rPr>
                                <w:b/>
                                <w:i/>
                                <w:color w:val="00B0F0"/>
                                <w:sz w:val="22"/>
                                <w:szCs w:val="22"/>
                              </w:rPr>
                              <w:t xml:space="preserve"> of the war</w:t>
                            </w:r>
                            <w:r w:rsidRPr="000A5829">
                              <w:rPr>
                                <w:b/>
                                <w:i/>
                                <w:color w:val="00B0F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position:absolute;margin-left:-27pt;margin-top:23.45pt;width:207.75pt;height:33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ROjgIAAJQFAAAOAAAAZHJzL2Uyb0RvYy54bWysVE1PGzEQvVfqf7B8L5uEQC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" fillcolor="white [3201]" stroked="f" strokeweight=".5pt">
                <v:textbox>
                  <w:txbxContent>
                    <w:p w:rsidR="008A1B53" w:rsidRDefault="008A1B53" w:rsidP="00F17FC2">
                      <w:pPr>
                        <w:jc w:val="center"/>
                      </w:pPr>
                      <w:r>
                        <w:rPr>
                          <w:b/>
                          <w:i/>
                          <w:color w:val="00B0F0"/>
                          <w:sz w:val="22"/>
                          <w:szCs w:val="22"/>
                        </w:rPr>
                        <w:t>Kyiv p</w:t>
                      </w:r>
                      <w:r w:rsidRPr="000A5829">
                        <w:rPr>
                          <w:b/>
                          <w:i/>
                          <w:color w:val="00B0F0"/>
                          <w:sz w:val="22"/>
                          <w:szCs w:val="22"/>
                        </w:rPr>
                        <w:t xml:space="preserve">ark filled with flags commemorating </w:t>
                      </w:r>
                      <w:r>
                        <w:rPr>
                          <w:b/>
                          <w:i/>
                          <w:color w:val="00B0F0"/>
                          <w:sz w:val="22"/>
                          <w:szCs w:val="22"/>
                        </w:rPr>
                        <w:t xml:space="preserve">fallen </w:t>
                      </w:r>
                      <w:r w:rsidRPr="000A5829">
                        <w:rPr>
                          <w:b/>
                          <w:i/>
                          <w:color w:val="00B0F0"/>
                          <w:sz w:val="22"/>
                          <w:szCs w:val="22"/>
                        </w:rPr>
                        <w:t>victims</w:t>
                      </w:r>
                      <w:r>
                        <w:rPr>
                          <w:b/>
                          <w:i/>
                          <w:color w:val="00B0F0"/>
                          <w:sz w:val="22"/>
                          <w:szCs w:val="22"/>
                        </w:rPr>
                        <w:t xml:space="preserve"> of the war</w:t>
                      </w:r>
                      <w:r w:rsidRPr="000A5829">
                        <w:rPr>
                          <w:b/>
                          <w:i/>
                          <w:color w:val="00B0F0"/>
                          <w:sz w:val="22"/>
                          <w:szCs w:val="22"/>
                        </w:rPr>
                        <w:t>.</w:t>
                      </w:r>
                    </w:p>
                  </w:txbxContent>
                </v:textbox>
              </v:shape>
            </w:pict>
          </mc:Fallback>
        </mc:AlternateContent>
      </w: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F17FC2" w:rsidRDefault="00F17FC2"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p w:rsidR="003744D4" w:rsidRDefault="003744D4" w:rsidP="003744D4">
      <w:pPr>
        <w:pStyle w:val="NoSpacing"/>
        <w:rPr>
          <w:rFonts w:ascii="Segoe UI" w:hAnsi="Segoe UI" w:cs="Segoe UI"/>
          <w:color w:val="000000"/>
          <w:shd w:val="clear" w:color="auto" w:fill="FFFFFF"/>
        </w:rPr>
      </w:pPr>
    </w:p>
    <w:sectPr w:rsidR="003744D4" w:rsidSect="008D7D09">
      <w:pgSz w:w="12240" w:h="15840" w:code="1"/>
      <w:pgMar w:top="432" w:right="720" w:bottom="432" w:left="720" w:header="0" w:footer="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5B1" w:rsidRDefault="00A425B1">
      <w:r>
        <w:separator/>
      </w:r>
    </w:p>
  </w:endnote>
  <w:endnote w:type="continuationSeparator" w:id="0">
    <w:p w:rsidR="00A425B1" w:rsidRDefault="00A4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JIIBPG+Calibri">
    <w:altName w:val="JIIBPG+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ource Sans Pr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5B1" w:rsidRDefault="00A425B1">
      <w:r>
        <w:separator/>
      </w:r>
    </w:p>
  </w:footnote>
  <w:footnote w:type="continuationSeparator" w:id="0">
    <w:p w:rsidR="00A425B1" w:rsidRDefault="00A42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B688A"/>
    <w:multiLevelType w:val="multilevel"/>
    <w:tmpl w:val="4A6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A3C7F"/>
    <w:multiLevelType w:val="multilevel"/>
    <w:tmpl w:val="15EA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9E"/>
    <w:rsid w:val="00000084"/>
    <w:rsid w:val="00000F71"/>
    <w:rsid w:val="00001366"/>
    <w:rsid w:val="0000136B"/>
    <w:rsid w:val="00002BB8"/>
    <w:rsid w:val="00003EAF"/>
    <w:rsid w:val="0000628A"/>
    <w:rsid w:val="0000694C"/>
    <w:rsid w:val="00006FA0"/>
    <w:rsid w:val="00010C83"/>
    <w:rsid w:val="000117B9"/>
    <w:rsid w:val="0001200A"/>
    <w:rsid w:val="0001269B"/>
    <w:rsid w:val="00013BDC"/>
    <w:rsid w:val="000142D2"/>
    <w:rsid w:val="000143F5"/>
    <w:rsid w:val="0001688B"/>
    <w:rsid w:val="00017BB7"/>
    <w:rsid w:val="00020475"/>
    <w:rsid w:val="00023837"/>
    <w:rsid w:val="000249AC"/>
    <w:rsid w:val="000260BF"/>
    <w:rsid w:val="00027FC7"/>
    <w:rsid w:val="000301C7"/>
    <w:rsid w:val="00030B2F"/>
    <w:rsid w:val="00031C1D"/>
    <w:rsid w:val="000323CF"/>
    <w:rsid w:val="000337B3"/>
    <w:rsid w:val="00033D7A"/>
    <w:rsid w:val="00034831"/>
    <w:rsid w:val="00034BC7"/>
    <w:rsid w:val="00035698"/>
    <w:rsid w:val="00036CF9"/>
    <w:rsid w:val="0003749C"/>
    <w:rsid w:val="00037842"/>
    <w:rsid w:val="000404AC"/>
    <w:rsid w:val="00040F33"/>
    <w:rsid w:val="00042404"/>
    <w:rsid w:val="00043415"/>
    <w:rsid w:val="000457FF"/>
    <w:rsid w:val="000458CE"/>
    <w:rsid w:val="00045F75"/>
    <w:rsid w:val="0004644E"/>
    <w:rsid w:val="000466D6"/>
    <w:rsid w:val="00047282"/>
    <w:rsid w:val="00047421"/>
    <w:rsid w:val="00047B1E"/>
    <w:rsid w:val="00052B8C"/>
    <w:rsid w:val="00052FFB"/>
    <w:rsid w:val="00053E96"/>
    <w:rsid w:val="00056A97"/>
    <w:rsid w:val="000602E6"/>
    <w:rsid w:val="000604FF"/>
    <w:rsid w:val="000610B5"/>
    <w:rsid w:val="00061516"/>
    <w:rsid w:val="0006528F"/>
    <w:rsid w:val="00067995"/>
    <w:rsid w:val="00070E08"/>
    <w:rsid w:val="000711C2"/>
    <w:rsid w:val="00071393"/>
    <w:rsid w:val="00071DE4"/>
    <w:rsid w:val="00074905"/>
    <w:rsid w:val="000752B0"/>
    <w:rsid w:val="000761C3"/>
    <w:rsid w:val="000762F4"/>
    <w:rsid w:val="00077217"/>
    <w:rsid w:val="000803E8"/>
    <w:rsid w:val="00080A6A"/>
    <w:rsid w:val="00081734"/>
    <w:rsid w:val="00081818"/>
    <w:rsid w:val="00084A90"/>
    <w:rsid w:val="00085EB8"/>
    <w:rsid w:val="00086694"/>
    <w:rsid w:val="00087274"/>
    <w:rsid w:val="00087676"/>
    <w:rsid w:val="00087AE4"/>
    <w:rsid w:val="00087C1D"/>
    <w:rsid w:val="00091960"/>
    <w:rsid w:val="00091D49"/>
    <w:rsid w:val="00092EC7"/>
    <w:rsid w:val="00093F26"/>
    <w:rsid w:val="00094C36"/>
    <w:rsid w:val="00095631"/>
    <w:rsid w:val="00095A43"/>
    <w:rsid w:val="000966F5"/>
    <w:rsid w:val="0009700C"/>
    <w:rsid w:val="000A0F15"/>
    <w:rsid w:val="000A1A06"/>
    <w:rsid w:val="000A1A88"/>
    <w:rsid w:val="000A3436"/>
    <w:rsid w:val="000A45AA"/>
    <w:rsid w:val="000A4DCF"/>
    <w:rsid w:val="000A5829"/>
    <w:rsid w:val="000A5992"/>
    <w:rsid w:val="000A5CB5"/>
    <w:rsid w:val="000A6477"/>
    <w:rsid w:val="000A65D2"/>
    <w:rsid w:val="000A6613"/>
    <w:rsid w:val="000A7826"/>
    <w:rsid w:val="000A7E84"/>
    <w:rsid w:val="000B117D"/>
    <w:rsid w:val="000B2BD6"/>
    <w:rsid w:val="000B478D"/>
    <w:rsid w:val="000B50F4"/>
    <w:rsid w:val="000B5A6D"/>
    <w:rsid w:val="000B5DD3"/>
    <w:rsid w:val="000B6FDD"/>
    <w:rsid w:val="000B70FC"/>
    <w:rsid w:val="000B7897"/>
    <w:rsid w:val="000B7916"/>
    <w:rsid w:val="000B7DA9"/>
    <w:rsid w:val="000C104F"/>
    <w:rsid w:val="000C2A90"/>
    <w:rsid w:val="000C2D9E"/>
    <w:rsid w:val="000C513C"/>
    <w:rsid w:val="000C5DB9"/>
    <w:rsid w:val="000C7499"/>
    <w:rsid w:val="000D0992"/>
    <w:rsid w:val="000D09E9"/>
    <w:rsid w:val="000D0FC7"/>
    <w:rsid w:val="000D131C"/>
    <w:rsid w:val="000D15CF"/>
    <w:rsid w:val="000D20CE"/>
    <w:rsid w:val="000D489F"/>
    <w:rsid w:val="000D4CA9"/>
    <w:rsid w:val="000D6E50"/>
    <w:rsid w:val="000D7459"/>
    <w:rsid w:val="000E16FB"/>
    <w:rsid w:val="000E1F77"/>
    <w:rsid w:val="000E352E"/>
    <w:rsid w:val="000E3B8D"/>
    <w:rsid w:val="000E3C10"/>
    <w:rsid w:val="000E41C1"/>
    <w:rsid w:val="000E4BF9"/>
    <w:rsid w:val="000E5311"/>
    <w:rsid w:val="000E58CC"/>
    <w:rsid w:val="000E59F1"/>
    <w:rsid w:val="000E5C66"/>
    <w:rsid w:val="000F0455"/>
    <w:rsid w:val="000F0B41"/>
    <w:rsid w:val="000F1515"/>
    <w:rsid w:val="000F2173"/>
    <w:rsid w:val="000F25D0"/>
    <w:rsid w:val="000F2AA5"/>
    <w:rsid w:val="000F4207"/>
    <w:rsid w:val="000F4F06"/>
    <w:rsid w:val="000F563B"/>
    <w:rsid w:val="000F652F"/>
    <w:rsid w:val="000F6879"/>
    <w:rsid w:val="000F7C27"/>
    <w:rsid w:val="000F7DC0"/>
    <w:rsid w:val="00100588"/>
    <w:rsid w:val="00100B57"/>
    <w:rsid w:val="00100F52"/>
    <w:rsid w:val="00101FCC"/>
    <w:rsid w:val="001026CC"/>
    <w:rsid w:val="00104819"/>
    <w:rsid w:val="00105744"/>
    <w:rsid w:val="001057EF"/>
    <w:rsid w:val="00106ACB"/>
    <w:rsid w:val="00106BDA"/>
    <w:rsid w:val="00106DF1"/>
    <w:rsid w:val="001071EA"/>
    <w:rsid w:val="001118E9"/>
    <w:rsid w:val="00113360"/>
    <w:rsid w:val="001154EC"/>
    <w:rsid w:val="001172DD"/>
    <w:rsid w:val="00117D70"/>
    <w:rsid w:val="00117F55"/>
    <w:rsid w:val="00120014"/>
    <w:rsid w:val="001206D5"/>
    <w:rsid w:val="0012073E"/>
    <w:rsid w:val="00120CCC"/>
    <w:rsid w:val="001221C6"/>
    <w:rsid w:val="00123649"/>
    <w:rsid w:val="001242A6"/>
    <w:rsid w:val="00125B9A"/>
    <w:rsid w:val="001261FF"/>
    <w:rsid w:val="0012652D"/>
    <w:rsid w:val="001277E9"/>
    <w:rsid w:val="0013080E"/>
    <w:rsid w:val="00132100"/>
    <w:rsid w:val="001327A3"/>
    <w:rsid w:val="00132B93"/>
    <w:rsid w:val="00133EE9"/>
    <w:rsid w:val="0013412B"/>
    <w:rsid w:val="001341C6"/>
    <w:rsid w:val="00134CD0"/>
    <w:rsid w:val="00134F68"/>
    <w:rsid w:val="001355CA"/>
    <w:rsid w:val="00136B0D"/>
    <w:rsid w:val="00142332"/>
    <w:rsid w:val="001430AD"/>
    <w:rsid w:val="0014315A"/>
    <w:rsid w:val="001445BC"/>
    <w:rsid w:val="00145068"/>
    <w:rsid w:val="0014592B"/>
    <w:rsid w:val="001464AE"/>
    <w:rsid w:val="001473CE"/>
    <w:rsid w:val="00150735"/>
    <w:rsid w:val="00150EC1"/>
    <w:rsid w:val="001533FE"/>
    <w:rsid w:val="00154584"/>
    <w:rsid w:val="00154835"/>
    <w:rsid w:val="0015487E"/>
    <w:rsid w:val="00156294"/>
    <w:rsid w:val="00156841"/>
    <w:rsid w:val="001571D8"/>
    <w:rsid w:val="0016085F"/>
    <w:rsid w:val="0016088F"/>
    <w:rsid w:val="00160B9E"/>
    <w:rsid w:val="001615C0"/>
    <w:rsid w:val="001621EB"/>
    <w:rsid w:val="001622A8"/>
    <w:rsid w:val="001626C2"/>
    <w:rsid w:val="0016389D"/>
    <w:rsid w:val="0016425B"/>
    <w:rsid w:val="00165C15"/>
    <w:rsid w:val="00170BBD"/>
    <w:rsid w:val="00173C4C"/>
    <w:rsid w:val="00173C7D"/>
    <w:rsid w:val="00173F74"/>
    <w:rsid w:val="00174027"/>
    <w:rsid w:val="0017514D"/>
    <w:rsid w:val="0017549F"/>
    <w:rsid w:val="00177030"/>
    <w:rsid w:val="00180ADA"/>
    <w:rsid w:val="00180C77"/>
    <w:rsid w:val="00181170"/>
    <w:rsid w:val="0018183C"/>
    <w:rsid w:val="00181FD7"/>
    <w:rsid w:val="00183390"/>
    <w:rsid w:val="001840E3"/>
    <w:rsid w:val="00184EA9"/>
    <w:rsid w:val="00187379"/>
    <w:rsid w:val="0018752F"/>
    <w:rsid w:val="0019160A"/>
    <w:rsid w:val="00193434"/>
    <w:rsid w:val="0019526F"/>
    <w:rsid w:val="0019600B"/>
    <w:rsid w:val="001974D1"/>
    <w:rsid w:val="001A0336"/>
    <w:rsid w:val="001A16DF"/>
    <w:rsid w:val="001A43A9"/>
    <w:rsid w:val="001A51A5"/>
    <w:rsid w:val="001A5225"/>
    <w:rsid w:val="001A7EAC"/>
    <w:rsid w:val="001B242C"/>
    <w:rsid w:val="001B30BA"/>
    <w:rsid w:val="001B4527"/>
    <w:rsid w:val="001B5B9C"/>
    <w:rsid w:val="001B70A9"/>
    <w:rsid w:val="001B793A"/>
    <w:rsid w:val="001B7B21"/>
    <w:rsid w:val="001C0D86"/>
    <w:rsid w:val="001C1C1B"/>
    <w:rsid w:val="001C40F8"/>
    <w:rsid w:val="001C4FC3"/>
    <w:rsid w:val="001C523C"/>
    <w:rsid w:val="001C53AC"/>
    <w:rsid w:val="001C64EC"/>
    <w:rsid w:val="001D0CB0"/>
    <w:rsid w:val="001D18FD"/>
    <w:rsid w:val="001D2979"/>
    <w:rsid w:val="001D2D59"/>
    <w:rsid w:val="001D2E8A"/>
    <w:rsid w:val="001D3E60"/>
    <w:rsid w:val="001D5326"/>
    <w:rsid w:val="001D5EF0"/>
    <w:rsid w:val="001D601E"/>
    <w:rsid w:val="001E04C9"/>
    <w:rsid w:val="001E1A42"/>
    <w:rsid w:val="001E386D"/>
    <w:rsid w:val="001E3BA1"/>
    <w:rsid w:val="001E4237"/>
    <w:rsid w:val="001E4393"/>
    <w:rsid w:val="001E43FD"/>
    <w:rsid w:val="001E57BB"/>
    <w:rsid w:val="001E6F3B"/>
    <w:rsid w:val="001E70A1"/>
    <w:rsid w:val="001E7962"/>
    <w:rsid w:val="001F136A"/>
    <w:rsid w:val="001F1562"/>
    <w:rsid w:val="001F3247"/>
    <w:rsid w:val="001F56D1"/>
    <w:rsid w:val="001F5AA0"/>
    <w:rsid w:val="001F63CC"/>
    <w:rsid w:val="001F6512"/>
    <w:rsid w:val="001F6A09"/>
    <w:rsid w:val="002014EE"/>
    <w:rsid w:val="002019F8"/>
    <w:rsid w:val="002027F0"/>
    <w:rsid w:val="002029AE"/>
    <w:rsid w:val="00202FEA"/>
    <w:rsid w:val="00203999"/>
    <w:rsid w:val="00204B41"/>
    <w:rsid w:val="00204CBE"/>
    <w:rsid w:val="00204DA5"/>
    <w:rsid w:val="00204DE8"/>
    <w:rsid w:val="002050F7"/>
    <w:rsid w:val="00205172"/>
    <w:rsid w:val="002054AB"/>
    <w:rsid w:val="00205AA2"/>
    <w:rsid w:val="00206397"/>
    <w:rsid w:val="002064F7"/>
    <w:rsid w:val="00207231"/>
    <w:rsid w:val="00207F53"/>
    <w:rsid w:val="00210CCE"/>
    <w:rsid w:val="00212538"/>
    <w:rsid w:val="00214515"/>
    <w:rsid w:val="002148EB"/>
    <w:rsid w:val="00214D41"/>
    <w:rsid w:val="00214FB4"/>
    <w:rsid w:val="00215144"/>
    <w:rsid w:val="002162AA"/>
    <w:rsid w:val="00222566"/>
    <w:rsid w:val="002233CA"/>
    <w:rsid w:val="0022376B"/>
    <w:rsid w:val="002239EF"/>
    <w:rsid w:val="00224B48"/>
    <w:rsid w:val="00226140"/>
    <w:rsid w:val="0022675C"/>
    <w:rsid w:val="00230BAB"/>
    <w:rsid w:val="002311F2"/>
    <w:rsid w:val="002330E0"/>
    <w:rsid w:val="0023382F"/>
    <w:rsid w:val="00233A64"/>
    <w:rsid w:val="002347BB"/>
    <w:rsid w:val="002359F2"/>
    <w:rsid w:val="00236D1F"/>
    <w:rsid w:val="0023793A"/>
    <w:rsid w:val="00240629"/>
    <w:rsid w:val="00240707"/>
    <w:rsid w:val="002424DC"/>
    <w:rsid w:val="002441E3"/>
    <w:rsid w:val="0024580D"/>
    <w:rsid w:val="00246349"/>
    <w:rsid w:val="002516AF"/>
    <w:rsid w:val="00251C9E"/>
    <w:rsid w:val="00252537"/>
    <w:rsid w:val="00253138"/>
    <w:rsid w:val="0025574E"/>
    <w:rsid w:val="00255777"/>
    <w:rsid w:val="00257290"/>
    <w:rsid w:val="00257E01"/>
    <w:rsid w:val="002605AF"/>
    <w:rsid w:val="00261C7C"/>
    <w:rsid w:val="002633ED"/>
    <w:rsid w:val="00265D47"/>
    <w:rsid w:val="00266060"/>
    <w:rsid w:val="00267422"/>
    <w:rsid w:val="002709C8"/>
    <w:rsid w:val="0027135F"/>
    <w:rsid w:val="00271369"/>
    <w:rsid w:val="00271FCA"/>
    <w:rsid w:val="002721B9"/>
    <w:rsid w:val="002724F3"/>
    <w:rsid w:val="00274282"/>
    <w:rsid w:val="0027491D"/>
    <w:rsid w:val="00276C5D"/>
    <w:rsid w:val="00280017"/>
    <w:rsid w:val="002803B9"/>
    <w:rsid w:val="00280F15"/>
    <w:rsid w:val="00280F79"/>
    <w:rsid w:val="00281564"/>
    <w:rsid w:val="002816A0"/>
    <w:rsid w:val="0028192D"/>
    <w:rsid w:val="00281E53"/>
    <w:rsid w:val="00282227"/>
    <w:rsid w:val="0028485D"/>
    <w:rsid w:val="002854A8"/>
    <w:rsid w:val="00285876"/>
    <w:rsid w:val="00286724"/>
    <w:rsid w:val="0028707C"/>
    <w:rsid w:val="00287900"/>
    <w:rsid w:val="00287E09"/>
    <w:rsid w:val="00290023"/>
    <w:rsid w:val="00290466"/>
    <w:rsid w:val="00291343"/>
    <w:rsid w:val="00291904"/>
    <w:rsid w:val="00291A5A"/>
    <w:rsid w:val="00291C7C"/>
    <w:rsid w:val="00293436"/>
    <w:rsid w:val="00293F9A"/>
    <w:rsid w:val="0029486C"/>
    <w:rsid w:val="00294B66"/>
    <w:rsid w:val="00294DC0"/>
    <w:rsid w:val="00295031"/>
    <w:rsid w:val="002956B9"/>
    <w:rsid w:val="00295C31"/>
    <w:rsid w:val="00295D90"/>
    <w:rsid w:val="00297176"/>
    <w:rsid w:val="00297D45"/>
    <w:rsid w:val="002A1D55"/>
    <w:rsid w:val="002A2A29"/>
    <w:rsid w:val="002A2B39"/>
    <w:rsid w:val="002A3A0C"/>
    <w:rsid w:val="002A4CBC"/>
    <w:rsid w:val="002A521A"/>
    <w:rsid w:val="002A74CF"/>
    <w:rsid w:val="002B01E3"/>
    <w:rsid w:val="002B2E37"/>
    <w:rsid w:val="002B2EDB"/>
    <w:rsid w:val="002B539D"/>
    <w:rsid w:val="002B62FF"/>
    <w:rsid w:val="002B6B8A"/>
    <w:rsid w:val="002C03F0"/>
    <w:rsid w:val="002C095C"/>
    <w:rsid w:val="002C23D5"/>
    <w:rsid w:val="002C2424"/>
    <w:rsid w:val="002C256D"/>
    <w:rsid w:val="002C2E2A"/>
    <w:rsid w:val="002C3723"/>
    <w:rsid w:val="002C4500"/>
    <w:rsid w:val="002C4843"/>
    <w:rsid w:val="002C5F84"/>
    <w:rsid w:val="002C6A07"/>
    <w:rsid w:val="002C785D"/>
    <w:rsid w:val="002D0584"/>
    <w:rsid w:val="002D0845"/>
    <w:rsid w:val="002D27EF"/>
    <w:rsid w:val="002D2940"/>
    <w:rsid w:val="002D2A1D"/>
    <w:rsid w:val="002D306A"/>
    <w:rsid w:val="002D37B0"/>
    <w:rsid w:val="002D42A7"/>
    <w:rsid w:val="002D6822"/>
    <w:rsid w:val="002E2399"/>
    <w:rsid w:val="002E3B33"/>
    <w:rsid w:val="002E420E"/>
    <w:rsid w:val="002E5DD4"/>
    <w:rsid w:val="002F07AB"/>
    <w:rsid w:val="002F1611"/>
    <w:rsid w:val="002F1BAB"/>
    <w:rsid w:val="002F1F54"/>
    <w:rsid w:val="002F3B0C"/>
    <w:rsid w:val="002F3E35"/>
    <w:rsid w:val="002F3E6E"/>
    <w:rsid w:val="002F44AF"/>
    <w:rsid w:val="002F4DAE"/>
    <w:rsid w:val="002F4FEE"/>
    <w:rsid w:val="002F592E"/>
    <w:rsid w:val="002F5C54"/>
    <w:rsid w:val="002F6F21"/>
    <w:rsid w:val="002F75FD"/>
    <w:rsid w:val="00300D04"/>
    <w:rsid w:val="00301C20"/>
    <w:rsid w:val="00301CA2"/>
    <w:rsid w:val="00302111"/>
    <w:rsid w:val="00303192"/>
    <w:rsid w:val="0030478D"/>
    <w:rsid w:val="0030583C"/>
    <w:rsid w:val="00306C3B"/>
    <w:rsid w:val="00306CDD"/>
    <w:rsid w:val="0031176D"/>
    <w:rsid w:val="00311F9C"/>
    <w:rsid w:val="003125BE"/>
    <w:rsid w:val="0031289F"/>
    <w:rsid w:val="003129A2"/>
    <w:rsid w:val="0031347B"/>
    <w:rsid w:val="00316E90"/>
    <w:rsid w:val="003213C3"/>
    <w:rsid w:val="00321441"/>
    <w:rsid w:val="00321783"/>
    <w:rsid w:val="00322698"/>
    <w:rsid w:val="00323F8E"/>
    <w:rsid w:val="00330ACB"/>
    <w:rsid w:val="00331291"/>
    <w:rsid w:val="00332BF1"/>
    <w:rsid w:val="003359D3"/>
    <w:rsid w:val="00335AD4"/>
    <w:rsid w:val="00336390"/>
    <w:rsid w:val="0033641A"/>
    <w:rsid w:val="00337174"/>
    <w:rsid w:val="00337AB3"/>
    <w:rsid w:val="00337EFB"/>
    <w:rsid w:val="00340192"/>
    <w:rsid w:val="00342BDE"/>
    <w:rsid w:val="003431EB"/>
    <w:rsid w:val="0034360E"/>
    <w:rsid w:val="0034388B"/>
    <w:rsid w:val="00343ADB"/>
    <w:rsid w:val="003467B3"/>
    <w:rsid w:val="00346C8F"/>
    <w:rsid w:val="00351250"/>
    <w:rsid w:val="0035268B"/>
    <w:rsid w:val="00352BB4"/>
    <w:rsid w:val="00353DE5"/>
    <w:rsid w:val="00356635"/>
    <w:rsid w:val="003576BD"/>
    <w:rsid w:val="003605AB"/>
    <w:rsid w:val="00360687"/>
    <w:rsid w:val="00360847"/>
    <w:rsid w:val="00360882"/>
    <w:rsid w:val="003609E5"/>
    <w:rsid w:val="00360C7F"/>
    <w:rsid w:val="003613E9"/>
    <w:rsid w:val="00361630"/>
    <w:rsid w:val="00362EFA"/>
    <w:rsid w:val="00363438"/>
    <w:rsid w:val="00363695"/>
    <w:rsid w:val="0036421A"/>
    <w:rsid w:val="0036646D"/>
    <w:rsid w:val="00371C7C"/>
    <w:rsid w:val="0037448B"/>
    <w:rsid w:val="003744D4"/>
    <w:rsid w:val="0037582A"/>
    <w:rsid w:val="0037604F"/>
    <w:rsid w:val="00376FFA"/>
    <w:rsid w:val="00380226"/>
    <w:rsid w:val="00380FED"/>
    <w:rsid w:val="003814FD"/>
    <w:rsid w:val="00381BEE"/>
    <w:rsid w:val="00384BA9"/>
    <w:rsid w:val="00385A99"/>
    <w:rsid w:val="003868B5"/>
    <w:rsid w:val="00386994"/>
    <w:rsid w:val="00387FB4"/>
    <w:rsid w:val="0039271C"/>
    <w:rsid w:val="00396BE0"/>
    <w:rsid w:val="00397256"/>
    <w:rsid w:val="003A053C"/>
    <w:rsid w:val="003A0606"/>
    <w:rsid w:val="003A399D"/>
    <w:rsid w:val="003A3DBB"/>
    <w:rsid w:val="003A4410"/>
    <w:rsid w:val="003A471C"/>
    <w:rsid w:val="003A4935"/>
    <w:rsid w:val="003A4E4C"/>
    <w:rsid w:val="003A6156"/>
    <w:rsid w:val="003A6930"/>
    <w:rsid w:val="003A710A"/>
    <w:rsid w:val="003B084A"/>
    <w:rsid w:val="003B1C81"/>
    <w:rsid w:val="003B2EA0"/>
    <w:rsid w:val="003B3085"/>
    <w:rsid w:val="003B3654"/>
    <w:rsid w:val="003B3E96"/>
    <w:rsid w:val="003B5261"/>
    <w:rsid w:val="003B7EF2"/>
    <w:rsid w:val="003C0E67"/>
    <w:rsid w:val="003C2174"/>
    <w:rsid w:val="003C2475"/>
    <w:rsid w:val="003C451A"/>
    <w:rsid w:val="003C4A14"/>
    <w:rsid w:val="003C4C30"/>
    <w:rsid w:val="003C4CE0"/>
    <w:rsid w:val="003C69F7"/>
    <w:rsid w:val="003C7F93"/>
    <w:rsid w:val="003D1E91"/>
    <w:rsid w:val="003D26B4"/>
    <w:rsid w:val="003D3B39"/>
    <w:rsid w:val="003D3B54"/>
    <w:rsid w:val="003D5BC1"/>
    <w:rsid w:val="003D5C0D"/>
    <w:rsid w:val="003D7886"/>
    <w:rsid w:val="003D7D32"/>
    <w:rsid w:val="003D7E07"/>
    <w:rsid w:val="003E05D5"/>
    <w:rsid w:val="003E0725"/>
    <w:rsid w:val="003E1F82"/>
    <w:rsid w:val="003E2119"/>
    <w:rsid w:val="003E26F8"/>
    <w:rsid w:val="003E3B9E"/>
    <w:rsid w:val="003E3BD6"/>
    <w:rsid w:val="003E5BD7"/>
    <w:rsid w:val="003E610B"/>
    <w:rsid w:val="003E615C"/>
    <w:rsid w:val="003E6EAE"/>
    <w:rsid w:val="003E7227"/>
    <w:rsid w:val="003F0394"/>
    <w:rsid w:val="003F0F65"/>
    <w:rsid w:val="003F289F"/>
    <w:rsid w:val="003F53DA"/>
    <w:rsid w:val="003F5462"/>
    <w:rsid w:val="003F587B"/>
    <w:rsid w:val="003F58B4"/>
    <w:rsid w:val="003F5B06"/>
    <w:rsid w:val="003F6179"/>
    <w:rsid w:val="003F7C69"/>
    <w:rsid w:val="00403B67"/>
    <w:rsid w:val="0040464F"/>
    <w:rsid w:val="004050A9"/>
    <w:rsid w:val="004065C7"/>
    <w:rsid w:val="004067E5"/>
    <w:rsid w:val="0040745D"/>
    <w:rsid w:val="004076D5"/>
    <w:rsid w:val="00407DE1"/>
    <w:rsid w:val="00410188"/>
    <w:rsid w:val="00413AC7"/>
    <w:rsid w:val="00413AD5"/>
    <w:rsid w:val="00413F97"/>
    <w:rsid w:val="00414453"/>
    <w:rsid w:val="00415147"/>
    <w:rsid w:val="0041561E"/>
    <w:rsid w:val="00415732"/>
    <w:rsid w:val="00415FF5"/>
    <w:rsid w:val="0041689D"/>
    <w:rsid w:val="0042017E"/>
    <w:rsid w:val="004202E8"/>
    <w:rsid w:val="00421210"/>
    <w:rsid w:val="00421AAE"/>
    <w:rsid w:val="00422E38"/>
    <w:rsid w:val="00423A53"/>
    <w:rsid w:val="00423D75"/>
    <w:rsid w:val="00424D7A"/>
    <w:rsid w:val="00425305"/>
    <w:rsid w:val="004255ED"/>
    <w:rsid w:val="004257D8"/>
    <w:rsid w:val="00425CE8"/>
    <w:rsid w:val="00426814"/>
    <w:rsid w:val="00426F02"/>
    <w:rsid w:val="004302CC"/>
    <w:rsid w:val="00430645"/>
    <w:rsid w:val="00431C2B"/>
    <w:rsid w:val="004324DA"/>
    <w:rsid w:val="00432C39"/>
    <w:rsid w:val="00433328"/>
    <w:rsid w:val="00433BAF"/>
    <w:rsid w:val="00434091"/>
    <w:rsid w:val="004356C8"/>
    <w:rsid w:val="00435E22"/>
    <w:rsid w:val="00436E41"/>
    <w:rsid w:val="004377B3"/>
    <w:rsid w:val="00440B4B"/>
    <w:rsid w:val="004413C0"/>
    <w:rsid w:val="00441999"/>
    <w:rsid w:val="0044212F"/>
    <w:rsid w:val="00442171"/>
    <w:rsid w:val="00442254"/>
    <w:rsid w:val="00442BBB"/>
    <w:rsid w:val="00443215"/>
    <w:rsid w:val="00444356"/>
    <w:rsid w:val="0044438E"/>
    <w:rsid w:val="00444C5B"/>
    <w:rsid w:val="00444DE3"/>
    <w:rsid w:val="004459E9"/>
    <w:rsid w:val="00445C64"/>
    <w:rsid w:val="00445E09"/>
    <w:rsid w:val="00447C1E"/>
    <w:rsid w:val="00450AC9"/>
    <w:rsid w:val="00450D03"/>
    <w:rsid w:val="004510CD"/>
    <w:rsid w:val="0045254B"/>
    <w:rsid w:val="0045337C"/>
    <w:rsid w:val="004534D7"/>
    <w:rsid w:val="0045371B"/>
    <w:rsid w:val="00453BBD"/>
    <w:rsid w:val="0045419A"/>
    <w:rsid w:val="00454570"/>
    <w:rsid w:val="00454ADC"/>
    <w:rsid w:val="00454B05"/>
    <w:rsid w:val="004558B2"/>
    <w:rsid w:val="00456420"/>
    <w:rsid w:val="004564C2"/>
    <w:rsid w:val="004568A1"/>
    <w:rsid w:val="00461705"/>
    <w:rsid w:val="004618EA"/>
    <w:rsid w:val="00461FAC"/>
    <w:rsid w:val="00462443"/>
    <w:rsid w:val="00464026"/>
    <w:rsid w:val="0046450C"/>
    <w:rsid w:val="0046482E"/>
    <w:rsid w:val="004657E3"/>
    <w:rsid w:val="00466278"/>
    <w:rsid w:val="0046696E"/>
    <w:rsid w:val="0047208D"/>
    <w:rsid w:val="0047531A"/>
    <w:rsid w:val="00477028"/>
    <w:rsid w:val="00477FEF"/>
    <w:rsid w:val="0048026B"/>
    <w:rsid w:val="00480BA0"/>
    <w:rsid w:val="00480C05"/>
    <w:rsid w:val="00480F18"/>
    <w:rsid w:val="00482F6B"/>
    <w:rsid w:val="00484012"/>
    <w:rsid w:val="00484CCC"/>
    <w:rsid w:val="00485A95"/>
    <w:rsid w:val="004863BE"/>
    <w:rsid w:val="00490BF4"/>
    <w:rsid w:val="004910CD"/>
    <w:rsid w:val="004924D6"/>
    <w:rsid w:val="0049439E"/>
    <w:rsid w:val="004946DD"/>
    <w:rsid w:val="004966E0"/>
    <w:rsid w:val="0049697E"/>
    <w:rsid w:val="00496CE3"/>
    <w:rsid w:val="00497332"/>
    <w:rsid w:val="004A02C7"/>
    <w:rsid w:val="004A252F"/>
    <w:rsid w:val="004A3CEA"/>
    <w:rsid w:val="004A4D7F"/>
    <w:rsid w:val="004A69B6"/>
    <w:rsid w:val="004A6C13"/>
    <w:rsid w:val="004B2DE6"/>
    <w:rsid w:val="004B3243"/>
    <w:rsid w:val="004B3DF7"/>
    <w:rsid w:val="004C10E1"/>
    <w:rsid w:val="004C266B"/>
    <w:rsid w:val="004C2ED3"/>
    <w:rsid w:val="004C334B"/>
    <w:rsid w:val="004C3875"/>
    <w:rsid w:val="004C4B31"/>
    <w:rsid w:val="004C516C"/>
    <w:rsid w:val="004C6F7F"/>
    <w:rsid w:val="004C77E1"/>
    <w:rsid w:val="004C7C68"/>
    <w:rsid w:val="004D2B53"/>
    <w:rsid w:val="004D37AC"/>
    <w:rsid w:val="004D39D3"/>
    <w:rsid w:val="004D5A2D"/>
    <w:rsid w:val="004D5B7F"/>
    <w:rsid w:val="004D601D"/>
    <w:rsid w:val="004D76B9"/>
    <w:rsid w:val="004D77C2"/>
    <w:rsid w:val="004E0CDA"/>
    <w:rsid w:val="004E0F9F"/>
    <w:rsid w:val="004E1CA9"/>
    <w:rsid w:val="004E36D4"/>
    <w:rsid w:val="004E3976"/>
    <w:rsid w:val="004E3C43"/>
    <w:rsid w:val="004E41A3"/>
    <w:rsid w:val="004E59B4"/>
    <w:rsid w:val="004E59F6"/>
    <w:rsid w:val="004E6683"/>
    <w:rsid w:val="004E6989"/>
    <w:rsid w:val="004E6EE8"/>
    <w:rsid w:val="004F0C9B"/>
    <w:rsid w:val="004F0CC0"/>
    <w:rsid w:val="004F1779"/>
    <w:rsid w:val="004F1C87"/>
    <w:rsid w:val="004F296D"/>
    <w:rsid w:val="004F30C7"/>
    <w:rsid w:val="004F3AB6"/>
    <w:rsid w:val="004F51F4"/>
    <w:rsid w:val="004F54D6"/>
    <w:rsid w:val="004F72C6"/>
    <w:rsid w:val="004F77D8"/>
    <w:rsid w:val="0050055D"/>
    <w:rsid w:val="005019E1"/>
    <w:rsid w:val="005026BA"/>
    <w:rsid w:val="00502D35"/>
    <w:rsid w:val="00503CB3"/>
    <w:rsid w:val="00504DCA"/>
    <w:rsid w:val="00504E10"/>
    <w:rsid w:val="00505178"/>
    <w:rsid w:val="005059CF"/>
    <w:rsid w:val="00505FB2"/>
    <w:rsid w:val="00507280"/>
    <w:rsid w:val="005074B5"/>
    <w:rsid w:val="005106EC"/>
    <w:rsid w:val="0051209F"/>
    <w:rsid w:val="0051233D"/>
    <w:rsid w:val="00512E70"/>
    <w:rsid w:val="00512F10"/>
    <w:rsid w:val="0051385C"/>
    <w:rsid w:val="00513A95"/>
    <w:rsid w:val="00514A51"/>
    <w:rsid w:val="0051586F"/>
    <w:rsid w:val="00516BD3"/>
    <w:rsid w:val="00516D90"/>
    <w:rsid w:val="00520E60"/>
    <w:rsid w:val="00521578"/>
    <w:rsid w:val="00521F7A"/>
    <w:rsid w:val="00522B7C"/>
    <w:rsid w:val="00524B5C"/>
    <w:rsid w:val="00524FB7"/>
    <w:rsid w:val="00525E5E"/>
    <w:rsid w:val="00526453"/>
    <w:rsid w:val="00527590"/>
    <w:rsid w:val="00532DF5"/>
    <w:rsid w:val="00532E89"/>
    <w:rsid w:val="005333FD"/>
    <w:rsid w:val="005343A7"/>
    <w:rsid w:val="0053463D"/>
    <w:rsid w:val="0053491D"/>
    <w:rsid w:val="00534C48"/>
    <w:rsid w:val="00535038"/>
    <w:rsid w:val="0053558D"/>
    <w:rsid w:val="005364EF"/>
    <w:rsid w:val="00536C58"/>
    <w:rsid w:val="005372ED"/>
    <w:rsid w:val="0053760D"/>
    <w:rsid w:val="005406AA"/>
    <w:rsid w:val="00540E02"/>
    <w:rsid w:val="00541FB0"/>
    <w:rsid w:val="00542633"/>
    <w:rsid w:val="0054528C"/>
    <w:rsid w:val="00546F98"/>
    <w:rsid w:val="005474C3"/>
    <w:rsid w:val="00547791"/>
    <w:rsid w:val="00547E98"/>
    <w:rsid w:val="00550A8B"/>
    <w:rsid w:val="00551529"/>
    <w:rsid w:val="0055158D"/>
    <w:rsid w:val="00552DF7"/>
    <w:rsid w:val="0055373A"/>
    <w:rsid w:val="005564C7"/>
    <w:rsid w:val="0055660A"/>
    <w:rsid w:val="005603B3"/>
    <w:rsid w:val="005604B0"/>
    <w:rsid w:val="005608AE"/>
    <w:rsid w:val="00561E4B"/>
    <w:rsid w:val="00564812"/>
    <w:rsid w:val="00565F3F"/>
    <w:rsid w:val="00566721"/>
    <w:rsid w:val="00566825"/>
    <w:rsid w:val="00566958"/>
    <w:rsid w:val="005674A8"/>
    <w:rsid w:val="00570EB9"/>
    <w:rsid w:val="00573898"/>
    <w:rsid w:val="00574043"/>
    <w:rsid w:val="005765AA"/>
    <w:rsid w:val="00577583"/>
    <w:rsid w:val="00577CE8"/>
    <w:rsid w:val="005804F0"/>
    <w:rsid w:val="00581F50"/>
    <w:rsid w:val="00583E42"/>
    <w:rsid w:val="00585156"/>
    <w:rsid w:val="00585D55"/>
    <w:rsid w:val="0058601D"/>
    <w:rsid w:val="005866F4"/>
    <w:rsid w:val="00591125"/>
    <w:rsid w:val="0059156C"/>
    <w:rsid w:val="005926E0"/>
    <w:rsid w:val="00592870"/>
    <w:rsid w:val="00592B09"/>
    <w:rsid w:val="00593D7E"/>
    <w:rsid w:val="005943D2"/>
    <w:rsid w:val="005955B7"/>
    <w:rsid w:val="00595F32"/>
    <w:rsid w:val="00596153"/>
    <w:rsid w:val="0059631A"/>
    <w:rsid w:val="005A03C8"/>
    <w:rsid w:val="005A105B"/>
    <w:rsid w:val="005A198B"/>
    <w:rsid w:val="005A2EEF"/>
    <w:rsid w:val="005A32C9"/>
    <w:rsid w:val="005A4039"/>
    <w:rsid w:val="005A5732"/>
    <w:rsid w:val="005A73CC"/>
    <w:rsid w:val="005A74E8"/>
    <w:rsid w:val="005A7818"/>
    <w:rsid w:val="005B09D1"/>
    <w:rsid w:val="005B1E80"/>
    <w:rsid w:val="005B4883"/>
    <w:rsid w:val="005B4897"/>
    <w:rsid w:val="005B4C5F"/>
    <w:rsid w:val="005B4E7D"/>
    <w:rsid w:val="005B5E98"/>
    <w:rsid w:val="005B5ED3"/>
    <w:rsid w:val="005B6E5E"/>
    <w:rsid w:val="005B7596"/>
    <w:rsid w:val="005C0A38"/>
    <w:rsid w:val="005C0CD0"/>
    <w:rsid w:val="005C0FBB"/>
    <w:rsid w:val="005C1194"/>
    <w:rsid w:val="005C1927"/>
    <w:rsid w:val="005C1B4C"/>
    <w:rsid w:val="005C3333"/>
    <w:rsid w:val="005C3AE1"/>
    <w:rsid w:val="005C4ABA"/>
    <w:rsid w:val="005D126B"/>
    <w:rsid w:val="005D1957"/>
    <w:rsid w:val="005D23A5"/>
    <w:rsid w:val="005D34B4"/>
    <w:rsid w:val="005E0739"/>
    <w:rsid w:val="005E0A99"/>
    <w:rsid w:val="005E1455"/>
    <w:rsid w:val="005E17FB"/>
    <w:rsid w:val="005E2ECF"/>
    <w:rsid w:val="005E3D8A"/>
    <w:rsid w:val="005E43A0"/>
    <w:rsid w:val="005E62A1"/>
    <w:rsid w:val="005F1B30"/>
    <w:rsid w:val="005F4883"/>
    <w:rsid w:val="005F5037"/>
    <w:rsid w:val="005F563B"/>
    <w:rsid w:val="005F57AC"/>
    <w:rsid w:val="00600F65"/>
    <w:rsid w:val="006030EF"/>
    <w:rsid w:val="006046FD"/>
    <w:rsid w:val="00605C08"/>
    <w:rsid w:val="00605CFF"/>
    <w:rsid w:val="00605D44"/>
    <w:rsid w:val="006062C9"/>
    <w:rsid w:val="00607BF8"/>
    <w:rsid w:val="0061034A"/>
    <w:rsid w:val="0061152C"/>
    <w:rsid w:val="00611687"/>
    <w:rsid w:val="00611A79"/>
    <w:rsid w:val="0061240D"/>
    <w:rsid w:val="0061359D"/>
    <w:rsid w:val="00613B4B"/>
    <w:rsid w:val="00614898"/>
    <w:rsid w:val="00617732"/>
    <w:rsid w:val="00617D5F"/>
    <w:rsid w:val="00617F06"/>
    <w:rsid w:val="00617F24"/>
    <w:rsid w:val="00620A39"/>
    <w:rsid w:val="00620D6A"/>
    <w:rsid w:val="00621310"/>
    <w:rsid w:val="0062134F"/>
    <w:rsid w:val="00622420"/>
    <w:rsid w:val="00622F04"/>
    <w:rsid w:val="00623B52"/>
    <w:rsid w:val="00632371"/>
    <w:rsid w:val="0063301D"/>
    <w:rsid w:val="006330AA"/>
    <w:rsid w:val="00633299"/>
    <w:rsid w:val="00634B56"/>
    <w:rsid w:val="00637512"/>
    <w:rsid w:val="00637CAD"/>
    <w:rsid w:val="00640B8E"/>
    <w:rsid w:val="00641570"/>
    <w:rsid w:val="0064258A"/>
    <w:rsid w:val="00642759"/>
    <w:rsid w:val="00643458"/>
    <w:rsid w:val="00643A07"/>
    <w:rsid w:val="00643D7A"/>
    <w:rsid w:val="006450DA"/>
    <w:rsid w:val="00645202"/>
    <w:rsid w:val="00645E33"/>
    <w:rsid w:val="006473F2"/>
    <w:rsid w:val="006520F7"/>
    <w:rsid w:val="00652622"/>
    <w:rsid w:val="00652898"/>
    <w:rsid w:val="006539E0"/>
    <w:rsid w:val="00655269"/>
    <w:rsid w:val="006566CE"/>
    <w:rsid w:val="00657303"/>
    <w:rsid w:val="00657975"/>
    <w:rsid w:val="0066161D"/>
    <w:rsid w:val="00662C67"/>
    <w:rsid w:val="00663448"/>
    <w:rsid w:val="00664253"/>
    <w:rsid w:val="00665093"/>
    <w:rsid w:val="00665096"/>
    <w:rsid w:val="0066705C"/>
    <w:rsid w:val="006673DF"/>
    <w:rsid w:val="00670612"/>
    <w:rsid w:val="00670B3B"/>
    <w:rsid w:val="006716FC"/>
    <w:rsid w:val="0067400C"/>
    <w:rsid w:val="00674157"/>
    <w:rsid w:val="006753E1"/>
    <w:rsid w:val="00675590"/>
    <w:rsid w:val="006763ED"/>
    <w:rsid w:val="00676757"/>
    <w:rsid w:val="006771CB"/>
    <w:rsid w:val="0067771C"/>
    <w:rsid w:val="006778A7"/>
    <w:rsid w:val="00680C20"/>
    <w:rsid w:val="00681031"/>
    <w:rsid w:val="00682EB4"/>
    <w:rsid w:val="006838FE"/>
    <w:rsid w:val="00683908"/>
    <w:rsid w:val="00683EAF"/>
    <w:rsid w:val="00684788"/>
    <w:rsid w:val="00684EE4"/>
    <w:rsid w:val="006859E5"/>
    <w:rsid w:val="00685BF3"/>
    <w:rsid w:val="00687DE8"/>
    <w:rsid w:val="006909AC"/>
    <w:rsid w:val="00690E12"/>
    <w:rsid w:val="0069158B"/>
    <w:rsid w:val="00691CA9"/>
    <w:rsid w:val="0069265E"/>
    <w:rsid w:val="00692897"/>
    <w:rsid w:val="00692CC2"/>
    <w:rsid w:val="00693A69"/>
    <w:rsid w:val="00694651"/>
    <w:rsid w:val="00695564"/>
    <w:rsid w:val="00696E7E"/>
    <w:rsid w:val="006A02E0"/>
    <w:rsid w:val="006A047D"/>
    <w:rsid w:val="006A07A9"/>
    <w:rsid w:val="006A121A"/>
    <w:rsid w:val="006A19B0"/>
    <w:rsid w:val="006A33A8"/>
    <w:rsid w:val="006A4326"/>
    <w:rsid w:val="006A57C5"/>
    <w:rsid w:val="006A6E90"/>
    <w:rsid w:val="006A77DB"/>
    <w:rsid w:val="006B046B"/>
    <w:rsid w:val="006B0736"/>
    <w:rsid w:val="006B0D4A"/>
    <w:rsid w:val="006B2944"/>
    <w:rsid w:val="006B4DCE"/>
    <w:rsid w:val="006B4E1E"/>
    <w:rsid w:val="006B5C7C"/>
    <w:rsid w:val="006C1A91"/>
    <w:rsid w:val="006C29B7"/>
    <w:rsid w:val="006C3E32"/>
    <w:rsid w:val="006C68E2"/>
    <w:rsid w:val="006C6D4E"/>
    <w:rsid w:val="006C6DA3"/>
    <w:rsid w:val="006C7548"/>
    <w:rsid w:val="006D016C"/>
    <w:rsid w:val="006D0869"/>
    <w:rsid w:val="006D0B20"/>
    <w:rsid w:val="006D10B1"/>
    <w:rsid w:val="006D1159"/>
    <w:rsid w:val="006D2CBB"/>
    <w:rsid w:val="006D4BFD"/>
    <w:rsid w:val="006D5A2E"/>
    <w:rsid w:val="006D6378"/>
    <w:rsid w:val="006D65F7"/>
    <w:rsid w:val="006E0514"/>
    <w:rsid w:val="006E068E"/>
    <w:rsid w:val="006E1614"/>
    <w:rsid w:val="006E1D92"/>
    <w:rsid w:val="006E276F"/>
    <w:rsid w:val="006E2A6A"/>
    <w:rsid w:val="006E2DC8"/>
    <w:rsid w:val="006E46D7"/>
    <w:rsid w:val="006E7212"/>
    <w:rsid w:val="006E7D0B"/>
    <w:rsid w:val="006F2A8A"/>
    <w:rsid w:val="006F3D2C"/>
    <w:rsid w:val="006F6803"/>
    <w:rsid w:val="00700652"/>
    <w:rsid w:val="00700AF9"/>
    <w:rsid w:val="00702898"/>
    <w:rsid w:val="00702A00"/>
    <w:rsid w:val="00703AD8"/>
    <w:rsid w:val="00705CDE"/>
    <w:rsid w:val="00705DC0"/>
    <w:rsid w:val="0070627F"/>
    <w:rsid w:val="00707392"/>
    <w:rsid w:val="007073EF"/>
    <w:rsid w:val="00707F7D"/>
    <w:rsid w:val="00710DC2"/>
    <w:rsid w:val="007127FE"/>
    <w:rsid w:val="00712DEE"/>
    <w:rsid w:val="00713A1E"/>
    <w:rsid w:val="00714F7D"/>
    <w:rsid w:val="007150F5"/>
    <w:rsid w:val="007162EE"/>
    <w:rsid w:val="00716DD4"/>
    <w:rsid w:val="0071771A"/>
    <w:rsid w:val="007178A8"/>
    <w:rsid w:val="00717D00"/>
    <w:rsid w:val="007206BC"/>
    <w:rsid w:val="00721585"/>
    <w:rsid w:val="00723F1F"/>
    <w:rsid w:val="00724300"/>
    <w:rsid w:val="00724B8E"/>
    <w:rsid w:val="00724C74"/>
    <w:rsid w:val="00724C86"/>
    <w:rsid w:val="00724F83"/>
    <w:rsid w:val="007253DC"/>
    <w:rsid w:val="00725B00"/>
    <w:rsid w:val="007266C2"/>
    <w:rsid w:val="00727C6D"/>
    <w:rsid w:val="007307DE"/>
    <w:rsid w:val="00731B76"/>
    <w:rsid w:val="007321BF"/>
    <w:rsid w:val="00733C04"/>
    <w:rsid w:val="00734136"/>
    <w:rsid w:val="0073614D"/>
    <w:rsid w:val="00736483"/>
    <w:rsid w:val="007376CE"/>
    <w:rsid w:val="00741487"/>
    <w:rsid w:val="00742A28"/>
    <w:rsid w:val="0074318F"/>
    <w:rsid w:val="00743857"/>
    <w:rsid w:val="007449BA"/>
    <w:rsid w:val="0074793C"/>
    <w:rsid w:val="00747AC3"/>
    <w:rsid w:val="00747F16"/>
    <w:rsid w:val="00747FD0"/>
    <w:rsid w:val="007524AF"/>
    <w:rsid w:val="007534EF"/>
    <w:rsid w:val="0075386B"/>
    <w:rsid w:val="00753DD3"/>
    <w:rsid w:val="007544BF"/>
    <w:rsid w:val="00755343"/>
    <w:rsid w:val="007553FF"/>
    <w:rsid w:val="00756685"/>
    <w:rsid w:val="007567F1"/>
    <w:rsid w:val="00762DFA"/>
    <w:rsid w:val="00763BB8"/>
    <w:rsid w:val="00763D4F"/>
    <w:rsid w:val="00765908"/>
    <w:rsid w:val="00766344"/>
    <w:rsid w:val="00766381"/>
    <w:rsid w:val="007670FA"/>
    <w:rsid w:val="00767C72"/>
    <w:rsid w:val="00767C9A"/>
    <w:rsid w:val="007715E7"/>
    <w:rsid w:val="00773E15"/>
    <w:rsid w:val="00773F51"/>
    <w:rsid w:val="00774239"/>
    <w:rsid w:val="007749B3"/>
    <w:rsid w:val="00774ABB"/>
    <w:rsid w:val="00775456"/>
    <w:rsid w:val="00775815"/>
    <w:rsid w:val="0077678B"/>
    <w:rsid w:val="0078101D"/>
    <w:rsid w:val="00784352"/>
    <w:rsid w:val="00784B53"/>
    <w:rsid w:val="007855CB"/>
    <w:rsid w:val="00785EFD"/>
    <w:rsid w:val="007869EB"/>
    <w:rsid w:val="00790683"/>
    <w:rsid w:val="007928CA"/>
    <w:rsid w:val="00793C61"/>
    <w:rsid w:val="007944C0"/>
    <w:rsid w:val="00794AE7"/>
    <w:rsid w:val="00794B53"/>
    <w:rsid w:val="00794E5C"/>
    <w:rsid w:val="0079522F"/>
    <w:rsid w:val="00795340"/>
    <w:rsid w:val="00795661"/>
    <w:rsid w:val="007A12B9"/>
    <w:rsid w:val="007A12BA"/>
    <w:rsid w:val="007A15F2"/>
    <w:rsid w:val="007A2D0F"/>
    <w:rsid w:val="007A309D"/>
    <w:rsid w:val="007A46C6"/>
    <w:rsid w:val="007A5711"/>
    <w:rsid w:val="007A621B"/>
    <w:rsid w:val="007A72D6"/>
    <w:rsid w:val="007A7A7B"/>
    <w:rsid w:val="007B05E7"/>
    <w:rsid w:val="007B0AD4"/>
    <w:rsid w:val="007B22FE"/>
    <w:rsid w:val="007B76DD"/>
    <w:rsid w:val="007C0803"/>
    <w:rsid w:val="007C082C"/>
    <w:rsid w:val="007C1250"/>
    <w:rsid w:val="007C2D52"/>
    <w:rsid w:val="007C33D9"/>
    <w:rsid w:val="007C4125"/>
    <w:rsid w:val="007C5110"/>
    <w:rsid w:val="007C52B1"/>
    <w:rsid w:val="007C7999"/>
    <w:rsid w:val="007D0180"/>
    <w:rsid w:val="007D054D"/>
    <w:rsid w:val="007D163E"/>
    <w:rsid w:val="007D260C"/>
    <w:rsid w:val="007D2904"/>
    <w:rsid w:val="007D3B90"/>
    <w:rsid w:val="007D4044"/>
    <w:rsid w:val="007D5BED"/>
    <w:rsid w:val="007D5FF2"/>
    <w:rsid w:val="007D6530"/>
    <w:rsid w:val="007D6E82"/>
    <w:rsid w:val="007D6EFC"/>
    <w:rsid w:val="007D7A11"/>
    <w:rsid w:val="007D7C7E"/>
    <w:rsid w:val="007E167C"/>
    <w:rsid w:val="007E1D86"/>
    <w:rsid w:val="007E2629"/>
    <w:rsid w:val="007E266B"/>
    <w:rsid w:val="007E38CA"/>
    <w:rsid w:val="007E40FE"/>
    <w:rsid w:val="007E4E8D"/>
    <w:rsid w:val="007E5525"/>
    <w:rsid w:val="007E55A0"/>
    <w:rsid w:val="007E6569"/>
    <w:rsid w:val="007F0AF2"/>
    <w:rsid w:val="007F0F78"/>
    <w:rsid w:val="007F13A6"/>
    <w:rsid w:val="007F2FB5"/>
    <w:rsid w:val="007F5FC7"/>
    <w:rsid w:val="007F757E"/>
    <w:rsid w:val="00800D2B"/>
    <w:rsid w:val="00801166"/>
    <w:rsid w:val="00801511"/>
    <w:rsid w:val="00801D46"/>
    <w:rsid w:val="0080633C"/>
    <w:rsid w:val="00806EEA"/>
    <w:rsid w:val="0080737C"/>
    <w:rsid w:val="0081075F"/>
    <w:rsid w:val="00811063"/>
    <w:rsid w:val="008115AA"/>
    <w:rsid w:val="00812C9A"/>
    <w:rsid w:val="0081433B"/>
    <w:rsid w:val="00814F40"/>
    <w:rsid w:val="008153FE"/>
    <w:rsid w:val="00815894"/>
    <w:rsid w:val="00815A17"/>
    <w:rsid w:val="008168D1"/>
    <w:rsid w:val="00816B44"/>
    <w:rsid w:val="00816D01"/>
    <w:rsid w:val="00816D30"/>
    <w:rsid w:val="00816E92"/>
    <w:rsid w:val="00817021"/>
    <w:rsid w:val="00817682"/>
    <w:rsid w:val="008177A0"/>
    <w:rsid w:val="00820178"/>
    <w:rsid w:val="0082090C"/>
    <w:rsid w:val="008230DE"/>
    <w:rsid w:val="00824009"/>
    <w:rsid w:val="00825452"/>
    <w:rsid w:val="008262FE"/>
    <w:rsid w:val="00831434"/>
    <w:rsid w:val="00832677"/>
    <w:rsid w:val="008355D7"/>
    <w:rsid w:val="0083565C"/>
    <w:rsid w:val="0084077B"/>
    <w:rsid w:val="00843C3B"/>
    <w:rsid w:val="00846ECF"/>
    <w:rsid w:val="00847A4C"/>
    <w:rsid w:val="00850869"/>
    <w:rsid w:val="008522FE"/>
    <w:rsid w:val="00854302"/>
    <w:rsid w:val="0085481C"/>
    <w:rsid w:val="0085500B"/>
    <w:rsid w:val="0085608D"/>
    <w:rsid w:val="0085617C"/>
    <w:rsid w:val="0085635F"/>
    <w:rsid w:val="0085694C"/>
    <w:rsid w:val="00857442"/>
    <w:rsid w:val="0086023F"/>
    <w:rsid w:val="0086048D"/>
    <w:rsid w:val="0086227C"/>
    <w:rsid w:val="00863959"/>
    <w:rsid w:val="0086611A"/>
    <w:rsid w:val="00870F8B"/>
    <w:rsid w:val="00871302"/>
    <w:rsid w:val="008713CA"/>
    <w:rsid w:val="0087341D"/>
    <w:rsid w:val="008746E0"/>
    <w:rsid w:val="00875DB9"/>
    <w:rsid w:val="008777EE"/>
    <w:rsid w:val="00880D7D"/>
    <w:rsid w:val="0088244A"/>
    <w:rsid w:val="0088253F"/>
    <w:rsid w:val="00882C5F"/>
    <w:rsid w:val="00883644"/>
    <w:rsid w:val="00883AD7"/>
    <w:rsid w:val="008843AD"/>
    <w:rsid w:val="008851EF"/>
    <w:rsid w:val="00885C06"/>
    <w:rsid w:val="00886014"/>
    <w:rsid w:val="0088630D"/>
    <w:rsid w:val="008910D3"/>
    <w:rsid w:val="008917F6"/>
    <w:rsid w:val="00891A98"/>
    <w:rsid w:val="008923B0"/>
    <w:rsid w:val="00893FB6"/>
    <w:rsid w:val="0089404E"/>
    <w:rsid w:val="00894767"/>
    <w:rsid w:val="008959F5"/>
    <w:rsid w:val="00895AB6"/>
    <w:rsid w:val="00896F3D"/>
    <w:rsid w:val="008972E9"/>
    <w:rsid w:val="008977B6"/>
    <w:rsid w:val="008A186A"/>
    <w:rsid w:val="008A1B53"/>
    <w:rsid w:val="008A1C4A"/>
    <w:rsid w:val="008A203B"/>
    <w:rsid w:val="008A41D2"/>
    <w:rsid w:val="008A4B8D"/>
    <w:rsid w:val="008A4E6B"/>
    <w:rsid w:val="008A4ED6"/>
    <w:rsid w:val="008A5E77"/>
    <w:rsid w:val="008A6341"/>
    <w:rsid w:val="008A71BF"/>
    <w:rsid w:val="008A75A7"/>
    <w:rsid w:val="008B0C30"/>
    <w:rsid w:val="008B1385"/>
    <w:rsid w:val="008B2E07"/>
    <w:rsid w:val="008C04EC"/>
    <w:rsid w:val="008C0677"/>
    <w:rsid w:val="008C0A34"/>
    <w:rsid w:val="008C0A96"/>
    <w:rsid w:val="008C1BF5"/>
    <w:rsid w:val="008C42DC"/>
    <w:rsid w:val="008C4347"/>
    <w:rsid w:val="008C4D7C"/>
    <w:rsid w:val="008C52C2"/>
    <w:rsid w:val="008C6165"/>
    <w:rsid w:val="008C690C"/>
    <w:rsid w:val="008C766B"/>
    <w:rsid w:val="008C79A1"/>
    <w:rsid w:val="008D007A"/>
    <w:rsid w:val="008D09F7"/>
    <w:rsid w:val="008D1421"/>
    <w:rsid w:val="008D2B4D"/>
    <w:rsid w:val="008D3F5F"/>
    <w:rsid w:val="008D4295"/>
    <w:rsid w:val="008D5AD4"/>
    <w:rsid w:val="008D60C5"/>
    <w:rsid w:val="008D6ABE"/>
    <w:rsid w:val="008D70C5"/>
    <w:rsid w:val="008D7D09"/>
    <w:rsid w:val="008E2584"/>
    <w:rsid w:val="008E3A71"/>
    <w:rsid w:val="008E3B9E"/>
    <w:rsid w:val="008E5904"/>
    <w:rsid w:val="008E6C2F"/>
    <w:rsid w:val="008E6FB1"/>
    <w:rsid w:val="008F1682"/>
    <w:rsid w:val="008F18F9"/>
    <w:rsid w:val="008F1996"/>
    <w:rsid w:val="008F2FDC"/>
    <w:rsid w:val="008F3033"/>
    <w:rsid w:val="008F3ED1"/>
    <w:rsid w:val="008F5344"/>
    <w:rsid w:val="008F5494"/>
    <w:rsid w:val="008F6A3E"/>
    <w:rsid w:val="008F6D58"/>
    <w:rsid w:val="008F6E2D"/>
    <w:rsid w:val="008F7013"/>
    <w:rsid w:val="008F7E72"/>
    <w:rsid w:val="00900328"/>
    <w:rsid w:val="00901710"/>
    <w:rsid w:val="00901E35"/>
    <w:rsid w:val="009030B8"/>
    <w:rsid w:val="009036D8"/>
    <w:rsid w:val="0090395A"/>
    <w:rsid w:val="00905F10"/>
    <w:rsid w:val="00907B9B"/>
    <w:rsid w:val="00907FDC"/>
    <w:rsid w:val="009113B5"/>
    <w:rsid w:val="0091152B"/>
    <w:rsid w:val="0091177D"/>
    <w:rsid w:val="009122F8"/>
    <w:rsid w:val="00913B78"/>
    <w:rsid w:val="009144DF"/>
    <w:rsid w:val="00915296"/>
    <w:rsid w:val="00915E6C"/>
    <w:rsid w:val="00917953"/>
    <w:rsid w:val="00917C8B"/>
    <w:rsid w:val="00920163"/>
    <w:rsid w:val="0092088B"/>
    <w:rsid w:val="009211CE"/>
    <w:rsid w:val="0092147A"/>
    <w:rsid w:val="009222BF"/>
    <w:rsid w:val="00922DEE"/>
    <w:rsid w:val="00923895"/>
    <w:rsid w:val="00925D44"/>
    <w:rsid w:val="00925E2D"/>
    <w:rsid w:val="009303D1"/>
    <w:rsid w:val="00930AFA"/>
    <w:rsid w:val="00931906"/>
    <w:rsid w:val="00932349"/>
    <w:rsid w:val="00933750"/>
    <w:rsid w:val="00934978"/>
    <w:rsid w:val="009356B6"/>
    <w:rsid w:val="00935942"/>
    <w:rsid w:val="009378A1"/>
    <w:rsid w:val="00937BA5"/>
    <w:rsid w:val="0094115A"/>
    <w:rsid w:val="009413C8"/>
    <w:rsid w:val="00941771"/>
    <w:rsid w:val="00941831"/>
    <w:rsid w:val="00941872"/>
    <w:rsid w:val="00941C8B"/>
    <w:rsid w:val="00943A74"/>
    <w:rsid w:val="009448B1"/>
    <w:rsid w:val="00945D8A"/>
    <w:rsid w:val="00950115"/>
    <w:rsid w:val="0095011E"/>
    <w:rsid w:val="00950A28"/>
    <w:rsid w:val="00950B58"/>
    <w:rsid w:val="00951132"/>
    <w:rsid w:val="0095168E"/>
    <w:rsid w:val="00952C67"/>
    <w:rsid w:val="009533FE"/>
    <w:rsid w:val="009535B8"/>
    <w:rsid w:val="00955093"/>
    <w:rsid w:val="00955418"/>
    <w:rsid w:val="00956284"/>
    <w:rsid w:val="00956F22"/>
    <w:rsid w:val="00957789"/>
    <w:rsid w:val="00957DD3"/>
    <w:rsid w:val="0096239D"/>
    <w:rsid w:val="00962D9B"/>
    <w:rsid w:val="0096333C"/>
    <w:rsid w:val="00963C9F"/>
    <w:rsid w:val="009652F8"/>
    <w:rsid w:val="00965CD2"/>
    <w:rsid w:val="00966985"/>
    <w:rsid w:val="00967A94"/>
    <w:rsid w:val="00971136"/>
    <w:rsid w:val="009722E1"/>
    <w:rsid w:val="00973AD5"/>
    <w:rsid w:val="00974728"/>
    <w:rsid w:val="0097482A"/>
    <w:rsid w:val="00974A26"/>
    <w:rsid w:val="009755C2"/>
    <w:rsid w:val="00977F19"/>
    <w:rsid w:val="00981E1F"/>
    <w:rsid w:val="009848A0"/>
    <w:rsid w:val="0098626C"/>
    <w:rsid w:val="009871A6"/>
    <w:rsid w:val="009873AD"/>
    <w:rsid w:val="00990E72"/>
    <w:rsid w:val="00991093"/>
    <w:rsid w:val="0099134C"/>
    <w:rsid w:val="00992BC8"/>
    <w:rsid w:val="00992DD2"/>
    <w:rsid w:val="00993026"/>
    <w:rsid w:val="00994366"/>
    <w:rsid w:val="00995260"/>
    <w:rsid w:val="009957A1"/>
    <w:rsid w:val="0099594A"/>
    <w:rsid w:val="00995E17"/>
    <w:rsid w:val="0099621C"/>
    <w:rsid w:val="00997A40"/>
    <w:rsid w:val="00997F00"/>
    <w:rsid w:val="009A0DAB"/>
    <w:rsid w:val="009A2C8F"/>
    <w:rsid w:val="009A3FA0"/>
    <w:rsid w:val="009A49A4"/>
    <w:rsid w:val="009A7B22"/>
    <w:rsid w:val="009B0990"/>
    <w:rsid w:val="009B1021"/>
    <w:rsid w:val="009B13C1"/>
    <w:rsid w:val="009B1B4A"/>
    <w:rsid w:val="009B2715"/>
    <w:rsid w:val="009B46E7"/>
    <w:rsid w:val="009B6182"/>
    <w:rsid w:val="009B7A17"/>
    <w:rsid w:val="009C054F"/>
    <w:rsid w:val="009C0E32"/>
    <w:rsid w:val="009C1107"/>
    <w:rsid w:val="009C12B2"/>
    <w:rsid w:val="009C1CB3"/>
    <w:rsid w:val="009C234F"/>
    <w:rsid w:val="009C2717"/>
    <w:rsid w:val="009C282B"/>
    <w:rsid w:val="009C410A"/>
    <w:rsid w:val="009C4878"/>
    <w:rsid w:val="009C4B2C"/>
    <w:rsid w:val="009C568A"/>
    <w:rsid w:val="009C5C71"/>
    <w:rsid w:val="009C6D67"/>
    <w:rsid w:val="009C6F7B"/>
    <w:rsid w:val="009C7BAF"/>
    <w:rsid w:val="009C7C5A"/>
    <w:rsid w:val="009D089E"/>
    <w:rsid w:val="009D15D6"/>
    <w:rsid w:val="009D25AC"/>
    <w:rsid w:val="009D32FF"/>
    <w:rsid w:val="009D395D"/>
    <w:rsid w:val="009D43BE"/>
    <w:rsid w:val="009D50AF"/>
    <w:rsid w:val="009D55C5"/>
    <w:rsid w:val="009D6473"/>
    <w:rsid w:val="009E152F"/>
    <w:rsid w:val="009E1E2F"/>
    <w:rsid w:val="009E202C"/>
    <w:rsid w:val="009E2365"/>
    <w:rsid w:val="009E3382"/>
    <w:rsid w:val="009E396D"/>
    <w:rsid w:val="009E3A95"/>
    <w:rsid w:val="009E3B6B"/>
    <w:rsid w:val="009E60BC"/>
    <w:rsid w:val="009E6E57"/>
    <w:rsid w:val="009E6F1A"/>
    <w:rsid w:val="009E7E74"/>
    <w:rsid w:val="009F01E9"/>
    <w:rsid w:val="009F07D3"/>
    <w:rsid w:val="009F0A55"/>
    <w:rsid w:val="009F29C8"/>
    <w:rsid w:val="009F2EF4"/>
    <w:rsid w:val="009F4D77"/>
    <w:rsid w:val="009F5B97"/>
    <w:rsid w:val="009F5E37"/>
    <w:rsid w:val="009F6297"/>
    <w:rsid w:val="009F62B7"/>
    <w:rsid w:val="009F6C6F"/>
    <w:rsid w:val="009F6D64"/>
    <w:rsid w:val="00A01C64"/>
    <w:rsid w:val="00A01F90"/>
    <w:rsid w:val="00A048B9"/>
    <w:rsid w:val="00A04BA0"/>
    <w:rsid w:val="00A05348"/>
    <w:rsid w:val="00A05578"/>
    <w:rsid w:val="00A055B9"/>
    <w:rsid w:val="00A059C9"/>
    <w:rsid w:val="00A065DC"/>
    <w:rsid w:val="00A06DB5"/>
    <w:rsid w:val="00A07166"/>
    <w:rsid w:val="00A10A2D"/>
    <w:rsid w:val="00A12B72"/>
    <w:rsid w:val="00A1403B"/>
    <w:rsid w:val="00A14C6A"/>
    <w:rsid w:val="00A14D74"/>
    <w:rsid w:val="00A17179"/>
    <w:rsid w:val="00A1780A"/>
    <w:rsid w:val="00A20C84"/>
    <w:rsid w:val="00A222C9"/>
    <w:rsid w:val="00A228FC"/>
    <w:rsid w:val="00A267B2"/>
    <w:rsid w:val="00A267DC"/>
    <w:rsid w:val="00A27E2C"/>
    <w:rsid w:val="00A30797"/>
    <w:rsid w:val="00A314C0"/>
    <w:rsid w:val="00A32002"/>
    <w:rsid w:val="00A32B82"/>
    <w:rsid w:val="00A35019"/>
    <w:rsid w:val="00A37A04"/>
    <w:rsid w:val="00A409A7"/>
    <w:rsid w:val="00A40ABC"/>
    <w:rsid w:val="00A40BBB"/>
    <w:rsid w:val="00A41BEC"/>
    <w:rsid w:val="00A422A0"/>
    <w:rsid w:val="00A425B1"/>
    <w:rsid w:val="00A42AA8"/>
    <w:rsid w:val="00A42CCA"/>
    <w:rsid w:val="00A42FB0"/>
    <w:rsid w:val="00A43903"/>
    <w:rsid w:val="00A44CFA"/>
    <w:rsid w:val="00A47590"/>
    <w:rsid w:val="00A47A4A"/>
    <w:rsid w:val="00A520A5"/>
    <w:rsid w:val="00A533D4"/>
    <w:rsid w:val="00A5429E"/>
    <w:rsid w:val="00A546FE"/>
    <w:rsid w:val="00A55659"/>
    <w:rsid w:val="00A5761A"/>
    <w:rsid w:val="00A57F8E"/>
    <w:rsid w:val="00A6010A"/>
    <w:rsid w:val="00A6063C"/>
    <w:rsid w:val="00A6195F"/>
    <w:rsid w:val="00A626BC"/>
    <w:rsid w:val="00A6317A"/>
    <w:rsid w:val="00A63B46"/>
    <w:rsid w:val="00A64965"/>
    <w:rsid w:val="00A66CBE"/>
    <w:rsid w:val="00A70029"/>
    <w:rsid w:val="00A70218"/>
    <w:rsid w:val="00A703D8"/>
    <w:rsid w:val="00A70F3B"/>
    <w:rsid w:val="00A70FA2"/>
    <w:rsid w:val="00A71FCE"/>
    <w:rsid w:val="00A71FD7"/>
    <w:rsid w:val="00A74286"/>
    <w:rsid w:val="00A753C7"/>
    <w:rsid w:val="00A76274"/>
    <w:rsid w:val="00A76A8B"/>
    <w:rsid w:val="00A807B3"/>
    <w:rsid w:val="00A81B4A"/>
    <w:rsid w:val="00A81BF1"/>
    <w:rsid w:val="00A8266F"/>
    <w:rsid w:val="00A831F1"/>
    <w:rsid w:val="00A83693"/>
    <w:rsid w:val="00A84950"/>
    <w:rsid w:val="00A859BA"/>
    <w:rsid w:val="00A85D49"/>
    <w:rsid w:val="00A8678A"/>
    <w:rsid w:val="00A86AF6"/>
    <w:rsid w:val="00A86E12"/>
    <w:rsid w:val="00A87C95"/>
    <w:rsid w:val="00A90230"/>
    <w:rsid w:val="00A90E31"/>
    <w:rsid w:val="00A90E8A"/>
    <w:rsid w:val="00A911FE"/>
    <w:rsid w:val="00A92903"/>
    <w:rsid w:val="00A93927"/>
    <w:rsid w:val="00A941CC"/>
    <w:rsid w:val="00A94EA1"/>
    <w:rsid w:val="00A951F1"/>
    <w:rsid w:val="00A953F3"/>
    <w:rsid w:val="00A960CA"/>
    <w:rsid w:val="00A965E6"/>
    <w:rsid w:val="00A96856"/>
    <w:rsid w:val="00A96CED"/>
    <w:rsid w:val="00A96DC6"/>
    <w:rsid w:val="00AA0B02"/>
    <w:rsid w:val="00AA7000"/>
    <w:rsid w:val="00AB13C6"/>
    <w:rsid w:val="00AB1973"/>
    <w:rsid w:val="00AB1FDB"/>
    <w:rsid w:val="00AB200A"/>
    <w:rsid w:val="00AB27D0"/>
    <w:rsid w:val="00AB36E1"/>
    <w:rsid w:val="00AB3789"/>
    <w:rsid w:val="00AB3D69"/>
    <w:rsid w:val="00AB5EE5"/>
    <w:rsid w:val="00AB6C71"/>
    <w:rsid w:val="00AC1959"/>
    <w:rsid w:val="00AC3311"/>
    <w:rsid w:val="00AC3346"/>
    <w:rsid w:val="00AC391F"/>
    <w:rsid w:val="00AC510E"/>
    <w:rsid w:val="00AC5A0D"/>
    <w:rsid w:val="00AC655B"/>
    <w:rsid w:val="00AC676A"/>
    <w:rsid w:val="00AC6DE3"/>
    <w:rsid w:val="00AD231F"/>
    <w:rsid w:val="00AD2CA7"/>
    <w:rsid w:val="00AD37BF"/>
    <w:rsid w:val="00AD3D9E"/>
    <w:rsid w:val="00AD4EE0"/>
    <w:rsid w:val="00AD5073"/>
    <w:rsid w:val="00AD5E0F"/>
    <w:rsid w:val="00AD60E1"/>
    <w:rsid w:val="00AD6EEE"/>
    <w:rsid w:val="00AD7E97"/>
    <w:rsid w:val="00AE0441"/>
    <w:rsid w:val="00AE0A2A"/>
    <w:rsid w:val="00AE168A"/>
    <w:rsid w:val="00AE222B"/>
    <w:rsid w:val="00AE310A"/>
    <w:rsid w:val="00AE482D"/>
    <w:rsid w:val="00AE5AB3"/>
    <w:rsid w:val="00AE79A2"/>
    <w:rsid w:val="00AF0EEE"/>
    <w:rsid w:val="00AF1F69"/>
    <w:rsid w:val="00AF38F6"/>
    <w:rsid w:val="00AF3B3D"/>
    <w:rsid w:val="00AF491C"/>
    <w:rsid w:val="00AF551C"/>
    <w:rsid w:val="00AF70BD"/>
    <w:rsid w:val="00AF776A"/>
    <w:rsid w:val="00B0095C"/>
    <w:rsid w:val="00B00F5D"/>
    <w:rsid w:val="00B04904"/>
    <w:rsid w:val="00B05E45"/>
    <w:rsid w:val="00B069E9"/>
    <w:rsid w:val="00B06BE7"/>
    <w:rsid w:val="00B07F41"/>
    <w:rsid w:val="00B11DD4"/>
    <w:rsid w:val="00B11F0F"/>
    <w:rsid w:val="00B12110"/>
    <w:rsid w:val="00B127E2"/>
    <w:rsid w:val="00B14107"/>
    <w:rsid w:val="00B14149"/>
    <w:rsid w:val="00B17D6D"/>
    <w:rsid w:val="00B21A9F"/>
    <w:rsid w:val="00B229AB"/>
    <w:rsid w:val="00B22C32"/>
    <w:rsid w:val="00B24321"/>
    <w:rsid w:val="00B2472C"/>
    <w:rsid w:val="00B261BC"/>
    <w:rsid w:val="00B2693D"/>
    <w:rsid w:val="00B32EB1"/>
    <w:rsid w:val="00B349BE"/>
    <w:rsid w:val="00B34D0B"/>
    <w:rsid w:val="00B34F5F"/>
    <w:rsid w:val="00B40664"/>
    <w:rsid w:val="00B421C8"/>
    <w:rsid w:val="00B45397"/>
    <w:rsid w:val="00B453F8"/>
    <w:rsid w:val="00B45F52"/>
    <w:rsid w:val="00B45FA1"/>
    <w:rsid w:val="00B465AB"/>
    <w:rsid w:val="00B469C4"/>
    <w:rsid w:val="00B46A25"/>
    <w:rsid w:val="00B47F60"/>
    <w:rsid w:val="00B510B0"/>
    <w:rsid w:val="00B51773"/>
    <w:rsid w:val="00B51AEF"/>
    <w:rsid w:val="00B51D57"/>
    <w:rsid w:val="00B5328E"/>
    <w:rsid w:val="00B55BEC"/>
    <w:rsid w:val="00B56956"/>
    <w:rsid w:val="00B61A98"/>
    <w:rsid w:val="00B62642"/>
    <w:rsid w:val="00B62962"/>
    <w:rsid w:val="00B62CF4"/>
    <w:rsid w:val="00B639D8"/>
    <w:rsid w:val="00B64B42"/>
    <w:rsid w:val="00B66FDA"/>
    <w:rsid w:val="00B67204"/>
    <w:rsid w:val="00B67A83"/>
    <w:rsid w:val="00B70715"/>
    <w:rsid w:val="00B70C59"/>
    <w:rsid w:val="00B70F13"/>
    <w:rsid w:val="00B713CE"/>
    <w:rsid w:val="00B715BD"/>
    <w:rsid w:val="00B715CE"/>
    <w:rsid w:val="00B71B26"/>
    <w:rsid w:val="00B73397"/>
    <w:rsid w:val="00B738B8"/>
    <w:rsid w:val="00B73E3E"/>
    <w:rsid w:val="00B756D6"/>
    <w:rsid w:val="00B75864"/>
    <w:rsid w:val="00B7636C"/>
    <w:rsid w:val="00B76B54"/>
    <w:rsid w:val="00B7715A"/>
    <w:rsid w:val="00B810F3"/>
    <w:rsid w:val="00B81768"/>
    <w:rsid w:val="00B820A4"/>
    <w:rsid w:val="00B82270"/>
    <w:rsid w:val="00B82798"/>
    <w:rsid w:val="00B827AD"/>
    <w:rsid w:val="00B82E8A"/>
    <w:rsid w:val="00B837CC"/>
    <w:rsid w:val="00B84359"/>
    <w:rsid w:val="00B844F2"/>
    <w:rsid w:val="00B848EF"/>
    <w:rsid w:val="00B86C38"/>
    <w:rsid w:val="00B86EF1"/>
    <w:rsid w:val="00B90CE3"/>
    <w:rsid w:val="00B91869"/>
    <w:rsid w:val="00B91993"/>
    <w:rsid w:val="00B939F8"/>
    <w:rsid w:val="00B93D36"/>
    <w:rsid w:val="00B94116"/>
    <w:rsid w:val="00B944CE"/>
    <w:rsid w:val="00B94CB8"/>
    <w:rsid w:val="00B95CBC"/>
    <w:rsid w:val="00B96CD7"/>
    <w:rsid w:val="00BA25EB"/>
    <w:rsid w:val="00BA2627"/>
    <w:rsid w:val="00BA3138"/>
    <w:rsid w:val="00BA40B7"/>
    <w:rsid w:val="00BA70EC"/>
    <w:rsid w:val="00BA7FD6"/>
    <w:rsid w:val="00BB0016"/>
    <w:rsid w:val="00BB02FF"/>
    <w:rsid w:val="00BB5300"/>
    <w:rsid w:val="00BB5E83"/>
    <w:rsid w:val="00BB6B43"/>
    <w:rsid w:val="00BB7BCA"/>
    <w:rsid w:val="00BC29EC"/>
    <w:rsid w:val="00BC4422"/>
    <w:rsid w:val="00BC4BE3"/>
    <w:rsid w:val="00BC5CA1"/>
    <w:rsid w:val="00BD03B1"/>
    <w:rsid w:val="00BD0766"/>
    <w:rsid w:val="00BD0828"/>
    <w:rsid w:val="00BD0F2D"/>
    <w:rsid w:val="00BD1C0C"/>
    <w:rsid w:val="00BD2290"/>
    <w:rsid w:val="00BD2454"/>
    <w:rsid w:val="00BD24DC"/>
    <w:rsid w:val="00BD2DA8"/>
    <w:rsid w:val="00BD41F4"/>
    <w:rsid w:val="00BD4E20"/>
    <w:rsid w:val="00BD5FFD"/>
    <w:rsid w:val="00BD6087"/>
    <w:rsid w:val="00BE1064"/>
    <w:rsid w:val="00BE1624"/>
    <w:rsid w:val="00BE183D"/>
    <w:rsid w:val="00BE1BB3"/>
    <w:rsid w:val="00BE1E9D"/>
    <w:rsid w:val="00BE318A"/>
    <w:rsid w:val="00BE377E"/>
    <w:rsid w:val="00BE39DD"/>
    <w:rsid w:val="00BE6EA6"/>
    <w:rsid w:val="00BE6F25"/>
    <w:rsid w:val="00BF218E"/>
    <w:rsid w:val="00BF21AF"/>
    <w:rsid w:val="00BF37A8"/>
    <w:rsid w:val="00BF4462"/>
    <w:rsid w:val="00BF518A"/>
    <w:rsid w:val="00BF6925"/>
    <w:rsid w:val="00BF6F38"/>
    <w:rsid w:val="00BF6FC2"/>
    <w:rsid w:val="00C01861"/>
    <w:rsid w:val="00C01BF9"/>
    <w:rsid w:val="00C01D9A"/>
    <w:rsid w:val="00C02B9F"/>
    <w:rsid w:val="00C03AD6"/>
    <w:rsid w:val="00C03BAD"/>
    <w:rsid w:val="00C03DC1"/>
    <w:rsid w:val="00C03E4E"/>
    <w:rsid w:val="00C04232"/>
    <w:rsid w:val="00C04546"/>
    <w:rsid w:val="00C05192"/>
    <w:rsid w:val="00C05B2E"/>
    <w:rsid w:val="00C05BA5"/>
    <w:rsid w:val="00C062FA"/>
    <w:rsid w:val="00C0664E"/>
    <w:rsid w:val="00C066FC"/>
    <w:rsid w:val="00C077E2"/>
    <w:rsid w:val="00C10985"/>
    <w:rsid w:val="00C10B1A"/>
    <w:rsid w:val="00C11331"/>
    <w:rsid w:val="00C11D77"/>
    <w:rsid w:val="00C120FF"/>
    <w:rsid w:val="00C1429D"/>
    <w:rsid w:val="00C14B24"/>
    <w:rsid w:val="00C150F2"/>
    <w:rsid w:val="00C151AC"/>
    <w:rsid w:val="00C151E2"/>
    <w:rsid w:val="00C156D7"/>
    <w:rsid w:val="00C1570F"/>
    <w:rsid w:val="00C15940"/>
    <w:rsid w:val="00C15D0D"/>
    <w:rsid w:val="00C161D1"/>
    <w:rsid w:val="00C17FCD"/>
    <w:rsid w:val="00C20E00"/>
    <w:rsid w:val="00C2130E"/>
    <w:rsid w:val="00C2295A"/>
    <w:rsid w:val="00C23D1A"/>
    <w:rsid w:val="00C2494C"/>
    <w:rsid w:val="00C2576E"/>
    <w:rsid w:val="00C2584D"/>
    <w:rsid w:val="00C27998"/>
    <w:rsid w:val="00C30C39"/>
    <w:rsid w:val="00C3105A"/>
    <w:rsid w:val="00C3176B"/>
    <w:rsid w:val="00C31F88"/>
    <w:rsid w:val="00C32B3D"/>
    <w:rsid w:val="00C33B75"/>
    <w:rsid w:val="00C3628A"/>
    <w:rsid w:val="00C36F2B"/>
    <w:rsid w:val="00C37176"/>
    <w:rsid w:val="00C4085F"/>
    <w:rsid w:val="00C40B46"/>
    <w:rsid w:val="00C40F2E"/>
    <w:rsid w:val="00C4104A"/>
    <w:rsid w:val="00C42467"/>
    <w:rsid w:val="00C42633"/>
    <w:rsid w:val="00C4264C"/>
    <w:rsid w:val="00C42A33"/>
    <w:rsid w:val="00C43326"/>
    <w:rsid w:val="00C4435F"/>
    <w:rsid w:val="00C44385"/>
    <w:rsid w:val="00C4440B"/>
    <w:rsid w:val="00C44485"/>
    <w:rsid w:val="00C44BF4"/>
    <w:rsid w:val="00C44F9E"/>
    <w:rsid w:val="00C45E40"/>
    <w:rsid w:val="00C46FD3"/>
    <w:rsid w:val="00C47BC2"/>
    <w:rsid w:val="00C50045"/>
    <w:rsid w:val="00C50394"/>
    <w:rsid w:val="00C510FE"/>
    <w:rsid w:val="00C511E9"/>
    <w:rsid w:val="00C51598"/>
    <w:rsid w:val="00C51862"/>
    <w:rsid w:val="00C51E9D"/>
    <w:rsid w:val="00C53A92"/>
    <w:rsid w:val="00C546E2"/>
    <w:rsid w:val="00C55597"/>
    <w:rsid w:val="00C56AC9"/>
    <w:rsid w:val="00C56DA6"/>
    <w:rsid w:val="00C60AB9"/>
    <w:rsid w:val="00C628DF"/>
    <w:rsid w:val="00C62D4D"/>
    <w:rsid w:val="00C631D7"/>
    <w:rsid w:val="00C64569"/>
    <w:rsid w:val="00C65124"/>
    <w:rsid w:val="00C6552D"/>
    <w:rsid w:val="00C6596F"/>
    <w:rsid w:val="00C65DF3"/>
    <w:rsid w:val="00C662DA"/>
    <w:rsid w:val="00C66DC8"/>
    <w:rsid w:val="00C67C48"/>
    <w:rsid w:val="00C707C9"/>
    <w:rsid w:val="00C71399"/>
    <w:rsid w:val="00C7331E"/>
    <w:rsid w:val="00C74000"/>
    <w:rsid w:val="00C7429E"/>
    <w:rsid w:val="00C743F2"/>
    <w:rsid w:val="00C752A7"/>
    <w:rsid w:val="00C76169"/>
    <w:rsid w:val="00C7681F"/>
    <w:rsid w:val="00C76858"/>
    <w:rsid w:val="00C76EDE"/>
    <w:rsid w:val="00C80148"/>
    <w:rsid w:val="00C80E89"/>
    <w:rsid w:val="00C812EF"/>
    <w:rsid w:val="00C81562"/>
    <w:rsid w:val="00C8176B"/>
    <w:rsid w:val="00C8226E"/>
    <w:rsid w:val="00C84833"/>
    <w:rsid w:val="00C84F8C"/>
    <w:rsid w:val="00C85EA4"/>
    <w:rsid w:val="00C908CC"/>
    <w:rsid w:val="00C90F4E"/>
    <w:rsid w:val="00C9247A"/>
    <w:rsid w:val="00C924D9"/>
    <w:rsid w:val="00C926E9"/>
    <w:rsid w:val="00C927D6"/>
    <w:rsid w:val="00C9303F"/>
    <w:rsid w:val="00C94B2C"/>
    <w:rsid w:val="00C9515C"/>
    <w:rsid w:val="00C95785"/>
    <w:rsid w:val="00C95B88"/>
    <w:rsid w:val="00C95CD1"/>
    <w:rsid w:val="00C96120"/>
    <w:rsid w:val="00C962BD"/>
    <w:rsid w:val="00C96A55"/>
    <w:rsid w:val="00C96DDF"/>
    <w:rsid w:val="00C974CD"/>
    <w:rsid w:val="00C97DEB"/>
    <w:rsid w:val="00C97DFE"/>
    <w:rsid w:val="00CA0684"/>
    <w:rsid w:val="00CA190B"/>
    <w:rsid w:val="00CA1D27"/>
    <w:rsid w:val="00CA304B"/>
    <w:rsid w:val="00CA34EF"/>
    <w:rsid w:val="00CA3E4F"/>
    <w:rsid w:val="00CA3F9F"/>
    <w:rsid w:val="00CA542A"/>
    <w:rsid w:val="00CA55C2"/>
    <w:rsid w:val="00CA5CC4"/>
    <w:rsid w:val="00CA602D"/>
    <w:rsid w:val="00CA7366"/>
    <w:rsid w:val="00CA7388"/>
    <w:rsid w:val="00CB0327"/>
    <w:rsid w:val="00CB1246"/>
    <w:rsid w:val="00CB2C93"/>
    <w:rsid w:val="00CB321F"/>
    <w:rsid w:val="00CB414B"/>
    <w:rsid w:val="00CB43D9"/>
    <w:rsid w:val="00CB644C"/>
    <w:rsid w:val="00CB7475"/>
    <w:rsid w:val="00CB7B0F"/>
    <w:rsid w:val="00CC1A69"/>
    <w:rsid w:val="00CC20DC"/>
    <w:rsid w:val="00CC2D6F"/>
    <w:rsid w:val="00CC3DF2"/>
    <w:rsid w:val="00CC4069"/>
    <w:rsid w:val="00CC46FD"/>
    <w:rsid w:val="00CC532B"/>
    <w:rsid w:val="00CC699E"/>
    <w:rsid w:val="00CC7CA3"/>
    <w:rsid w:val="00CD0220"/>
    <w:rsid w:val="00CD0C75"/>
    <w:rsid w:val="00CD10B8"/>
    <w:rsid w:val="00CD3E55"/>
    <w:rsid w:val="00CD3F57"/>
    <w:rsid w:val="00CD4357"/>
    <w:rsid w:val="00CD4C2E"/>
    <w:rsid w:val="00CD4DBE"/>
    <w:rsid w:val="00CD51AB"/>
    <w:rsid w:val="00CD6098"/>
    <w:rsid w:val="00CD7554"/>
    <w:rsid w:val="00CE0253"/>
    <w:rsid w:val="00CE105D"/>
    <w:rsid w:val="00CE11EB"/>
    <w:rsid w:val="00CE13AF"/>
    <w:rsid w:val="00CE1B27"/>
    <w:rsid w:val="00CE2815"/>
    <w:rsid w:val="00CE4F01"/>
    <w:rsid w:val="00CE4F55"/>
    <w:rsid w:val="00CE5387"/>
    <w:rsid w:val="00CE6A48"/>
    <w:rsid w:val="00CE7200"/>
    <w:rsid w:val="00CE75ED"/>
    <w:rsid w:val="00CE7B42"/>
    <w:rsid w:val="00CF38EF"/>
    <w:rsid w:val="00CF431B"/>
    <w:rsid w:val="00CF4F30"/>
    <w:rsid w:val="00CF5CF0"/>
    <w:rsid w:val="00CF726E"/>
    <w:rsid w:val="00CF7298"/>
    <w:rsid w:val="00CF7B85"/>
    <w:rsid w:val="00CF7BE9"/>
    <w:rsid w:val="00D0103A"/>
    <w:rsid w:val="00D02716"/>
    <w:rsid w:val="00D03356"/>
    <w:rsid w:val="00D04C5D"/>
    <w:rsid w:val="00D056C0"/>
    <w:rsid w:val="00D06C04"/>
    <w:rsid w:val="00D06D85"/>
    <w:rsid w:val="00D07EA7"/>
    <w:rsid w:val="00D1132C"/>
    <w:rsid w:val="00D11DF7"/>
    <w:rsid w:val="00D13687"/>
    <w:rsid w:val="00D170C6"/>
    <w:rsid w:val="00D225DD"/>
    <w:rsid w:val="00D24C0B"/>
    <w:rsid w:val="00D2501D"/>
    <w:rsid w:val="00D256FE"/>
    <w:rsid w:val="00D25FC3"/>
    <w:rsid w:val="00D26F7F"/>
    <w:rsid w:val="00D27866"/>
    <w:rsid w:val="00D27896"/>
    <w:rsid w:val="00D27D00"/>
    <w:rsid w:val="00D30E1F"/>
    <w:rsid w:val="00D3176C"/>
    <w:rsid w:val="00D31995"/>
    <w:rsid w:val="00D32261"/>
    <w:rsid w:val="00D32866"/>
    <w:rsid w:val="00D33A8B"/>
    <w:rsid w:val="00D36452"/>
    <w:rsid w:val="00D36EAD"/>
    <w:rsid w:val="00D3745D"/>
    <w:rsid w:val="00D409C5"/>
    <w:rsid w:val="00D40A41"/>
    <w:rsid w:val="00D411F8"/>
    <w:rsid w:val="00D41564"/>
    <w:rsid w:val="00D41EE2"/>
    <w:rsid w:val="00D42690"/>
    <w:rsid w:val="00D42F13"/>
    <w:rsid w:val="00D43096"/>
    <w:rsid w:val="00D433C9"/>
    <w:rsid w:val="00D43854"/>
    <w:rsid w:val="00D441F2"/>
    <w:rsid w:val="00D44F95"/>
    <w:rsid w:val="00D45817"/>
    <w:rsid w:val="00D45DFF"/>
    <w:rsid w:val="00D461B4"/>
    <w:rsid w:val="00D464B3"/>
    <w:rsid w:val="00D47012"/>
    <w:rsid w:val="00D47D28"/>
    <w:rsid w:val="00D513C9"/>
    <w:rsid w:val="00D52428"/>
    <w:rsid w:val="00D55473"/>
    <w:rsid w:val="00D55AF7"/>
    <w:rsid w:val="00D55B64"/>
    <w:rsid w:val="00D5707F"/>
    <w:rsid w:val="00D61847"/>
    <w:rsid w:val="00D6358E"/>
    <w:rsid w:val="00D63CC8"/>
    <w:rsid w:val="00D649CE"/>
    <w:rsid w:val="00D64FD9"/>
    <w:rsid w:val="00D65526"/>
    <w:rsid w:val="00D659B2"/>
    <w:rsid w:val="00D6616C"/>
    <w:rsid w:val="00D67221"/>
    <w:rsid w:val="00D709E7"/>
    <w:rsid w:val="00D7193C"/>
    <w:rsid w:val="00D72A9D"/>
    <w:rsid w:val="00D733A2"/>
    <w:rsid w:val="00D739E2"/>
    <w:rsid w:val="00D75495"/>
    <w:rsid w:val="00D77E31"/>
    <w:rsid w:val="00D77F28"/>
    <w:rsid w:val="00D811FC"/>
    <w:rsid w:val="00D81F78"/>
    <w:rsid w:val="00D82245"/>
    <w:rsid w:val="00D82575"/>
    <w:rsid w:val="00D8423E"/>
    <w:rsid w:val="00D8427E"/>
    <w:rsid w:val="00D86BD5"/>
    <w:rsid w:val="00D877C0"/>
    <w:rsid w:val="00D9013E"/>
    <w:rsid w:val="00D9138B"/>
    <w:rsid w:val="00D91776"/>
    <w:rsid w:val="00D91A91"/>
    <w:rsid w:val="00D92F1C"/>
    <w:rsid w:val="00D93BD6"/>
    <w:rsid w:val="00D951ED"/>
    <w:rsid w:val="00D95643"/>
    <w:rsid w:val="00D97754"/>
    <w:rsid w:val="00D977C5"/>
    <w:rsid w:val="00DA0050"/>
    <w:rsid w:val="00DA2401"/>
    <w:rsid w:val="00DA2FD7"/>
    <w:rsid w:val="00DA3B86"/>
    <w:rsid w:val="00DA51C1"/>
    <w:rsid w:val="00DA54BA"/>
    <w:rsid w:val="00DA5B95"/>
    <w:rsid w:val="00DA626A"/>
    <w:rsid w:val="00DA67AD"/>
    <w:rsid w:val="00DA6D1F"/>
    <w:rsid w:val="00DA72C7"/>
    <w:rsid w:val="00DB0026"/>
    <w:rsid w:val="00DB055B"/>
    <w:rsid w:val="00DB0BFE"/>
    <w:rsid w:val="00DB1700"/>
    <w:rsid w:val="00DB2883"/>
    <w:rsid w:val="00DB3A08"/>
    <w:rsid w:val="00DB4553"/>
    <w:rsid w:val="00DB63CD"/>
    <w:rsid w:val="00DB7FD9"/>
    <w:rsid w:val="00DC0BDC"/>
    <w:rsid w:val="00DC13D4"/>
    <w:rsid w:val="00DC2039"/>
    <w:rsid w:val="00DC27B2"/>
    <w:rsid w:val="00DC27D2"/>
    <w:rsid w:val="00DC2818"/>
    <w:rsid w:val="00DC3DEB"/>
    <w:rsid w:val="00DC40A2"/>
    <w:rsid w:val="00DC4409"/>
    <w:rsid w:val="00DC5ED8"/>
    <w:rsid w:val="00DC6780"/>
    <w:rsid w:val="00DC7020"/>
    <w:rsid w:val="00DC7D35"/>
    <w:rsid w:val="00DC7E4B"/>
    <w:rsid w:val="00DD193D"/>
    <w:rsid w:val="00DD248E"/>
    <w:rsid w:val="00DD3240"/>
    <w:rsid w:val="00DD37A4"/>
    <w:rsid w:val="00DD3B2E"/>
    <w:rsid w:val="00DD5A46"/>
    <w:rsid w:val="00DD607D"/>
    <w:rsid w:val="00DD60BA"/>
    <w:rsid w:val="00DD654F"/>
    <w:rsid w:val="00DD6C3A"/>
    <w:rsid w:val="00DD6CD3"/>
    <w:rsid w:val="00DD7435"/>
    <w:rsid w:val="00DE0209"/>
    <w:rsid w:val="00DE0AEC"/>
    <w:rsid w:val="00DE19B8"/>
    <w:rsid w:val="00DE1A54"/>
    <w:rsid w:val="00DE205C"/>
    <w:rsid w:val="00DE21AC"/>
    <w:rsid w:val="00DE3022"/>
    <w:rsid w:val="00DE40C8"/>
    <w:rsid w:val="00DE4CCF"/>
    <w:rsid w:val="00DE527D"/>
    <w:rsid w:val="00DE5312"/>
    <w:rsid w:val="00DE6AE8"/>
    <w:rsid w:val="00DF03E1"/>
    <w:rsid w:val="00DF3251"/>
    <w:rsid w:val="00DF45B3"/>
    <w:rsid w:val="00DF48A7"/>
    <w:rsid w:val="00DF4DC8"/>
    <w:rsid w:val="00DF5767"/>
    <w:rsid w:val="00DF5800"/>
    <w:rsid w:val="00DF5CF5"/>
    <w:rsid w:val="00DF6983"/>
    <w:rsid w:val="00DF7376"/>
    <w:rsid w:val="00E007CC"/>
    <w:rsid w:val="00E00B54"/>
    <w:rsid w:val="00E013E1"/>
    <w:rsid w:val="00E021A1"/>
    <w:rsid w:val="00E04896"/>
    <w:rsid w:val="00E04E12"/>
    <w:rsid w:val="00E05FCC"/>
    <w:rsid w:val="00E07A48"/>
    <w:rsid w:val="00E1063B"/>
    <w:rsid w:val="00E1111D"/>
    <w:rsid w:val="00E119BD"/>
    <w:rsid w:val="00E11DF5"/>
    <w:rsid w:val="00E12625"/>
    <w:rsid w:val="00E146D0"/>
    <w:rsid w:val="00E14722"/>
    <w:rsid w:val="00E14A9D"/>
    <w:rsid w:val="00E16CAF"/>
    <w:rsid w:val="00E16E74"/>
    <w:rsid w:val="00E177CA"/>
    <w:rsid w:val="00E178B1"/>
    <w:rsid w:val="00E20958"/>
    <w:rsid w:val="00E217AC"/>
    <w:rsid w:val="00E21A60"/>
    <w:rsid w:val="00E22291"/>
    <w:rsid w:val="00E240E4"/>
    <w:rsid w:val="00E3063A"/>
    <w:rsid w:val="00E30A44"/>
    <w:rsid w:val="00E30E01"/>
    <w:rsid w:val="00E3130E"/>
    <w:rsid w:val="00E31630"/>
    <w:rsid w:val="00E32237"/>
    <w:rsid w:val="00E33153"/>
    <w:rsid w:val="00E34154"/>
    <w:rsid w:val="00E34DC2"/>
    <w:rsid w:val="00E35850"/>
    <w:rsid w:val="00E35DC6"/>
    <w:rsid w:val="00E37960"/>
    <w:rsid w:val="00E4097A"/>
    <w:rsid w:val="00E41874"/>
    <w:rsid w:val="00E43167"/>
    <w:rsid w:val="00E43410"/>
    <w:rsid w:val="00E43956"/>
    <w:rsid w:val="00E4537E"/>
    <w:rsid w:val="00E46FB2"/>
    <w:rsid w:val="00E50260"/>
    <w:rsid w:val="00E512CA"/>
    <w:rsid w:val="00E531EA"/>
    <w:rsid w:val="00E5414B"/>
    <w:rsid w:val="00E55B3F"/>
    <w:rsid w:val="00E564C7"/>
    <w:rsid w:val="00E575D8"/>
    <w:rsid w:val="00E6022F"/>
    <w:rsid w:val="00E60463"/>
    <w:rsid w:val="00E60D17"/>
    <w:rsid w:val="00E60D6C"/>
    <w:rsid w:val="00E62205"/>
    <w:rsid w:val="00E62906"/>
    <w:rsid w:val="00E62B26"/>
    <w:rsid w:val="00E637ED"/>
    <w:rsid w:val="00E639B4"/>
    <w:rsid w:val="00E63D4F"/>
    <w:rsid w:val="00E64491"/>
    <w:rsid w:val="00E64F38"/>
    <w:rsid w:val="00E65042"/>
    <w:rsid w:val="00E65374"/>
    <w:rsid w:val="00E6552B"/>
    <w:rsid w:val="00E65E3A"/>
    <w:rsid w:val="00E661F5"/>
    <w:rsid w:val="00E66DC8"/>
    <w:rsid w:val="00E674F9"/>
    <w:rsid w:val="00E7114A"/>
    <w:rsid w:val="00E718AF"/>
    <w:rsid w:val="00E74674"/>
    <w:rsid w:val="00E764F3"/>
    <w:rsid w:val="00E7670F"/>
    <w:rsid w:val="00E76C96"/>
    <w:rsid w:val="00E76D08"/>
    <w:rsid w:val="00E8088E"/>
    <w:rsid w:val="00E8166A"/>
    <w:rsid w:val="00E81ECE"/>
    <w:rsid w:val="00E82598"/>
    <w:rsid w:val="00E82F0A"/>
    <w:rsid w:val="00E8476C"/>
    <w:rsid w:val="00E873B2"/>
    <w:rsid w:val="00E87FEB"/>
    <w:rsid w:val="00E9046D"/>
    <w:rsid w:val="00E90844"/>
    <w:rsid w:val="00E90A20"/>
    <w:rsid w:val="00E90BC8"/>
    <w:rsid w:val="00E91042"/>
    <w:rsid w:val="00E911DB"/>
    <w:rsid w:val="00E9137C"/>
    <w:rsid w:val="00E91555"/>
    <w:rsid w:val="00E9169E"/>
    <w:rsid w:val="00E92949"/>
    <w:rsid w:val="00E92A08"/>
    <w:rsid w:val="00E9366A"/>
    <w:rsid w:val="00E95EA6"/>
    <w:rsid w:val="00E966F8"/>
    <w:rsid w:val="00E96A85"/>
    <w:rsid w:val="00E9722D"/>
    <w:rsid w:val="00EA283D"/>
    <w:rsid w:val="00EA3023"/>
    <w:rsid w:val="00EA4B63"/>
    <w:rsid w:val="00EA59B0"/>
    <w:rsid w:val="00EA6A08"/>
    <w:rsid w:val="00EA78B9"/>
    <w:rsid w:val="00EA7D58"/>
    <w:rsid w:val="00EB1C1B"/>
    <w:rsid w:val="00EB2310"/>
    <w:rsid w:val="00EB2A02"/>
    <w:rsid w:val="00EB4ED7"/>
    <w:rsid w:val="00EB5064"/>
    <w:rsid w:val="00EB543D"/>
    <w:rsid w:val="00EB59E3"/>
    <w:rsid w:val="00EB5A4E"/>
    <w:rsid w:val="00EB5F34"/>
    <w:rsid w:val="00EB6043"/>
    <w:rsid w:val="00EB654B"/>
    <w:rsid w:val="00EC1663"/>
    <w:rsid w:val="00EC24FE"/>
    <w:rsid w:val="00EC264E"/>
    <w:rsid w:val="00EC40D6"/>
    <w:rsid w:val="00EC5C1F"/>
    <w:rsid w:val="00EC5C40"/>
    <w:rsid w:val="00EC5E8A"/>
    <w:rsid w:val="00EC657F"/>
    <w:rsid w:val="00EC6B69"/>
    <w:rsid w:val="00EC6FC5"/>
    <w:rsid w:val="00ED0CE6"/>
    <w:rsid w:val="00ED250B"/>
    <w:rsid w:val="00ED33B4"/>
    <w:rsid w:val="00ED4CC4"/>
    <w:rsid w:val="00ED4CD3"/>
    <w:rsid w:val="00ED5DBF"/>
    <w:rsid w:val="00ED75F6"/>
    <w:rsid w:val="00ED7842"/>
    <w:rsid w:val="00ED78E5"/>
    <w:rsid w:val="00EE0565"/>
    <w:rsid w:val="00EE097F"/>
    <w:rsid w:val="00EE1CED"/>
    <w:rsid w:val="00EE2A49"/>
    <w:rsid w:val="00EE2B7B"/>
    <w:rsid w:val="00EE5E8A"/>
    <w:rsid w:val="00EE6B31"/>
    <w:rsid w:val="00EE7576"/>
    <w:rsid w:val="00EF0F6E"/>
    <w:rsid w:val="00EF14D6"/>
    <w:rsid w:val="00EF153B"/>
    <w:rsid w:val="00EF2397"/>
    <w:rsid w:val="00EF3A2B"/>
    <w:rsid w:val="00EF3B7A"/>
    <w:rsid w:val="00EF4686"/>
    <w:rsid w:val="00EF7AAE"/>
    <w:rsid w:val="00EF7FC0"/>
    <w:rsid w:val="00F006F7"/>
    <w:rsid w:val="00F010F6"/>
    <w:rsid w:val="00F02B29"/>
    <w:rsid w:val="00F039D8"/>
    <w:rsid w:val="00F055B2"/>
    <w:rsid w:val="00F065D7"/>
    <w:rsid w:val="00F07331"/>
    <w:rsid w:val="00F07A7E"/>
    <w:rsid w:val="00F10079"/>
    <w:rsid w:val="00F14FE6"/>
    <w:rsid w:val="00F16797"/>
    <w:rsid w:val="00F168AD"/>
    <w:rsid w:val="00F16D52"/>
    <w:rsid w:val="00F173F0"/>
    <w:rsid w:val="00F17FC2"/>
    <w:rsid w:val="00F20A86"/>
    <w:rsid w:val="00F21B64"/>
    <w:rsid w:val="00F21C72"/>
    <w:rsid w:val="00F22BAA"/>
    <w:rsid w:val="00F22CA0"/>
    <w:rsid w:val="00F234CF"/>
    <w:rsid w:val="00F2359A"/>
    <w:rsid w:val="00F24551"/>
    <w:rsid w:val="00F26748"/>
    <w:rsid w:val="00F27B46"/>
    <w:rsid w:val="00F27DCF"/>
    <w:rsid w:val="00F30180"/>
    <w:rsid w:val="00F30716"/>
    <w:rsid w:val="00F32204"/>
    <w:rsid w:val="00F3304B"/>
    <w:rsid w:val="00F33D3C"/>
    <w:rsid w:val="00F346B3"/>
    <w:rsid w:val="00F36000"/>
    <w:rsid w:val="00F364A6"/>
    <w:rsid w:val="00F371F3"/>
    <w:rsid w:val="00F377B1"/>
    <w:rsid w:val="00F401F1"/>
    <w:rsid w:val="00F4093A"/>
    <w:rsid w:val="00F4261A"/>
    <w:rsid w:val="00F42A72"/>
    <w:rsid w:val="00F42B12"/>
    <w:rsid w:val="00F443E4"/>
    <w:rsid w:val="00F46806"/>
    <w:rsid w:val="00F5058C"/>
    <w:rsid w:val="00F50647"/>
    <w:rsid w:val="00F51035"/>
    <w:rsid w:val="00F51361"/>
    <w:rsid w:val="00F5148B"/>
    <w:rsid w:val="00F51A51"/>
    <w:rsid w:val="00F52180"/>
    <w:rsid w:val="00F52274"/>
    <w:rsid w:val="00F53FFD"/>
    <w:rsid w:val="00F54399"/>
    <w:rsid w:val="00F55924"/>
    <w:rsid w:val="00F56248"/>
    <w:rsid w:val="00F567C3"/>
    <w:rsid w:val="00F57024"/>
    <w:rsid w:val="00F570ED"/>
    <w:rsid w:val="00F610FF"/>
    <w:rsid w:val="00F66C3D"/>
    <w:rsid w:val="00F67024"/>
    <w:rsid w:val="00F70805"/>
    <w:rsid w:val="00F7152D"/>
    <w:rsid w:val="00F73559"/>
    <w:rsid w:val="00F73B87"/>
    <w:rsid w:val="00F7517C"/>
    <w:rsid w:val="00F75D84"/>
    <w:rsid w:val="00F767F7"/>
    <w:rsid w:val="00F77C95"/>
    <w:rsid w:val="00F77F02"/>
    <w:rsid w:val="00F800C8"/>
    <w:rsid w:val="00F81352"/>
    <w:rsid w:val="00F82173"/>
    <w:rsid w:val="00F8231E"/>
    <w:rsid w:val="00F84A7B"/>
    <w:rsid w:val="00F84CA0"/>
    <w:rsid w:val="00F86C5A"/>
    <w:rsid w:val="00F87D8C"/>
    <w:rsid w:val="00F90885"/>
    <w:rsid w:val="00F92516"/>
    <w:rsid w:val="00F9336B"/>
    <w:rsid w:val="00F93627"/>
    <w:rsid w:val="00F94D2B"/>
    <w:rsid w:val="00F9589A"/>
    <w:rsid w:val="00F97625"/>
    <w:rsid w:val="00F97C6C"/>
    <w:rsid w:val="00FA063C"/>
    <w:rsid w:val="00FA1918"/>
    <w:rsid w:val="00FA27AD"/>
    <w:rsid w:val="00FA3643"/>
    <w:rsid w:val="00FA3EE3"/>
    <w:rsid w:val="00FA560A"/>
    <w:rsid w:val="00FA7A33"/>
    <w:rsid w:val="00FB2B3C"/>
    <w:rsid w:val="00FB2C14"/>
    <w:rsid w:val="00FB3001"/>
    <w:rsid w:val="00FB343C"/>
    <w:rsid w:val="00FB4D70"/>
    <w:rsid w:val="00FB619D"/>
    <w:rsid w:val="00FB743A"/>
    <w:rsid w:val="00FC0593"/>
    <w:rsid w:val="00FC0D1B"/>
    <w:rsid w:val="00FC2BD6"/>
    <w:rsid w:val="00FC3720"/>
    <w:rsid w:val="00FC3A35"/>
    <w:rsid w:val="00FC3CB6"/>
    <w:rsid w:val="00FC3F77"/>
    <w:rsid w:val="00FC4317"/>
    <w:rsid w:val="00FC57A7"/>
    <w:rsid w:val="00FC6695"/>
    <w:rsid w:val="00FD0BAF"/>
    <w:rsid w:val="00FD2044"/>
    <w:rsid w:val="00FD32D7"/>
    <w:rsid w:val="00FD3B16"/>
    <w:rsid w:val="00FD415E"/>
    <w:rsid w:val="00FD44F8"/>
    <w:rsid w:val="00FD4F07"/>
    <w:rsid w:val="00FD62CE"/>
    <w:rsid w:val="00FD77EE"/>
    <w:rsid w:val="00FE0676"/>
    <w:rsid w:val="00FE0910"/>
    <w:rsid w:val="00FE1F4A"/>
    <w:rsid w:val="00FE2EAC"/>
    <w:rsid w:val="00FE3909"/>
    <w:rsid w:val="00FE4384"/>
    <w:rsid w:val="00FE6F1A"/>
    <w:rsid w:val="00FF1019"/>
    <w:rsid w:val="00FF2759"/>
    <w:rsid w:val="00FF2FEE"/>
    <w:rsid w:val="00FF3767"/>
    <w:rsid w:val="00FF5595"/>
    <w:rsid w:val="00FF56CF"/>
    <w:rsid w:val="00FF5C56"/>
    <w:rsid w:val="00FF61CB"/>
    <w:rsid w:val="00FF668E"/>
    <w:rsid w:val="00FF6D5B"/>
    <w:rsid w:val="00FF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006,#06c"/>
    </o:shapedefaults>
    <o:shapelayout v:ext="edit">
      <o:idmap v:ext="edit" data="1"/>
    </o:shapelayout>
  </w:shapeDefaults>
  <w:decimalSymbol w:val="."/>
  <w:listSeparator w:val=","/>
  <w15:docId w15:val="{ECAB426B-68D1-4BD2-B740-46895338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381"/>
    <w:rPr>
      <w:sz w:val="24"/>
      <w:szCs w:val="24"/>
    </w:rPr>
  </w:style>
  <w:style w:type="paragraph" w:styleId="Heading2">
    <w:name w:val="heading 2"/>
    <w:basedOn w:val="Normal"/>
    <w:next w:val="Normal"/>
    <w:link w:val="Heading2Char"/>
    <w:semiHidden/>
    <w:unhideWhenUsed/>
    <w:qFormat/>
    <w:rsid w:val="00C45E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32B93"/>
    <w:rPr>
      <w:rFonts w:ascii="Cambria" w:eastAsia="Cambria" w:hAnsi="Cambria"/>
    </w:rPr>
  </w:style>
  <w:style w:type="character" w:customStyle="1" w:styleId="FootnoteTextChar">
    <w:name w:val="Footnote Text Char"/>
    <w:link w:val="FootnoteText"/>
    <w:rsid w:val="00132B93"/>
    <w:rPr>
      <w:rFonts w:ascii="Cambria" w:eastAsia="Cambria" w:hAnsi="Cambria"/>
      <w:sz w:val="24"/>
      <w:szCs w:val="24"/>
      <w:lang w:val="en-US" w:eastAsia="en-US" w:bidi="ar-SA"/>
    </w:rPr>
  </w:style>
  <w:style w:type="character" w:styleId="FootnoteReference">
    <w:name w:val="footnote reference"/>
    <w:unhideWhenUsed/>
    <w:rsid w:val="00132B93"/>
    <w:rPr>
      <w:vertAlign w:val="superscript"/>
    </w:rPr>
  </w:style>
  <w:style w:type="paragraph" w:styleId="EndnoteText">
    <w:name w:val="endnote text"/>
    <w:basedOn w:val="Normal"/>
    <w:semiHidden/>
    <w:rsid w:val="00BF6925"/>
    <w:rPr>
      <w:sz w:val="20"/>
      <w:szCs w:val="20"/>
    </w:rPr>
  </w:style>
  <w:style w:type="character" w:styleId="EndnoteReference">
    <w:name w:val="endnote reference"/>
    <w:semiHidden/>
    <w:rsid w:val="00BF6925"/>
    <w:rPr>
      <w:vertAlign w:val="superscript"/>
    </w:rPr>
  </w:style>
  <w:style w:type="paragraph" w:styleId="NormalWeb">
    <w:name w:val="Normal (Web)"/>
    <w:basedOn w:val="Normal"/>
    <w:uiPriority w:val="99"/>
    <w:rsid w:val="00033D7A"/>
    <w:pPr>
      <w:spacing w:before="100" w:beforeAutospacing="1" w:after="100" w:afterAutospacing="1"/>
    </w:pPr>
    <w:rPr>
      <w:color w:val="000000"/>
    </w:rPr>
  </w:style>
  <w:style w:type="character" w:styleId="Hyperlink">
    <w:name w:val="Hyperlink"/>
    <w:uiPriority w:val="99"/>
    <w:rsid w:val="00FB743A"/>
    <w:rPr>
      <w:color w:val="0000FF"/>
      <w:u w:val="single"/>
    </w:rPr>
  </w:style>
  <w:style w:type="paragraph" w:styleId="BalloonText">
    <w:name w:val="Balloon Text"/>
    <w:basedOn w:val="Normal"/>
    <w:semiHidden/>
    <w:rsid w:val="00F54399"/>
    <w:rPr>
      <w:rFonts w:ascii="Tahoma" w:hAnsi="Tahoma" w:cs="Tahoma"/>
      <w:sz w:val="16"/>
      <w:szCs w:val="16"/>
    </w:rPr>
  </w:style>
  <w:style w:type="character" w:styleId="Strong">
    <w:name w:val="Strong"/>
    <w:qFormat/>
    <w:rsid w:val="00717D00"/>
    <w:rPr>
      <w:b/>
      <w:bCs/>
    </w:rPr>
  </w:style>
  <w:style w:type="table" w:styleId="TableGrid">
    <w:name w:val="Table Grid"/>
    <w:basedOn w:val="TableNormal"/>
    <w:rsid w:val="00AE0A2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214FB4"/>
  </w:style>
  <w:style w:type="character" w:styleId="Emphasis">
    <w:name w:val="Emphasis"/>
    <w:uiPriority w:val="20"/>
    <w:qFormat/>
    <w:rsid w:val="002C03F0"/>
    <w:rPr>
      <w:i/>
      <w:iCs/>
    </w:rPr>
  </w:style>
  <w:style w:type="paragraph" w:styleId="NoSpacing">
    <w:name w:val="No Spacing"/>
    <w:uiPriority w:val="1"/>
    <w:qFormat/>
    <w:rsid w:val="000C5DB9"/>
    <w:rPr>
      <w:rFonts w:eastAsia="Calibri"/>
      <w:sz w:val="28"/>
      <w:szCs w:val="28"/>
      <w:lang w:val="es-ES"/>
    </w:rPr>
  </w:style>
  <w:style w:type="paragraph" w:customStyle="1" w:styleId="gmail-msonospacing">
    <w:name w:val="gmail-msonospacing"/>
    <w:basedOn w:val="Normal"/>
    <w:rsid w:val="00F168AD"/>
    <w:pPr>
      <w:spacing w:before="100" w:beforeAutospacing="1" w:after="100" w:afterAutospacing="1"/>
    </w:pPr>
    <w:rPr>
      <w:rFonts w:eastAsia="Calibri"/>
    </w:rPr>
  </w:style>
  <w:style w:type="paragraph" w:styleId="PlainText">
    <w:name w:val="Plain Text"/>
    <w:basedOn w:val="Normal"/>
    <w:link w:val="PlainTextChar"/>
    <w:uiPriority w:val="99"/>
    <w:semiHidden/>
    <w:unhideWhenUsed/>
    <w:rsid w:val="00B827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82798"/>
    <w:rPr>
      <w:rFonts w:ascii="Calibri" w:eastAsiaTheme="minorHAnsi" w:hAnsi="Calibri" w:cstheme="minorBidi"/>
      <w:sz w:val="22"/>
      <w:szCs w:val="21"/>
    </w:rPr>
  </w:style>
  <w:style w:type="character" w:customStyle="1" w:styleId="bcv">
    <w:name w:val="bcv"/>
    <w:basedOn w:val="DefaultParagraphFont"/>
    <w:rsid w:val="00C11331"/>
  </w:style>
  <w:style w:type="character" w:customStyle="1" w:styleId="Heading2Char">
    <w:name w:val="Heading 2 Char"/>
    <w:basedOn w:val="DefaultParagraphFont"/>
    <w:link w:val="Heading2"/>
    <w:semiHidden/>
    <w:rsid w:val="00C45E40"/>
    <w:rPr>
      <w:rFonts w:asciiTheme="majorHAnsi" w:eastAsiaTheme="majorEastAsia" w:hAnsiTheme="majorHAnsi" w:cstheme="majorBidi"/>
      <w:color w:val="365F91" w:themeColor="accent1" w:themeShade="BF"/>
      <w:sz w:val="26"/>
      <w:szCs w:val="26"/>
    </w:rPr>
  </w:style>
  <w:style w:type="paragraph" w:customStyle="1" w:styleId="Default">
    <w:name w:val="Default"/>
    <w:rsid w:val="00D411F8"/>
    <w:pPr>
      <w:autoSpaceDE w:val="0"/>
      <w:autoSpaceDN w:val="0"/>
      <w:adjustRightInd w:val="0"/>
    </w:pPr>
    <w:rPr>
      <w:rFonts w:ascii="JIIBPG+Calibri" w:hAnsi="JIIBPG+Calibri" w:cs="JIIBPG+Calibri"/>
      <w:color w:val="000000"/>
      <w:sz w:val="24"/>
      <w:szCs w:val="24"/>
    </w:rPr>
  </w:style>
  <w:style w:type="paragraph" w:customStyle="1" w:styleId="gmail-msonormal">
    <w:name w:val="gmail-msonormal"/>
    <w:basedOn w:val="Normal"/>
    <w:uiPriority w:val="99"/>
    <w:rsid w:val="00C51862"/>
    <w:pPr>
      <w:spacing w:before="100" w:beforeAutospacing="1" w:after="100" w:afterAutospacing="1"/>
    </w:pPr>
    <w:rPr>
      <w:rFonts w:eastAsiaTheme="minorHAnsi"/>
      <w:lang w:val="en-GB" w:eastAsia="en-GB"/>
    </w:rPr>
  </w:style>
  <w:style w:type="character" w:customStyle="1" w:styleId="gmail-text">
    <w:name w:val="gmail-text"/>
    <w:basedOn w:val="DefaultParagraphFont"/>
    <w:rsid w:val="00C01861"/>
  </w:style>
  <w:style w:type="character" w:customStyle="1" w:styleId="text">
    <w:name w:val="text"/>
    <w:basedOn w:val="DefaultParagraphFont"/>
    <w:rsid w:val="00165C15"/>
  </w:style>
  <w:style w:type="paragraph" w:customStyle="1" w:styleId="css-at9mc1">
    <w:name w:val="css-at9mc1"/>
    <w:basedOn w:val="Normal"/>
    <w:rsid w:val="007A57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818">
      <w:bodyDiv w:val="1"/>
      <w:marLeft w:val="0"/>
      <w:marRight w:val="0"/>
      <w:marTop w:val="0"/>
      <w:marBottom w:val="0"/>
      <w:divBdr>
        <w:top w:val="none" w:sz="0" w:space="0" w:color="auto"/>
        <w:left w:val="none" w:sz="0" w:space="0" w:color="auto"/>
        <w:bottom w:val="none" w:sz="0" w:space="0" w:color="auto"/>
        <w:right w:val="none" w:sz="0" w:space="0" w:color="auto"/>
      </w:divBdr>
    </w:div>
    <w:div w:id="176772721">
      <w:bodyDiv w:val="1"/>
      <w:marLeft w:val="0"/>
      <w:marRight w:val="0"/>
      <w:marTop w:val="0"/>
      <w:marBottom w:val="0"/>
      <w:divBdr>
        <w:top w:val="none" w:sz="0" w:space="0" w:color="auto"/>
        <w:left w:val="none" w:sz="0" w:space="0" w:color="auto"/>
        <w:bottom w:val="none" w:sz="0" w:space="0" w:color="auto"/>
        <w:right w:val="none" w:sz="0" w:space="0" w:color="auto"/>
      </w:divBdr>
      <w:divsChild>
        <w:div w:id="577785888">
          <w:marLeft w:val="0"/>
          <w:marRight w:val="0"/>
          <w:marTop w:val="0"/>
          <w:marBottom w:val="0"/>
          <w:divBdr>
            <w:top w:val="none" w:sz="0" w:space="12" w:color="auto"/>
            <w:left w:val="none" w:sz="0" w:space="12" w:color="auto"/>
            <w:bottom w:val="none" w:sz="0" w:space="12" w:color="auto"/>
            <w:right w:val="none" w:sz="0" w:space="12" w:color="auto"/>
          </w:divBdr>
          <w:divsChild>
            <w:div w:id="15334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1518">
      <w:bodyDiv w:val="1"/>
      <w:marLeft w:val="0"/>
      <w:marRight w:val="0"/>
      <w:marTop w:val="0"/>
      <w:marBottom w:val="0"/>
      <w:divBdr>
        <w:top w:val="none" w:sz="0" w:space="0" w:color="auto"/>
        <w:left w:val="none" w:sz="0" w:space="0" w:color="auto"/>
        <w:bottom w:val="none" w:sz="0" w:space="0" w:color="auto"/>
        <w:right w:val="none" w:sz="0" w:space="0" w:color="auto"/>
      </w:divBdr>
    </w:div>
    <w:div w:id="253899323">
      <w:bodyDiv w:val="1"/>
      <w:marLeft w:val="0"/>
      <w:marRight w:val="0"/>
      <w:marTop w:val="0"/>
      <w:marBottom w:val="0"/>
      <w:divBdr>
        <w:top w:val="none" w:sz="0" w:space="0" w:color="auto"/>
        <w:left w:val="none" w:sz="0" w:space="0" w:color="auto"/>
        <w:bottom w:val="none" w:sz="0" w:space="0" w:color="auto"/>
        <w:right w:val="none" w:sz="0" w:space="0" w:color="auto"/>
      </w:divBdr>
    </w:div>
    <w:div w:id="273946155">
      <w:bodyDiv w:val="1"/>
      <w:marLeft w:val="0"/>
      <w:marRight w:val="0"/>
      <w:marTop w:val="0"/>
      <w:marBottom w:val="0"/>
      <w:divBdr>
        <w:top w:val="none" w:sz="0" w:space="0" w:color="auto"/>
        <w:left w:val="none" w:sz="0" w:space="0" w:color="auto"/>
        <w:bottom w:val="none" w:sz="0" w:space="0" w:color="auto"/>
        <w:right w:val="none" w:sz="0" w:space="0" w:color="auto"/>
      </w:divBdr>
    </w:div>
    <w:div w:id="314843416">
      <w:bodyDiv w:val="1"/>
      <w:marLeft w:val="0"/>
      <w:marRight w:val="0"/>
      <w:marTop w:val="0"/>
      <w:marBottom w:val="0"/>
      <w:divBdr>
        <w:top w:val="none" w:sz="0" w:space="0" w:color="auto"/>
        <w:left w:val="none" w:sz="0" w:space="0" w:color="auto"/>
        <w:bottom w:val="none" w:sz="0" w:space="0" w:color="auto"/>
        <w:right w:val="none" w:sz="0" w:space="0" w:color="auto"/>
      </w:divBdr>
      <w:divsChild>
        <w:div w:id="1025710596">
          <w:marLeft w:val="0"/>
          <w:marRight w:val="0"/>
          <w:marTop w:val="0"/>
          <w:marBottom w:val="0"/>
          <w:divBdr>
            <w:top w:val="none" w:sz="0" w:space="0" w:color="auto"/>
            <w:left w:val="none" w:sz="0" w:space="0" w:color="auto"/>
            <w:bottom w:val="none" w:sz="0" w:space="0" w:color="auto"/>
            <w:right w:val="none" w:sz="0" w:space="0" w:color="auto"/>
          </w:divBdr>
          <w:divsChild>
            <w:div w:id="13380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7906">
      <w:bodyDiv w:val="1"/>
      <w:marLeft w:val="0"/>
      <w:marRight w:val="0"/>
      <w:marTop w:val="0"/>
      <w:marBottom w:val="0"/>
      <w:divBdr>
        <w:top w:val="none" w:sz="0" w:space="0" w:color="auto"/>
        <w:left w:val="none" w:sz="0" w:space="0" w:color="auto"/>
        <w:bottom w:val="none" w:sz="0" w:space="0" w:color="auto"/>
        <w:right w:val="none" w:sz="0" w:space="0" w:color="auto"/>
      </w:divBdr>
    </w:div>
    <w:div w:id="408960496">
      <w:bodyDiv w:val="1"/>
      <w:marLeft w:val="0"/>
      <w:marRight w:val="0"/>
      <w:marTop w:val="0"/>
      <w:marBottom w:val="0"/>
      <w:divBdr>
        <w:top w:val="none" w:sz="0" w:space="0" w:color="auto"/>
        <w:left w:val="none" w:sz="0" w:space="0" w:color="auto"/>
        <w:bottom w:val="none" w:sz="0" w:space="0" w:color="auto"/>
        <w:right w:val="none" w:sz="0" w:space="0" w:color="auto"/>
      </w:divBdr>
    </w:div>
    <w:div w:id="467943844">
      <w:bodyDiv w:val="1"/>
      <w:marLeft w:val="0"/>
      <w:marRight w:val="0"/>
      <w:marTop w:val="0"/>
      <w:marBottom w:val="0"/>
      <w:divBdr>
        <w:top w:val="none" w:sz="0" w:space="0" w:color="auto"/>
        <w:left w:val="none" w:sz="0" w:space="0" w:color="auto"/>
        <w:bottom w:val="none" w:sz="0" w:space="0" w:color="auto"/>
        <w:right w:val="none" w:sz="0" w:space="0" w:color="auto"/>
      </w:divBdr>
    </w:div>
    <w:div w:id="481656502">
      <w:bodyDiv w:val="1"/>
      <w:marLeft w:val="0"/>
      <w:marRight w:val="0"/>
      <w:marTop w:val="0"/>
      <w:marBottom w:val="0"/>
      <w:divBdr>
        <w:top w:val="none" w:sz="0" w:space="0" w:color="auto"/>
        <w:left w:val="none" w:sz="0" w:space="0" w:color="auto"/>
        <w:bottom w:val="none" w:sz="0" w:space="0" w:color="auto"/>
        <w:right w:val="none" w:sz="0" w:space="0" w:color="auto"/>
      </w:divBdr>
    </w:div>
    <w:div w:id="482703548">
      <w:bodyDiv w:val="1"/>
      <w:marLeft w:val="0"/>
      <w:marRight w:val="0"/>
      <w:marTop w:val="0"/>
      <w:marBottom w:val="0"/>
      <w:divBdr>
        <w:top w:val="none" w:sz="0" w:space="0" w:color="auto"/>
        <w:left w:val="none" w:sz="0" w:space="0" w:color="auto"/>
        <w:bottom w:val="none" w:sz="0" w:space="0" w:color="auto"/>
        <w:right w:val="none" w:sz="0" w:space="0" w:color="auto"/>
      </w:divBdr>
    </w:div>
    <w:div w:id="603003492">
      <w:bodyDiv w:val="1"/>
      <w:marLeft w:val="0"/>
      <w:marRight w:val="0"/>
      <w:marTop w:val="0"/>
      <w:marBottom w:val="0"/>
      <w:divBdr>
        <w:top w:val="none" w:sz="0" w:space="0" w:color="auto"/>
        <w:left w:val="none" w:sz="0" w:space="0" w:color="auto"/>
        <w:bottom w:val="none" w:sz="0" w:space="0" w:color="auto"/>
        <w:right w:val="none" w:sz="0" w:space="0" w:color="auto"/>
      </w:divBdr>
    </w:div>
    <w:div w:id="660355422">
      <w:bodyDiv w:val="1"/>
      <w:marLeft w:val="0"/>
      <w:marRight w:val="0"/>
      <w:marTop w:val="0"/>
      <w:marBottom w:val="0"/>
      <w:divBdr>
        <w:top w:val="none" w:sz="0" w:space="0" w:color="auto"/>
        <w:left w:val="none" w:sz="0" w:space="0" w:color="auto"/>
        <w:bottom w:val="none" w:sz="0" w:space="0" w:color="auto"/>
        <w:right w:val="none" w:sz="0" w:space="0" w:color="auto"/>
      </w:divBdr>
      <w:divsChild>
        <w:div w:id="1943950536">
          <w:marLeft w:val="0"/>
          <w:marRight w:val="0"/>
          <w:marTop w:val="0"/>
          <w:marBottom w:val="0"/>
          <w:divBdr>
            <w:top w:val="none" w:sz="0" w:space="0" w:color="auto"/>
            <w:left w:val="none" w:sz="0" w:space="0" w:color="auto"/>
            <w:bottom w:val="none" w:sz="0" w:space="0" w:color="auto"/>
            <w:right w:val="none" w:sz="0" w:space="0" w:color="auto"/>
          </w:divBdr>
          <w:divsChild>
            <w:div w:id="740375269">
              <w:marLeft w:val="0"/>
              <w:marRight w:val="0"/>
              <w:marTop w:val="0"/>
              <w:marBottom w:val="0"/>
              <w:divBdr>
                <w:top w:val="none" w:sz="0" w:space="0" w:color="auto"/>
                <w:left w:val="none" w:sz="0" w:space="0" w:color="auto"/>
                <w:bottom w:val="none" w:sz="0" w:space="0" w:color="auto"/>
                <w:right w:val="none" w:sz="0" w:space="0" w:color="auto"/>
              </w:divBdr>
              <w:divsChild>
                <w:div w:id="264000959">
                  <w:marLeft w:val="0"/>
                  <w:marRight w:val="0"/>
                  <w:marTop w:val="0"/>
                  <w:marBottom w:val="0"/>
                  <w:divBdr>
                    <w:top w:val="none" w:sz="0" w:space="0" w:color="auto"/>
                    <w:left w:val="none" w:sz="0" w:space="0" w:color="auto"/>
                    <w:bottom w:val="none" w:sz="0" w:space="0" w:color="auto"/>
                    <w:right w:val="none" w:sz="0" w:space="0" w:color="auto"/>
                  </w:divBdr>
                </w:div>
                <w:div w:id="452603718">
                  <w:marLeft w:val="450"/>
                  <w:marRight w:val="450"/>
                  <w:marTop w:val="0"/>
                  <w:marBottom w:val="0"/>
                  <w:divBdr>
                    <w:top w:val="none" w:sz="0" w:space="0" w:color="auto"/>
                    <w:left w:val="none" w:sz="0" w:space="0" w:color="auto"/>
                    <w:bottom w:val="none" w:sz="0" w:space="0" w:color="auto"/>
                    <w:right w:val="none" w:sz="0" w:space="0" w:color="auto"/>
                  </w:divBdr>
                  <w:divsChild>
                    <w:div w:id="648946581">
                      <w:marLeft w:val="0"/>
                      <w:marRight w:val="180"/>
                      <w:marTop w:val="180"/>
                      <w:marBottom w:val="0"/>
                      <w:divBdr>
                        <w:top w:val="none" w:sz="0" w:space="0" w:color="auto"/>
                        <w:left w:val="none" w:sz="0" w:space="0" w:color="auto"/>
                        <w:bottom w:val="none" w:sz="0" w:space="0" w:color="auto"/>
                        <w:right w:val="none" w:sz="0" w:space="0" w:color="auto"/>
                      </w:divBdr>
                      <w:divsChild>
                        <w:div w:id="238177833">
                          <w:marLeft w:val="0"/>
                          <w:marRight w:val="0"/>
                          <w:marTop w:val="0"/>
                          <w:marBottom w:val="0"/>
                          <w:divBdr>
                            <w:top w:val="none" w:sz="0" w:space="0" w:color="auto"/>
                            <w:left w:val="none" w:sz="0" w:space="0" w:color="auto"/>
                            <w:bottom w:val="none" w:sz="0" w:space="0" w:color="auto"/>
                            <w:right w:val="none" w:sz="0" w:space="0" w:color="auto"/>
                          </w:divBdr>
                          <w:divsChild>
                            <w:div w:id="704527811">
                              <w:marLeft w:val="0"/>
                              <w:marRight w:val="0"/>
                              <w:marTop w:val="0"/>
                              <w:marBottom w:val="150"/>
                              <w:divBdr>
                                <w:top w:val="single" w:sz="12" w:space="0" w:color="414141"/>
                                <w:left w:val="none" w:sz="0" w:space="0" w:color="auto"/>
                                <w:bottom w:val="single" w:sz="48" w:space="0" w:color="414141"/>
                                <w:right w:val="none" w:sz="0" w:space="0" w:color="auto"/>
                              </w:divBdr>
                              <w:divsChild>
                                <w:div w:id="403916714">
                                  <w:marLeft w:val="0"/>
                                  <w:marRight w:val="0"/>
                                  <w:marTop w:val="0"/>
                                  <w:marBottom w:val="0"/>
                                  <w:divBdr>
                                    <w:top w:val="none" w:sz="0" w:space="0" w:color="auto"/>
                                    <w:left w:val="none" w:sz="0" w:space="0" w:color="auto"/>
                                    <w:bottom w:val="none" w:sz="0" w:space="0" w:color="auto"/>
                                    <w:right w:val="none" w:sz="0" w:space="0" w:color="auto"/>
                                  </w:divBdr>
                                </w:div>
                                <w:div w:id="415517723">
                                  <w:marLeft w:val="0"/>
                                  <w:marRight w:val="0"/>
                                  <w:marTop w:val="0"/>
                                  <w:marBottom w:val="0"/>
                                  <w:divBdr>
                                    <w:top w:val="none" w:sz="0" w:space="0" w:color="auto"/>
                                    <w:left w:val="none" w:sz="0" w:space="0" w:color="auto"/>
                                    <w:bottom w:val="none" w:sz="0" w:space="0" w:color="auto"/>
                                    <w:right w:val="none" w:sz="0" w:space="0" w:color="auto"/>
                                  </w:divBdr>
                                  <w:divsChild>
                                    <w:div w:id="388656727">
                                      <w:marLeft w:val="0"/>
                                      <w:marRight w:val="0"/>
                                      <w:marTop w:val="0"/>
                                      <w:marBottom w:val="0"/>
                                      <w:divBdr>
                                        <w:top w:val="none" w:sz="0" w:space="0" w:color="auto"/>
                                        <w:left w:val="none" w:sz="0" w:space="0" w:color="auto"/>
                                        <w:bottom w:val="none" w:sz="0" w:space="0" w:color="auto"/>
                                        <w:right w:val="none" w:sz="0" w:space="0" w:color="auto"/>
                                      </w:divBdr>
                                    </w:div>
                                  </w:divsChild>
                                </w:div>
                                <w:div w:id="16295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89260">
                      <w:marLeft w:val="0"/>
                      <w:marRight w:val="0"/>
                      <w:marTop w:val="0"/>
                      <w:marBottom w:val="180"/>
                      <w:divBdr>
                        <w:top w:val="none" w:sz="0" w:space="0" w:color="auto"/>
                        <w:left w:val="none" w:sz="0" w:space="0" w:color="auto"/>
                        <w:bottom w:val="none" w:sz="0" w:space="0" w:color="auto"/>
                        <w:right w:val="none" w:sz="0" w:space="0" w:color="auto"/>
                      </w:divBdr>
                      <w:divsChild>
                        <w:div w:id="428741355">
                          <w:marLeft w:val="0"/>
                          <w:marRight w:val="0"/>
                          <w:marTop w:val="0"/>
                          <w:marBottom w:val="0"/>
                          <w:divBdr>
                            <w:top w:val="none" w:sz="0" w:space="0" w:color="auto"/>
                            <w:left w:val="none" w:sz="0" w:space="0" w:color="auto"/>
                            <w:bottom w:val="none" w:sz="0" w:space="0" w:color="auto"/>
                            <w:right w:val="none" w:sz="0" w:space="0" w:color="auto"/>
                          </w:divBdr>
                        </w:div>
                        <w:div w:id="514996839">
                          <w:marLeft w:val="0"/>
                          <w:marRight w:val="0"/>
                          <w:marTop w:val="180"/>
                          <w:marBottom w:val="150"/>
                          <w:divBdr>
                            <w:top w:val="none" w:sz="0" w:space="0" w:color="auto"/>
                            <w:left w:val="none" w:sz="0" w:space="0" w:color="auto"/>
                            <w:bottom w:val="none" w:sz="0" w:space="0" w:color="auto"/>
                            <w:right w:val="none" w:sz="0" w:space="0" w:color="auto"/>
                          </w:divBdr>
                        </w:div>
                        <w:div w:id="1370110848">
                          <w:marLeft w:val="0"/>
                          <w:marRight w:val="0"/>
                          <w:marTop w:val="0"/>
                          <w:marBottom w:val="0"/>
                          <w:divBdr>
                            <w:top w:val="single" w:sz="12" w:space="8" w:color="414141"/>
                            <w:left w:val="none" w:sz="0" w:space="0" w:color="auto"/>
                            <w:bottom w:val="single" w:sz="48" w:space="15" w:color="414141"/>
                            <w:right w:val="none" w:sz="0" w:space="0" w:color="auto"/>
                          </w:divBdr>
                          <w:divsChild>
                            <w:div w:id="362248326">
                              <w:marLeft w:val="165"/>
                              <w:marRight w:val="165"/>
                              <w:marTop w:val="0"/>
                              <w:marBottom w:val="0"/>
                              <w:divBdr>
                                <w:top w:val="none" w:sz="0" w:space="0" w:color="auto"/>
                                <w:left w:val="none" w:sz="0" w:space="0" w:color="auto"/>
                                <w:bottom w:val="none" w:sz="0" w:space="0" w:color="auto"/>
                                <w:right w:val="none" w:sz="0" w:space="0" w:color="auto"/>
                              </w:divBdr>
                              <w:divsChild>
                                <w:div w:id="34812281">
                                  <w:marLeft w:val="0"/>
                                  <w:marRight w:val="0"/>
                                  <w:marTop w:val="0"/>
                                  <w:marBottom w:val="135"/>
                                  <w:divBdr>
                                    <w:top w:val="none" w:sz="0" w:space="0" w:color="auto"/>
                                    <w:left w:val="none" w:sz="0" w:space="0" w:color="auto"/>
                                    <w:bottom w:val="none" w:sz="0" w:space="0" w:color="auto"/>
                                    <w:right w:val="none" w:sz="0" w:space="0" w:color="auto"/>
                                  </w:divBdr>
                                </w:div>
                                <w:div w:id="1200361326">
                                  <w:marLeft w:val="210"/>
                                  <w:marRight w:val="210"/>
                                  <w:marTop w:val="210"/>
                                  <w:marBottom w:val="210"/>
                                  <w:divBdr>
                                    <w:top w:val="none" w:sz="0" w:space="0" w:color="auto"/>
                                    <w:left w:val="none" w:sz="0" w:space="0" w:color="auto"/>
                                    <w:bottom w:val="none" w:sz="0" w:space="0" w:color="auto"/>
                                    <w:right w:val="none" w:sz="0" w:space="0" w:color="auto"/>
                                  </w:divBdr>
                                  <w:divsChild>
                                    <w:div w:id="129858617">
                                      <w:marLeft w:val="0"/>
                                      <w:marRight w:val="0"/>
                                      <w:marTop w:val="0"/>
                                      <w:marBottom w:val="0"/>
                                      <w:divBdr>
                                        <w:top w:val="none" w:sz="0" w:space="0" w:color="auto"/>
                                        <w:left w:val="none" w:sz="0" w:space="0" w:color="auto"/>
                                        <w:bottom w:val="none" w:sz="0" w:space="0" w:color="auto"/>
                                        <w:right w:val="none" w:sz="0" w:space="0" w:color="auto"/>
                                      </w:divBdr>
                                      <w:divsChild>
                                        <w:div w:id="12950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584115">
      <w:bodyDiv w:val="1"/>
      <w:marLeft w:val="0"/>
      <w:marRight w:val="0"/>
      <w:marTop w:val="0"/>
      <w:marBottom w:val="0"/>
      <w:divBdr>
        <w:top w:val="none" w:sz="0" w:space="0" w:color="auto"/>
        <w:left w:val="none" w:sz="0" w:space="0" w:color="auto"/>
        <w:bottom w:val="none" w:sz="0" w:space="0" w:color="auto"/>
        <w:right w:val="none" w:sz="0" w:space="0" w:color="auto"/>
      </w:divBdr>
    </w:div>
    <w:div w:id="758723177">
      <w:bodyDiv w:val="1"/>
      <w:marLeft w:val="0"/>
      <w:marRight w:val="0"/>
      <w:marTop w:val="0"/>
      <w:marBottom w:val="0"/>
      <w:divBdr>
        <w:top w:val="none" w:sz="0" w:space="0" w:color="auto"/>
        <w:left w:val="none" w:sz="0" w:space="0" w:color="auto"/>
        <w:bottom w:val="none" w:sz="0" w:space="0" w:color="auto"/>
        <w:right w:val="none" w:sz="0" w:space="0" w:color="auto"/>
      </w:divBdr>
      <w:divsChild>
        <w:div w:id="400374069">
          <w:marLeft w:val="0"/>
          <w:marRight w:val="0"/>
          <w:marTop w:val="0"/>
          <w:marBottom w:val="0"/>
          <w:divBdr>
            <w:top w:val="none" w:sz="0" w:space="0" w:color="auto"/>
            <w:left w:val="none" w:sz="0" w:space="0" w:color="auto"/>
            <w:bottom w:val="none" w:sz="0" w:space="0" w:color="auto"/>
            <w:right w:val="none" w:sz="0" w:space="0" w:color="auto"/>
          </w:divBdr>
          <w:divsChild>
            <w:div w:id="1561207247">
              <w:marLeft w:val="0"/>
              <w:marRight w:val="0"/>
              <w:marTop w:val="30"/>
              <w:marBottom w:val="0"/>
              <w:divBdr>
                <w:top w:val="none" w:sz="0" w:space="0" w:color="auto"/>
                <w:left w:val="none" w:sz="0" w:space="0" w:color="auto"/>
                <w:bottom w:val="none" w:sz="0" w:space="0" w:color="auto"/>
                <w:right w:val="none" w:sz="0" w:space="0" w:color="auto"/>
              </w:divBdr>
              <w:divsChild>
                <w:div w:id="428743634">
                  <w:marLeft w:val="0"/>
                  <w:marRight w:val="0"/>
                  <w:marTop w:val="0"/>
                  <w:marBottom w:val="0"/>
                  <w:divBdr>
                    <w:top w:val="none" w:sz="0" w:space="0" w:color="auto"/>
                    <w:left w:val="none" w:sz="0" w:space="0" w:color="auto"/>
                    <w:bottom w:val="none" w:sz="0" w:space="0" w:color="auto"/>
                    <w:right w:val="none" w:sz="0" w:space="0" w:color="auto"/>
                  </w:divBdr>
                  <w:divsChild>
                    <w:div w:id="97142012">
                      <w:marLeft w:val="0"/>
                      <w:marRight w:val="0"/>
                      <w:marTop w:val="0"/>
                      <w:marBottom w:val="0"/>
                      <w:divBdr>
                        <w:top w:val="none" w:sz="0" w:space="0" w:color="auto"/>
                        <w:left w:val="none" w:sz="0" w:space="0" w:color="auto"/>
                        <w:bottom w:val="none" w:sz="0" w:space="0" w:color="auto"/>
                        <w:right w:val="none" w:sz="0" w:space="0" w:color="auto"/>
                      </w:divBdr>
                      <w:divsChild>
                        <w:div w:id="2094038555">
                          <w:marLeft w:val="0"/>
                          <w:marRight w:val="0"/>
                          <w:marTop w:val="0"/>
                          <w:marBottom w:val="0"/>
                          <w:divBdr>
                            <w:top w:val="none" w:sz="0" w:space="0" w:color="auto"/>
                            <w:left w:val="none" w:sz="0" w:space="0" w:color="auto"/>
                            <w:bottom w:val="none" w:sz="0" w:space="0" w:color="auto"/>
                            <w:right w:val="none" w:sz="0" w:space="0" w:color="auto"/>
                          </w:divBdr>
                          <w:divsChild>
                            <w:div w:id="680549689">
                              <w:marLeft w:val="0"/>
                              <w:marRight w:val="0"/>
                              <w:marTop w:val="0"/>
                              <w:marBottom w:val="0"/>
                              <w:divBdr>
                                <w:top w:val="none" w:sz="0" w:space="0" w:color="auto"/>
                                <w:left w:val="none" w:sz="0" w:space="0" w:color="auto"/>
                                <w:bottom w:val="none" w:sz="0" w:space="0" w:color="auto"/>
                                <w:right w:val="none" w:sz="0" w:space="0" w:color="auto"/>
                              </w:divBdr>
                              <w:divsChild>
                                <w:div w:id="1560048616">
                                  <w:marLeft w:val="0"/>
                                  <w:marRight w:val="0"/>
                                  <w:marTop w:val="0"/>
                                  <w:marBottom w:val="0"/>
                                  <w:divBdr>
                                    <w:top w:val="none" w:sz="0" w:space="0" w:color="auto"/>
                                    <w:left w:val="none" w:sz="0" w:space="0" w:color="auto"/>
                                    <w:bottom w:val="none" w:sz="0" w:space="0" w:color="auto"/>
                                    <w:right w:val="none" w:sz="0" w:space="0" w:color="auto"/>
                                  </w:divBdr>
                                  <w:divsChild>
                                    <w:div w:id="779951262">
                                      <w:marLeft w:val="240"/>
                                      <w:marRight w:val="0"/>
                                      <w:marTop w:val="0"/>
                                      <w:marBottom w:val="0"/>
                                      <w:divBdr>
                                        <w:top w:val="none" w:sz="0" w:space="0" w:color="auto"/>
                                        <w:left w:val="none" w:sz="0" w:space="0" w:color="auto"/>
                                        <w:bottom w:val="none" w:sz="0" w:space="0" w:color="auto"/>
                                        <w:right w:val="none" w:sz="0" w:space="0" w:color="auto"/>
                                      </w:divBdr>
                                      <w:divsChild>
                                        <w:div w:id="1972396927">
                                          <w:marLeft w:val="0"/>
                                          <w:marRight w:val="0"/>
                                          <w:marTop w:val="0"/>
                                          <w:marBottom w:val="0"/>
                                          <w:divBdr>
                                            <w:top w:val="none" w:sz="0" w:space="0" w:color="auto"/>
                                            <w:left w:val="none" w:sz="0" w:space="0" w:color="auto"/>
                                            <w:bottom w:val="none" w:sz="0" w:space="0" w:color="auto"/>
                                            <w:right w:val="none" w:sz="0" w:space="0" w:color="auto"/>
                                          </w:divBdr>
                                          <w:divsChild>
                                            <w:div w:id="31977786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755067">
      <w:bodyDiv w:val="1"/>
      <w:marLeft w:val="0"/>
      <w:marRight w:val="0"/>
      <w:marTop w:val="0"/>
      <w:marBottom w:val="0"/>
      <w:divBdr>
        <w:top w:val="none" w:sz="0" w:space="0" w:color="auto"/>
        <w:left w:val="none" w:sz="0" w:space="0" w:color="auto"/>
        <w:bottom w:val="none" w:sz="0" w:space="0" w:color="auto"/>
        <w:right w:val="none" w:sz="0" w:space="0" w:color="auto"/>
      </w:divBdr>
      <w:divsChild>
        <w:div w:id="72289399">
          <w:marLeft w:val="0"/>
          <w:marRight w:val="0"/>
          <w:marTop w:val="0"/>
          <w:marBottom w:val="0"/>
          <w:divBdr>
            <w:top w:val="none" w:sz="0" w:space="0" w:color="auto"/>
            <w:left w:val="none" w:sz="0" w:space="0" w:color="auto"/>
            <w:bottom w:val="none" w:sz="0" w:space="0" w:color="auto"/>
            <w:right w:val="none" w:sz="0" w:space="0" w:color="auto"/>
          </w:divBdr>
        </w:div>
        <w:div w:id="460540689">
          <w:marLeft w:val="0"/>
          <w:marRight w:val="0"/>
          <w:marTop w:val="0"/>
          <w:marBottom w:val="0"/>
          <w:divBdr>
            <w:top w:val="none" w:sz="0" w:space="0" w:color="auto"/>
            <w:left w:val="none" w:sz="0" w:space="0" w:color="auto"/>
            <w:bottom w:val="none" w:sz="0" w:space="0" w:color="auto"/>
            <w:right w:val="none" w:sz="0" w:space="0" w:color="auto"/>
          </w:divBdr>
        </w:div>
        <w:div w:id="2061006723">
          <w:marLeft w:val="0"/>
          <w:marRight w:val="0"/>
          <w:marTop w:val="0"/>
          <w:marBottom w:val="0"/>
          <w:divBdr>
            <w:top w:val="none" w:sz="0" w:space="0" w:color="auto"/>
            <w:left w:val="none" w:sz="0" w:space="0" w:color="auto"/>
            <w:bottom w:val="none" w:sz="0" w:space="0" w:color="auto"/>
            <w:right w:val="none" w:sz="0" w:space="0" w:color="auto"/>
          </w:divBdr>
        </w:div>
      </w:divsChild>
    </w:div>
    <w:div w:id="1075857370">
      <w:bodyDiv w:val="1"/>
      <w:marLeft w:val="0"/>
      <w:marRight w:val="0"/>
      <w:marTop w:val="0"/>
      <w:marBottom w:val="0"/>
      <w:divBdr>
        <w:top w:val="none" w:sz="0" w:space="0" w:color="auto"/>
        <w:left w:val="none" w:sz="0" w:space="0" w:color="auto"/>
        <w:bottom w:val="none" w:sz="0" w:space="0" w:color="auto"/>
        <w:right w:val="none" w:sz="0" w:space="0" w:color="auto"/>
      </w:divBdr>
      <w:divsChild>
        <w:div w:id="1042438759">
          <w:marLeft w:val="0"/>
          <w:marRight w:val="0"/>
          <w:marTop w:val="0"/>
          <w:marBottom w:val="0"/>
          <w:divBdr>
            <w:top w:val="none" w:sz="0" w:space="0" w:color="auto"/>
            <w:left w:val="none" w:sz="0" w:space="0" w:color="auto"/>
            <w:bottom w:val="none" w:sz="0" w:space="0" w:color="auto"/>
            <w:right w:val="none" w:sz="0" w:space="0" w:color="auto"/>
          </w:divBdr>
        </w:div>
      </w:divsChild>
    </w:div>
    <w:div w:id="1076168998">
      <w:bodyDiv w:val="1"/>
      <w:marLeft w:val="0"/>
      <w:marRight w:val="0"/>
      <w:marTop w:val="0"/>
      <w:marBottom w:val="0"/>
      <w:divBdr>
        <w:top w:val="none" w:sz="0" w:space="0" w:color="auto"/>
        <w:left w:val="none" w:sz="0" w:space="0" w:color="auto"/>
        <w:bottom w:val="none" w:sz="0" w:space="0" w:color="auto"/>
        <w:right w:val="none" w:sz="0" w:space="0" w:color="auto"/>
      </w:divBdr>
    </w:div>
    <w:div w:id="1221596961">
      <w:bodyDiv w:val="1"/>
      <w:marLeft w:val="0"/>
      <w:marRight w:val="0"/>
      <w:marTop w:val="0"/>
      <w:marBottom w:val="0"/>
      <w:divBdr>
        <w:top w:val="none" w:sz="0" w:space="0" w:color="auto"/>
        <w:left w:val="none" w:sz="0" w:space="0" w:color="auto"/>
        <w:bottom w:val="none" w:sz="0" w:space="0" w:color="auto"/>
        <w:right w:val="none" w:sz="0" w:space="0" w:color="auto"/>
      </w:divBdr>
    </w:div>
    <w:div w:id="1259868702">
      <w:bodyDiv w:val="1"/>
      <w:marLeft w:val="0"/>
      <w:marRight w:val="0"/>
      <w:marTop w:val="0"/>
      <w:marBottom w:val="0"/>
      <w:divBdr>
        <w:top w:val="none" w:sz="0" w:space="0" w:color="auto"/>
        <w:left w:val="none" w:sz="0" w:space="0" w:color="auto"/>
        <w:bottom w:val="none" w:sz="0" w:space="0" w:color="auto"/>
        <w:right w:val="none" w:sz="0" w:space="0" w:color="auto"/>
      </w:divBdr>
    </w:div>
    <w:div w:id="1315720132">
      <w:bodyDiv w:val="1"/>
      <w:marLeft w:val="0"/>
      <w:marRight w:val="0"/>
      <w:marTop w:val="0"/>
      <w:marBottom w:val="0"/>
      <w:divBdr>
        <w:top w:val="none" w:sz="0" w:space="0" w:color="auto"/>
        <w:left w:val="none" w:sz="0" w:space="0" w:color="auto"/>
        <w:bottom w:val="none" w:sz="0" w:space="0" w:color="auto"/>
        <w:right w:val="none" w:sz="0" w:space="0" w:color="auto"/>
      </w:divBdr>
    </w:div>
    <w:div w:id="1489705583">
      <w:bodyDiv w:val="1"/>
      <w:marLeft w:val="0"/>
      <w:marRight w:val="0"/>
      <w:marTop w:val="0"/>
      <w:marBottom w:val="0"/>
      <w:divBdr>
        <w:top w:val="none" w:sz="0" w:space="0" w:color="auto"/>
        <w:left w:val="none" w:sz="0" w:space="0" w:color="auto"/>
        <w:bottom w:val="none" w:sz="0" w:space="0" w:color="auto"/>
        <w:right w:val="none" w:sz="0" w:space="0" w:color="auto"/>
      </w:divBdr>
    </w:div>
    <w:div w:id="1499232370">
      <w:bodyDiv w:val="1"/>
      <w:marLeft w:val="225"/>
      <w:marRight w:val="225"/>
      <w:marTop w:val="0"/>
      <w:marBottom w:val="0"/>
      <w:divBdr>
        <w:top w:val="none" w:sz="0" w:space="0" w:color="auto"/>
        <w:left w:val="none" w:sz="0" w:space="0" w:color="auto"/>
        <w:bottom w:val="none" w:sz="0" w:space="0" w:color="auto"/>
        <w:right w:val="none" w:sz="0" w:space="0" w:color="auto"/>
      </w:divBdr>
      <w:divsChild>
        <w:div w:id="801119178">
          <w:marLeft w:val="0"/>
          <w:marRight w:val="0"/>
          <w:marTop w:val="0"/>
          <w:marBottom w:val="150"/>
          <w:divBdr>
            <w:top w:val="none" w:sz="0" w:space="0" w:color="auto"/>
            <w:left w:val="none" w:sz="0" w:space="0" w:color="auto"/>
            <w:bottom w:val="none" w:sz="0" w:space="0" w:color="auto"/>
            <w:right w:val="none" w:sz="0" w:space="0" w:color="auto"/>
          </w:divBdr>
          <w:divsChild>
            <w:div w:id="390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841">
      <w:bodyDiv w:val="1"/>
      <w:marLeft w:val="0"/>
      <w:marRight w:val="0"/>
      <w:marTop w:val="0"/>
      <w:marBottom w:val="0"/>
      <w:divBdr>
        <w:top w:val="none" w:sz="0" w:space="0" w:color="auto"/>
        <w:left w:val="none" w:sz="0" w:space="0" w:color="auto"/>
        <w:bottom w:val="none" w:sz="0" w:space="0" w:color="auto"/>
        <w:right w:val="none" w:sz="0" w:space="0" w:color="auto"/>
      </w:divBdr>
      <w:divsChild>
        <w:div w:id="167853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324956">
      <w:bodyDiv w:val="1"/>
      <w:marLeft w:val="0"/>
      <w:marRight w:val="0"/>
      <w:marTop w:val="0"/>
      <w:marBottom w:val="0"/>
      <w:divBdr>
        <w:top w:val="none" w:sz="0" w:space="0" w:color="auto"/>
        <w:left w:val="none" w:sz="0" w:space="0" w:color="auto"/>
        <w:bottom w:val="none" w:sz="0" w:space="0" w:color="auto"/>
        <w:right w:val="none" w:sz="0" w:space="0" w:color="auto"/>
      </w:divBdr>
    </w:div>
    <w:div w:id="1898974152">
      <w:bodyDiv w:val="1"/>
      <w:marLeft w:val="0"/>
      <w:marRight w:val="0"/>
      <w:marTop w:val="0"/>
      <w:marBottom w:val="0"/>
      <w:divBdr>
        <w:top w:val="none" w:sz="0" w:space="0" w:color="auto"/>
        <w:left w:val="none" w:sz="0" w:space="0" w:color="auto"/>
        <w:bottom w:val="none" w:sz="0" w:space="0" w:color="auto"/>
        <w:right w:val="none" w:sz="0" w:space="0" w:color="auto"/>
      </w:divBdr>
    </w:div>
    <w:div w:id="2060666693">
      <w:bodyDiv w:val="1"/>
      <w:marLeft w:val="0"/>
      <w:marRight w:val="0"/>
      <w:marTop w:val="0"/>
      <w:marBottom w:val="0"/>
      <w:divBdr>
        <w:top w:val="none" w:sz="0" w:space="0" w:color="auto"/>
        <w:left w:val="none" w:sz="0" w:space="0" w:color="auto"/>
        <w:bottom w:val="none" w:sz="0" w:space="0" w:color="auto"/>
        <w:right w:val="none" w:sz="0" w:space="0" w:color="auto"/>
      </w:divBdr>
    </w:div>
    <w:div w:id="2119324034">
      <w:bodyDiv w:val="1"/>
      <w:marLeft w:val="0"/>
      <w:marRight w:val="0"/>
      <w:marTop w:val="0"/>
      <w:marBottom w:val="0"/>
      <w:divBdr>
        <w:top w:val="none" w:sz="0" w:space="0" w:color="auto"/>
        <w:left w:val="none" w:sz="0" w:space="0" w:color="auto"/>
        <w:bottom w:val="none" w:sz="0" w:space="0" w:color="auto"/>
        <w:right w:val="none" w:sz="0" w:space="0" w:color="auto"/>
      </w:divBdr>
      <w:divsChild>
        <w:div w:id="579487625">
          <w:marLeft w:val="0"/>
          <w:marRight w:val="0"/>
          <w:marTop w:val="0"/>
          <w:marBottom w:val="0"/>
          <w:divBdr>
            <w:top w:val="none" w:sz="0" w:space="0" w:color="auto"/>
            <w:left w:val="none" w:sz="0" w:space="0" w:color="auto"/>
            <w:bottom w:val="none" w:sz="0" w:space="0" w:color="auto"/>
            <w:right w:val="none" w:sz="0" w:space="0" w:color="auto"/>
          </w:divBdr>
          <w:divsChild>
            <w:div w:id="1121341259">
              <w:marLeft w:val="-225"/>
              <w:marRight w:val="-225"/>
              <w:marTop w:val="0"/>
              <w:marBottom w:val="0"/>
              <w:divBdr>
                <w:top w:val="none" w:sz="0" w:space="0" w:color="auto"/>
                <w:left w:val="none" w:sz="0" w:space="0" w:color="auto"/>
                <w:bottom w:val="none" w:sz="0" w:space="0" w:color="auto"/>
                <w:right w:val="none" w:sz="0" w:space="0" w:color="auto"/>
              </w:divBdr>
              <w:divsChild>
                <w:div w:id="1444495223">
                  <w:marLeft w:val="0"/>
                  <w:marRight w:val="0"/>
                  <w:marTop w:val="0"/>
                  <w:marBottom w:val="0"/>
                  <w:divBdr>
                    <w:top w:val="none" w:sz="0" w:space="0" w:color="auto"/>
                    <w:left w:val="none" w:sz="0" w:space="0" w:color="auto"/>
                    <w:bottom w:val="none" w:sz="0" w:space="0" w:color="auto"/>
                    <w:right w:val="none" w:sz="0" w:space="0" w:color="auto"/>
                  </w:divBdr>
                  <w:divsChild>
                    <w:div w:id="3932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6214">
      <w:bodyDiv w:val="1"/>
      <w:marLeft w:val="0"/>
      <w:marRight w:val="0"/>
      <w:marTop w:val="0"/>
      <w:marBottom w:val="0"/>
      <w:divBdr>
        <w:top w:val="none" w:sz="0" w:space="0" w:color="auto"/>
        <w:left w:val="none" w:sz="0" w:space="0" w:color="auto"/>
        <w:bottom w:val="none" w:sz="0" w:space="0" w:color="auto"/>
        <w:right w:val="none" w:sz="0" w:space="0" w:color="auto"/>
      </w:divBdr>
      <w:divsChild>
        <w:div w:id="1581405580">
          <w:marLeft w:val="0"/>
          <w:marRight w:val="0"/>
          <w:marTop w:val="0"/>
          <w:marBottom w:val="0"/>
          <w:divBdr>
            <w:top w:val="none" w:sz="0" w:space="0" w:color="auto"/>
            <w:left w:val="none" w:sz="0" w:space="0" w:color="auto"/>
            <w:bottom w:val="none" w:sz="0" w:space="0" w:color="auto"/>
            <w:right w:val="none" w:sz="0" w:space="0" w:color="auto"/>
          </w:divBdr>
          <w:divsChild>
            <w:div w:id="1798066444">
              <w:marLeft w:val="0"/>
              <w:marRight w:val="0"/>
              <w:marTop w:val="0"/>
              <w:marBottom w:val="0"/>
              <w:divBdr>
                <w:top w:val="none" w:sz="0" w:space="0" w:color="auto"/>
                <w:left w:val="none" w:sz="0" w:space="0" w:color="auto"/>
                <w:bottom w:val="none" w:sz="0" w:space="0" w:color="auto"/>
                <w:right w:val="none" w:sz="0" w:space="0" w:color="auto"/>
              </w:divBdr>
              <w:divsChild>
                <w:div w:id="356732839">
                  <w:marLeft w:val="0"/>
                  <w:marRight w:val="0"/>
                  <w:marTop w:val="0"/>
                  <w:marBottom w:val="0"/>
                  <w:divBdr>
                    <w:top w:val="none" w:sz="0" w:space="0" w:color="auto"/>
                    <w:left w:val="none" w:sz="0" w:space="0" w:color="auto"/>
                    <w:bottom w:val="none" w:sz="0" w:space="0" w:color="auto"/>
                    <w:right w:val="none" w:sz="0" w:space="0" w:color="auto"/>
                  </w:divBdr>
                  <w:divsChild>
                    <w:div w:id="10841175">
                      <w:marLeft w:val="0"/>
                      <w:marRight w:val="0"/>
                      <w:marTop w:val="0"/>
                      <w:marBottom w:val="0"/>
                      <w:divBdr>
                        <w:top w:val="none" w:sz="0" w:space="0" w:color="auto"/>
                        <w:left w:val="none" w:sz="0" w:space="0" w:color="auto"/>
                        <w:bottom w:val="none" w:sz="0" w:space="0" w:color="auto"/>
                        <w:right w:val="none" w:sz="0" w:space="0" w:color="auto"/>
                      </w:divBdr>
                    </w:div>
                    <w:div w:id="371728439">
                      <w:marLeft w:val="0"/>
                      <w:marRight w:val="0"/>
                      <w:marTop w:val="0"/>
                      <w:marBottom w:val="0"/>
                      <w:divBdr>
                        <w:top w:val="none" w:sz="0" w:space="0" w:color="auto"/>
                        <w:left w:val="none" w:sz="0" w:space="0" w:color="auto"/>
                        <w:bottom w:val="none" w:sz="0" w:space="0" w:color="auto"/>
                        <w:right w:val="none" w:sz="0" w:space="0" w:color="auto"/>
                      </w:divBdr>
                    </w:div>
                    <w:div w:id="426390653">
                      <w:marLeft w:val="0"/>
                      <w:marRight w:val="0"/>
                      <w:marTop w:val="0"/>
                      <w:marBottom w:val="0"/>
                      <w:divBdr>
                        <w:top w:val="none" w:sz="0" w:space="0" w:color="auto"/>
                        <w:left w:val="none" w:sz="0" w:space="0" w:color="auto"/>
                        <w:bottom w:val="none" w:sz="0" w:space="0" w:color="auto"/>
                        <w:right w:val="none" w:sz="0" w:space="0" w:color="auto"/>
                      </w:divBdr>
                    </w:div>
                    <w:div w:id="455753673">
                      <w:marLeft w:val="0"/>
                      <w:marRight w:val="0"/>
                      <w:marTop w:val="0"/>
                      <w:marBottom w:val="0"/>
                      <w:divBdr>
                        <w:top w:val="none" w:sz="0" w:space="0" w:color="auto"/>
                        <w:left w:val="none" w:sz="0" w:space="0" w:color="auto"/>
                        <w:bottom w:val="none" w:sz="0" w:space="0" w:color="auto"/>
                        <w:right w:val="none" w:sz="0" w:space="0" w:color="auto"/>
                      </w:divBdr>
                    </w:div>
                    <w:div w:id="648439756">
                      <w:marLeft w:val="0"/>
                      <w:marRight w:val="0"/>
                      <w:marTop w:val="0"/>
                      <w:marBottom w:val="0"/>
                      <w:divBdr>
                        <w:top w:val="none" w:sz="0" w:space="0" w:color="auto"/>
                        <w:left w:val="none" w:sz="0" w:space="0" w:color="auto"/>
                        <w:bottom w:val="none" w:sz="0" w:space="0" w:color="auto"/>
                        <w:right w:val="none" w:sz="0" w:space="0" w:color="auto"/>
                      </w:divBdr>
                    </w:div>
                    <w:div w:id="678460986">
                      <w:marLeft w:val="0"/>
                      <w:marRight w:val="0"/>
                      <w:marTop w:val="0"/>
                      <w:marBottom w:val="0"/>
                      <w:divBdr>
                        <w:top w:val="none" w:sz="0" w:space="0" w:color="auto"/>
                        <w:left w:val="none" w:sz="0" w:space="0" w:color="auto"/>
                        <w:bottom w:val="none" w:sz="0" w:space="0" w:color="auto"/>
                        <w:right w:val="none" w:sz="0" w:space="0" w:color="auto"/>
                      </w:divBdr>
                    </w:div>
                    <w:div w:id="716467708">
                      <w:marLeft w:val="0"/>
                      <w:marRight w:val="0"/>
                      <w:marTop w:val="0"/>
                      <w:marBottom w:val="0"/>
                      <w:divBdr>
                        <w:top w:val="none" w:sz="0" w:space="0" w:color="auto"/>
                        <w:left w:val="none" w:sz="0" w:space="0" w:color="auto"/>
                        <w:bottom w:val="none" w:sz="0" w:space="0" w:color="auto"/>
                        <w:right w:val="none" w:sz="0" w:space="0" w:color="auto"/>
                      </w:divBdr>
                    </w:div>
                    <w:div w:id="858616389">
                      <w:marLeft w:val="0"/>
                      <w:marRight w:val="0"/>
                      <w:marTop w:val="0"/>
                      <w:marBottom w:val="0"/>
                      <w:divBdr>
                        <w:top w:val="none" w:sz="0" w:space="0" w:color="auto"/>
                        <w:left w:val="none" w:sz="0" w:space="0" w:color="auto"/>
                        <w:bottom w:val="none" w:sz="0" w:space="0" w:color="auto"/>
                        <w:right w:val="none" w:sz="0" w:space="0" w:color="auto"/>
                      </w:divBdr>
                    </w:div>
                    <w:div w:id="914819186">
                      <w:marLeft w:val="0"/>
                      <w:marRight w:val="0"/>
                      <w:marTop w:val="0"/>
                      <w:marBottom w:val="0"/>
                      <w:divBdr>
                        <w:top w:val="none" w:sz="0" w:space="0" w:color="auto"/>
                        <w:left w:val="none" w:sz="0" w:space="0" w:color="auto"/>
                        <w:bottom w:val="none" w:sz="0" w:space="0" w:color="auto"/>
                        <w:right w:val="none" w:sz="0" w:space="0" w:color="auto"/>
                      </w:divBdr>
                    </w:div>
                    <w:div w:id="944848434">
                      <w:marLeft w:val="0"/>
                      <w:marRight w:val="0"/>
                      <w:marTop w:val="0"/>
                      <w:marBottom w:val="0"/>
                      <w:divBdr>
                        <w:top w:val="none" w:sz="0" w:space="0" w:color="auto"/>
                        <w:left w:val="none" w:sz="0" w:space="0" w:color="auto"/>
                        <w:bottom w:val="none" w:sz="0" w:space="0" w:color="auto"/>
                        <w:right w:val="none" w:sz="0" w:space="0" w:color="auto"/>
                      </w:divBdr>
                    </w:div>
                    <w:div w:id="970020281">
                      <w:marLeft w:val="0"/>
                      <w:marRight w:val="0"/>
                      <w:marTop w:val="0"/>
                      <w:marBottom w:val="0"/>
                      <w:divBdr>
                        <w:top w:val="none" w:sz="0" w:space="0" w:color="auto"/>
                        <w:left w:val="none" w:sz="0" w:space="0" w:color="auto"/>
                        <w:bottom w:val="none" w:sz="0" w:space="0" w:color="auto"/>
                        <w:right w:val="none" w:sz="0" w:space="0" w:color="auto"/>
                      </w:divBdr>
                    </w:div>
                    <w:div w:id="1009408572">
                      <w:marLeft w:val="0"/>
                      <w:marRight w:val="0"/>
                      <w:marTop w:val="0"/>
                      <w:marBottom w:val="0"/>
                      <w:divBdr>
                        <w:top w:val="none" w:sz="0" w:space="0" w:color="auto"/>
                        <w:left w:val="none" w:sz="0" w:space="0" w:color="auto"/>
                        <w:bottom w:val="none" w:sz="0" w:space="0" w:color="auto"/>
                        <w:right w:val="none" w:sz="0" w:space="0" w:color="auto"/>
                      </w:divBdr>
                    </w:div>
                    <w:div w:id="1081567321">
                      <w:marLeft w:val="0"/>
                      <w:marRight w:val="0"/>
                      <w:marTop w:val="0"/>
                      <w:marBottom w:val="0"/>
                      <w:divBdr>
                        <w:top w:val="none" w:sz="0" w:space="0" w:color="auto"/>
                        <w:left w:val="none" w:sz="0" w:space="0" w:color="auto"/>
                        <w:bottom w:val="none" w:sz="0" w:space="0" w:color="auto"/>
                        <w:right w:val="none" w:sz="0" w:space="0" w:color="auto"/>
                      </w:divBdr>
                    </w:div>
                    <w:div w:id="1114405231">
                      <w:marLeft w:val="0"/>
                      <w:marRight w:val="0"/>
                      <w:marTop w:val="0"/>
                      <w:marBottom w:val="0"/>
                      <w:divBdr>
                        <w:top w:val="none" w:sz="0" w:space="0" w:color="auto"/>
                        <w:left w:val="none" w:sz="0" w:space="0" w:color="auto"/>
                        <w:bottom w:val="none" w:sz="0" w:space="0" w:color="auto"/>
                        <w:right w:val="none" w:sz="0" w:space="0" w:color="auto"/>
                      </w:divBdr>
                    </w:div>
                    <w:div w:id="1319456112">
                      <w:marLeft w:val="0"/>
                      <w:marRight w:val="0"/>
                      <w:marTop w:val="0"/>
                      <w:marBottom w:val="0"/>
                      <w:divBdr>
                        <w:top w:val="none" w:sz="0" w:space="0" w:color="auto"/>
                        <w:left w:val="none" w:sz="0" w:space="0" w:color="auto"/>
                        <w:bottom w:val="none" w:sz="0" w:space="0" w:color="auto"/>
                        <w:right w:val="none" w:sz="0" w:space="0" w:color="auto"/>
                      </w:divBdr>
                    </w:div>
                    <w:div w:id="1518033137">
                      <w:marLeft w:val="0"/>
                      <w:marRight w:val="0"/>
                      <w:marTop w:val="0"/>
                      <w:marBottom w:val="0"/>
                      <w:divBdr>
                        <w:top w:val="none" w:sz="0" w:space="0" w:color="auto"/>
                        <w:left w:val="none" w:sz="0" w:space="0" w:color="auto"/>
                        <w:bottom w:val="none" w:sz="0" w:space="0" w:color="auto"/>
                        <w:right w:val="none" w:sz="0" w:space="0" w:color="auto"/>
                      </w:divBdr>
                    </w:div>
                    <w:div w:id="1622496252">
                      <w:marLeft w:val="0"/>
                      <w:marRight w:val="0"/>
                      <w:marTop w:val="0"/>
                      <w:marBottom w:val="0"/>
                      <w:divBdr>
                        <w:top w:val="none" w:sz="0" w:space="0" w:color="auto"/>
                        <w:left w:val="none" w:sz="0" w:space="0" w:color="auto"/>
                        <w:bottom w:val="none" w:sz="0" w:space="0" w:color="auto"/>
                        <w:right w:val="none" w:sz="0" w:space="0" w:color="auto"/>
                      </w:divBdr>
                    </w:div>
                    <w:div w:id="1631865407">
                      <w:marLeft w:val="0"/>
                      <w:marRight w:val="0"/>
                      <w:marTop w:val="0"/>
                      <w:marBottom w:val="0"/>
                      <w:divBdr>
                        <w:top w:val="none" w:sz="0" w:space="0" w:color="auto"/>
                        <w:left w:val="none" w:sz="0" w:space="0" w:color="auto"/>
                        <w:bottom w:val="none" w:sz="0" w:space="0" w:color="auto"/>
                        <w:right w:val="none" w:sz="0" w:space="0" w:color="auto"/>
                      </w:divBdr>
                    </w:div>
                    <w:div w:id="1674260776">
                      <w:marLeft w:val="0"/>
                      <w:marRight w:val="0"/>
                      <w:marTop w:val="0"/>
                      <w:marBottom w:val="0"/>
                      <w:divBdr>
                        <w:top w:val="none" w:sz="0" w:space="0" w:color="auto"/>
                        <w:left w:val="none" w:sz="0" w:space="0" w:color="auto"/>
                        <w:bottom w:val="none" w:sz="0" w:space="0" w:color="auto"/>
                        <w:right w:val="none" w:sz="0" w:space="0" w:color="auto"/>
                      </w:divBdr>
                    </w:div>
                    <w:div w:id="1679699281">
                      <w:marLeft w:val="0"/>
                      <w:marRight w:val="0"/>
                      <w:marTop w:val="0"/>
                      <w:marBottom w:val="0"/>
                      <w:divBdr>
                        <w:top w:val="none" w:sz="0" w:space="0" w:color="auto"/>
                        <w:left w:val="none" w:sz="0" w:space="0" w:color="auto"/>
                        <w:bottom w:val="none" w:sz="0" w:space="0" w:color="auto"/>
                        <w:right w:val="none" w:sz="0" w:space="0" w:color="auto"/>
                      </w:divBdr>
                      <w:divsChild>
                        <w:div w:id="2091460223">
                          <w:marLeft w:val="0"/>
                          <w:marRight w:val="0"/>
                          <w:marTop w:val="0"/>
                          <w:marBottom w:val="0"/>
                          <w:divBdr>
                            <w:top w:val="none" w:sz="0" w:space="0" w:color="auto"/>
                            <w:left w:val="none" w:sz="0" w:space="0" w:color="auto"/>
                            <w:bottom w:val="none" w:sz="0" w:space="0" w:color="auto"/>
                            <w:right w:val="none" w:sz="0" w:space="0" w:color="auto"/>
                          </w:divBdr>
                          <w:divsChild>
                            <w:div w:id="2113043885">
                              <w:marLeft w:val="0"/>
                              <w:marRight w:val="0"/>
                              <w:marTop w:val="0"/>
                              <w:marBottom w:val="0"/>
                              <w:divBdr>
                                <w:top w:val="none" w:sz="0" w:space="0" w:color="auto"/>
                                <w:left w:val="none" w:sz="0" w:space="0" w:color="auto"/>
                                <w:bottom w:val="none" w:sz="0" w:space="0" w:color="auto"/>
                                <w:right w:val="none" w:sz="0" w:space="0" w:color="auto"/>
                              </w:divBdr>
                              <w:divsChild>
                                <w:div w:id="392505870">
                                  <w:marLeft w:val="0"/>
                                  <w:marRight w:val="0"/>
                                  <w:marTop w:val="0"/>
                                  <w:marBottom w:val="0"/>
                                  <w:divBdr>
                                    <w:top w:val="none" w:sz="0" w:space="0" w:color="auto"/>
                                    <w:left w:val="none" w:sz="0" w:space="0" w:color="auto"/>
                                    <w:bottom w:val="none" w:sz="0" w:space="0" w:color="auto"/>
                                    <w:right w:val="none" w:sz="0" w:space="0" w:color="auto"/>
                                  </w:divBdr>
                                  <w:divsChild>
                                    <w:div w:id="1316186370">
                                      <w:marLeft w:val="0"/>
                                      <w:marRight w:val="0"/>
                                      <w:marTop w:val="0"/>
                                      <w:marBottom w:val="0"/>
                                      <w:divBdr>
                                        <w:top w:val="none" w:sz="0" w:space="0" w:color="auto"/>
                                        <w:left w:val="none" w:sz="0" w:space="0" w:color="auto"/>
                                        <w:bottom w:val="none" w:sz="0" w:space="0" w:color="auto"/>
                                        <w:right w:val="none" w:sz="0" w:space="0" w:color="auto"/>
                                      </w:divBdr>
                                      <w:divsChild>
                                        <w:div w:id="1846506876">
                                          <w:marLeft w:val="0"/>
                                          <w:marRight w:val="0"/>
                                          <w:marTop w:val="0"/>
                                          <w:marBottom w:val="0"/>
                                          <w:divBdr>
                                            <w:top w:val="none" w:sz="0" w:space="0" w:color="auto"/>
                                            <w:left w:val="none" w:sz="0" w:space="0" w:color="auto"/>
                                            <w:bottom w:val="none" w:sz="0" w:space="0" w:color="auto"/>
                                            <w:right w:val="none" w:sz="0" w:space="0" w:color="auto"/>
                                          </w:divBdr>
                                          <w:divsChild>
                                            <w:div w:id="471168864">
                                              <w:marLeft w:val="0"/>
                                              <w:marRight w:val="0"/>
                                              <w:marTop w:val="0"/>
                                              <w:marBottom w:val="0"/>
                                              <w:divBdr>
                                                <w:top w:val="none" w:sz="0" w:space="0" w:color="auto"/>
                                                <w:left w:val="none" w:sz="0" w:space="0" w:color="auto"/>
                                                <w:bottom w:val="none" w:sz="0" w:space="0" w:color="auto"/>
                                                <w:right w:val="none" w:sz="0" w:space="0" w:color="auto"/>
                                              </w:divBdr>
                                            </w:div>
                                            <w:div w:id="14174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899837">
                      <w:marLeft w:val="0"/>
                      <w:marRight w:val="0"/>
                      <w:marTop w:val="0"/>
                      <w:marBottom w:val="0"/>
                      <w:divBdr>
                        <w:top w:val="none" w:sz="0" w:space="0" w:color="auto"/>
                        <w:left w:val="none" w:sz="0" w:space="0" w:color="auto"/>
                        <w:bottom w:val="none" w:sz="0" w:space="0" w:color="auto"/>
                        <w:right w:val="none" w:sz="0" w:space="0" w:color="auto"/>
                      </w:divBdr>
                    </w:div>
                    <w:div w:id="1890071629">
                      <w:marLeft w:val="0"/>
                      <w:marRight w:val="0"/>
                      <w:marTop w:val="0"/>
                      <w:marBottom w:val="0"/>
                      <w:divBdr>
                        <w:top w:val="none" w:sz="0" w:space="0" w:color="auto"/>
                        <w:left w:val="none" w:sz="0" w:space="0" w:color="auto"/>
                        <w:bottom w:val="none" w:sz="0" w:space="0" w:color="auto"/>
                        <w:right w:val="none" w:sz="0" w:space="0" w:color="auto"/>
                      </w:divBdr>
                    </w:div>
                    <w:div w:id="2008557700">
                      <w:marLeft w:val="0"/>
                      <w:marRight w:val="0"/>
                      <w:marTop w:val="0"/>
                      <w:marBottom w:val="0"/>
                      <w:divBdr>
                        <w:top w:val="none" w:sz="0" w:space="0" w:color="auto"/>
                        <w:left w:val="none" w:sz="0" w:space="0" w:color="auto"/>
                        <w:bottom w:val="none" w:sz="0" w:space="0" w:color="auto"/>
                        <w:right w:val="none" w:sz="0" w:space="0" w:color="auto"/>
                      </w:divBdr>
                    </w:div>
                    <w:div w:id="2030325870">
                      <w:marLeft w:val="0"/>
                      <w:marRight w:val="0"/>
                      <w:marTop w:val="0"/>
                      <w:marBottom w:val="0"/>
                      <w:divBdr>
                        <w:top w:val="none" w:sz="0" w:space="0" w:color="auto"/>
                        <w:left w:val="none" w:sz="0" w:space="0" w:color="auto"/>
                        <w:bottom w:val="none" w:sz="0" w:space="0" w:color="auto"/>
                        <w:right w:val="none" w:sz="0" w:space="0" w:color="auto"/>
                      </w:divBdr>
                    </w:div>
                    <w:div w:id="2067534394">
                      <w:marLeft w:val="0"/>
                      <w:marRight w:val="0"/>
                      <w:marTop w:val="0"/>
                      <w:marBottom w:val="0"/>
                      <w:divBdr>
                        <w:top w:val="none" w:sz="0" w:space="0" w:color="auto"/>
                        <w:left w:val="none" w:sz="0" w:space="0" w:color="auto"/>
                        <w:bottom w:val="none" w:sz="0" w:space="0" w:color="auto"/>
                        <w:right w:val="none" w:sz="0" w:space="0" w:color="auto"/>
                      </w:divBdr>
                    </w:div>
                    <w:div w:id="2117600273">
                      <w:marLeft w:val="0"/>
                      <w:marRight w:val="0"/>
                      <w:marTop w:val="0"/>
                      <w:marBottom w:val="0"/>
                      <w:divBdr>
                        <w:top w:val="none" w:sz="0" w:space="0" w:color="auto"/>
                        <w:left w:val="none" w:sz="0" w:space="0" w:color="auto"/>
                        <w:bottom w:val="none" w:sz="0" w:space="0" w:color="auto"/>
                        <w:right w:val="none" w:sz="0" w:space="0" w:color="auto"/>
                      </w:divBdr>
                    </w:div>
                    <w:div w:id="21254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306F94A-94F6-4E02-BB8F-E96025EA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llComputerCorporation</Company>
  <LinksUpToDate>false</LinksUpToDate>
  <CharactersWithSpaces>1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dc:description/>
  <cp:lastModifiedBy>Lesley</cp:lastModifiedBy>
  <cp:revision>2</cp:revision>
  <cp:lastPrinted>2017-10-19T04:04:00Z</cp:lastPrinted>
  <dcterms:created xsi:type="dcterms:W3CDTF">2024-01-08T07:53:00Z</dcterms:created>
  <dcterms:modified xsi:type="dcterms:W3CDTF">2024-01-08T07:53:00Z</dcterms:modified>
</cp:coreProperties>
</file>